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C6740" w14:textId="5F4E78AB" w:rsidR="0017186C" w:rsidRPr="00301F0E" w:rsidRDefault="00301F0E" w:rsidP="00301F0E">
      <w:r w:rsidRPr="00301F0E">
        <w:rPr>
          <w:noProof/>
          <w:lang w:eastAsia="ru-RU"/>
        </w:rPr>
        <w:drawing>
          <wp:inline distT="0" distB="0" distL="0" distR="0" wp14:anchorId="0B456864" wp14:editId="1C0E1CFD">
            <wp:extent cx="6752311" cy="9242685"/>
            <wp:effectExtent l="0" t="6985" r="3810" b="3810"/>
            <wp:docPr id="1" name="Рисунок 1" descr="C:\Users\Борис\Desktop\Рабочая программа по истории 2022-23\Титульные листы программ Седышев\История 5-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рис\Desktop\Рабочая программа по истории 2022-23\Титульные листы программ Седышев\История 5-9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12682" b="6247"/>
                    <a:stretch/>
                  </pic:blipFill>
                  <pic:spPr bwMode="auto">
                    <a:xfrm rot="16200000">
                      <a:off x="0" y="0"/>
                      <a:ext cx="6757977" cy="92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96BC9" w14:textId="5D0DAA55" w:rsidR="00FF63D8" w:rsidRPr="0079598B" w:rsidRDefault="00FF63D8" w:rsidP="00FF6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1A28D012" w14:textId="77777777" w:rsidR="00FF63D8" w:rsidRPr="0079598B" w:rsidRDefault="00FF63D8" w:rsidP="00FF63D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ИСТОРИЯ»</w:t>
      </w:r>
    </w:p>
    <w:p w14:paraId="2AC2F20C" w14:textId="77777777" w:rsidR="00FF63D8" w:rsidRPr="0079598B" w:rsidRDefault="00FF63D8" w:rsidP="00FF63D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13CC6FFB" w14:textId="77777777" w:rsidR="00FF63D8" w:rsidRPr="0079598B" w:rsidRDefault="00FF63D8" w:rsidP="00FF63D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 УЧЕБНОГО ПРЕДМЕТА «ИСТОРИЯ»</w:t>
      </w:r>
    </w:p>
    <w:p w14:paraId="24F0BDD0" w14:textId="77777777" w:rsidR="00FF63D8" w:rsidRPr="0079598B" w:rsidRDefault="00FF63D8" w:rsidP="00FF63D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14:paraId="42AE8EEF" w14:textId="77777777" w:rsidR="00FF63D8" w:rsidRPr="0079598B" w:rsidRDefault="00FF63D8" w:rsidP="00FF63D8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изучения истории являются:</w:t>
      </w:r>
    </w:p>
    <w:p w14:paraId="3DAE2D68" w14:textId="77777777" w:rsidR="00FF63D8" w:rsidRPr="0079598B" w:rsidRDefault="00FF63D8" w:rsidP="00FF63D8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 самоидентификации в окружающем мире;</w:t>
      </w:r>
    </w:p>
    <w:p w14:paraId="5E10CCAA" w14:textId="77777777" w:rsidR="00FF63D8" w:rsidRPr="0079598B" w:rsidRDefault="00FF63D8" w:rsidP="00FF63D8">
      <w:pPr>
        <w:numPr>
          <w:ilvl w:val="0"/>
          <w:numId w:val="1"/>
        </w:numPr>
        <w:spacing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 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45888673" w14:textId="77777777" w:rsidR="00FF63D8" w:rsidRPr="0079598B" w:rsidRDefault="00FF63D8" w:rsidP="00FF63D8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 мира между людьми и народами, в духе демократических ценностей современного общества;</w:t>
      </w:r>
    </w:p>
    <w:p w14:paraId="219ACAD0" w14:textId="77777777" w:rsidR="00FF63D8" w:rsidRPr="0079598B" w:rsidRDefault="00FF63D8" w:rsidP="00FF63D8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14:paraId="4A6349A8" w14:textId="77777777" w:rsidR="00FF63D8" w:rsidRPr="0079598B" w:rsidRDefault="00FF63D8" w:rsidP="00FF63D8">
      <w:pPr>
        <w:numPr>
          <w:ilvl w:val="0"/>
          <w:numId w:val="1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5E0D7F6E" w14:textId="77777777" w:rsidR="00FF63D8" w:rsidRPr="0079598B" w:rsidRDefault="00FF63D8" w:rsidP="00FF63D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DE9127" w14:textId="77777777" w:rsidR="00FF63D8" w:rsidRPr="0079598B" w:rsidRDefault="00FF63D8" w:rsidP="00FF63D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5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</w:t>
      </w:r>
      <w:r w:rsidR="009F1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ЕТА «ИСТОРИЯ» В УЧЕБНОМ ПЛАНЕ</w:t>
      </w:r>
    </w:p>
    <w:p w14:paraId="6373581D" w14:textId="77777777" w:rsidR="00570B47" w:rsidRPr="009F1E40" w:rsidRDefault="00FF63D8" w:rsidP="009F1E40">
      <w:pPr>
        <w:spacing w:after="0" w:afterAutospacing="1" w:line="240" w:lineRule="auto"/>
        <w:ind w:left="-284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изучение предмета «История» в 5-8 классах отводится по 68 часов (2 часа в неделю), в 9 классе 85 часов (из них 17 часов составляет модуль «Введ</w:t>
      </w:r>
      <w:r w:rsidR="009F1E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новейшую историю России.</w:t>
      </w:r>
    </w:p>
    <w:p w14:paraId="5B082D4C" w14:textId="77777777" w:rsidR="00FF63D8" w:rsidRPr="0079598B" w:rsidRDefault="00FF63D8" w:rsidP="00FF63D8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79598B">
        <w:rPr>
          <w:rStyle w:val="a4"/>
        </w:rPr>
        <w:t>СОДЕРЖАНИЕ УЧЕБНОГО ПРЕДМЕТА</w:t>
      </w:r>
    </w:p>
    <w:p w14:paraId="63BE9180" w14:textId="77777777" w:rsidR="00FF63D8" w:rsidRPr="0079598B" w:rsidRDefault="00FF63D8" w:rsidP="00FF63D8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</w:p>
    <w:p w14:paraId="20E0D3FD" w14:textId="77777777" w:rsidR="00FF63D8" w:rsidRPr="0079598B" w:rsidRDefault="00FF63D8" w:rsidP="00FF63D8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79598B">
        <w:rPr>
          <w:rStyle w:val="a4"/>
        </w:rPr>
        <w:t>5 КЛАСС</w:t>
      </w:r>
    </w:p>
    <w:p w14:paraId="6C314761" w14:textId="77777777" w:rsidR="00FF63D8" w:rsidRPr="0079598B" w:rsidRDefault="00FF63D8" w:rsidP="00FF63D8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79598B">
        <w:rPr>
          <w:rStyle w:val="a4"/>
        </w:rPr>
        <w:t>ИСТОРИЯ ДРЕВНЕГО МИРА</w:t>
      </w:r>
    </w:p>
    <w:p w14:paraId="398C5677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Введение</w:t>
      </w:r>
      <w:r w:rsidRPr="0079598B">
        <w:t> </w:t>
      </w:r>
    </w:p>
    <w:p w14:paraId="57DDE161" w14:textId="77777777" w:rsidR="00FF63D8" w:rsidRPr="0079598B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1"/>
          <w:szCs w:val="21"/>
        </w:rPr>
      </w:pPr>
      <w:r w:rsidRPr="0079598B"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</w:t>
      </w:r>
    </w:p>
    <w:p w14:paraId="761C3162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ПЕРВОБЫТНОСТЬ</w:t>
      </w:r>
    </w:p>
    <w:p w14:paraId="329F7310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2A0E0D66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7824BAB3" w14:textId="77777777" w:rsidR="00FF63D8" w:rsidRPr="0079598B" w:rsidRDefault="00FF63D8" w:rsidP="00570B47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Разложение первобытнообщинных отношений. На пороге цивилизации.</w:t>
      </w:r>
    </w:p>
    <w:p w14:paraId="341B4B28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ИЙ МИР</w:t>
      </w:r>
      <w:r w:rsidRPr="0079598B">
        <w:t> </w:t>
      </w:r>
    </w:p>
    <w:p w14:paraId="161F0730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Понятие и хронологические рамки истории Древнего мира. Карта Древнего мира.</w:t>
      </w:r>
    </w:p>
    <w:p w14:paraId="3F63851E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ий Восток</w:t>
      </w:r>
      <w:r w:rsidRPr="0079598B">
        <w:t> </w:t>
      </w:r>
    </w:p>
    <w:p w14:paraId="67F6B114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Понятие «Древний Восток». Карта Древневосточного мира.</w:t>
      </w:r>
    </w:p>
    <w:p w14:paraId="7DF43CA8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ий Египет</w:t>
      </w:r>
      <w:r w:rsidRPr="0079598B">
        <w:t> </w:t>
      </w:r>
    </w:p>
    <w:p w14:paraId="1DC7E48E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1897E83E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14:paraId="16B53F09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14:paraId="423FEBB3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ие цивилизации Месопотамии</w:t>
      </w:r>
    </w:p>
    <w:p w14:paraId="29420B0B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65AE76BE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Древний Вавилон. Царь Хаммурапи и его законы.</w:t>
      </w:r>
    </w:p>
    <w:p w14:paraId="710E3761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Ассирия. Завоевания ассирийцев. Создание сильной державы. Культурные сокровища Ниневии. Гибель империи.</w:t>
      </w:r>
    </w:p>
    <w:p w14:paraId="496F74B5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Усиление Нововавилонского царства. Легендарные памятники города Вавилона.</w:t>
      </w:r>
    </w:p>
    <w:p w14:paraId="53DD0FF5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Восточное Средиземноморье в древности</w:t>
      </w:r>
      <w:r w:rsidRPr="0079598B">
        <w:t> </w:t>
      </w:r>
    </w:p>
    <w:p w14:paraId="62B9F96D" w14:textId="77777777" w:rsidR="00FF63D8" w:rsidRPr="0079598B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1"/>
          <w:szCs w:val="21"/>
        </w:rPr>
      </w:pPr>
      <w:r w:rsidRPr="0079598B"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13A2B91F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Персидская держава</w:t>
      </w:r>
      <w:r w:rsidRPr="0079598B">
        <w:t> </w:t>
      </w:r>
    </w:p>
    <w:p w14:paraId="64A48AAA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 xml:space="preserve">Завоевания персов. Государство </w:t>
      </w:r>
      <w:proofErr w:type="spellStart"/>
      <w:r w:rsidRPr="0079598B">
        <w:t>Ахеменидов</w:t>
      </w:r>
      <w:proofErr w:type="spellEnd"/>
      <w:r w:rsidRPr="0079598B"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14:paraId="176882A3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яя Индия</w:t>
      </w:r>
      <w:r w:rsidRPr="0079598B">
        <w:t> </w:t>
      </w:r>
    </w:p>
    <w:p w14:paraId="1F6869C1" w14:textId="77777777" w:rsidR="00570B47" w:rsidRPr="0079598B" w:rsidRDefault="00FF63D8" w:rsidP="009F1E40">
      <w:pPr>
        <w:pStyle w:val="a3"/>
        <w:spacing w:before="0" w:beforeAutospacing="0" w:after="0" w:afterAutospacing="0"/>
        <w:ind w:firstLine="567"/>
        <w:jc w:val="both"/>
      </w:pPr>
      <w:r w:rsidRPr="0079598B">
        <w:t xml:space="preserve">Природные условия Древней Индии. Занятия населения. Древнейшие города-государства. Приход ариев в Северную Индию. Держава Маурьев. Государство Гуптов. </w:t>
      </w:r>
    </w:p>
    <w:p w14:paraId="03ADCFFB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>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E1092DF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ий Китай</w:t>
      </w:r>
      <w:r w:rsidRPr="0079598B">
        <w:t> </w:t>
      </w:r>
    </w:p>
    <w:p w14:paraId="1CDF41D1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Цинь </w:t>
      </w:r>
      <w:proofErr w:type="spellStart"/>
      <w:r w:rsidRPr="0079598B">
        <w:t>Шихуанди</w:t>
      </w:r>
      <w:proofErr w:type="spellEnd"/>
      <w:r w:rsidRPr="0079598B">
        <w:t>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3BECA95F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яя Греция. Эллинизм</w:t>
      </w:r>
      <w:r w:rsidRPr="0079598B">
        <w:t> </w:t>
      </w:r>
    </w:p>
    <w:p w14:paraId="012A6F11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Древнейшая Греция</w:t>
      </w:r>
      <w:r w:rsidRPr="0079598B">
        <w:t> </w:t>
      </w:r>
    </w:p>
    <w:p w14:paraId="53F39293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79598B">
        <w:t>Тиринф</w:t>
      </w:r>
      <w:proofErr w:type="spellEnd"/>
      <w:r w:rsidRPr="0079598B">
        <w:t>). Троянская война. Вторжение дорийских племен. Поэмы Гомера «Илиада», «Одиссея».</w:t>
      </w:r>
    </w:p>
    <w:p w14:paraId="424B0278" w14:textId="77777777" w:rsidR="00FF63D8" w:rsidRPr="0079598B" w:rsidRDefault="00FF63D8" w:rsidP="00FF63D8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9598B">
        <w:rPr>
          <w:rStyle w:val="a4"/>
        </w:rPr>
        <w:t>Греческие полисы</w:t>
      </w:r>
      <w:r w:rsidRPr="0079598B">
        <w:t> </w:t>
      </w:r>
    </w:p>
    <w:p w14:paraId="52AA9E91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79598B">
        <w:t xml:space="preserve">Подъем хозяйственной жизни после «темных веков». Развитие земледелия и ремесла. Становление </w:t>
      </w:r>
      <w:r>
        <w:rPr>
          <w:color w:val="333333"/>
        </w:rPr>
        <w:t>полисов, их политическое устройство. Аристократия и демос. Великая греческая колонизация. Метрополии и колонии.</w:t>
      </w:r>
    </w:p>
    <w:p w14:paraId="76920CDF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5C04ABF0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</w:t>
      </w:r>
      <w:proofErr w:type="spellStart"/>
      <w:r>
        <w:rPr>
          <w:color w:val="333333"/>
        </w:rPr>
        <w:t>Саламинском</w:t>
      </w:r>
      <w:proofErr w:type="spellEnd"/>
      <w:r>
        <w:rPr>
          <w:color w:val="333333"/>
        </w:rPr>
        <w:t xml:space="preserve"> сражении, при </w:t>
      </w:r>
      <w:proofErr w:type="spellStart"/>
      <w:r>
        <w:rPr>
          <w:color w:val="333333"/>
        </w:rPr>
        <w:t>Платеях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Микале</w:t>
      </w:r>
      <w:proofErr w:type="spellEnd"/>
      <w:r>
        <w:rPr>
          <w:color w:val="333333"/>
        </w:rPr>
        <w:t>. Итоги греко-персидских войн.</w:t>
      </w:r>
    </w:p>
    <w:p w14:paraId="3A4509CD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0595E1BB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Культура Древней Греции </w:t>
      </w:r>
    </w:p>
    <w:p w14:paraId="620177C2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6D5C297C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акедонские завоевания. Эллинизм</w:t>
      </w:r>
      <w:r>
        <w:rPr>
          <w:color w:val="333333"/>
        </w:rPr>
        <w:t> </w:t>
      </w:r>
    </w:p>
    <w:p w14:paraId="03B07C5A" w14:textId="77777777" w:rsidR="00FF63D8" w:rsidRPr="00570B47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333333"/>
          <w:sz w:val="21"/>
          <w:szCs w:val="21"/>
        </w:rPr>
      </w:pPr>
      <w:r>
        <w:rPr>
          <w:color w:val="333333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249F3761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Древний Рим</w:t>
      </w:r>
    </w:p>
    <w:p w14:paraId="0B1C3DF0" w14:textId="77777777" w:rsidR="00FF63D8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Возникновение Римского государства</w:t>
      </w:r>
      <w:r>
        <w:rPr>
          <w:color w:val="333333"/>
        </w:rPr>
        <w:t> </w:t>
      </w:r>
    </w:p>
    <w:p w14:paraId="5580CE6B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497BBB7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имские завоевания в Средиземноморье</w:t>
      </w:r>
      <w:r w:rsidRPr="00CC4C1D">
        <w:rPr>
          <w:color w:val="000000" w:themeColor="text1"/>
        </w:rPr>
        <w:t> </w:t>
      </w:r>
    </w:p>
    <w:p w14:paraId="2AD44B0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2D4E3FB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оздняя Римская республика. Гражданские войны</w:t>
      </w:r>
      <w:r w:rsidRPr="00CC4C1D">
        <w:rPr>
          <w:color w:val="000000" w:themeColor="text1"/>
        </w:rPr>
        <w:t> </w:t>
      </w:r>
    </w:p>
    <w:p w14:paraId="2DEF9EA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5CA675E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асцвет и падение Римской империи</w:t>
      </w:r>
      <w:r w:rsidRPr="00CC4C1D">
        <w:rPr>
          <w:color w:val="000000" w:themeColor="text1"/>
        </w:rPr>
        <w:t> </w:t>
      </w:r>
    </w:p>
    <w:p w14:paraId="7907490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14:paraId="2789B7B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чало Великого переселения народов. Рим и варвары. Падение Западной Римской империи.</w:t>
      </w:r>
    </w:p>
    <w:p w14:paraId="695A7CA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а Древнего Рима</w:t>
      </w:r>
      <w:r w:rsidRPr="00CC4C1D">
        <w:rPr>
          <w:color w:val="000000" w:themeColor="text1"/>
        </w:rPr>
        <w:t> </w:t>
      </w:r>
    </w:p>
    <w:p w14:paraId="4F6C752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0ED6F6E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  <w:r w:rsidRPr="00CC4C1D">
        <w:rPr>
          <w:color w:val="000000" w:themeColor="text1"/>
        </w:rPr>
        <w:t> </w:t>
      </w:r>
    </w:p>
    <w:p w14:paraId="67CB4D1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рическое и культурное наследие цивилизаций Древнего мира. </w:t>
      </w:r>
    </w:p>
    <w:p w14:paraId="7D5A5721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0DCD8806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6 КЛАСС</w:t>
      </w:r>
    </w:p>
    <w:p w14:paraId="20E80B8C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СЕОБЩАЯ ИСТОРИЯ. ИСТОРИЯ СРЕДНИХ ВЕКОВ</w:t>
      </w:r>
      <w:r w:rsidRPr="00CC4C1D">
        <w:rPr>
          <w:color w:val="000000" w:themeColor="text1"/>
        </w:rPr>
        <w:t> </w:t>
      </w:r>
    </w:p>
    <w:p w14:paraId="010FCAA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 </w:t>
      </w:r>
    </w:p>
    <w:p w14:paraId="55DD7B5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редние века: понятие, хронологические рамки и периодизация Средневековья.</w:t>
      </w:r>
    </w:p>
    <w:p w14:paraId="2CD1DEA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роды Европы в раннее Средневековье </w:t>
      </w:r>
    </w:p>
    <w:p w14:paraId="0A57590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14:paraId="53FF296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Франкское государство в VIII–IX вв. Усиление власти майордомов. Карл </w:t>
      </w:r>
      <w:proofErr w:type="spellStart"/>
      <w:r w:rsidRPr="00CC4C1D">
        <w:rPr>
          <w:color w:val="000000" w:themeColor="text1"/>
        </w:rPr>
        <w:t>Мартелл</w:t>
      </w:r>
      <w:proofErr w:type="spellEnd"/>
      <w:r w:rsidRPr="00CC4C1D">
        <w:rPr>
          <w:color w:val="000000" w:themeColor="text1"/>
        </w:rPr>
        <w:t xml:space="preserve"> и его военная реформа. Завоевания Карла Великого. Управление империей. «Каролингское возрождение». </w:t>
      </w:r>
      <w:proofErr w:type="spellStart"/>
      <w:r w:rsidRPr="00CC4C1D">
        <w:rPr>
          <w:color w:val="000000" w:themeColor="text1"/>
        </w:rPr>
        <w:t>Верденский</w:t>
      </w:r>
      <w:proofErr w:type="spellEnd"/>
      <w:r w:rsidRPr="00CC4C1D">
        <w:rPr>
          <w:color w:val="000000" w:themeColor="text1"/>
        </w:rPr>
        <w:t xml:space="preserve"> раздел, его причины и значение.</w:t>
      </w:r>
    </w:p>
    <w:p w14:paraId="7EE40F4F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 папы.</w:t>
      </w:r>
    </w:p>
    <w:p w14:paraId="0E2C411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изантийская империя в VI–ХI вв.</w:t>
      </w:r>
      <w:r w:rsidRPr="00CC4C1D">
        <w:rPr>
          <w:color w:val="000000" w:themeColor="text1"/>
        </w:rPr>
        <w:t> </w:t>
      </w:r>
    </w:p>
    <w:p w14:paraId="52C8C3ED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Территория, население империи </w:t>
      </w:r>
      <w:proofErr w:type="spellStart"/>
      <w:r w:rsidRPr="00CC4C1D">
        <w:rPr>
          <w:color w:val="000000" w:themeColor="text1"/>
        </w:rPr>
        <w:t>ромеев</w:t>
      </w:r>
      <w:proofErr w:type="spellEnd"/>
      <w:r w:rsidRPr="00CC4C1D">
        <w:rPr>
          <w:color w:val="000000" w:themeColor="text1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14:paraId="7B112F0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Арабы в VI–ХI вв.</w:t>
      </w:r>
      <w:r w:rsidRPr="00CC4C1D">
        <w:rPr>
          <w:color w:val="000000" w:themeColor="text1"/>
        </w:rPr>
        <w:t> </w:t>
      </w:r>
    </w:p>
    <w:p w14:paraId="5D45971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родные условия Аравийского полуострова. Основные занятия арабов. Традиционные верования. Пророк Мухаммад и 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51C1A00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редневековое европейское общество</w:t>
      </w:r>
      <w:r w:rsidRPr="00CC4C1D">
        <w:rPr>
          <w:color w:val="000000" w:themeColor="text1"/>
        </w:rPr>
        <w:t> </w:t>
      </w:r>
    </w:p>
    <w:p w14:paraId="0C24E42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7E510A5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Города 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0607E1C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 распространения. Преследование еретиков.</w:t>
      </w:r>
    </w:p>
    <w:p w14:paraId="776DBED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осударства Европы в ХII–ХV вв.</w:t>
      </w:r>
      <w:r w:rsidRPr="00CC4C1D">
        <w:rPr>
          <w:color w:val="000000" w:themeColor="text1"/>
        </w:rPr>
        <w:t> </w:t>
      </w:r>
    </w:p>
    <w:p w14:paraId="483F7B1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Священная Римская империя в ХII–ХV вв. Польско-литовское государство в XIV–XV вв. Реконкиста и образование централизованных государств на Пиренейском полуострове. Итальянские государства в XII–XV вв. Развитие экономики в европейских странах в период зрелого Средневековья. Обострение социальных противоречий в ХIV в. (Жакерия, восстание </w:t>
      </w:r>
      <w:proofErr w:type="spellStart"/>
      <w:r w:rsidRPr="00CC4C1D">
        <w:rPr>
          <w:color w:val="000000" w:themeColor="text1"/>
        </w:rPr>
        <w:t>Уота</w:t>
      </w:r>
      <w:proofErr w:type="spellEnd"/>
      <w:r w:rsidRPr="00CC4C1D">
        <w:rPr>
          <w:color w:val="000000" w:themeColor="text1"/>
        </w:rPr>
        <w:t xml:space="preserve"> </w:t>
      </w:r>
      <w:proofErr w:type="spellStart"/>
      <w:r w:rsidRPr="00CC4C1D">
        <w:rPr>
          <w:color w:val="000000" w:themeColor="text1"/>
        </w:rPr>
        <w:t>Тайлера</w:t>
      </w:r>
      <w:proofErr w:type="spellEnd"/>
      <w:r w:rsidRPr="00CC4C1D">
        <w:rPr>
          <w:color w:val="000000" w:themeColor="text1"/>
        </w:rPr>
        <w:t>). Гуситское движение в Чехии.</w:t>
      </w:r>
    </w:p>
    <w:p w14:paraId="466165A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изантийская империя и славянские государства в ХII–ХV вв. Экспансия турок-османов. Османские завоевания на Балканах. Падение Константинополя.</w:t>
      </w:r>
    </w:p>
    <w:p w14:paraId="218500F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а средневековой Европы</w:t>
      </w:r>
      <w:r w:rsidRPr="00CC4C1D">
        <w:rPr>
          <w:color w:val="000000" w:themeColor="text1"/>
        </w:rPr>
        <w:t> </w:t>
      </w:r>
    </w:p>
    <w:p w14:paraId="0683135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CC4C1D">
        <w:rPr>
          <w:color w:val="000000" w:themeColor="text1"/>
        </w:rPr>
        <w:t>И.Гутенберг</w:t>
      </w:r>
      <w:proofErr w:type="spellEnd"/>
      <w:r w:rsidRPr="00CC4C1D">
        <w:rPr>
          <w:color w:val="000000" w:themeColor="text1"/>
        </w:rPr>
        <w:t>.</w:t>
      </w:r>
    </w:p>
    <w:p w14:paraId="6D8ADED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Востока в Средние века</w:t>
      </w:r>
      <w:r w:rsidRPr="00CC4C1D">
        <w:rPr>
          <w:color w:val="000000" w:themeColor="text1"/>
        </w:rPr>
        <w:t> </w:t>
      </w:r>
    </w:p>
    <w:p w14:paraId="03944C02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</w:t>
      </w:r>
    </w:p>
    <w:p w14:paraId="6B34911C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завоевателей. Япония в Средние века: образование государства, власть императоров и управление </w:t>
      </w:r>
      <w:proofErr w:type="spellStart"/>
      <w:r w:rsidRPr="00CC4C1D">
        <w:rPr>
          <w:color w:val="000000" w:themeColor="text1"/>
        </w:rPr>
        <w:t>сегунов</w:t>
      </w:r>
      <w:proofErr w:type="spellEnd"/>
      <w:r w:rsidRPr="00CC4C1D">
        <w:rPr>
          <w:color w:val="000000" w:themeColor="text1"/>
        </w:rPr>
        <w:t>. Индия: раздробленность индийских княжеств, вторжение мусульман, Делийский султанат.</w:t>
      </w:r>
    </w:p>
    <w:p w14:paraId="5AAFDBB4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Культура народов Востока. Литература. Архитектура. Т</w:t>
      </w:r>
      <w:r w:rsidR="009F1E40" w:rsidRPr="00CC4C1D">
        <w:rPr>
          <w:color w:val="000000" w:themeColor="text1"/>
        </w:rPr>
        <w:t>радиционные искусства и ремесла.</w:t>
      </w:r>
    </w:p>
    <w:p w14:paraId="278C5E0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осударства доколумбовой Америки в Средние века</w:t>
      </w:r>
      <w:r w:rsidRPr="00CC4C1D">
        <w:rPr>
          <w:color w:val="000000" w:themeColor="text1"/>
        </w:rPr>
        <w:t> </w:t>
      </w:r>
    </w:p>
    <w:p w14:paraId="4F004A5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5931125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  <w:r w:rsidRPr="00CC4C1D">
        <w:rPr>
          <w:color w:val="000000" w:themeColor="text1"/>
        </w:rPr>
        <w:t> </w:t>
      </w:r>
    </w:p>
    <w:p w14:paraId="4A98B36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рическое и культурное наследие Средних веков.</w:t>
      </w:r>
    </w:p>
    <w:p w14:paraId="5F27213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</w:p>
    <w:p w14:paraId="7B3196DD" w14:textId="77777777" w:rsidR="00570B47" w:rsidRPr="00CC4C1D" w:rsidRDefault="00FF63D8" w:rsidP="00570B47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СТОРИЯ РОССИИ. ОТ РУСИ К РОССИЙСКОМУ ГОСУДАРСТВУ </w:t>
      </w:r>
    </w:p>
    <w:p w14:paraId="3875875C" w14:textId="77777777" w:rsidR="00FF63D8" w:rsidRPr="00CC4C1D" w:rsidRDefault="00FF63D8" w:rsidP="00570B47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 </w:t>
      </w:r>
    </w:p>
    <w:p w14:paraId="0FD69DA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3769EEB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роды и государства на территории нашей страны в древности. Восточная Европа в середине I тыс. н. э</w:t>
      </w:r>
      <w:r w:rsidRPr="00CC4C1D">
        <w:rPr>
          <w:color w:val="000000" w:themeColor="text1"/>
        </w:rPr>
        <w:t>.</w:t>
      </w:r>
    </w:p>
    <w:p w14:paraId="75F802C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CC4C1D">
        <w:rPr>
          <w:color w:val="000000" w:themeColor="text1"/>
        </w:rPr>
        <w:t>Беломорья</w:t>
      </w:r>
      <w:proofErr w:type="spellEnd"/>
      <w:r w:rsidRPr="00CC4C1D">
        <w:rPr>
          <w:color w:val="000000" w:themeColor="text1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468E6DE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Народы, проживавшие на этой территории до середины I тыс. до н. э. Скифы и скифская культура. Античные города-государства Северного Причерноморья. </w:t>
      </w:r>
      <w:proofErr w:type="spellStart"/>
      <w:r w:rsidRPr="00CC4C1D">
        <w:rPr>
          <w:color w:val="000000" w:themeColor="text1"/>
        </w:rPr>
        <w:t>Боспорское</w:t>
      </w:r>
      <w:proofErr w:type="spellEnd"/>
      <w:r w:rsidRPr="00CC4C1D">
        <w:rPr>
          <w:color w:val="000000" w:themeColor="text1"/>
        </w:rPr>
        <w:t xml:space="preserve"> царство. Пантикапей. Античный Херсонес. Скифское царство в Крыму. Дербент.</w:t>
      </w:r>
    </w:p>
    <w:p w14:paraId="611AC4A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 – восточных, западных и южных. Славянские общности Восточной Европы. Их соседи – </w:t>
      </w:r>
      <w:proofErr w:type="spellStart"/>
      <w:r w:rsidRPr="00CC4C1D">
        <w:rPr>
          <w:color w:val="000000" w:themeColor="text1"/>
        </w:rPr>
        <w:t>балты</w:t>
      </w:r>
      <w:proofErr w:type="spellEnd"/>
      <w:r w:rsidRPr="00CC4C1D">
        <w:rPr>
          <w:color w:val="000000" w:themeColor="text1"/>
        </w:rPr>
        <w:t xml:space="preserve"> и финно-</w:t>
      </w:r>
      <w:proofErr w:type="spellStart"/>
      <w:r w:rsidRPr="00CC4C1D">
        <w:rPr>
          <w:color w:val="000000" w:themeColor="text1"/>
        </w:rPr>
        <w:t>угры</w:t>
      </w:r>
      <w:proofErr w:type="spellEnd"/>
      <w:r w:rsidRPr="00CC4C1D">
        <w:rPr>
          <w:color w:val="000000" w:themeColor="text1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5AF6378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14:paraId="32BDAE4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усь в IX – начале XII в.</w:t>
      </w:r>
      <w:r w:rsidRPr="00CC4C1D">
        <w:rPr>
          <w:color w:val="000000" w:themeColor="text1"/>
        </w:rPr>
        <w:t> </w:t>
      </w:r>
    </w:p>
    <w:p w14:paraId="31D3D16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 тыс. н. э. Формирование новой политической и этнической карты континента.</w:t>
      </w:r>
    </w:p>
    <w:p w14:paraId="26144C2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73BB67A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CC4C1D">
        <w:rPr>
          <w:color w:val="000000" w:themeColor="text1"/>
        </w:rPr>
        <w:t>из варяг</w:t>
      </w:r>
      <w:proofErr w:type="gramEnd"/>
      <w:r w:rsidRPr="00CC4C1D">
        <w:rPr>
          <w:color w:val="000000" w:themeColor="text1"/>
        </w:rPr>
        <w:t xml:space="preserve"> в греки». Волжский торговый путь. Языческий пантеон.</w:t>
      </w:r>
    </w:p>
    <w:p w14:paraId="7784AE42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нятие христианства и его значение. Византийское наследие на Руси.</w:t>
      </w:r>
    </w:p>
    <w:p w14:paraId="381E218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усь в конце X – начале XII в.</w:t>
      </w:r>
      <w:r w:rsidRPr="00CC4C1D">
        <w:rPr>
          <w:color w:val="000000" w:themeColor="text1"/>
        </w:rPr>
        <w:t> 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76F8DBC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44147A2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CC4C1D">
        <w:rPr>
          <w:color w:val="000000" w:themeColor="text1"/>
        </w:rPr>
        <w:t>Дешт</w:t>
      </w:r>
      <w:proofErr w:type="spellEnd"/>
      <w:r w:rsidRPr="00CC4C1D">
        <w:rPr>
          <w:color w:val="000000" w:themeColor="text1"/>
        </w:rPr>
        <w:t>-и-Кипчак), странами Центральной, Западной и Северной Европы. Херсонес в культурных контактах Руси и Византии.</w:t>
      </w:r>
    </w:p>
    <w:p w14:paraId="609ECC4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ное пространство.</w:t>
      </w:r>
      <w:r w:rsidRPr="00CC4C1D">
        <w:rPr>
          <w:color w:val="000000" w:themeColor="text1"/>
        </w:rPr>
        <w:t> 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470EF29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237E6DC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усь в середине XII – начале XIII в.</w:t>
      </w:r>
      <w:r w:rsidRPr="00CC4C1D">
        <w:rPr>
          <w:color w:val="000000" w:themeColor="text1"/>
        </w:rPr>
        <w:t> </w:t>
      </w:r>
    </w:p>
    <w:p w14:paraId="4446C8C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Формирование системы земель 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6A9177C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69ADB07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усские земли и их соседи в середине XIII – XIV в. </w:t>
      </w:r>
    </w:p>
    <w:p w14:paraId="4757998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06A990C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32242019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2EF037F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509F2916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роды и государства степной зоны Восточной Европы и Сибири в XIII–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14:paraId="04F8199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CC4C1D">
        <w:rPr>
          <w:color w:val="000000" w:themeColor="text1"/>
        </w:rPr>
        <w:t>Касимовское</w:t>
      </w:r>
      <w:proofErr w:type="spellEnd"/>
      <w:r w:rsidRPr="00CC4C1D">
        <w:rPr>
          <w:color w:val="000000" w:themeColor="text1"/>
        </w:rPr>
        <w:t xml:space="preserve"> ханство. Народы Северного Кавказа. Итальянские фактории Причерноморья (</w:t>
      </w:r>
      <w:proofErr w:type="spellStart"/>
      <w:r w:rsidRPr="00CC4C1D">
        <w:rPr>
          <w:color w:val="000000" w:themeColor="text1"/>
        </w:rPr>
        <w:t>Каффа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Тана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Солдайя</w:t>
      </w:r>
      <w:proofErr w:type="spellEnd"/>
      <w:r w:rsidRPr="00CC4C1D">
        <w:rPr>
          <w:color w:val="000000" w:themeColor="text1"/>
        </w:rPr>
        <w:t xml:space="preserve"> и др.) и их роль в системе торговых и политических связей Руси с Западом и Востоком.</w:t>
      </w:r>
    </w:p>
    <w:p w14:paraId="3CFAA59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14:paraId="76AECB9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ормирование единого Русского государства в XV в.</w:t>
      </w:r>
      <w:r w:rsidRPr="00CC4C1D">
        <w:rPr>
          <w:color w:val="000000" w:themeColor="text1"/>
        </w:rPr>
        <w:t> </w:t>
      </w:r>
    </w:p>
    <w:p w14:paraId="2AC491B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 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 – третий Рим». Иван III. Присоединение Новгорода и 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5216955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CC4C1D">
        <w:rPr>
          <w:color w:val="000000" w:themeColor="text1"/>
        </w:rPr>
        <w:t>Внутрицерковная</w:t>
      </w:r>
      <w:proofErr w:type="spellEnd"/>
      <w:r w:rsidRPr="00CC4C1D">
        <w:rPr>
          <w:color w:val="000000" w:themeColor="text1"/>
        </w:rPr>
        <w:t xml:space="preserve"> борьба (иосифляне и </w:t>
      </w:r>
      <w:proofErr w:type="spellStart"/>
      <w:r w:rsidRPr="00CC4C1D">
        <w:rPr>
          <w:color w:val="000000" w:themeColor="text1"/>
        </w:rPr>
        <w:t>нестяжатели</w:t>
      </w:r>
      <w:proofErr w:type="spellEnd"/>
      <w:r w:rsidRPr="00CC4C1D">
        <w:rPr>
          <w:color w:val="000000" w:themeColor="text1"/>
        </w:rPr>
        <w:t xml:space="preserve">). Ереси. </w:t>
      </w:r>
      <w:proofErr w:type="spellStart"/>
      <w:r w:rsidRPr="00CC4C1D">
        <w:rPr>
          <w:color w:val="000000" w:themeColor="text1"/>
        </w:rPr>
        <w:t>Геннадиевская</w:t>
      </w:r>
      <w:proofErr w:type="spellEnd"/>
      <w:r w:rsidRPr="00CC4C1D">
        <w:rPr>
          <w:color w:val="000000" w:themeColor="text1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CC4C1D">
        <w:rPr>
          <w:color w:val="000000" w:themeColor="text1"/>
        </w:rPr>
        <w:t>Хожение</w:t>
      </w:r>
      <w:proofErr w:type="spellEnd"/>
      <w:r w:rsidRPr="00CC4C1D">
        <w:rPr>
          <w:color w:val="000000" w:themeColor="text1"/>
        </w:rPr>
        <w:t xml:space="preserve">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476CC4A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 </w:t>
      </w:r>
    </w:p>
    <w:p w14:paraId="32C06F5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</w:p>
    <w:p w14:paraId="1B7D2DEF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b/>
          <w:bCs/>
          <w:color w:val="000000" w:themeColor="text1"/>
        </w:rPr>
        <w:br/>
      </w:r>
    </w:p>
    <w:p w14:paraId="2C57F9ED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7 КЛАСС</w:t>
      </w:r>
    </w:p>
    <w:p w14:paraId="461BB33E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СЕОБЩАЯ ИСТОРИЯ. ИСТОРИЯ НОВОГО ВРЕМЕНИ. КОНЕЦ XV – XVII в.</w:t>
      </w:r>
    </w:p>
    <w:p w14:paraId="2FB8299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</w:p>
    <w:p w14:paraId="471F6390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онятие «Новое время». Хронологические рамки и периодизация истории Нового времени.</w:t>
      </w:r>
    </w:p>
    <w:p w14:paraId="1A3B548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еликие географические открытия</w:t>
      </w:r>
      <w:r w:rsidRPr="00CC4C1D">
        <w:rPr>
          <w:color w:val="000000" w:themeColor="text1"/>
        </w:rPr>
        <w:t> </w:t>
      </w:r>
    </w:p>
    <w:p w14:paraId="7126378C" w14:textId="77777777" w:rsidR="00FF63D8" w:rsidRPr="00CC4C1D" w:rsidRDefault="00570B47" w:rsidP="00570B4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         </w:t>
      </w:r>
      <w:r w:rsidR="00FF63D8" w:rsidRPr="00CC4C1D">
        <w:rPr>
          <w:color w:val="000000" w:themeColor="text1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="00FF63D8" w:rsidRPr="00CC4C1D">
        <w:rPr>
          <w:color w:val="000000" w:themeColor="text1"/>
        </w:rPr>
        <w:t>Тордесильясский</w:t>
      </w:r>
      <w:proofErr w:type="spellEnd"/>
      <w:r w:rsidR="00FF63D8" w:rsidRPr="00CC4C1D">
        <w:rPr>
          <w:color w:val="000000" w:themeColor="text1"/>
        </w:rPr>
        <w:t xml:space="preserve"> договор 1494 г. Открытие </w:t>
      </w:r>
      <w:proofErr w:type="spellStart"/>
      <w:r w:rsidR="00FF63D8" w:rsidRPr="00CC4C1D">
        <w:rPr>
          <w:color w:val="000000" w:themeColor="text1"/>
        </w:rPr>
        <w:t>Васко</w:t>
      </w:r>
      <w:proofErr w:type="spellEnd"/>
      <w:r w:rsidR="00FF63D8" w:rsidRPr="00CC4C1D">
        <w:rPr>
          <w:color w:val="000000" w:themeColor="text1"/>
        </w:rPr>
        <w:t xml:space="preserve"> да </w:t>
      </w:r>
      <w:proofErr w:type="spellStart"/>
      <w:r w:rsidR="00FF63D8" w:rsidRPr="00CC4C1D">
        <w:rPr>
          <w:color w:val="000000" w:themeColor="text1"/>
        </w:rPr>
        <w:t>Гамой</w:t>
      </w:r>
      <w:proofErr w:type="spellEnd"/>
      <w:r w:rsidR="00FF63D8" w:rsidRPr="00CC4C1D">
        <w:rPr>
          <w:color w:val="000000" w:themeColor="text1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="00FF63D8" w:rsidRPr="00CC4C1D">
        <w:rPr>
          <w:color w:val="000000" w:themeColor="text1"/>
        </w:rPr>
        <w:t>Писарро</w:t>
      </w:r>
      <w:proofErr w:type="spellEnd"/>
      <w:r w:rsidR="00FF63D8" w:rsidRPr="00CC4C1D">
        <w:rPr>
          <w:color w:val="000000" w:themeColor="text1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 – XVI в.</w:t>
      </w:r>
    </w:p>
    <w:p w14:paraId="622DEFC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зменения в европейском обществе в XVI–XVII вв.</w:t>
      </w:r>
      <w:r w:rsidRPr="00CC4C1D">
        <w:rPr>
          <w:color w:val="000000" w:themeColor="text1"/>
        </w:rPr>
        <w:t> </w:t>
      </w:r>
    </w:p>
    <w:p w14:paraId="1754206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116CB07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еформация и контрреформация в Европе</w:t>
      </w:r>
      <w:r w:rsidRPr="00CC4C1D">
        <w:rPr>
          <w:color w:val="000000" w:themeColor="text1"/>
        </w:rPr>
        <w:t> </w:t>
      </w:r>
    </w:p>
    <w:p w14:paraId="11BBA2C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чины Реформации. Начало Реформации в Германии; М. 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666046F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осударства Европы в XVI–XVII вв.</w:t>
      </w:r>
      <w:r w:rsidRPr="00CC4C1D">
        <w:rPr>
          <w:color w:val="000000" w:themeColor="text1"/>
        </w:rPr>
        <w:t> </w:t>
      </w:r>
    </w:p>
    <w:p w14:paraId="168F650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162445B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спания</w:t>
      </w:r>
      <w:r w:rsidRPr="00CC4C1D">
        <w:rPr>
          <w:color w:val="000000" w:themeColor="text1"/>
        </w:rPr>
        <w:t xml:space="preserve"> под властью потомков католических королей. Внутренняя и внешняя политика испанских Габсбургов. </w:t>
      </w:r>
      <w:proofErr w:type="spellStart"/>
      <w:proofErr w:type="gramStart"/>
      <w:r w:rsidRPr="00CC4C1D">
        <w:rPr>
          <w:color w:val="000000" w:themeColor="text1"/>
        </w:rPr>
        <w:t>Нацио</w:t>
      </w:r>
      <w:proofErr w:type="spellEnd"/>
      <w:r w:rsidRPr="00CC4C1D">
        <w:rPr>
          <w:color w:val="000000" w:themeColor="text1"/>
        </w:rPr>
        <w:t xml:space="preserve">- </w:t>
      </w:r>
      <w:proofErr w:type="spellStart"/>
      <w:r w:rsidRPr="00CC4C1D">
        <w:rPr>
          <w:color w:val="000000" w:themeColor="text1"/>
        </w:rPr>
        <w:t>нально</w:t>
      </w:r>
      <w:proofErr w:type="spellEnd"/>
      <w:proofErr w:type="gramEnd"/>
      <w:r w:rsidRPr="00CC4C1D">
        <w:rPr>
          <w:color w:val="000000" w:themeColor="text1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14:paraId="08944F5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ранция:</w:t>
      </w:r>
      <w:r w:rsidRPr="00CC4C1D">
        <w:rPr>
          <w:color w:val="000000" w:themeColor="text1"/>
        </w:rPr>
        <w:t> путь к абсолютизму.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14:paraId="3CB44A6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Англия.</w:t>
      </w:r>
      <w:r w:rsidRPr="00CC4C1D">
        <w:rPr>
          <w:color w:val="000000" w:themeColor="text1"/>
        </w:rPr>
        <w:t> 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14:paraId="6B96C85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Английская революция середины XVII в.</w:t>
      </w:r>
      <w:r w:rsidRPr="00CC4C1D">
        <w:rPr>
          <w:color w:val="000000" w:themeColor="text1"/>
        </w:rPr>
        <w:t> 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1290FF5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Центральной, Южной и Юго-Восточной Европы.</w:t>
      </w:r>
      <w:r w:rsidRPr="00CC4C1D">
        <w:rPr>
          <w:color w:val="000000" w:themeColor="text1"/>
        </w:rPr>
        <w:t> 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5FA13E2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Международные отношения в XVI–XVII вв.</w:t>
      </w:r>
    </w:p>
    <w:p w14:paraId="47DAD7FB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319C824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Европейская культура в раннее Новое время</w:t>
      </w:r>
      <w:r w:rsidRPr="00CC4C1D">
        <w:rPr>
          <w:color w:val="000000" w:themeColor="text1"/>
        </w:rPr>
        <w:t> </w:t>
      </w:r>
    </w:p>
    <w:p w14:paraId="5C3F1D0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7C48C48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Востока в XVI–XVII вв.</w:t>
      </w:r>
      <w:r w:rsidRPr="00CC4C1D">
        <w:rPr>
          <w:color w:val="000000" w:themeColor="text1"/>
        </w:rPr>
        <w:t> </w:t>
      </w:r>
    </w:p>
    <w:p w14:paraId="0EA8FB24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сманская империя:</w:t>
      </w:r>
      <w:r w:rsidRPr="00CC4C1D">
        <w:rPr>
          <w:color w:val="000000" w:themeColor="text1"/>
        </w:rPr>
        <w:t> на вершине могущества. Сулейман I Великолепный: завоеватель, законодатель. Управление многонациональной империей. Османская армия. </w:t>
      </w:r>
      <w:r w:rsidRPr="00CC4C1D">
        <w:rPr>
          <w:rStyle w:val="a4"/>
          <w:color w:val="000000" w:themeColor="text1"/>
        </w:rPr>
        <w:t>Индия</w:t>
      </w:r>
      <w:r w:rsidRPr="00CC4C1D">
        <w:rPr>
          <w:color w:val="000000" w:themeColor="text1"/>
        </w:rPr>
        <w:t> при Великих Моголах. Начало проникновения европейцев. Ост-Индские компании. </w:t>
      </w:r>
      <w:r w:rsidRPr="00CC4C1D">
        <w:rPr>
          <w:rStyle w:val="a4"/>
          <w:color w:val="000000" w:themeColor="text1"/>
        </w:rPr>
        <w:t>Китай</w:t>
      </w:r>
      <w:r w:rsidRPr="00CC4C1D">
        <w:rPr>
          <w:color w:val="000000" w:themeColor="text1"/>
        </w:rPr>
        <w:t> в эпоху Мин. Экономическая и социальная политика государства. Утверждение маньчжурской династии Цин. </w:t>
      </w:r>
      <w:r w:rsidRPr="00CC4C1D">
        <w:rPr>
          <w:rStyle w:val="a4"/>
          <w:color w:val="000000" w:themeColor="text1"/>
        </w:rPr>
        <w:t>Япония:</w:t>
      </w:r>
      <w:r w:rsidRPr="00CC4C1D">
        <w:rPr>
          <w:color w:val="000000" w:themeColor="text1"/>
        </w:rPr>
        <w:t xml:space="preserve"> борьба знатных кланов за власть, установление </w:t>
      </w:r>
      <w:proofErr w:type="spellStart"/>
      <w:r w:rsidRPr="00CC4C1D">
        <w:rPr>
          <w:color w:val="000000" w:themeColor="text1"/>
        </w:rPr>
        <w:t>сегуната</w:t>
      </w:r>
      <w:proofErr w:type="spellEnd"/>
      <w:r w:rsidRPr="00CC4C1D">
        <w:rPr>
          <w:color w:val="000000" w:themeColor="text1"/>
        </w:rPr>
        <w:t xml:space="preserve"> Токугава, укрепление централизованного государства. «Закрытие» страны для иноземцев. Культура и искусство стран Востока в XVI–XVII вв.</w:t>
      </w:r>
    </w:p>
    <w:p w14:paraId="03B7444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 </w:t>
      </w:r>
    </w:p>
    <w:p w14:paraId="28C269F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рическое и культурное наследие Раннего Нового времени.</w:t>
      </w:r>
    </w:p>
    <w:p w14:paraId="45675E2D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b/>
          <w:bCs/>
          <w:color w:val="000000" w:themeColor="text1"/>
        </w:rPr>
        <w:br/>
      </w:r>
    </w:p>
    <w:p w14:paraId="2994C874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СТОРИЯ РОССИИ. РОССИЯ В XVI–XVII вв.: ОТ ВЕЛИКОГО КНЯЖЕСТВА К ЦАРСТВУ</w:t>
      </w:r>
    </w:p>
    <w:p w14:paraId="4BDAD76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XVI в.</w:t>
      </w:r>
      <w:r w:rsidRPr="00CC4C1D">
        <w:rPr>
          <w:color w:val="000000" w:themeColor="text1"/>
        </w:rPr>
        <w:t> </w:t>
      </w:r>
    </w:p>
    <w:p w14:paraId="2585FB9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Завершение объединения русских земель.</w:t>
      </w:r>
      <w:r w:rsidRPr="00CC4C1D">
        <w:rPr>
          <w:color w:val="000000" w:themeColor="text1"/>
        </w:rPr>
        <w:t> 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 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14:paraId="20115E5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555C257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Царствование Ивана IV.</w:t>
      </w:r>
      <w:r w:rsidRPr="00CC4C1D">
        <w:rPr>
          <w:color w:val="000000" w:themeColor="text1"/>
        </w:rPr>
        <w:t> Регентство Елены Глинской. Сопротивление удельных князей великокняжеской власти. Унификация денежной системы.</w:t>
      </w:r>
    </w:p>
    <w:p w14:paraId="4B1515A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иод боярского правления. Борьба за власть между боярскими кланами. Губная реформа. Московское восстание 1547 г. Ереси.</w:t>
      </w:r>
    </w:p>
    <w:p w14:paraId="02EB701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 – формирование органов местного самоуправления.</w:t>
      </w:r>
    </w:p>
    <w:p w14:paraId="1D3821D0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нешняя политика России в XVI в. Создание стрелецких полков и «Уложение о службе». Присоединение Казанского и Астраханского ханств. Значение включения Среднего и Нижнего Поволжья в состав Российского государства. Войны с 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0D75DAE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7D5C363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 Российском государстве. Русская православная церковь. Мусульманское духовенство.</w:t>
      </w:r>
    </w:p>
    <w:p w14:paraId="5599F6A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причнина, дискуссия о ее причинах и характере. Опричный террор. Разгром Новгорода и Пскова. Московские казни 1570 г. Результаты и последствия опричнины. Противоречивость личности Ивана Грозного. Результаты и цена преобразований.</w:t>
      </w:r>
    </w:p>
    <w:p w14:paraId="0E98A144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конце XVI в.</w:t>
      </w:r>
      <w:r w:rsidRPr="00CC4C1D">
        <w:rPr>
          <w:color w:val="000000" w:themeColor="text1"/>
        </w:rPr>
        <w:t xml:space="preserve"> 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CC4C1D">
        <w:rPr>
          <w:color w:val="000000" w:themeColor="text1"/>
        </w:rPr>
        <w:t>Тявзинский</w:t>
      </w:r>
      <w:proofErr w:type="spellEnd"/>
      <w:r w:rsidRPr="00CC4C1D">
        <w:rPr>
          <w:color w:val="000000" w:themeColor="text1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106F687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мута в России</w:t>
      </w:r>
      <w:r w:rsidRPr="00CC4C1D">
        <w:rPr>
          <w:color w:val="000000" w:themeColor="text1"/>
        </w:rPr>
        <w:t> </w:t>
      </w:r>
    </w:p>
    <w:p w14:paraId="1D06C6D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кануне Смуты.</w:t>
      </w:r>
      <w:r w:rsidRPr="00CC4C1D">
        <w:rPr>
          <w:color w:val="000000" w:themeColor="text1"/>
        </w:rPr>
        <w:t> Династический кризис. Земский собор 1598 г. и избрание на царство Бориса Годунова. Политика Бориса Годунова в отношении боярства. Голод 1601–1603 гг. и обострение социально-экономического кризиса.</w:t>
      </w:r>
    </w:p>
    <w:p w14:paraId="2806EF6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мутное время начала XVII в.</w:t>
      </w:r>
      <w:r w:rsidRPr="00CC4C1D">
        <w:rPr>
          <w:color w:val="000000" w:themeColor="text1"/>
        </w:rPr>
        <w:t> Дискуссия о его причинах. Самозванцы и самозванство. Личность Лжедмитрия I и его политика. Восстание 1606 г. и убийство самозванца.</w:t>
      </w:r>
    </w:p>
    <w:p w14:paraId="2D1A752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CC4C1D">
        <w:rPr>
          <w:color w:val="000000" w:themeColor="text1"/>
        </w:rPr>
        <w:noBreakHyphen/>
        <w:t>П. </w:t>
      </w:r>
      <w:proofErr w:type="spellStart"/>
      <w:r w:rsidRPr="00CC4C1D">
        <w:rPr>
          <w:color w:val="000000" w:themeColor="text1"/>
        </w:rPr>
        <w:t>Делагарди</w:t>
      </w:r>
      <w:proofErr w:type="spellEnd"/>
      <w:r w:rsidRPr="00CC4C1D">
        <w:rPr>
          <w:color w:val="000000" w:themeColor="text1"/>
        </w:rPr>
        <w:t xml:space="preserve"> и распад тушинского лагеря. Открытое вступление Речи Посполитой в войну против России. Оборона Смоленска.</w:t>
      </w:r>
    </w:p>
    <w:p w14:paraId="6B0DC20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CC4C1D">
        <w:rPr>
          <w:color w:val="000000" w:themeColor="text1"/>
        </w:rPr>
        <w:t>Гермоген</w:t>
      </w:r>
      <w:proofErr w:type="spellEnd"/>
      <w:r w:rsidRPr="00CC4C1D">
        <w:rPr>
          <w:color w:val="000000" w:themeColor="text1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09DA0E8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кончание Смуты.</w:t>
      </w:r>
      <w:r w:rsidRPr="00CC4C1D">
        <w:rPr>
          <w:color w:val="000000" w:themeColor="text1"/>
        </w:rPr>
        <w:t xml:space="preserve"> Земский собор 1613 г. и его роль в 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C4C1D">
        <w:rPr>
          <w:color w:val="000000" w:themeColor="text1"/>
        </w:rPr>
        <w:t>Столбовский</w:t>
      </w:r>
      <w:proofErr w:type="spellEnd"/>
      <w:r w:rsidRPr="00CC4C1D">
        <w:rPr>
          <w:color w:val="000000" w:themeColor="text1"/>
        </w:rPr>
        <w:t xml:space="preserve">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14:paraId="0D6BB4C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XVII в.</w:t>
      </w:r>
      <w:r w:rsidRPr="00CC4C1D">
        <w:rPr>
          <w:color w:val="000000" w:themeColor="text1"/>
        </w:rPr>
        <w:t> </w:t>
      </w:r>
    </w:p>
    <w:p w14:paraId="7803BD96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при первых Романовых.</w:t>
      </w:r>
      <w:r w:rsidRPr="00CC4C1D">
        <w:rPr>
          <w:color w:val="000000" w:themeColor="text1"/>
        </w:rPr>
        <w:t> 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428D2EA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 И. Морозова и </w:t>
      </w:r>
      <w:proofErr w:type="spellStart"/>
      <w:r w:rsidRPr="00CC4C1D">
        <w:rPr>
          <w:color w:val="000000" w:themeColor="text1"/>
        </w:rPr>
        <w:t>И</w:t>
      </w:r>
      <w:proofErr w:type="spellEnd"/>
      <w:r w:rsidRPr="00CC4C1D">
        <w:rPr>
          <w:color w:val="000000" w:themeColor="text1"/>
        </w:rPr>
        <w:t>. Д. 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3D42E28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Экономическое развитие России в XVII в.</w:t>
      </w:r>
      <w:r w:rsidRPr="00CC4C1D">
        <w:rPr>
          <w:color w:val="000000" w:themeColor="text1"/>
        </w:rPr>
        <w:t> 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49F9418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оциальная структура российского общества.</w:t>
      </w:r>
      <w:r w:rsidRPr="00CC4C1D">
        <w:rPr>
          <w:color w:val="000000" w:themeColor="text1"/>
        </w:rPr>
        <w:t> 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7A54259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нешняя политика России в XVII в.</w:t>
      </w:r>
      <w:r w:rsidRPr="00CC4C1D">
        <w:rPr>
          <w:color w:val="000000" w:themeColor="text1"/>
        </w:rPr>
        <w:t xml:space="preserve"> Возобновление дипломатических контактов со странами Европы и Азии после Смуты. Смоленская война. </w:t>
      </w:r>
      <w:proofErr w:type="spellStart"/>
      <w:r w:rsidRPr="00CC4C1D">
        <w:rPr>
          <w:color w:val="000000" w:themeColor="text1"/>
        </w:rPr>
        <w:t>Поляновский</w:t>
      </w:r>
      <w:proofErr w:type="spellEnd"/>
      <w:r w:rsidRPr="00CC4C1D">
        <w:rPr>
          <w:color w:val="000000" w:themeColor="text1"/>
        </w:rPr>
        <w:t xml:space="preserve"> мир. Контакты с православным населением Речи Посполитой: противодействие полонизации, распространению католичества. Контакты с Запорожской </w:t>
      </w:r>
      <w:proofErr w:type="spellStart"/>
      <w:r w:rsidRPr="00CC4C1D">
        <w:rPr>
          <w:color w:val="000000" w:themeColor="text1"/>
        </w:rPr>
        <w:t>Сечью</w:t>
      </w:r>
      <w:proofErr w:type="spellEnd"/>
      <w:r w:rsidRPr="00CC4C1D">
        <w:rPr>
          <w:color w:val="000000" w:themeColor="text1"/>
        </w:rPr>
        <w:t xml:space="preserve">. Восстание Богдана Хмельницкого. Пере- </w:t>
      </w:r>
      <w:proofErr w:type="spellStart"/>
      <w:r w:rsidRPr="00CC4C1D">
        <w:rPr>
          <w:color w:val="000000" w:themeColor="text1"/>
        </w:rPr>
        <w:t>яславская</w:t>
      </w:r>
      <w:proofErr w:type="spellEnd"/>
      <w:r w:rsidRPr="00CC4C1D">
        <w:rPr>
          <w:color w:val="000000" w:themeColor="text1"/>
        </w:rPr>
        <w:t xml:space="preserve"> рада. Вхождение земель Войска Запорожского в состав России. Война между Россией и Речью Посполитой 1654–1667 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0932351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своение новых территорий.</w:t>
      </w:r>
      <w:r w:rsidRPr="00CC4C1D">
        <w:rPr>
          <w:color w:val="000000" w:themeColor="text1"/>
        </w:rPr>
        <w:t> 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662BB8A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ное пространство XVI–XVII вв.</w:t>
      </w:r>
      <w:r w:rsidRPr="00CC4C1D">
        <w:rPr>
          <w:color w:val="000000" w:themeColor="text1"/>
        </w:rPr>
        <w:t> </w:t>
      </w:r>
    </w:p>
    <w:p w14:paraId="3657BDD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зменения в картине мира человека в XVI–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5F1A3BB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CC4C1D">
        <w:rPr>
          <w:color w:val="000000" w:themeColor="text1"/>
        </w:rPr>
        <w:t>Солари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Алевиз</w:t>
      </w:r>
      <w:proofErr w:type="spellEnd"/>
      <w:r w:rsidRPr="00CC4C1D">
        <w:rPr>
          <w:color w:val="000000" w:themeColor="text1"/>
        </w:rPr>
        <w:t xml:space="preserve"> </w:t>
      </w:r>
      <w:proofErr w:type="spellStart"/>
      <w:r w:rsidRPr="00CC4C1D">
        <w:rPr>
          <w:color w:val="000000" w:themeColor="text1"/>
        </w:rPr>
        <w:t>Фрязин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Петрок</w:t>
      </w:r>
      <w:proofErr w:type="spellEnd"/>
      <w:r w:rsidRPr="00CC4C1D">
        <w:rPr>
          <w:color w:val="000000" w:themeColor="text1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CC4C1D">
        <w:rPr>
          <w:color w:val="000000" w:themeColor="text1"/>
        </w:rPr>
        <w:t>Парсунная</w:t>
      </w:r>
      <w:proofErr w:type="spellEnd"/>
      <w:r w:rsidRPr="00CC4C1D">
        <w:rPr>
          <w:color w:val="000000" w:themeColor="text1"/>
        </w:rPr>
        <w:t xml:space="preserve"> живопись.</w:t>
      </w:r>
    </w:p>
    <w:p w14:paraId="0C71C32F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CC4C1D">
        <w:rPr>
          <w:color w:val="000000" w:themeColor="text1"/>
        </w:rPr>
        <w:t>Симеон</w:t>
      </w:r>
      <w:proofErr w:type="spellEnd"/>
      <w:r w:rsidRPr="00CC4C1D">
        <w:rPr>
          <w:color w:val="000000" w:themeColor="text1"/>
        </w:rPr>
        <w:t xml:space="preserve"> Полоцкий. Немецкая слобода как проводник европейского культурного влияния. Посадская сатира XVII в.</w:t>
      </w:r>
    </w:p>
    <w:p w14:paraId="0359A48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CC4C1D">
        <w:rPr>
          <w:color w:val="000000" w:themeColor="text1"/>
        </w:rPr>
        <w:t>Гизеля</w:t>
      </w:r>
      <w:proofErr w:type="spellEnd"/>
      <w:r w:rsidRPr="00CC4C1D">
        <w:rPr>
          <w:color w:val="000000" w:themeColor="text1"/>
        </w:rPr>
        <w:t> – первое учебное пособие по истории.</w:t>
      </w:r>
    </w:p>
    <w:p w14:paraId="2109FA0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ш край в XVI–XVII вв.</w:t>
      </w:r>
    </w:p>
    <w:p w14:paraId="16C9CBB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</w:p>
    <w:p w14:paraId="5698F7E8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456B639C" w14:textId="77777777" w:rsidR="00FF63D8" w:rsidRPr="00CC4C1D" w:rsidRDefault="00FF63D8" w:rsidP="00FF63D8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8 КЛАСС</w:t>
      </w:r>
    </w:p>
    <w:p w14:paraId="43D939D4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СЕОБЩАЯ ИСТОРИЯ. ИСТОРИЯ НОВОГО ВРЕМЕНИ. XVIII в.</w:t>
      </w:r>
    </w:p>
    <w:p w14:paraId="7F8C51E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  <w:r w:rsidRPr="00CC4C1D">
        <w:rPr>
          <w:color w:val="000000" w:themeColor="text1"/>
        </w:rPr>
        <w:t> </w:t>
      </w:r>
    </w:p>
    <w:p w14:paraId="452F0D9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ек Просвещения</w:t>
      </w:r>
      <w:r w:rsidRPr="00CC4C1D">
        <w:rPr>
          <w:color w:val="000000" w:themeColor="text1"/>
        </w:rPr>
        <w:t> </w:t>
      </w:r>
    </w:p>
    <w:p w14:paraId="392951A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 – центр Просвещения. Философские и политические идеи Ф. М. Вольтера, Ш. Л. Монтескье, Ж. Ж. Руссо. «Энциклопедия» (Д. Дидро, Ж. </w:t>
      </w:r>
      <w:proofErr w:type="spellStart"/>
      <w:r w:rsidRPr="00CC4C1D">
        <w:rPr>
          <w:color w:val="000000" w:themeColor="text1"/>
        </w:rPr>
        <w:t>Д’Аламбер</w:t>
      </w:r>
      <w:proofErr w:type="spellEnd"/>
      <w:r w:rsidRPr="00CC4C1D">
        <w:rPr>
          <w:color w:val="000000" w:themeColor="text1"/>
        </w:rPr>
        <w:t>). 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 философов».</w:t>
      </w:r>
    </w:p>
    <w:p w14:paraId="012ED19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осударства Европы в XVIII в.</w:t>
      </w:r>
      <w:r w:rsidRPr="00CC4C1D">
        <w:rPr>
          <w:color w:val="000000" w:themeColor="text1"/>
        </w:rPr>
        <w:t> </w:t>
      </w:r>
    </w:p>
    <w:p w14:paraId="7C2C01E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Монархии в Европе XVIII в.:</w:t>
      </w:r>
      <w:r w:rsidRPr="00CC4C1D">
        <w:rPr>
          <w:color w:val="000000" w:themeColor="text1"/>
        </w:rPr>
        <w:t> абсолютные и парламентские монархии. Просвещенный абсолютизм: правители, идеи, практика. Политика в отношении сословий: старые порядки и новые веяния. Государство и Церковь. Секуляризация церковных земель. Экономическая политика власти. Меркантилизм.</w:t>
      </w:r>
    </w:p>
    <w:p w14:paraId="3F519F2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еликобритания в XVIII в.</w:t>
      </w:r>
      <w:r w:rsidRPr="00CC4C1D">
        <w:rPr>
          <w:color w:val="000000" w:themeColor="text1"/>
        </w:rPr>
        <w:t xml:space="preserve"> Королевская власть и парламент. Тори и виги. Предпосылки промышленного переворота в 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</w:t>
      </w:r>
      <w:proofErr w:type="spellStart"/>
      <w:r w:rsidRPr="00CC4C1D">
        <w:rPr>
          <w:color w:val="000000" w:themeColor="text1"/>
        </w:rPr>
        <w:t>Луддизм</w:t>
      </w:r>
      <w:proofErr w:type="spellEnd"/>
      <w:r w:rsidRPr="00CC4C1D">
        <w:rPr>
          <w:color w:val="000000" w:themeColor="text1"/>
        </w:rPr>
        <w:t>.</w:t>
      </w:r>
    </w:p>
    <w:p w14:paraId="3954B02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ранция.</w:t>
      </w:r>
      <w:r w:rsidRPr="00CC4C1D">
        <w:rPr>
          <w:color w:val="000000" w:themeColor="text1"/>
        </w:rPr>
        <w:t> Абсолютная монархия: политика сохранения старого порядка. Попытки проведения реформ. Королевская власть и сословия.</w:t>
      </w:r>
    </w:p>
    <w:p w14:paraId="00F6BF7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ерманские государства, монархия Габсбургов, итальянские земли в XVIII в.</w:t>
      </w:r>
      <w:r w:rsidRPr="00CC4C1D">
        <w:rPr>
          <w:color w:val="000000" w:themeColor="text1"/>
        </w:rPr>
        <w:t xml:space="preserve"> Раздробленность Германии. Возвышение Пруссии. Фридрих II Великий. </w:t>
      </w:r>
      <w:proofErr w:type="spellStart"/>
      <w:r w:rsidRPr="00CC4C1D">
        <w:rPr>
          <w:color w:val="000000" w:themeColor="text1"/>
        </w:rPr>
        <w:t>Габсбургская</w:t>
      </w:r>
      <w:proofErr w:type="spellEnd"/>
      <w:r w:rsidRPr="00CC4C1D">
        <w:rPr>
          <w:color w:val="000000" w:themeColor="text1"/>
        </w:rPr>
        <w:t xml:space="preserve"> монархия в XVIII в. Правление Марии </w:t>
      </w:r>
      <w:proofErr w:type="spellStart"/>
      <w:r w:rsidRPr="00CC4C1D">
        <w:rPr>
          <w:color w:val="000000" w:themeColor="text1"/>
        </w:rPr>
        <w:t>Терезии</w:t>
      </w:r>
      <w:proofErr w:type="spellEnd"/>
      <w:r w:rsidRPr="00CC4C1D">
        <w:rPr>
          <w:color w:val="000000" w:themeColor="text1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151BA59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осударства Пиренейского полуострова.</w:t>
      </w:r>
      <w:r w:rsidRPr="00CC4C1D">
        <w:rPr>
          <w:color w:val="000000" w:themeColor="text1"/>
        </w:rPr>
        <w:t> 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60ABC97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Британские колонии в Северной Америке: борьба за независимость</w:t>
      </w:r>
      <w:r w:rsidRPr="00CC4C1D">
        <w:rPr>
          <w:color w:val="000000" w:themeColor="text1"/>
        </w:rPr>
        <w:t> </w:t>
      </w:r>
    </w:p>
    <w:p w14:paraId="395D20D4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 Вашингтона. </w:t>
      </w:r>
    </w:p>
    <w:p w14:paraId="44C13C8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443C0D3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ранцузская революция конца XVIII в.</w:t>
      </w:r>
    </w:p>
    <w:p w14:paraId="4ED4C33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 Ж. Дантон, Ж.-П. Марат). Упразднение монархии и провозглашение республики. </w:t>
      </w:r>
      <w:proofErr w:type="spellStart"/>
      <w:r w:rsidRPr="00CC4C1D">
        <w:rPr>
          <w:color w:val="000000" w:themeColor="text1"/>
        </w:rPr>
        <w:t>Вареннский</w:t>
      </w:r>
      <w:proofErr w:type="spellEnd"/>
      <w:r w:rsidRPr="00CC4C1D">
        <w:rPr>
          <w:color w:val="000000" w:themeColor="text1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 Робеспьер. Террор. Отказ от основ «старого мира»: культ разума, борьба против церкви, новый календарь. Термидорианский переворот (27 июля 1794 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5351D79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Европейская культура в XVIII в. </w:t>
      </w:r>
    </w:p>
    <w:p w14:paraId="05C8A80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звитие науки. Новая картина мира в трудах математиков, физиков, астрономов. Достижения в естественных науках и 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7DE3DFA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Международные отношения в XVIII в. </w:t>
      </w:r>
    </w:p>
    <w:p w14:paraId="2A07D6D9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облемы европейского баланса сил и дипломатия. Участие России в международных отношениях в XVIII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09C9F9E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Востока в XVIII в.</w:t>
      </w:r>
      <w:r w:rsidRPr="00CC4C1D">
        <w:rPr>
          <w:color w:val="000000" w:themeColor="text1"/>
        </w:rPr>
        <w:t> </w:t>
      </w:r>
    </w:p>
    <w:p w14:paraId="2485002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XVIII в. Сегуны и дайме. Положение сословий. Культура стран Востока в XVIII в.</w:t>
      </w:r>
    </w:p>
    <w:p w14:paraId="1D641EA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</w:p>
    <w:p w14:paraId="24F8CCE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рическое и культурное наследие XVIII в.</w:t>
      </w:r>
    </w:p>
    <w:p w14:paraId="77D88FE7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b/>
          <w:bCs/>
          <w:color w:val="000000" w:themeColor="text1"/>
        </w:rPr>
        <w:br/>
      </w:r>
    </w:p>
    <w:p w14:paraId="4A158BA6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СТОРИЯ РОССИИ. РОССИЯ В КОНЦЕ XVII – XVIII в.: ОТ ЦАРСТВА К ИМПЕРИИ</w:t>
      </w:r>
    </w:p>
    <w:p w14:paraId="379B4D8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</w:p>
    <w:p w14:paraId="5BF9EEE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эпоху преобразований Петра I</w:t>
      </w:r>
      <w:r w:rsidRPr="00CC4C1D">
        <w:rPr>
          <w:color w:val="000000" w:themeColor="text1"/>
        </w:rPr>
        <w:t> </w:t>
      </w:r>
    </w:p>
    <w:p w14:paraId="1E503E30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ричины и предпосылки преобразований.</w:t>
      </w:r>
      <w:r w:rsidRPr="00CC4C1D">
        <w:rPr>
          <w:color w:val="000000" w:themeColor="text1"/>
        </w:rPr>
        <w:t xml:space="preserve"> Россия и Европа в конце XVII в. Модернизация как жизненно важная национальная задача. Начало царствования Петра I, борьба за власть. Правление царевны Софьи. Стрелецкие бунты. </w:t>
      </w:r>
      <w:proofErr w:type="spellStart"/>
      <w:r w:rsidRPr="00CC4C1D">
        <w:rPr>
          <w:color w:val="000000" w:themeColor="text1"/>
        </w:rPr>
        <w:t>Хованщина</w:t>
      </w:r>
      <w:proofErr w:type="spellEnd"/>
      <w:r w:rsidRPr="00CC4C1D">
        <w:rPr>
          <w:color w:val="000000" w:themeColor="text1"/>
        </w:rPr>
        <w:t>. Первые шаги на пути преобразований. Азовские походы. Великое посольство и его значение. Сподвижники Петра I.</w:t>
      </w:r>
    </w:p>
    <w:p w14:paraId="076E787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Экономическая политика.</w:t>
      </w:r>
      <w:r w:rsidRPr="00CC4C1D">
        <w:rPr>
          <w:color w:val="000000" w:themeColor="text1"/>
        </w:rPr>
        <w:t> Строительство заводов и мануфактур. Создание базы металлургической индустрии на Урале. Оружейные заводы и корабельные верфи. Роль государства в создании промышленности. Преобладание крепостного и подневольного труда. Принципы меркантилизма и протекционизма. Таможенный тариф 1724 г. Введение подушной подати.</w:t>
      </w:r>
    </w:p>
    <w:p w14:paraId="3410AD4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оциальная политика.</w:t>
      </w:r>
      <w:r w:rsidRPr="00CC4C1D">
        <w:rPr>
          <w:color w:val="000000" w:themeColor="text1"/>
        </w:rPr>
        <w:t> 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7ED41EC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еформы управления.</w:t>
      </w:r>
      <w:r w:rsidRPr="00CC4C1D">
        <w:rPr>
          <w:color w:val="000000" w:themeColor="text1"/>
        </w:rPr>
        <w:t> 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 – новая столица.</w:t>
      </w:r>
    </w:p>
    <w:p w14:paraId="2AAED6D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вые гвардейские полки. Создание регулярной армии, военного флота. Рекрутские наборы.</w:t>
      </w:r>
    </w:p>
    <w:p w14:paraId="1076039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Церковная реформа.</w:t>
      </w:r>
      <w:r w:rsidRPr="00CC4C1D">
        <w:rPr>
          <w:color w:val="000000" w:themeColor="text1"/>
        </w:rPr>
        <w:t> Упразднение патриаршества, учреждение Синода. Положение инославных конфессий.</w:t>
      </w:r>
    </w:p>
    <w:p w14:paraId="1A74F59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ппозиция реформам Петра I. </w:t>
      </w:r>
      <w:r w:rsidRPr="00CC4C1D">
        <w:rPr>
          <w:color w:val="000000" w:themeColor="text1"/>
        </w:rPr>
        <w:t>Социальные движения в первой четверти XVIII в. Восстания в Астрахани, Башкирии, на Дону. Дело царевича Алексея.</w:t>
      </w:r>
    </w:p>
    <w:p w14:paraId="13FDDEF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нешняя политика.</w:t>
      </w:r>
      <w:r w:rsidRPr="00CC4C1D">
        <w:rPr>
          <w:color w:val="000000" w:themeColor="text1"/>
        </w:rPr>
        <w:t xml:space="preserve"> Северная война. Причины и цели войны. Неудачи в начале войны и их преодоление. Битва при д. Лесной и победа под Полтавой. Прутский поход. Борьба за гегемонию на Балтике. Сражения у м. Гангут и о. </w:t>
      </w:r>
      <w:proofErr w:type="spellStart"/>
      <w:r w:rsidRPr="00CC4C1D">
        <w:rPr>
          <w:color w:val="000000" w:themeColor="text1"/>
        </w:rPr>
        <w:t>Гренгам</w:t>
      </w:r>
      <w:proofErr w:type="spellEnd"/>
      <w:r w:rsidRPr="00CC4C1D">
        <w:rPr>
          <w:color w:val="000000" w:themeColor="text1"/>
        </w:rPr>
        <w:t>. Ништадтский мир и его последствия. Закрепление России на берегах Балтики. Провозглашение России империей. Каспийский поход Петра I.</w:t>
      </w:r>
    </w:p>
    <w:p w14:paraId="0D5EBBE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реобразования Петра I в области культуры.</w:t>
      </w:r>
      <w:r w:rsidRPr="00CC4C1D">
        <w:rPr>
          <w:color w:val="000000" w:themeColor="text1"/>
        </w:rPr>
        <w:t> 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065AC25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62DF4DE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тоги, последствия и значение петровских преобразований. Образ Петра I в русской культуре.</w:t>
      </w:r>
    </w:p>
    <w:p w14:paraId="2BBBF11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после Петра I. Дворцовые перевороты</w:t>
      </w:r>
    </w:p>
    <w:p w14:paraId="641C708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 Д. Меншикова. Кондиции «</w:t>
      </w:r>
      <w:proofErr w:type="spellStart"/>
      <w:r w:rsidRPr="00CC4C1D">
        <w:rPr>
          <w:color w:val="000000" w:themeColor="text1"/>
        </w:rPr>
        <w:t>верховников</w:t>
      </w:r>
      <w:proofErr w:type="spellEnd"/>
      <w:r w:rsidRPr="00CC4C1D">
        <w:rPr>
          <w:color w:val="000000" w:themeColor="text1"/>
        </w:rPr>
        <w:t>» и приход к власти Анны Иоанновны. Кабинет министров. Роль Э. Бирона, А</w:t>
      </w:r>
      <w:r w:rsidR="009F1E40" w:rsidRPr="00CC4C1D">
        <w:rPr>
          <w:color w:val="000000" w:themeColor="text1"/>
        </w:rPr>
        <w:t>. И. Остермана, А. П. Волын</w:t>
      </w:r>
      <w:r w:rsidRPr="00CC4C1D">
        <w:rPr>
          <w:color w:val="000000" w:themeColor="text1"/>
        </w:rPr>
        <w:t>ского, Б. Х. Миниха в управлении и политической жизни страны.</w:t>
      </w:r>
    </w:p>
    <w:p w14:paraId="32157981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Укрепление границ империи на восточной и юго-восточной окраинах. Переход Младшего </w:t>
      </w:r>
      <w:proofErr w:type="spellStart"/>
      <w:r w:rsidRPr="00CC4C1D">
        <w:rPr>
          <w:color w:val="000000" w:themeColor="text1"/>
        </w:rPr>
        <w:t>жуза</w:t>
      </w:r>
      <w:proofErr w:type="spellEnd"/>
      <w:r w:rsidRPr="00CC4C1D">
        <w:rPr>
          <w:color w:val="000000" w:themeColor="text1"/>
        </w:rPr>
        <w:t xml:space="preserve"> под суверенитет Российской империи. Война с Османской империей.</w:t>
      </w:r>
    </w:p>
    <w:p w14:paraId="7CE325D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при Елизавете Петровне.</w:t>
      </w:r>
      <w:r w:rsidRPr="00CC4C1D">
        <w:rPr>
          <w:color w:val="000000" w:themeColor="text1"/>
        </w:rPr>
        <w:t xml:space="preserve"> Экономическая и финансовая политика. Деятельность П. 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 В. Ломоносов и </w:t>
      </w:r>
      <w:proofErr w:type="spellStart"/>
      <w:r w:rsidRPr="00CC4C1D">
        <w:rPr>
          <w:color w:val="000000" w:themeColor="text1"/>
        </w:rPr>
        <w:t>И</w:t>
      </w:r>
      <w:proofErr w:type="spellEnd"/>
      <w:r w:rsidRPr="00CC4C1D">
        <w:rPr>
          <w:color w:val="000000" w:themeColor="text1"/>
        </w:rPr>
        <w:t>. И. Шувалов. Россия в международных конфликтах 1740–1750-х гг. Участие в Семилетней войне.</w:t>
      </w:r>
    </w:p>
    <w:p w14:paraId="3130DE5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етр III.</w:t>
      </w:r>
      <w:r w:rsidRPr="00CC4C1D">
        <w:rPr>
          <w:color w:val="000000" w:themeColor="text1"/>
        </w:rPr>
        <w:t> Манифест о вольности дворянства. Причины переворота 28 июня 1762 г.</w:t>
      </w:r>
    </w:p>
    <w:p w14:paraId="3ACD781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1760–1790-х гг. </w:t>
      </w:r>
    </w:p>
    <w:p w14:paraId="778583D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равление Екатерины II и Павла I </w:t>
      </w:r>
    </w:p>
    <w:p w14:paraId="5820B03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нутренняя политика Екатерины II.</w:t>
      </w:r>
      <w:r w:rsidRPr="00CC4C1D">
        <w:rPr>
          <w:color w:val="000000" w:themeColor="text1"/>
        </w:rPr>
        <w:t> 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 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79161735" w14:textId="77777777" w:rsidR="009F1E40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 Новороссии, Поволжье, других регионах. Укрепление веротерпимости по отношению к не</w:t>
      </w:r>
    </w:p>
    <w:p w14:paraId="5F85408A" w14:textId="77777777" w:rsidR="00FF63D8" w:rsidRPr="00CC4C1D" w:rsidRDefault="00FF63D8" w:rsidP="009F1E40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авославным и нехристианским конфессиям. Политика по отношению к исламу. Башкирские восстания. Формирование черты оседлости.</w:t>
      </w:r>
    </w:p>
    <w:p w14:paraId="1609EAB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Экономическое развитие России во второй половине XVIII в.</w:t>
      </w:r>
      <w:r w:rsidRPr="00CC4C1D">
        <w:rPr>
          <w:color w:val="000000" w:themeColor="text1"/>
        </w:rPr>
        <w:t> 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157F3120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CC4C1D">
        <w:rPr>
          <w:color w:val="000000" w:themeColor="text1"/>
        </w:rPr>
        <w:t>Рябушинские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Гарелины</w:t>
      </w:r>
      <w:proofErr w:type="spellEnd"/>
      <w:r w:rsidRPr="00CC4C1D">
        <w:rPr>
          <w:color w:val="000000" w:themeColor="text1"/>
        </w:rPr>
        <w:t>, Прохоровы, Демидовы и др.</w:t>
      </w:r>
    </w:p>
    <w:p w14:paraId="4B8C51A5" w14:textId="7AD70AB5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Внутренняя и внешняя торговля. Торговые пути внутри страны. </w:t>
      </w:r>
      <w:r w:rsidR="00301F0E" w:rsidRPr="00CC4C1D">
        <w:rPr>
          <w:color w:val="000000" w:themeColor="text1"/>
        </w:rPr>
        <w:t>Воднотранспортные</w:t>
      </w:r>
      <w:r w:rsidRPr="00CC4C1D">
        <w:rPr>
          <w:color w:val="000000" w:themeColor="text1"/>
        </w:rPr>
        <w:t xml:space="preserve"> системы: </w:t>
      </w:r>
      <w:proofErr w:type="spellStart"/>
      <w:r w:rsidRPr="00CC4C1D">
        <w:rPr>
          <w:color w:val="000000" w:themeColor="text1"/>
        </w:rPr>
        <w:t>Вышневолоцкая</w:t>
      </w:r>
      <w:proofErr w:type="spellEnd"/>
      <w:r w:rsidRPr="00CC4C1D">
        <w:rPr>
          <w:color w:val="000000" w:themeColor="text1"/>
        </w:rPr>
        <w:t xml:space="preserve">, Тихвинская, Мариинская и др. Ярмарки и их роль во внутренней торговле. </w:t>
      </w:r>
      <w:proofErr w:type="spellStart"/>
      <w:r w:rsidRPr="00CC4C1D">
        <w:rPr>
          <w:color w:val="000000" w:themeColor="text1"/>
        </w:rPr>
        <w:t>Макарьевская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Ирбитская</w:t>
      </w:r>
      <w:proofErr w:type="spellEnd"/>
      <w:r w:rsidRPr="00CC4C1D">
        <w:rPr>
          <w:color w:val="000000" w:themeColor="text1"/>
        </w:rPr>
        <w:t xml:space="preserve">, </w:t>
      </w:r>
      <w:proofErr w:type="spellStart"/>
      <w:r w:rsidRPr="00CC4C1D">
        <w:rPr>
          <w:color w:val="000000" w:themeColor="text1"/>
        </w:rPr>
        <w:t>Свенская</w:t>
      </w:r>
      <w:proofErr w:type="spellEnd"/>
      <w:r w:rsidRPr="00CC4C1D">
        <w:rPr>
          <w:color w:val="000000" w:themeColor="text1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6125098C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стрение социальных противоречий.</w:t>
      </w:r>
      <w:r w:rsidRPr="00CC4C1D">
        <w:rPr>
          <w:color w:val="000000" w:themeColor="text1"/>
        </w:rPr>
        <w:t xml:space="preserve"> Чумной бунт в Москве. Восстание под предводительством Емельяна Пугачева. </w:t>
      </w:r>
      <w:proofErr w:type="spellStart"/>
      <w:r w:rsidRPr="00CC4C1D">
        <w:rPr>
          <w:color w:val="000000" w:themeColor="text1"/>
        </w:rPr>
        <w:t>Антидворянский</w:t>
      </w:r>
      <w:proofErr w:type="spellEnd"/>
      <w:r w:rsidRPr="00CC4C1D">
        <w:rPr>
          <w:color w:val="000000" w:themeColor="text1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64EC1B3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нешняя политика Рос</w:t>
      </w:r>
      <w:r w:rsidR="009F1E40" w:rsidRPr="00CC4C1D">
        <w:rPr>
          <w:rStyle w:val="a4"/>
          <w:color w:val="000000" w:themeColor="text1"/>
        </w:rPr>
        <w:t>сии второй половины XVIII в., её</w:t>
      </w:r>
      <w:r w:rsidRPr="00CC4C1D">
        <w:rPr>
          <w:rStyle w:val="a4"/>
          <w:color w:val="000000" w:themeColor="text1"/>
        </w:rPr>
        <w:t xml:space="preserve"> основные задачи. </w:t>
      </w:r>
      <w:r w:rsidRPr="00CC4C1D">
        <w:rPr>
          <w:color w:val="000000" w:themeColor="text1"/>
        </w:rPr>
        <w:t>Н. И. Панин и А. А. Безбородко. Борьба России за выход к Черному морю. Войны с Османской империей. П. А. Румянцев, А. В. Суворов, Ф. Ф. Ушаков, победы российских войск под их руководством. Присоединение Крыма и 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 А. Потемкин. Путешествие Екатерины II на юг в 1787 г.</w:t>
      </w:r>
    </w:p>
    <w:p w14:paraId="50DC371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 Костюшко.</w:t>
      </w:r>
    </w:p>
    <w:p w14:paraId="2B3B273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при Павле I. </w:t>
      </w:r>
      <w:r w:rsidRPr="00CC4C1D">
        <w:rPr>
          <w:color w:val="000000" w:themeColor="text1"/>
        </w:rPr>
        <w:t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 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175CD82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Участие России в борьбе с революционной Францией. Итальянский и Швейцарский походы А. В. Суворова. Действия эскадры Ф. Ф. Ушакова в Средиземном море.</w:t>
      </w:r>
    </w:p>
    <w:p w14:paraId="5FDD223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ное пространство Российской империи в XVIII в.</w:t>
      </w:r>
      <w:r w:rsidRPr="00CC4C1D">
        <w:rPr>
          <w:color w:val="000000" w:themeColor="text1"/>
        </w:rPr>
        <w:t> </w:t>
      </w:r>
    </w:p>
    <w:p w14:paraId="41766DD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деи Просвещения в российской общественной мысли, публицистике и литературе. Литература народов России в XVIII в. Первые журналы. Общественные идеи в произведениях А. П. Сумарокова, Г. Р. Державина, Д. И. Фонвизина. Н. И. Новиков, материалы о положении крепостных крестьян в его журналах. А. Н. Радищев и его «Путешествие из Петербурга в Москву».</w:t>
      </w:r>
    </w:p>
    <w:p w14:paraId="7760FDD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5EF6088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1FB2E9F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ссийская наука в XVIII в. Академия наук в Петербурге. Изучение страны 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 Р. Дашкова. М. В. Ломоносов и его роль в становлении российской науки и образования.</w:t>
      </w:r>
    </w:p>
    <w:p w14:paraId="2DC6229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рситет – первый российский университет.</w:t>
      </w:r>
    </w:p>
    <w:p w14:paraId="2529B26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 И. Баженов, М. Ф. Казаков, Ф. Ф. Растрелли.</w:t>
      </w:r>
    </w:p>
    <w:p w14:paraId="4BACFD9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 изобразительном искусстве в конце столетия.</w:t>
      </w:r>
    </w:p>
    <w:p w14:paraId="468884B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ш край в XVIII в.</w:t>
      </w:r>
    </w:p>
    <w:p w14:paraId="7E57F63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</w:t>
      </w:r>
    </w:p>
    <w:p w14:paraId="0F8D4305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3950E2B8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9 КЛАСС</w:t>
      </w:r>
    </w:p>
    <w:p w14:paraId="6F1686C1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СЕОБЩАЯ ИСТОРИЯ. ИСТОРИЯ НОВОГО ВРЕМЕНИ. XIX – НАЧАЛО ХХ в.</w:t>
      </w:r>
    </w:p>
    <w:p w14:paraId="4E3C991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  <w:r w:rsidRPr="00CC4C1D">
        <w:rPr>
          <w:color w:val="000000" w:themeColor="text1"/>
        </w:rPr>
        <w:t> </w:t>
      </w:r>
    </w:p>
    <w:p w14:paraId="05CAE93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Европа в начале XIX в. </w:t>
      </w:r>
    </w:p>
    <w:p w14:paraId="5462C51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CC4C1D">
        <w:rPr>
          <w:color w:val="000000" w:themeColor="text1"/>
        </w:rPr>
        <w:t>Антинаполеоновские</w:t>
      </w:r>
      <w:proofErr w:type="spellEnd"/>
      <w:r w:rsidRPr="00CC4C1D">
        <w:rPr>
          <w:color w:val="000000" w:themeColor="text1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6C2FEDD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азвитие индустриального общества в первой половине XIX в.: экономика</w:t>
      </w:r>
      <w:r w:rsidRPr="00CC4C1D">
        <w:rPr>
          <w:color w:val="000000" w:themeColor="text1"/>
        </w:rPr>
        <w:t>, </w:t>
      </w:r>
      <w:r w:rsidRPr="00CC4C1D">
        <w:rPr>
          <w:rStyle w:val="a4"/>
          <w:color w:val="000000" w:themeColor="text1"/>
        </w:rPr>
        <w:t>социальные отношения, политические процессы </w:t>
      </w:r>
    </w:p>
    <w:p w14:paraId="05C3BC2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4114F6D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Политическое развитие европейских стран в 1815–1840-е гг.</w:t>
      </w:r>
      <w:r w:rsidRPr="00CC4C1D">
        <w:rPr>
          <w:color w:val="000000" w:themeColor="text1"/>
        </w:rPr>
        <w:t> </w:t>
      </w:r>
    </w:p>
    <w:p w14:paraId="5C4F2A9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6421C66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Европы и Северной Америки в середине ХIХ – начале ХХ в.</w:t>
      </w:r>
      <w:r w:rsidRPr="00CC4C1D">
        <w:rPr>
          <w:color w:val="000000" w:themeColor="text1"/>
        </w:rPr>
        <w:t> </w:t>
      </w:r>
    </w:p>
    <w:p w14:paraId="7EC6798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еликобритания </w:t>
      </w:r>
      <w:r w:rsidRPr="00CC4C1D">
        <w:rPr>
          <w:color w:val="000000" w:themeColor="text1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1F30E46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ранция.</w:t>
      </w:r>
      <w:r w:rsidRPr="00CC4C1D">
        <w:rPr>
          <w:color w:val="000000" w:themeColor="text1"/>
        </w:rPr>
        <w:t> Империя Наполеона III: внутренняя и внешняя политика. Активизация колониальной экспансии. Франко-германская война 1870–1871 гг. Парижская коммуна.</w:t>
      </w:r>
    </w:p>
    <w:p w14:paraId="31B7B58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талия.</w:t>
      </w:r>
      <w:r w:rsidRPr="00CC4C1D">
        <w:rPr>
          <w:color w:val="000000" w:themeColor="text1"/>
        </w:rPr>
        <w:t> Подъем борьбы за независимость итальянских земель. К. Кавур, Дж. Гарибальди. Образование единого государства. Король Виктор Эммануил II.</w:t>
      </w:r>
    </w:p>
    <w:p w14:paraId="6FBB37D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Германия.</w:t>
      </w:r>
      <w:r w:rsidRPr="00CC4C1D">
        <w:rPr>
          <w:color w:val="000000" w:themeColor="text1"/>
        </w:rPr>
        <w:t> 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7C5AC185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Центральной и Юго-Восточной</w:t>
      </w:r>
      <w:r w:rsidRPr="00CC4C1D">
        <w:rPr>
          <w:color w:val="000000" w:themeColor="text1"/>
        </w:rPr>
        <w:t> </w:t>
      </w:r>
      <w:r w:rsidRPr="00CC4C1D">
        <w:rPr>
          <w:rStyle w:val="a4"/>
          <w:color w:val="000000" w:themeColor="text1"/>
        </w:rPr>
        <w:t>Европы во второй половине XIX – начале XX в.</w:t>
      </w:r>
      <w:r w:rsidRPr="00CC4C1D">
        <w:rPr>
          <w:color w:val="000000" w:themeColor="text1"/>
        </w:rPr>
        <w:t> </w:t>
      </w:r>
      <w:proofErr w:type="spellStart"/>
      <w:r w:rsidRPr="00CC4C1D">
        <w:rPr>
          <w:color w:val="000000" w:themeColor="text1"/>
        </w:rPr>
        <w:t>Габсбургская</w:t>
      </w:r>
      <w:proofErr w:type="spellEnd"/>
      <w:r w:rsidRPr="00CC4C1D">
        <w:rPr>
          <w:color w:val="000000" w:themeColor="text1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14:paraId="40BEF9F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оединенные Штаты Америки.</w:t>
      </w:r>
      <w:r w:rsidRPr="00CC4C1D">
        <w:rPr>
          <w:color w:val="000000" w:themeColor="text1"/>
        </w:rPr>
        <w:t> 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XIX в.</w:t>
      </w:r>
    </w:p>
    <w:p w14:paraId="79891D52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>Экономическое и социально-политическое развитие стран Европы и США в конце XIX – начале ХХ в.</w:t>
      </w:r>
    </w:p>
    <w:p w14:paraId="1C36DEC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000C77A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Латинской Америки в XIX – начале ХХ в. </w:t>
      </w:r>
    </w:p>
    <w:p w14:paraId="7956AD2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 Д. </w:t>
      </w:r>
      <w:proofErr w:type="spellStart"/>
      <w:r w:rsidRPr="00CC4C1D">
        <w:rPr>
          <w:color w:val="000000" w:themeColor="text1"/>
        </w:rPr>
        <w:t>Туссен-Лувертюр</w:t>
      </w:r>
      <w:proofErr w:type="spellEnd"/>
      <w:r w:rsidRPr="00CC4C1D">
        <w:rPr>
          <w:color w:val="000000" w:themeColor="text1"/>
        </w:rPr>
        <w:t xml:space="preserve">, С. 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CC4C1D">
        <w:rPr>
          <w:color w:val="000000" w:themeColor="text1"/>
        </w:rPr>
        <w:t>латифундизм</w:t>
      </w:r>
      <w:proofErr w:type="spellEnd"/>
      <w:r w:rsidRPr="00CC4C1D">
        <w:rPr>
          <w:color w:val="000000" w:themeColor="text1"/>
        </w:rPr>
        <w:t>. Проблемы модернизации. Мексиканская революция 1910–1917 гг.: участники, итоги, значение.</w:t>
      </w:r>
    </w:p>
    <w:p w14:paraId="0D3CFA6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траны Азии в ХIХ – начале ХХ в.</w:t>
      </w:r>
      <w:r w:rsidRPr="00CC4C1D">
        <w:rPr>
          <w:color w:val="000000" w:themeColor="text1"/>
        </w:rPr>
        <w:t> </w:t>
      </w:r>
    </w:p>
    <w:p w14:paraId="775EE4B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Япония.</w:t>
      </w:r>
      <w:r w:rsidRPr="00CC4C1D">
        <w:rPr>
          <w:color w:val="000000" w:themeColor="text1"/>
        </w:rPr>
        <w:t xml:space="preserve"> Внутренняя и внешняя политика </w:t>
      </w:r>
      <w:proofErr w:type="spellStart"/>
      <w:r w:rsidRPr="00CC4C1D">
        <w:rPr>
          <w:color w:val="000000" w:themeColor="text1"/>
        </w:rPr>
        <w:t>сегуната</w:t>
      </w:r>
      <w:proofErr w:type="spellEnd"/>
      <w:r w:rsidRPr="00CC4C1D">
        <w:rPr>
          <w:color w:val="000000" w:themeColor="text1"/>
        </w:rPr>
        <w:t xml:space="preserve"> Токугава. «Открытие Японии». Реставрация </w:t>
      </w:r>
      <w:proofErr w:type="spellStart"/>
      <w:r w:rsidRPr="00CC4C1D">
        <w:rPr>
          <w:color w:val="000000" w:themeColor="text1"/>
        </w:rPr>
        <w:t>Мэйдзи</w:t>
      </w:r>
      <w:proofErr w:type="spellEnd"/>
      <w:r w:rsidRPr="00CC4C1D">
        <w:rPr>
          <w:color w:val="000000" w:themeColor="text1"/>
        </w:rPr>
        <w:t>. Введение конституции. Модернизация в экономике и социальных отношениях. Переход к политике завоеваний.</w:t>
      </w:r>
    </w:p>
    <w:p w14:paraId="0E78E2C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итай.</w:t>
      </w:r>
      <w:r w:rsidRPr="00CC4C1D">
        <w:rPr>
          <w:color w:val="000000" w:themeColor="text1"/>
        </w:rPr>
        <w:t> 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4EA18D7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сманская империя.</w:t>
      </w:r>
      <w:r w:rsidRPr="00CC4C1D">
        <w:rPr>
          <w:color w:val="000000" w:themeColor="text1"/>
        </w:rPr>
        <w:t xml:space="preserve"> Традиционные устои и попытки проведения реформ. Политика </w:t>
      </w:r>
      <w:proofErr w:type="spellStart"/>
      <w:r w:rsidRPr="00CC4C1D">
        <w:rPr>
          <w:color w:val="000000" w:themeColor="text1"/>
        </w:rPr>
        <w:t>Танзимата</w:t>
      </w:r>
      <w:proofErr w:type="spellEnd"/>
      <w:r w:rsidRPr="00CC4C1D">
        <w:rPr>
          <w:color w:val="000000" w:themeColor="text1"/>
        </w:rPr>
        <w:t>. Принятие конституции. Младотурецкая революция 1908–1909 гг.</w:t>
      </w:r>
    </w:p>
    <w:p w14:paraId="26BC000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еволюция 1905–1911 г. в Иране.</w:t>
      </w:r>
    </w:p>
    <w:p w14:paraId="15597CB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ндия.</w:t>
      </w:r>
      <w:r w:rsidRPr="00CC4C1D">
        <w:rPr>
          <w:color w:val="000000" w:themeColor="text1"/>
        </w:rPr>
        <w:t xml:space="preserve"> 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CC4C1D">
        <w:rPr>
          <w:color w:val="000000" w:themeColor="text1"/>
        </w:rPr>
        <w:t>Тилак</w:t>
      </w:r>
      <w:proofErr w:type="spellEnd"/>
      <w:r w:rsidRPr="00CC4C1D">
        <w:rPr>
          <w:color w:val="000000" w:themeColor="text1"/>
        </w:rPr>
        <w:t>, М.К. Ганди.</w:t>
      </w:r>
    </w:p>
    <w:p w14:paraId="251305A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роды Африки в ХIХ – начале ХХ в.</w:t>
      </w:r>
      <w:r w:rsidRPr="00CC4C1D">
        <w:rPr>
          <w:color w:val="000000" w:themeColor="text1"/>
        </w:rPr>
        <w:t> </w:t>
      </w:r>
    </w:p>
    <w:p w14:paraId="65CB8FF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4D5F8D9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азвитие культуры в XIX – начале ХХ в.</w:t>
      </w:r>
      <w:r w:rsidRPr="00CC4C1D">
        <w:rPr>
          <w:color w:val="000000" w:themeColor="text1"/>
        </w:rPr>
        <w:t> </w:t>
      </w:r>
    </w:p>
    <w:p w14:paraId="65C89C6B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учные открытия и технические изобретения в XIX 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XIX – начала ХХ в. Эволюция стилей в 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5C25B3A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Международные отношения в XIX – начале XX в. </w:t>
      </w:r>
    </w:p>
    <w:p w14:paraId="2D69CE0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 конце XIX – начале ХХ в. (испано-американская война, русско-японская война, боснийский кризис). Балканские войны.</w:t>
      </w:r>
    </w:p>
    <w:p w14:paraId="4F11E3DE" w14:textId="77777777" w:rsidR="00570B47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Обобщение (1 ч).</w:t>
      </w:r>
      <w:r w:rsidRPr="00CC4C1D">
        <w:rPr>
          <w:color w:val="000000" w:themeColor="text1"/>
        </w:rPr>
        <w:t> Историческое и культурное наследие XIX в.</w:t>
      </w:r>
    </w:p>
    <w:p w14:paraId="7C5FA91E" w14:textId="77777777" w:rsidR="00FF63D8" w:rsidRPr="00CC4C1D" w:rsidRDefault="00FF63D8" w:rsidP="009F1E40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</w:p>
    <w:p w14:paraId="7CE7CC32" w14:textId="77777777" w:rsidR="00FF63D8" w:rsidRPr="00CC4C1D" w:rsidRDefault="00FF63D8" w:rsidP="00FF63D8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СТОРИЯ РОССИИ. РОССИЙСКАЯ ИМПЕРИЯ В XIX – НАЧАЛЕ XX В.</w:t>
      </w:r>
    </w:p>
    <w:p w14:paraId="6391945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</w:p>
    <w:p w14:paraId="62F5E43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Александровская эпоха: государственный либерализм</w:t>
      </w:r>
    </w:p>
    <w:p w14:paraId="0E41EF4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оекты либеральных реформ Александра I. Внешние и внутренние факторы. Негласный комитет. Реформы государственного управления. М. М. Сперанский.</w:t>
      </w:r>
    </w:p>
    <w:p w14:paraId="1286091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нешняя политика России. Война России с Францией 1805–1807 гг. Тильзитский мир. Война со Швецией 1808–1809 г. и присоединение Финляндии. Война с Турцией и Бухарестский мир 1812 г. Отечественная война 1812 г. –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3B182A2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2914D4E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иколаевское самодержавие: государственный консерватизм</w:t>
      </w:r>
      <w:r w:rsidRPr="00CC4C1D">
        <w:rPr>
          <w:color w:val="000000" w:themeColor="text1"/>
        </w:rPr>
        <w:t> </w:t>
      </w:r>
    </w:p>
    <w:p w14:paraId="1F37B1F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 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36B38F6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219206A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A158456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 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2682D16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ное пространство империи в первой половине XIX в.</w:t>
      </w:r>
      <w:r w:rsidRPr="00CC4C1D">
        <w:rPr>
          <w:color w:val="000000" w:themeColor="text1"/>
        </w:rPr>
        <w:t> </w:t>
      </w:r>
    </w:p>
    <w:p w14:paraId="03A72CB7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 в усадьбе. Российская культура как часть европейской культуры.</w:t>
      </w:r>
    </w:p>
    <w:p w14:paraId="3F6B1DFB" w14:textId="77777777" w:rsidR="00FF63D8" w:rsidRPr="00CC4C1D" w:rsidRDefault="00FF63D8" w:rsidP="00570B47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Народы России в первой половине XIX в.</w:t>
      </w:r>
      <w:r w:rsidRPr="00CC4C1D">
        <w:rPr>
          <w:color w:val="000000" w:themeColor="text1"/>
        </w:rPr>
        <w:t> </w:t>
      </w:r>
    </w:p>
    <w:p w14:paraId="0B69F43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7AC98C4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Социальная и правовая модернизация страны при Александре II</w:t>
      </w:r>
      <w:r w:rsidRPr="00CC4C1D">
        <w:rPr>
          <w:color w:val="000000" w:themeColor="text1"/>
        </w:rPr>
        <w:t> </w:t>
      </w:r>
    </w:p>
    <w:p w14:paraId="2117A4D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 xml:space="preserve">Реформы 1860–1870-х гг. 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CC4C1D">
        <w:rPr>
          <w:color w:val="000000" w:themeColor="text1"/>
        </w:rPr>
        <w:t>всесословности</w:t>
      </w:r>
      <w:proofErr w:type="spellEnd"/>
      <w:r w:rsidRPr="00CC4C1D">
        <w:rPr>
          <w:color w:val="000000" w:themeColor="text1"/>
        </w:rPr>
        <w:t xml:space="preserve"> в правовом строе страны. Конституционный вопрос.</w:t>
      </w:r>
    </w:p>
    <w:p w14:paraId="231C6BC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145EB12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в 1880–1890-х гг. </w:t>
      </w:r>
    </w:p>
    <w:p w14:paraId="0FBF813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40CDA0A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2B98256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06E0470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651274A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Культурное пространство империи во второй половине XIX в.</w:t>
      </w:r>
      <w:r w:rsidRPr="00CC4C1D">
        <w:rPr>
          <w:color w:val="000000" w:themeColor="text1"/>
        </w:rPr>
        <w:t> </w:t>
      </w:r>
    </w:p>
    <w:p w14:paraId="1011BD41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</w:t>
      </w:r>
    </w:p>
    <w:p w14:paraId="13961BE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>Народная, элитарная и массовая культура. Российская культура XIX в. как часть мировой культуры. Становление национальной научной школы и ее вклад в 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00B8B2ED" w14:textId="77777777" w:rsidR="00FF63D8" w:rsidRPr="00CC4C1D" w:rsidRDefault="009F1E40" w:rsidP="009F1E40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 xml:space="preserve">         </w:t>
      </w:r>
      <w:r w:rsidR="00FF63D8" w:rsidRPr="00CC4C1D">
        <w:rPr>
          <w:rStyle w:val="a4"/>
          <w:color w:val="000000" w:themeColor="text1"/>
        </w:rPr>
        <w:t>Этнокультурный облик империи</w:t>
      </w:r>
      <w:r w:rsidR="00FF63D8" w:rsidRPr="00CC4C1D">
        <w:rPr>
          <w:color w:val="000000" w:themeColor="text1"/>
        </w:rPr>
        <w:t> </w:t>
      </w:r>
    </w:p>
    <w:p w14:paraId="48B4F14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609A3AE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Формирование гражданского общества и основные направления общественных движений </w:t>
      </w:r>
    </w:p>
    <w:p w14:paraId="17D318C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186B124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</w:t>
      </w:r>
    </w:p>
    <w:p w14:paraId="5EA8917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я на пороге ХХ в.</w:t>
      </w:r>
      <w:r w:rsidRPr="00CC4C1D">
        <w:rPr>
          <w:color w:val="000000" w:themeColor="text1"/>
        </w:rPr>
        <w:t> </w:t>
      </w:r>
    </w:p>
    <w:p w14:paraId="03E18F7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 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7F49D77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мперский центр и регионы. Национальная политика, этнические элиты и национально-культурные движения.</w:t>
      </w:r>
    </w:p>
    <w:p w14:paraId="4EDCE20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ссия в системе международных отношений. Политика на Дальнем Востоке. Русско-японская война 1904–1905 гг. Оборона Порт-Артура. Цусимское сражение.</w:t>
      </w:r>
    </w:p>
    <w:p w14:paraId="0AD7032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вая российская революция 1905–1907 гг. Начало парламентаризма в России. Николай II и его окружение. Деятельность В. К. Плеве на посту министра внутренних дел. Оппозиционное либеральное движение. «Союз освобождения». Банкетная кампания.</w:t>
      </w:r>
    </w:p>
    <w:p w14:paraId="759FB664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0B251D62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C4C1D">
        <w:rPr>
          <w:color w:val="000000" w:themeColor="text1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 октября 1905 г. Формирование многопартийной системы. Политические партии, массовые движения и их лидеры. </w:t>
      </w:r>
    </w:p>
    <w:p w14:paraId="29E4E03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proofErr w:type="spellStart"/>
      <w:r w:rsidRPr="00CC4C1D">
        <w:rPr>
          <w:color w:val="000000" w:themeColor="text1"/>
        </w:rPr>
        <w:t>Неонароднические</w:t>
      </w:r>
      <w:proofErr w:type="spellEnd"/>
      <w:r w:rsidRPr="00CC4C1D">
        <w:rPr>
          <w:color w:val="000000" w:themeColor="text1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CC4C1D">
        <w:rPr>
          <w:color w:val="000000" w:themeColor="text1"/>
        </w:rPr>
        <w:t>Правомонархические</w:t>
      </w:r>
      <w:proofErr w:type="spellEnd"/>
      <w:r w:rsidRPr="00CC4C1D">
        <w:rPr>
          <w:color w:val="000000" w:themeColor="text1"/>
        </w:rPr>
        <w:t xml:space="preserve"> партии в борьбе с революцией. Советы и профсоюзы. Декабрьское 1905 г. вооруженное восстание в Москве. Особенности революционных выступлений в 1906–1907 гг.</w:t>
      </w:r>
    </w:p>
    <w:p w14:paraId="4C7B615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</w:t>
      </w:r>
    </w:p>
    <w:p w14:paraId="345351D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щество и власть после революции. Уроки революции: политическая стабилизация и социальные преобразования. П. 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14:paraId="7B77F7F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44702AB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1E23E861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14:paraId="62969DA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ш край в XIX – начале ХХ в.</w:t>
      </w:r>
    </w:p>
    <w:p w14:paraId="472B6716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общение.</w:t>
      </w:r>
      <w:r w:rsidRPr="00CC4C1D">
        <w:rPr>
          <w:b/>
          <w:bCs/>
          <w:color w:val="000000" w:themeColor="text1"/>
        </w:rPr>
        <w:br/>
      </w:r>
    </w:p>
    <w:p w14:paraId="671E9925" w14:textId="77777777" w:rsidR="00FF63D8" w:rsidRPr="00CC4C1D" w:rsidRDefault="00FF63D8" w:rsidP="00FF63D8">
      <w:pPr>
        <w:pStyle w:val="a3"/>
        <w:spacing w:before="0" w:beforeAutospacing="0" w:after="0" w:afterAutospacing="0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 В НОВЕЙШУЮ ИСТОРИЮ РОССИИ</w:t>
      </w:r>
    </w:p>
    <w:p w14:paraId="1BE61EB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ведение</w:t>
      </w:r>
    </w:p>
    <w:p w14:paraId="66346EF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ХХ — начала XXI в.</w:t>
      </w:r>
    </w:p>
    <w:p w14:paraId="04923E4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ссийская революция 1917-1922 гг. </w:t>
      </w:r>
    </w:p>
    <w:p w14:paraId="796BA18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ссийская империя накануне Февральской революции 1917 г.: общенациональный кризис.</w:t>
      </w:r>
    </w:p>
    <w:p w14:paraId="312178D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6C248E4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Цели и лозунги большевиков. В. И. Ленин как политический деятель. Вооружённое восстание в Петрограде 25 октября (7 ноября) 1917 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5172A437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Гражданская война как национальная трагедия. Военная интервенция. Политика белых правительств А.  В.  Колчака, А. И. Деникина и П. Н. Врангеля.</w:t>
      </w:r>
    </w:p>
    <w:p w14:paraId="36129FD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ереход страны к мирной жизни. Образование СССР.</w:t>
      </w:r>
    </w:p>
    <w:p w14:paraId="038A7DA8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еволюционные события в России глазами соотечественников и мира. Русское зарубежье.</w:t>
      </w:r>
    </w:p>
    <w:p w14:paraId="7303503F" w14:textId="77777777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лияние революционных событий на общемировые процессы XX в., историю народов России.</w:t>
      </w:r>
    </w:p>
    <w:p w14:paraId="612A864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еликая Отечественная война (1941—1945 гг.)</w:t>
      </w:r>
    </w:p>
    <w:p w14:paraId="376D781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лан «Барбаросса» и цели гитлеровской Германии в войне с СССР. Нападение на СССР 22 июня 1941 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7DA56D6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Битва за Москву. Парад 7 ноября 1941 г. на Красной площади. Срыв германских планов молниеносной войны.</w:t>
      </w:r>
    </w:p>
    <w:p w14:paraId="4E62570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Блокада Ленинграда. Дорога жизни. Значение героического сопротивления Ленинграда.</w:t>
      </w:r>
    </w:p>
    <w:p w14:paraId="2DB20003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20B743B7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Коренной перелом в ходе Великой Отечественной войны. Сталинградская битва. Битва на Курской дуге.</w:t>
      </w:r>
    </w:p>
    <w:p w14:paraId="31AD880B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орыв и снятие блокады Ленинграда. Битва за Днепр.</w:t>
      </w:r>
    </w:p>
    <w:p w14:paraId="6948C930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Массовый героизм советских людей, представителей всех народов СССР, на фронте и в тылу. Организация борьбы в 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 врагом.</w:t>
      </w:r>
    </w:p>
    <w:p w14:paraId="285B234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4B66649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ССР и союзники. Ленд-лиз. Высадка союзников в Нормандии и открытие Второго фронта. Освободительная миссия Красной Армии в Европе. Битва за Берлин. Безоговорочная капитуляция Германии и окончание Великой Отечественной войны.</w:t>
      </w:r>
    </w:p>
    <w:p w14:paraId="322ECFD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згром милитаристской Японии. 3 сентября — окончание Второй мировой войны.</w:t>
      </w:r>
    </w:p>
    <w:p w14:paraId="48E8987D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чники Победы советского народа. Выдающиеся полководцы Великой Отечественной войны. Решающая роль СССР в победе антигитлеровской коалиции. Людские и материальные потери СССР. Всемирно-историческое значение Победы СССР в Великой Отечественной войне</w:t>
      </w:r>
    </w:p>
    <w:p w14:paraId="1E2ED96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06568CF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416AF66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3F7BFEB3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9 мая 1945 г. 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12E6E9BA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аспад СССР. Становление новой России (1992—1999 гг.)</w:t>
      </w:r>
    </w:p>
    <w:p w14:paraId="3FA1501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631D4EB4" w14:textId="4C24E919" w:rsidR="00570B47" w:rsidRPr="00CC4C1D" w:rsidRDefault="00FF63D8" w:rsidP="00CC4C1D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еферендум о сохранении СССР и введении поста Президента РСФСР. Избрание Б.Н. Ельцина Президентом РСФСР.</w:t>
      </w:r>
    </w:p>
    <w:p w14:paraId="7661491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0D3D372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аспад СССР и его последствия для России и мира.</w:t>
      </w:r>
    </w:p>
    <w:p w14:paraId="007946C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479E27C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1969AA9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05C1E38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Добровольная отставка Б. Н. Ельцина.</w:t>
      </w:r>
    </w:p>
    <w:p w14:paraId="7A42A43B" w14:textId="48DE005A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озрождение страны с 2000-</w:t>
      </w:r>
      <w:r w:rsidR="00CC4C1D" w:rsidRPr="00CC4C1D">
        <w:rPr>
          <w:rStyle w:val="a4"/>
          <w:color w:val="000000" w:themeColor="text1"/>
        </w:rPr>
        <w:t>х гг.</w:t>
      </w:r>
    </w:p>
    <w:p w14:paraId="69A364BE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йская Федерация в начале XXI века: на пути восстановления и укрепления страны.</w:t>
      </w:r>
      <w:r w:rsidRPr="00CC4C1D">
        <w:rPr>
          <w:color w:val="000000" w:themeColor="text1"/>
        </w:rPr>
        <w:t> 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3C5CA9DC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осстановление лидирующих позиций России в международных отношениях. Отношения с США и Евросоюзом.</w:t>
      </w:r>
    </w:p>
    <w:p w14:paraId="49ED38C9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Воссоединение Крыма с Россией.</w:t>
      </w:r>
      <w:r w:rsidRPr="00CC4C1D">
        <w:rPr>
          <w:color w:val="000000" w:themeColor="text1"/>
        </w:rPr>
        <w:t> Крым в составе Российского государства в XX. Крым в 1991—2014 г. Государственный переворот в Киеве в феврале 2014 г. Декларация о независимости Автономной Республики Крым и города Севастополя (11 марта 2014 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 Российскую Федерацию Республики Крым и образовании в составе Российской Федерации новых субъектов - Республики Крым и города федерального значения Севастополя.</w:t>
      </w:r>
    </w:p>
    <w:p w14:paraId="2CA8450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Воссоединение Крыма с Россией, его значение и международные последствия.</w:t>
      </w:r>
    </w:p>
    <w:p w14:paraId="4E6CAE07" w14:textId="79400E99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Российская Федерация на современном этапе.</w:t>
      </w:r>
      <w:r w:rsidRPr="00CC4C1D">
        <w:rPr>
          <w:color w:val="000000" w:themeColor="text1"/>
        </w:rPr>
        <w:t xml:space="preserve"> «Человеческий капитал», «Комфортная среда для жизни», «Экономический </w:t>
      </w:r>
      <w:r w:rsidR="00CC4C1D" w:rsidRPr="00CC4C1D">
        <w:rPr>
          <w:color w:val="000000" w:themeColor="text1"/>
        </w:rPr>
        <w:t>рост» основные</w:t>
      </w:r>
      <w:r w:rsidRPr="00CC4C1D">
        <w:rPr>
          <w:color w:val="000000" w:themeColor="text1"/>
        </w:rPr>
        <w:t xml:space="preserve"> направления национальных проектов 2019</w:t>
      </w:r>
      <w:r w:rsidR="00CC4C1D">
        <w:rPr>
          <w:color w:val="000000" w:themeColor="text1"/>
        </w:rPr>
        <w:t>-</w:t>
      </w:r>
      <w:r w:rsidRPr="00CC4C1D">
        <w:rPr>
          <w:color w:val="000000" w:themeColor="text1"/>
        </w:rPr>
        <w:t xml:space="preserve">2024 гг. Разработка семейной политики. Пропаганда спорта и здорового образа жизни. Россия в борьбе с </w:t>
      </w:r>
      <w:proofErr w:type="spellStart"/>
      <w:r w:rsidRPr="00CC4C1D">
        <w:rPr>
          <w:color w:val="000000" w:themeColor="text1"/>
        </w:rPr>
        <w:t>короновирусной</w:t>
      </w:r>
      <w:proofErr w:type="spellEnd"/>
      <w:r w:rsidRPr="00CC4C1D">
        <w:rPr>
          <w:color w:val="000000" w:themeColor="text1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 России (образовательный центр «Сириус» и др.).</w:t>
      </w:r>
    </w:p>
    <w:p w14:paraId="3A5D1AE2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Общероссийское голосование по поправкам к Конституции России (2020 г.).</w:t>
      </w:r>
    </w:p>
    <w:p w14:paraId="20DD2FDD" w14:textId="77777777" w:rsidR="00FF63D8" w:rsidRPr="00CC4C1D" w:rsidRDefault="00FF63D8" w:rsidP="00570B47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Признание Россией ДНР и ЛНР (2022 г.)</w:t>
      </w:r>
    </w:p>
    <w:p w14:paraId="6081EA01" w14:textId="72F80233" w:rsidR="00570B47" w:rsidRPr="00CC4C1D" w:rsidRDefault="00FF63D8" w:rsidP="009F1E40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bCs w:val="0"/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</w:t>
      </w:r>
      <w:r w:rsidR="00CC4C1D">
        <w:rPr>
          <w:color w:val="000000" w:themeColor="text1"/>
        </w:rPr>
        <w:t xml:space="preserve"> – </w:t>
      </w:r>
      <w:r w:rsidRPr="00CC4C1D">
        <w:rPr>
          <w:color w:val="000000" w:themeColor="text1"/>
        </w:rPr>
        <w:t>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72FB1575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rStyle w:val="a4"/>
          <w:color w:val="000000" w:themeColor="text1"/>
        </w:rPr>
        <w:t>Итоговое повторение</w:t>
      </w:r>
    </w:p>
    <w:p w14:paraId="25731554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История родного края в годы революций и Гражданской войны.</w:t>
      </w:r>
    </w:p>
    <w:p w14:paraId="4B05F9AD" w14:textId="3BB7E35C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ши земляки </w:t>
      </w:r>
      <w:r w:rsidR="00CC4C1D">
        <w:rPr>
          <w:color w:val="000000" w:themeColor="text1"/>
        </w:rPr>
        <w:t xml:space="preserve">– </w:t>
      </w:r>
      <w:r w:rsidR="00CC4C1D" w:rsidRPr="00CC4C1D">
        <w:rPr>
          <w:color w:val="000000" w:themeColor="text1"/>
        </w:rPr>
        <w:t>герои</w:t>
      </w:r>
      <w:r w:rsidRPr="00CC4C1D">
        <w:rPr>
          <w:color w:val="000000" w:themeColor="text1"/>
        </w:rPr>
        <w:t xml:space="preserve"> Великой Отечественной войны (1941</w:t>
      </w:r>
      <w:r w:rsidR="00CC4C1D">
        <w:rPr>
          <w:color w:val="000000" w:themeColor="text1"/>
        </w:rPr>
        <w:t>-</w:t>
      </w:r>
      <w:r w:rsidRPr="00CC4C1D">
        <w:rPr>
          <w:color w:val="000000" w:themeColor="text1"/>
        </w:rPr>
        <w:t>1945 гг.).</w:t>
      </w:r>
    </w:p>
    <w:p w14:paraId="3F484A99" w14:textId="13F76805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Наш регион в конце XX </w:t>
      </w:r>
      <w:r w:rsidR="00CC4C1D">
        <w:rPr>
          <w:color w:val="000000" w:themeColor="text1"/>
        </w:rPr>
        <w:t xml:space="preserve">– </w:t>
      </w:r>
      <w:r w:rsidR="00CC4C1D" w:rsidRPr="00CC4C1D">
        <w:rPr>
          <w:color w:val="000000" w:themeColor="text1"/>
        </w:rPr>
        <w:t>начале</w:t>
      </w:r>
      <w:r w:rsidRPr="00CC4C1D">
        <w:rPr>
          <w:color w:val="000000" w:themeColor="text1"/>
        </w:rPr>
        <w:t xml:space="preserve"> XXI вв.</w:t>
      </w:r>
    </w:p>
    <w:p w14:paraId="5362A6DF" w14:textId="77777777" w:rsidR="00FF63D8" w:rsidRPr="00CC4C1D" w:rsidRDefault="00FF63D8" w:rsidP="00FF63D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CC4C1D">
        <w:rPr>
          <w:color w:val="000000" w:themeColor="text1"/>
        </w:rPr>
        <w:t>Трудовые достижения родного края</w:t>
      </w:r>
    </w:p>
    <w:p w14:paraId="0AA8AA4F" w14:textId="77777777" w:rsidR="00FF63D8" w:rsidRPr="00CC4C1D" w:rsidRDefault="00FF63D8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9A3E64" w14:textId="77777777" w:rsidR="00B33AFC" w:rsidRPr="00CC4C1D" w:rsidRDefault="00B33AFC" w:rsidP="00570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</w:t>
      </w:r>
    </w:p>
    <w:p w14:paraId="4F5843D1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14:paraId="082E7954" w14:textId="77777777" w:rsidR="00B33AFC" w:rsidRPr="00CC4C1D" w:rsidRDefault="00B33AFC" w:rsidP="00B33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</w:p>
    <w:p w14:paraId="79F13B2B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ажнейшим </w:t>
      </w: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м результатам</w:t>
      </w: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3677CE8B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–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D3B6FF5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5C42CC17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14:paraId="099C7024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14:paraId="5186CA20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эстетического воспитания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14:paraId="3B051E8B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4E718A12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</w:t>
      </w:r>
      <w:proofErr w:type="gramStart"/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прошлом и современных профессий</w:t>
      </w:r>
      <w:proofErr w:type="gramEnd"/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4CAAAA1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экологического воспитания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14:paraId="1E00D761" w14:textId="77777777" w:rsidR="00B33AFC" w:rsidRPr="00CC4C1D" w:rsidRDefault="00B33AFC" w:rsidP="009F1E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адаптации к меняющимся условиям социальной и природной среды: 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14:paraId="21536581" w14:textId="77777777" w:rsidR="00B33AFC" w:rsidRPr="00CC4C1D" w:rsidRDefault="00B33AFC" w:rsidP="00570B47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</w:p>
    <w:p w14:paraId="1769C15C" w14:textId="77777777" w:rsidR="00B33AFC" w:rsidRPr="00CC4C1D" w:rsidRDefault="00B33AFC" w:rsidP="00570B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14:paraId="4F2BA270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универсальных учебных познавательных действий:</w:t>
      </w:r>
    </w:p>
    <w:p w14:paraId="58038F7B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BA457FF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базовыми исследовательскими действиями: 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0AD0A436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0138658A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универсальных учебных коммуникативных действий:</w:t>
      </w:r>
    </w:p>
    <w:p w14:paraId="6B9C2244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е: 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5FDB8150" w14:textId="77777777" w:rsidR="00570B47" w:rsidRPr="00CC4C1D" w:rsidRDefault="00B33AFC" w:rsidP="009F1E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02FCD420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универсальных учебных регулятивных действий:</w:t>
      </w:r>
    </w:p>
    <w:p w14:paraId="38627EFB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35AE353C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773D054D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14:paraId="7B015840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14:paraId="7DA3840F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050E3A8D" w14:textId="77777777" w:rsidR="00B33AFC" w:rsidRPr="00CC4C1D" w:rsidRDefault="00B33AFC" w:rsidP="00B33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14:paraId="0DE8D385" w14:textId="77777777" w:rsidR="00B33AFC" w:rsidRPr="00CC4C1D" w:rsidRDefault="00B33AFC" w:rsidP="00B33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0753CF" w14:textId="77777777" w:rsidR="00B33AFC" w:rsidRPr="00CC4C1D" w:rsidRDefault="00570B47" w:rsidP="00570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</w:t>
      </w:r>
      <w:r w:rsidR="00B33AFC"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</w:t>
      </w:r>
      <w:r w:rsidR="00B33AFC"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5 КЛАСС</w:t>
      </w:r>
    </w:p>
    <w:p w14:paraId="0C26F269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 Знание хронологии, работа с хронологией:</w:t>
      </w:r>
    </w:p>
    <w:p w14:paraId="4D2E6130" w14:textId="77777777" w:rsidR="00B33AFC" w:rsidRPr="00CC4C1D" w:rsidRDefault="00B33AFC" w:rsidP="000F3F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мысл основных хронологических понятий (век, тысячелетие, до нашей эры, наша эра);</w:t>
      </w:r>
    </w:p>
    <w:p w14:paraId="07534D60" w14:textId="77777777" w:rsidR="00B33AFC" w:rsidRPr="00CC4C1D" w:rsidRDefault="00B33AFC" w:rsidP="000F3F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21CC14AC" w14:textId="77777777" w:rsidR="00B33AFC" w:rsidRPr="00CC4C1D" w:rsidRDefault="00B33AFC" w:rsidP="000F3F8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2D41D830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 Знание исторических фактов, работа с фактами:</w:t>
      </w:r>
    </w:p>
    <w:p w14:paraId="520F6AC6" w14:textId="77777777" w:rsidR="00B33AFC" w:rsidRPr="00CC4C1D" w:rsidRDefault="00B33AFC" w:rsidP="000F3F8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348016C1" w14:textId="77777777" w:rsidR="00B33AFC" w:rsidRPr="00CC4C1D" w:rsidRDefault="00B33AFC" w:rsidP="000F3F8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, систематизировать факты по заданному признаку.</w:t>
      </w:r>
    </w:p>
    <w:p w14:paraId="30F5C860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 Работа с исторической картой:</w:t>
      </w:r>
    </w:p>
    <w:p w14:paraId="6014D1AE" w14:textId="77777777" w:rsidR="00B33AFC" w:rsidRPr="00CC4C1D" w:rsidRDefault="00B33AFC" w:rsidP="000F3F8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19BCF301" w14:textId="77777777" w:rsidR="00B33AFC" w:rsidRPr="00CC4C1D" w:rsidRDefault="00B33AFC" w:rsidP="000F3F8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00C32B55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 Работа с историческими источниками:</w:t>
      </w:r>
    </w:p>
    <w:p w14:paraId="5A6217AC" w14:textId="77777777" w:rsidR="00B33AFC" w:rsidRPr="00CC4C1D" w:rsidRDefault="00B33AFC" w:rsidP="000F3F8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0032F961" w14:textId="77777777" w:rsidR="00B33AFC" w:rsidRPr="00CC4C1D" w:rsidRDefault="00B33AFC" w:rsidP="000F3F8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3E95BFA7" w14:textId="77777777" w:rsidR="000F3F83" w:rsidRPr="00CC4C1D" w:rsidRDefault="00B33AFC" w:rsidP="000F3F8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11E6331A" w14:textId="77777777" w:rsidR="00B33AFC" w:rsidRPr="00CC4C1D" w:rsidRDefault="00B33AFC" w:rsidP="00570B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 Историческое описание (реконструкция):</w:t>
      </w:r>
    </w:p>
    <w:p w14:paraId="47432E9B" w14:textId="77777777" w:rsidR="00570B47" w:rsidRPr="00CC4C1D" w:rsidRDefault="00B33AFC" w:rsidP="00570B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условия жизни людей в древности;</w:t>
      </w:r>
    </w:p>
    <w:p w14:paraId="775FD90E" w14:textId="77777777" w:rsidR="00B33AFC" w:rsidRPr="00CC4C1D" w:rsidRDefault="00B33AFC" w:rsidP="000F3F8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 значительных событиях древней истории, их участниках;</w:t>
      </w:r>
    </w:p>
    <w:p w14:paraId="3316EBBE" w14:textId="77777777" w:rsidR="00B33AFC" w:rsidRPr="00CC4C1D" w:rsidRDefault="00B33AFC" w:rsidP="000F3F8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115EA308" w14:textId="77777777" w:rsidR="00B33AFC" w:rsidRPr="00CC4C1D" w:rsidRDefault="00B33AFC" w:rsidP="000F3F8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ть краткое описание памятников культуры эпохи первобытности и древнейших цивилизаций.</w:t>
      </w:r>
    </w:p>
    <w:p w14:paraId="76A1168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1CEB760B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101C54D9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исторические явления, определять их общие черты;</w:t>
      </w:r>
    </w:p>
    <w:p w14:paraId="29EFBBEF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люстрировать общие явления, черты конкретными примерами;</w:t>
      </w:r>
    </w:p>
    <w:p w14:paraId="6D099504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и следствия важнейших событий древней истории.</w:t>
      </w:r>
    </w:p>
    <w:p w14:paraId="23A6A873" w14:textId="77777777" w:rsidR="00B33AFC" w:rsidRPr="00CC4C1D" w:rsidRDefault="000F3F83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7. </w:t>
      </w:r>
      <w:r w:rsidR="00B33AFC"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B991021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4A0C9F59" w14:textId="77777777" w:rsidR="00B33AFC" w:rsidRPr="00CC4C1D" w:rsidRDefault="00B33AFC" w:rsidP="000F3F8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ть на уровне эмоциональных оценок отношение к поступкам людей прошлого, к памятникам культуры.</w:t>
      </w:r>
    </w:p>
    <w:p w14:paraId="6149FF9C" w14:textId="77777777" w:rsidR="00B33AFC" w:rsidRPr="00CC4C1D" w:rsidRDefault="000F3F83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B33AFC"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 Применение исторических знаний:</w:t>
      </w:r>
    </w:p>
    <w:p w14:paraId="6EDFDB30" w14:textId="77777777" w:rsidR="00B33AFC" w:rsidRPr="00CC4C1D" w:rsidRDefault="00B33AFC" w:rsidP="000F3F8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1CE8A046" w14:textId="77777777" w:rsidR="00B33AFC" w:rsidRPr="00CC4C1D" w:rsidRDefault="00B33AFC" w:rsidP="000F3F8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23595D32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5910B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 КЛАСС</w:t>
      </w:r>
    </w:p>
    <w:p w14:paraId="11E4311A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 Знание хронологии, работа с хронологией:</w:t>
      </w:r>
    </w:p>
    <w:p w14:paraId="7A3C7162" w14:textId="77777777" w:rsidR="00B33AFC" w:rsidRPr="00CC4C1D" w:rsidRDefault="00B33AFC" w:rsidP="000F3F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7BD6AC9E" w14:textId="77777777" w:rsidR="00B33AFC" w:rsidRPr="00CC4C1D" w:rsidRDefault="00B33AFC" w:rsidP="000F3F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75A91884" w14:textId="77777777" w:rsidR="00B33AFC" w:rsidRPr="00CC4C1D" w:rsidRDefault="00B33AFC" w:rsidP="000F3F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длительность и синхронность событий истории Руси и всеобщей истории.</w:t>
      </w:r>
    </w:p>
    <w:p w14:paraId="731E682D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 Знание исторических фактов, работа с фактами:</w:t>
      </w:r>
    </w:p>
    <w:p w14:paraId="708F79A9" w14:textId="77777777" w:rsidR="00B33AFC" w:rsidRPr="00CC4C1D" w:rsidRDefault="00B33AFC" w:rsidP="000F3F8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4B3B3737" w14:textId="77777777" w:rsidR="00B33AFC" w:rsidRPr="00CC4C1D" w:rsidRDefault="00B33AFC" w:rsidP="000F3F83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, систематизировать факты по заданному признаку (составление систематических таблиц).</w:t>
      </w:r>
    </w:p>
    <w:p w14:paraId="39C20555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 Работа с исторической картой:</w:t>
      </w:r>
    </w:p>
    <w:p w14:paraId="63536B3D" w14:textId="77777777" w:rsidR="00B33AFC" w:rsidRPr="00CC4C1D" w:rsidRDefault="00B33AFC" w:rsidP="000F3F8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1245E971" w14:textId="77777777" w:rsidR="00B33AFC" w:rsidRPr="00CC4C1D" w:rsidRDefault="00B33AFC" w:rsidP="000F3F8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 – походов, завоеваний, колонизаций, о ключевых событиях средневековой истории.</w:t>
      </w:r>
    </w:p>
    <w:p w14:paraId="1F194535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 Работа с историческими источниками:</w:t>
      </w:r>
    </w:p>
    <w:p w14:paraId="2780BBBA" w14:textId="77777777" w:rsidR="00B33AFC" w:rsidRPr="00CC4C1D" w:rsidRDefault="00B33AFC" w:rsidP="000F3F8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10AE8E43" w14:textId="77777777" w:rsidR="00570B47" w:rsidRPr="00CC4C1D" w:rsidRDefault="00B33AFC" w:rsidP="00570B4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авторство, время, место создания источника;</w:t>
      </w:r>
    </w:p>
    <w:p w14:paraId="139462F4" w14:textId="77777777" w:rsidR="00B33AFC" w:rsidRPr="00CC4C1D" w:rsidRDefault="00B33AFC" w:rsidP="000F3F8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3EA4F079" w14:textId="77777777" w:rsidR="00B33AFC" w:rsidRPr="00CC4C1D" w:rsidRDefault="00B33AFC" w:rsidP="000F3F8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в визуальном источнике и вещественном памятнике ключевые символы, образы;</w:t>
      </w:r>
    </w:p>
    <w:p w14:paraId="58AA36E2" w14:textId="77777777" w:rsidR="00B33AFC" w:rsidRPr="00CC4C1D" w:rsidRDefault="00B33AFC" w:rsidP="000F3F83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позицию автора письменного и визуального исторического источника.</w:t>
      </w:r>
    </w:p>
    <w:p w14:paraId="15086FA5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 Историческое описание (реконструкция):</w:t>
      </w:r>
    </w:p>
    <w:p w14:paraId="7FAFC3DC" w14:textId="77777777" w:rsidR="00B33AFC" w:rsidRPr="00CC4C1D" w:rsidRDefault="00B33AFC" w:rsidP="000F3F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14F9D499" w14:textId="77777777" w:rsidR="00B33AFC" w:rsidRPr="00CC4C1D" w:rsidRDefault="00B33AFC" w:rsidP="000F3F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4F5DA6DB" w14:textId="77777777" w:rsidR="00B33AFC" w:rsidRPr="00CC4C1D" w:rsidRDefault="00B33AFC" w:rsidP="000F3F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б образе жизни различных групп населения в средневековых обществах на Руси и в других странах;</w:t>
      </w:r>
    </w:p>
    <w:p w14:paraId="56D6FF04" w14:textId="77777777" w:rsidR="00B33AFC" w:rsidRPr="00CC4C1D" w:rsidRDefault="00B33AFC" w:rsidP="000F3F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14:paraId="11022608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1A79B1C3" w14:textId="77777777" w:rsidR="00B33AFC" w:rsidRPr="00CC4C1D" w:rsidRDefault="00B33AFC" w:rsidP="000F3F8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 мире;</w:t>
      </w:r>
    </w:p>
    <w:p w14:paraId="49A549CD" w14:textId="77777777" w:rsidR="00B33AFC" w:rsidRPr="00CC4C1D" w:rsidRDefault="00B33AFC" w:rsidP="000F3F8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650D0DA5" w14:textId="77777777" w:rsidR="00B33AFC" w:rsidRPr="00CC4C1D" w:rsidRDefault="00B33AFC" w:rsidP="000F3F8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40D15A6B" w14:textId="77777777" w:rsidR="00B33AFC" w:rsidRPr="00CC4C1D" w:rsidRDefault="00B33AFC" w:rsidP="000F3F83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инхронизацию и сопоставление однотипных событий и процессов отечественной и всеобщей истории (по предложенному плану), выделять черты сходства и различия.</w:t>
      </w:r>
    </w:p>
    <w:p w14:paraId="3A868ECB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5720C601" w14:textId="77777777" w:rsidR="00B33AFC" w:rsidRPr="00CC4C1D" w:rsidRDefault="00B33AFC" w:rsidP="000F3F8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1F59006A" w14:textId="77777777" w:rsidR="00B33AFC" w:rsidRPr="00CC4C1D" w:rsidRDefault="00B33AFC" w:rsidP="000F3F8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34719323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 Применение исторических знаний:</w:t>
      </w:r>
    </w:p>
    <w:p w14:paraId="04267B23" w14:textId="77777777" w:rsidR="00B33AFC" w:rsidRPr="00CC4C1D" w:rsidRDefault="00B33AFC" w:rsidP="000F3F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значение памятников истории и культуры Руси и других стран эпохи Средневековья, необходимость сохранения их в современном мире;</w:t>
      </w:r>
    </w:p>
    <w:p w14:paraId="534EA3E3" w14:textId="77777777" w:rsidR="00B33AFC" w:rsidRPr="00CC4C1D" w:rsidRDefault="00B33AFC" w:rsidP="000F3F8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проекты по истории Средних веков (в том числе на региональном материале).</w:t>
      </w:r>
    </w:p>
    <w:p w14:paraId="0AF221D2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082D6A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 КЛАСС</w:t>
      </w:r>
    </w:p>
    <w:p w14:paraId="02C2F0DC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 Знание хронологии, работа с хронологией:</w:t>
      </w:r>
    </w:p>
    <w:p w14:paraId="0B9EE7FD" w14:textId="77777777" w:rsidR="00B33AFC" w:rsidRPr="00CC4C1D" w:rsidRDefault="00B33AFC" w:rsidP="000F3F8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этапы отечественной и всеобщей истории Нового времени, их хронологические рамки;</w:t>
      </w:r>
    </w:p>
    <w:p w14:paraId="6A369400" w14:textId="77777777" w:rsidR="00B33AFC" w:rsidRPr="00CC4C1D" w:rsidRDefault="00B33AFC" w:rsidP="000F3F83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кализовать во времени ключевые события отечественной и всеобщей истории XVI–XVII вв.; определять их принадлежность к части века (половина, треть, четверть);</w:t>
      </w:r>
    </w:p>
    <w:p w14:paraId="4AD8B296" w14:textId="77777777" w:rsidR="00570B47" w:rsidRPr="00CC4C1D" w:rsidRDefault="00B33AFC" w:rsidP="00570B4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инхронность событий отечественной и всеобщей истории XVI–XVII вв.</w:t>
      </w:r>
    </w:p>
    <w:p w14:paraId="7647F2F0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 Знание исторических фактов, работа с фактами:</w:t>
      </w:r>
    </w:p>
    <w:p w14:paraId="413FE835" w14:textId="77777777" w:rsidR="00B33AFC" w:rsidRPr="00CC4C1D" w:rsidRDefault="00B33AFC" w:rsidP="000F3F8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XVI–XVII вв.;</w:t>
      </w:r>
    </w:p>
    <w:p w14:paraId="4BBC1F61" w14:textId="77777777" w:rsidR="000F3F83" w:rsidRPr="00CC4C1D" w:rsidRDefault="00B33AFC" w:rsidP="000F3F8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0B0CBC2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 Работа с исторической картой:</w:t>
      </w:r>
    </w:p>
    <w:p w14:paraId="029C18CA" w14:textId="77777777" w:rsidR="00B33AFC" w:rsidRPr="00CC4C1D" w:rsidRDefault="00B33AFC" w:rsidP="000F3F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–XVII вв.;</w:t>
      </w:r>
    </w:p>
    <w:p w14:paraId="396FBC53" w14:textId="77777777" w:rsidR="00B33AFC" w:rsidRPr="00CC4C1D" w:rsidRDefault="00B33AFC" w:rsidP="000F3F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0E9885D0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 Работа с историческими источниками:</w:t>
      </w:r>
    </w:p>
    <w:p w14:paraId="0C5235E3" w14:textId="77777777" w:rsidR="00B33AFC" w:rsidRPr="00CC4C1D" w:rsidRDefault="00B33AFC" w:rsidP="000F3F8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виды письменных исторических источников (официальные, личные, литературные и др.);</w:t>
      </w:r>
    </w:p>
    <w:p w14:paraId="48E9F738" w14:textId="77777777" w:rsidR="00B33AFC" w:rsidRPr="00CC4C1D" w:rsidRDefault="00B33AFC" w:rsidP="000F3F8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обстоятельства и цель создания источника, раскрывать его информационную ценность;</w:t>
      </w:r>
    </w:p>
    <w:p w14:paraId="52BDEA32" w14:textId="77777777" w:rsidR="00B33AFC" w:rsidRPr="00CC4C1D" w:rsidRDefault="00B33AFC" w:rsidP="000F3F8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5ACE6B9C" w14:textId="77777777" w:rsidR="00B33AFC" w:rsidRPr="00CC4C1D" w:rsidRDefault="00B33AFC" w:rsidP="000F3F83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и систематизировать информацию из нескольких однотипных источников.</w:t>
      </w:r>
    </w:p>
    <w:p w14:paraId="3C032BA5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 Историческое описание (реконструкция):</w:t>
      </w:r>
    </w:p>
    <w:p w14:paraId="60AE28F7" w14:textId="77777777" w:rsidR="00B33AFC" w:rsidRPr="00CC4C1D" w:rsidRDefault="00B33AFC" w:rsidP="000F3F8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 ключевых событиях отечественной и всеобщей истории XVI–XVII вв., их участниках;</w:t>
      </w:r>
    </w:p>
    <w:p w14:paraId="14666546" w14:textId="77777777" w:rsidR="00B33AFC" w:rsidRPr="00CC4C1D" w:rsidRDefault="00B33AFC" w:rsidP="000F3F8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краткую характеристику известных персоналий отечественной и всеобщей истории XVI–XVII вв. (ключевые факты биографии, личные качества, деятельность);</w:t>
      </w:r>
    </w:p>
    <w:p w14:paraId="3747E43B" w14:textId="77777777" w:rsidR="00B33AFC" w:rsidRPr="00CC4C1D" w:rsidRDefault="00B33AFC" w:rsidP="000F3F8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б образе жизни различных групп населения в России и других странах в раннее Новое время;</w:t>
      </w:r>
    </w:p>
    <w:p w14:paraId="5C0B6EF1" w14:textId="77777777" w:rsidR="00B33AFC" w:rsidRPr="00CC4C1D" w:rsidRDefault="00B33AFC" w:rsidP="000F3F83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14:paraId="3DAC06A4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0B879B6C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существенные черты: а) экономического, социального и политического развития России и других стран в XVI–XVII вв.; б) европейской реформации; в) новых веяний в духовной жизни общества, культуре; г) революций XVI–XVII вв. в европейских странах;</w:t>
      </w:r>
    </w:p>
    <w:p w14:paraId="6C62298A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CE092E4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VI–XVII вв.: а) выявлять в 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1E6FDCC4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44751DED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5C09D4F4" w14:textId="77777777" w:rsidR="00570B47" w:rsidRPr="00CC4C1D" w:rsidRDefault="00B33AFC" w:rsidP="00570B47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альтернативные оценки событий и личностей отечественной и всеобщей истории XVI–XVII вв., представленные в учебной литературе; объяснять, на чем основываются отдельные мнения;</w:t>
      </w:r>
    </w:p>
    <w:p w14:paraId="003B75E7" w14:textId="77777777" w:rsidR="00B33AFC" w:rsidRPr="00CC4C1D" w:rsidRDefault="00B33AFC" w:rsidP="000F3F83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жать отношение к деятельности исторических личностей XVI–XVII вв. с учетом обстоятельств изучаемой эпохи и в современной шкале ценностей.</w:t>
      </w:r>
    </w:p>
    <w:p w14:paraId="0426C98E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 Применение исторических знаний:</w:t>
      </w:r>
    </w:p>
    <w:p w14:paraId="5F0F0DA0" w14:textId="77777777" w:rsidR="00535B06" w:rsidRPr="00CC4C1D" w:rsidRDefault="00B33AFC" w:rsidP="00535B0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5F8A8E72" w14:textId="77777777" w:rsidR="00B33AFC" w:rsidRPr="00CC4C1D" w:rsidRDefault="00B33AFC" w:rsidP="00570B47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значение памятников истории и культуры России и других стран XVI–XVII вв. для времени, когда они появились, и для современного общества;</w:t>
      </w:r>
    </w:p>
    <w:p w14:paraId="6187A4DF" w14:textId="77777777" w:rsidR="00B33AFC" w:rsidRPr="00CC4C1D" w:rsidRDefault="00B33AFC" w:rsidP="000F3F83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проекты по отечественной и всеобщей истории XVI–XVII вв. (в том числе на региональном материале).</w:t>
      </w:r>
    </w:p>
    <w:p w14:paraId="2BCCE9B6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2EB7C4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 КЛАСС</w:t>
      </w:r>
    </w:p>
    <w:p w14:paraId="6E4CD36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 Знание хронологии, работа с хронологией:</w:t>
      </w:r>
    </w:p>
    <w:p w14:paraId="145845A2" w14:textId="77777777" w:rsidR="00B33AFC" w:rsidRPr="00CC4C1D" w:rsidRDefault="00B33AFC" w:rsidP="000F3F83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14:paraId="19741884" w14:textId="77777777" w:rsidR="00B33AFC" w:rsidRPr="00CC4C1D" w:rsidRDefault="00B33AFC" w:rsidP="000F3F83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инхронность событий отечественной и всеобщей истории XVIII в.</w:t>
      </w:r>
    </w:p>
    <w:p w14:paraId="15DD506E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 Знание исторических фактов, работа с фактами:</w:t>
      </w:r>
    </w:p>
    <w:p w14:paraId="66634295" w14:textId="77777777" w:rsidR="00B33AFC" w:rsidRPr="00CC4C1D" w:rsidRDefault="00B33AFC" w:rsidP="000F3F8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14:paraId="08FE37EE" w14:textId="77777777" w:rsidR="00B33AFC" w:rsidRPr="00CC4C1D" w:rsidRDefault="00B33AFC" w:rsidP="000F3F83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1BB46B39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 Работа с исторической картой:</w:t>
      </w:r>
    </w:p>
    <w:p w14:paraId="7382214D" w14:textId="77777777" w:rsidR="00B33AFC" w:rsidRPr="00CC4C1D" w:rsidRDefault="00B33AFC" w:rsidP="000F3F83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VIII в.</w:t>
      </w:r>
    </w:p>
    <w:p w14:paraId="62447EA2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 Работа с историческими источниками:</w:t>
      </w:r>
    </w:p>
    <w:p w14:paraId="78BAE9D6" w14:textId="77777777" w:rsidR="00B33AFC" w:rsidRPr="00CC4C1D" w:rsidRDefault="00B33AFC" w:rsidP="000F3F8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35A9A08B" w14:textId="77777777" w:rsidR="00B33AFC" w:rsidRPr="00CC4C1D" w:rsidRDefault="00B33AFC" w:rsidP="000F3F8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назначение исторического источника, раскрывать его информационную ценность;</w:t>
      </w:r>
    </w:p>
    <w:p w14:paraId="4780BA41" w14:textId="77777777" w:rsidR="00B33AFC" w:rsidRPr="00CC4C1D" w:rsidRDefault="00B33AFC" w:rsidP="000F3F83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кать, сопоставлять и систематизировать информацию о событиях отечественной и всеобщей истории XVIII в. из взаимодополняющих письменных, визуальных и вещественных источников.</w:t>
      </w:r>
    </w:p>
    <w:p w14:paraId="30762D93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 Историческое описание (реконструкция):</w:t>
      </w:r>
    </w:p>
    <w:p w14:paraId="40BF31B3" w14:textId="77777777" w:rsidR="00B33AFC" w:rsidRPr="00CC4C1D" w:rsidRDefault="00B33AFC" w:rsidP="000F3F83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 о ключевых событиях отечественной и всеобщей истории XVIII в., их участниках;</w:t>
      </w:r>
    </w:p>
    <w:p w14:paraId="01E27CF1" w14:textId="77777777" w:rsidR="00B33AFC" w:rsidRPr="00CC4C1D" w:rsidRDefault="00B33AFC" w:rsidP="000F3F83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характеристику (исторический портрет) известных деятелей отечественной и всеобщей истории XVIII в. на основе информации учебника и дополнительных материалов;</w:t>
      </w:r>
    </w:p>
    <w:p w14:paraId="68DFE604" w14:textId="77777777" w:rsidR="00B33AFC" w:rsidRPr="00CC4C1D" w:rsidRDefault="00B33AFC" w:rsidP="000F3F83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VIII в.;</w:t>
      </w:r>
    </w:p>
    <w:p w14:paraId="708817B2" w14:textId="77777777" w:rsidR="00B33AFC" w:rsidRPr="00CC4C1D" w:rsidRDefault="00B33AFC" w:rsidP="000F3F83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3001FC41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5737155D" w14:textId="77777777" w:rsidR="00570B47" w:rsidRPr="00CC4C1D" w:rsidRDefault="00B33AFC" w:rsidP="00570B4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крывать существенные черты: а) экономического, социального и политического развития России и других стран в XVIII в.; б) изменений, происшедших в XVIII в. в разных сферах жизни российского общества; в) промышленного переворота в европейских странах; </w:t>
      </w:r>
    </w:p>
    <w:p w14:paraId="773B831F" w14:textId="77777777" w:rsidR="00B33AFC" w:rsidRPr="00CC4C1D" w:rsidRDefault="00B33AFC" w:rsidP="000F3F8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абсолютизма как формы правления; д) идеологии Просвещения; е) революций XVIII в.; ж) внешней политики Российской империи в системе международных отношений рассматриваемого периода;</w:t>
      </w:r>
    </w:p>
    <w:p w14:paraId="41224382" w14:textId="77777777" w:rsidR="00535B06" w:rsidRPr="00CC4C1D" w:rsidRDefault="00B33AFC" w:rsidP="00535B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A84A6D2" w14:textId="77777777" w:rsidR="00B33AFC" w:rsidRPr="00CC4C1D" w:rsidRDefault="00B33AFC" w:rsidP="000F3F8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VIII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2E00A2E7" w14:textId="77777777" w:rsidR="00B33AFC" w:rsidRPr="00CC4C1D" w:rsidRDefault="00B33AFC" w:rsidP="000F3F8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14:paraId="69763EDF" w14:textId="77777777" w:rsidR="00B33AFC" w:rsidRPr="00CC4C1D" w:rsidRDefault="00B33AFC" w:rsidP="00535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856F1BC" w14:textId="77777777" w:rsidR="00B33AFC" w:rsidRPr="00CC4C1D" w:rsidRDefault="00B33AFC" w:rsidP="000F3F8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14:paraId="3A84BBBF" w14:textId="77777777" w:rsidR="00B33AFC" w:rsidRPr="00CC4C1D" w:rsidRDefault="00B33AFC" w:rsidP="000F3F83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в описаниях событий и личностей XVIII в. ценностные категории, значимые для данной эпохи (в том числе для разных социальных слоев), выражать свое отношение к ним.</w:t>
      </w:r>
    </w:p>
    <w:p w14:paraId="1123715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 Применение исторических знаний:</w:t>
      </w:r>
    </w:p>
    <w:p w14:paraId="17C0FAF8" w14:textId="77777777" w:rsidR="00B33AFC" w:rsidRPr="00CC4C1D" w:rsidRDefault="00B33AFC" w:rsidP="000F3F83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ерах;</w:t>
      </w:r>
    </w:p>
    <w:p w14:paraId="6168AB12" w14:textId="77777777" w:rsidR="00B33AFC" w:rsidRPr="00CC4C1D" w:rsidRDefault="00B33AFC" w:rsidP="000F3F83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проекты по отечественной и всеобщей истории XVIII в. (в том числе на региональном материале).</w:t>
      </w:r>
    </w:p>
    <w:p w14:paraId="0777CD79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125F12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 КЛАСС</w:t>
      </w:r>
    </w:p>
    <w:p w14:paraId="4DD5ED49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 Знание хронологии, работа с хронологией:</w:t>
      </w:r>
    </w:p>
    <w:p w14:paraId="22FCE8C1" w14:textId="77777777" w:rsidR="00B33AFC" w:rsidRPr="00CC4C1D" w:rsidRDefault="00B33AFC" w:rsidP="000F3F8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даты (хронологические границы) важнейших событий и процессов отечественной и всеобщей истории XIX – начала XX в.; выделять этапы (периоды) в развитии ключевых событий и процессов;</w:t>
      </w:r>
    </w:p>
    <w:p w14:paraId="5B7A08C8" w14:textId="77777777" w:rsidR="00B33AFC" w:rsidRPr="00CC4C1D" w:rsidRDefault="00B33AFC" w:rsidP="000F3F8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синхронность / асинхронность исторических процессов отечественной и всеобщей истории XIX – начала XX в.;</w:t>
      </w:r>
    </w:p>
    <w:p w14:paraId="73AFC43C" w14:textId="77777777" w:rsidR="00B33AFC" w:rsidRPr="00CC4C1D" w:rsidRDefault="00B33AFC" w:rsidP="000F3F8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последовательность событий отечественной и всеобщей истории XIX – начала XX в. на основе анализа причинно-следственных связей.</w:t>
      </w:r>
    </w:p>
    <w:p w14:paraId="39081AFF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 Знание исторических фактов, работа с фактами:</w:t>
      </w:r>
    </w:p>
    <w:p w14:paraId="07008361" w14:textId="77777777" w:rsidR="00B33AFC" w:rsidRPr="00CC4C1D" w:rsidRDefault="00B33AFC" w:rsidP="000F3F8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есто, обстоятельства, участников, результаты важнейших событий отечественной и всеобщей истории XIX – начала XX в.;</w:t>
      </w:r>
    </w:p>
    <w:p w14:paraId="39BCD271" w14:textId="77777777" w:rsidR="00B33AFC" w:rsidRPr="00CC4C1D" w:rsidRDefault="00B33AFC" w:rsidP="000F3F8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ировать, систематизировать факты по самостоятельно определяемому признаку (хронологии, принадлежности к историческим процессам, типологическим основаниям и др.);</w:t>
      </w:r>
    </w:p>
    <w:p w14:paraId="1BE2075A" w14:textId="77777777" w:rsidR="00B33AFC" w:rsidRPr="00CC4C1D" w:rsidRDefault="00B33AFC" w:rsidP="000F3F8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систематические таблицы;</w:t>
      </w:r>
    </w:p>
    <w:p w14:paraId="4940DA6A" w14:textId="77777777" w:rsidR="0032365A" w:rsidRPr="00CC4C1D" w:rsidRDefault="00B33AFC" w:rsidP="0032365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</w:t>
      </w:r>
      <w:proofErr w:type="gramStart"/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17  г.</w:t>
      </w:r>
      <w:proofErr w:type="gramEnd"/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580802BA" w14:textId="2F65933F" w:rsidR="00B33AFC" w:rsidRPr="00CC4C1D" w:rsidRDefault="00B33AFC" w:rsidP="0032365A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кая</w:t>
      </w:r>
      <w:r w:rsidR="0032365A"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ечественная война (1941—1945</w:t>
      </w: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г.), распад СССР, сложные 1990-е гг., возрождение страны </w:t>
      </w:r>
      <w:r w:rsidR="00CC4C1D"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 2000</w:t>
      </w: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C4C1D"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 гг.</w:t>
      </w: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соединение Крыма с Россией в 2014 г.</w:t>
      </w:r>
    </w:p>
    <w:p w14:paraId="465D7AD4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 Работа с исторической картой:</w:t>
      </w:r>
    </w:p>
    <w:p w14:paraId="0B3DE804" w14:textId="77777777" w:rsidR="00535B06" w:rsidRPr="00CC4C1D" w:rsidRDefault="00B33AFC" w:rsidP="00535B0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 – начала XX в.;</w:t>
      </w:r>
    </w:p>
    <w:p w14:paraId="60FAA27D" w14:textId="77777777" w:rsidR="00B33AFC" w:rsidRPr="00CC4C1D" w:rsidRDefault="00B33AFC" w:rsidP="000F3F83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0A3888BA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 Работа с историческими источниками:</w:t>
      </w:r>
    </w:p>
    <w:p w14:paraId="35E20FF4" w14:textId="77777777" w:rsidR="00B33AFC" w:rsidRPr="00CC4C1D" w:rsidRDefault="00B33AFC" w:rsidP="000F3F8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C8AC8F3" w14:textId="77777777" w:rsidR="00B33AFC" w:rsidRPr="00CC4C1D" w:rsidRDefault="00B33AFC" w:rsidP="000F3F8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334BECCB" w14:textId="77777777" w:rsidR="00B33AFC" w:rsidRPr="00CC4C1D" w:rsidRDefault="00B33AFC" w:rsidP="000F3F8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влекать, сопоставлять и систематизировать информацию о событиях отечественной и всеобщей истории XIX – начала XX в. из разных письменных, визуальных и вещественных источников;</w:t>
      </w:r>
    </w:p>
    <w:p w14:paraId="02C7EB69" w14:textId="77777777" w:rsidR="00B33AFC" w:rsidRPr="00CC4C1D" w:rsidRDefault="00B33AFC" w:rsidP="000F3F83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в тексте письменных источников факты и интерпретации событий прошлого.</w:t>
      </w:r>
    </w:p>
    <w:p w14:paraId="4A9ECF72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 Историческое описание (реконструкция):</w:t>
      </w:r>
    </w:p>
    <w:p w14:paraId="49891A03" w14:textId="77777777" w:rsidR="00B33AFC" w:rsidRPr="00CC4C1D" w:rsidRDefault="00B33AFC" w:rsidP="000F3F8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развернутый рассказ о ключевых событиях отечественной и всеобщей истории XIX – начала XX в. с использованием визуальных материалов (устно, письменно в форме короткого эссе, презентации);</w:t>
      </w:r>
    </w:p>
    <w:p w14:paraId="2BB7CE84" w14:textId="77777777" w:rsidR="00B33AFC" w:rsidRPr="00CC4C1D" w:rsidRDefault="00B33AFC" w:rsidP="000F3F8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развернутую характеристику исторических личностей XIX – начала XX в. с описанием и оценкой их деятельности (сообщение, презентация, эссе);</w:t>
      </w:r>
    </w:p>
    <w:p w14:paraId="457A673C" w14:textId="77777777" w:rsidR="00B33AFC" w:rsidRPr="00CC4C1D" w:rsidRDefault="00B33AFC" w:rsidP="000F3F8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IX – начале XX в., показывая изменения, происшедшие в течение рассматриваемого периода;</w:t>
      </w:r>
    </w:p>
    <w:p w14:paraId="03D73501" w14:textId="77777777" w:rsidR="00B33AFC" w:rsidRPr="00CC4C1D" w:rsidRDefault="00B33AFC" w:rsidP="000F3F83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7219106C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4697EDC1" w14:textId="77777777" w:rsidR="00B33AFC" w:rsidRPr="00CC4C1D" w:rsidRDefault="00B33AFC" w:rsidP="000F3F8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существенные черты: а) экономического, социального и политического развития России и других стран в XIX – начале XX в.; б) процессов модернизации в мире и 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4D88DBF4" w14:textId="77777777" w:rsidR="00B33AFC" w:rsidRPr="00CC4C1D" w:rsidRDefault="00B33AFC" w:rsidP="000F3F8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166B0D7D" w14:textId="77777777" w:rsidR="00B33AFC" w:rsidRPr="00CC4C1D" w:rsidRDefault="00B33AFC" w:rsidP="000F3F8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IX 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 определять и объяснять свое отношение к существующим трактовкам причин и следствий исторических событий;</w:t>
      </w:r>
    </w:p>
    <w:p w14:paraId="23F132D4" w14:textId="77777777" w:rsidR="00B33AFC" w:rsidRPr="00CC4C1D" w:rsidRDefault="00B33AFC" w:rsidP="000F3F8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IX – начала XX в.: а) указывать повторяющиеся черты исторических ситуаций; б) выделять черты сходства и различия; в) раскрывать, чем объяснялось своеобразие ситуаций в России, других странах.</w:t>
      </w:r>
    </w:p>
    <w:p w14:paraId="7737AE41" w14:textId="77777777" w:rsidR="0032365A" w:rsidRPr="00CC4C1D" w:rsidRDefault="00B33AFC" w:rsidP="0032365A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ть наиболее значимые события и процессы истории России XX - начала XXI в.</w:t>
      </w:r>
    </w:p>
    <w:p w14:paraId="2E24D924" w14:textId="77777777" w:rsidR="00B33AFC" w:rsidRPr="00CC4C1D" w:rsidRDefault="00B33AFC" w:rsidP="000F3F83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56AB18B6" w14:textId="77777777" w:rsidR="00535B06" w:rsidRPr="00CC4C1D" w:rsidRDefault="00B33AFC" w:rsidP="00535B06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оставлять высказывания историков, содержащие разные мнения по спорным вопросам отечественной и всеобщей истории XIX – начала XX в., объяснять, что могло лежать в их основе;</w:t>
      </w:r>
    </w:p>
    <w:p w14:paraId="7CDFE7C3" w14:textId="77777777" w:rsidR="00B33AFC" w:rsidRPr="00CC4C1D" w:rsidRDefault="00B33AFC" w:rsidP="00570B4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70D9443D" w14:textId="73F6235A" w:rsidR="00535B06" w:rsidRPr="00CC4C1D" w:rsidRDefault="00B33AFC" w:rsidP="000F3F83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, какими ценностями руководствовались люди в рассматриваемую эпоху (на примерах конкретных ситуаций, персоналий), выражать свое отношение к ним.</w:t>
      </w:r>
    </w:p>
    <w:p w14:paraId="5A1BD60A" w14:textId="77777777" w:rsidR="00B33AFC" w:rsidRPr="00CC4C1D" w:rsidRDefault="00B33AFC" w:rsidP="000F3F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. Применение исторических знаний:</w:t>
      </w:r>
    </w:p>
    <w:p w14:paraId="78EF1D77" w14:textId="77777777" w:rsidR="00B33AFC" w:rsidRPr="00CC4C1D" w:rsidRDefault="00B33AFC" w:rsidP="000F3F8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знавать в окружающей среде, в том числе в родном городе, регионе памятники материальной и художественной культуры XIX – начала ХХ в., объяснять, в чем заключалось их значение для времени их создания и для современного общества;</w:t>
      </w:r>
    </w:p>
    <w:p w14:paraId="084A4449" w14:textId="77777777" w:rsidR="00B33AFC" w:rsidRPr="00CC4C1D" w:rsidRDefault="00B33AFC" w:rsidP="000F3F8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учебные проекты по отечественной и всеобщей истории XIX – начала ХХ в. (в том числе на региональном материале);</w:t>
      </w:r>
    </w:p>
    <w:p w14:paraId="242A6748" w14:textId="77777777" w:rsidR="00B33AFC" w:rsidRPr="00CC4C1D" w:rsidRDefault="00B33AFC" w:rsidP="000F3F8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, в чем состоит наследие истории XIX 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09C908EE" w14:textId="77777777" w:rsidR="0032365A" w:rsidRPr="00CC4C1D" w:rsidRDefault="00B33AFC" w:rsidP="0032365A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C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I вв.</w:t>
      </w:r>
    </w:p>
    <w:p w14:paraId="006848CA" w14:textId="77777777" w:rsidR="0032365A" w:rsidRPr="00CC4C1D" w:rsidRDefault="0032365A" w:rsidP="00323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D14F2" w14:textId="77777777" w:rsidR="0032365A" w:rsidRPr="00B33AFC" w:rsidRDefault="0032365A" w:rsidP="00323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D95E28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14:paraId="30FE0F61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8295"/>
        <w:gridCol w:w="567"/>
        <w:gridCol w:w="1275"/>
        <w:gridCol w:w="1418"/>
        <w:gridCol w:w="2946"/>
      </w:tblGrid>
      <w:tr w:rsidR="0032365A" w:rsidRPr="0032365A" w14:paraId="758D8AB7" w14:textId="77777777" w:rsidTr="00301F0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DA0D6D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65" w:type="dxa"/>
            <w:vMerge w:val="restart"/>
            <w:hideMark/>
          </w:tcPr>
          <w:p w14:paraId="3E5E4DA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30" w:type="dxa"/>
            <w:gridSpan w:val="3"/>
            <w:hideMark/>
          </w:tcPr>
          <w:p w14:paraId="42D5897C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01" w:type="dxa"/>
            <w:vMerge w:val="restart"/>
            <w:hideMark/>
          </w:tcPr>
          <w:p w14:paraId="15082C05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32365A" w:rsidRPr="0032365A" w14:paraId="1CCBAD6B" w14:textId="77777777" w:rsidTr="00301F0E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20F729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5" w:type="dxa"/>
            <w:vMerge/>
            <w:hideMark/>
          </w:tcPr>
          <w:p w14:paraId="35ABB1B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14:paraId="16CEAA48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5" w:type="dxa"/>
            <w:hideMark/>
          </w:tcPr>
          <w:p w14:paraId="116740FC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388" w:type="dxa"/>
            <w:hideMark/>
          </w:tcPr>
          <w:p w14:paraId="4134B932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901" w:type="dxa"/>
            <w:vMerge/>
            <w:vAlign w:val="center"/>
            <w:hideMark/>
          </w:tcPr>
          <w:p w14:paraId="1EB18F1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45F98A4C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4CC89499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стория Древнего мира</w:t>
            </w:r>
          </w:p>
        </w:tc>
      </w:tr>
      <w:tr w:rsidR="0032365A" w:rsidRPr="0032365A" w14:paraId="3583CF6B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13B61D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65" w:type="dxa"/>
            <w:hideMark/>
          </w:tcPr>
          <w:p w14:paraId="2E258C50" w14:textId="77777777" w:rsidR="0032365A" w:rsidRPr="009F1E40" w:rsidRDefault="009F1E40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537" w:type="dxa"/>
            <w:hideMark/>
          </w:tcPr>
          <w:p w14:paraId="7184A1A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083AF75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92F6C6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B5E237B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754ED4D6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CB91C62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65" w:type="dxa"/>
            <w:hideMark/>
          </w:tcPr>
          <w:p w14:paraId="04828D48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обытность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1F72C70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14:paraId="114ABA3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AD6221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3E7F92D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5643710D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6C481D5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259B49E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4" w:type="dxa"/>
            <w:gridSpan w:val="3"/>
            <w:hideMark/>
          </w:tcPr>
          <w:p w14:paraId="517024D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78CBDCB8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7454EB1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ревний мир. Древний Восток</w:t>
            </w:r>
          </w:p>
        </w:tc>
      </w:tr>
      <w:tr w:rsidR="0032365A" w:rsidRPr="0032365A" w14:paraId="55F7C7BB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3FDF795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65" w:type="dxa"/>
            <w:hideMark/>
          </w:tcPr>
          <w:p w14:paraId="7B3F4AE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й Египет</w:t>
            </w:r>
          </w:p>
        </w:tc>
        <w:tc>
          <w:tcPr>
            <w:tcW w:w="537" w:type="dxa"/>
            <w:hideMark/>
          </w:tcPr>
          <w:p w14:paraId="462A997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</w:tcPr>
          <w:p w14:paraId="6B4EB176" w14:textId="77899123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14:paraId="44FAFB65" w14:textId="7391F102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6B8B3186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2E11854C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DB63A0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65" w:type="dxa"/>
            <w:hideMark/>
          </w:tcPr>
          <w:p w14:paraId="72DE253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е цивилизации Месопотамии</w:t>
            </w:r>
          </w:p>
        </w:tc>
        <w:tc>
          <w:tcPr>
            <w:tcW w:w="537" w:type="dxa"/>
            <w:hideMark/>
          </w:tcPr>
          <w:p w14:paraId="4F46B20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14:paraId="6628AAE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4131637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EC2B11E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41877D14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71336D5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65" w:type="dxa"/>
            <w:hideMark/>
          </w:tcPr>
          <w:p w14:paraId="5CF61C9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точное Средиземноморье в древности</w:t>
            </w:r>
          </w:p>
        </w:tc>
        <w:tc>
          <w:tcPr>
            <w:tcW w:w="537" w:type="dxa"/>
            <w:hideMark/>
          </w:tcPr>
          <w:p w14:paraId="68B4787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6E7F623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7E8067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B4DC4E7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5FEC4F60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05D633B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65" w:type="dxa"/>
            <w:hideMark/>
          </w:tcPr>
          <w:p w14:paraId="058AF05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сидская держава</w:t>
            </w:r>
          </w:p>
        </w:tc>
        <w:tc>
          <w:tcPr>
            <w:tcW w:w="537" w:type="dxa"/>
            <w:hideMark/>
          </w:tcPr>
          <w:p w14:paraId="3E31F81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1E06773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9179CE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9EACDF7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2C297CD7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07ADFD2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65" w:type="dxa"/>
            <w:hideMark/>
          </w:tcPr>
          <w:p w14:paraId="38D49A0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яя Индия</w:t>
            </w:r>
          </w:p>
        </w:tc>
        <w:tc>
          <w:tcPr>
            <w:tcW w:w="537" w:type="dxa"/>
            <w:hideMark/>
          </w:tcPr>
          <w:p w14:paraId="4F24E8F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560AF67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D9E3B2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3A500DAD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3203EC3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4EA7198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265" w:type="dxa"/>
            <w:hideMark/>
          </w:tcPr>
          <w:p w14:paraId="7B8B063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й Китай</w:t>
            </w:r>
          </w:p>
        </w:tc>
        <w:tc>
          <w:tcPr>
            <w:tcW w:w="537" w:type="dxa"/>
            <w:hideMark/>
          </w:tcPr>
          <w:p w14:paraId="1F7A525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32B56584" w14:textId="6EE029A7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14:paraId="74043C3C" w14:textId="28AAE906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6187CE58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1A35F71A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5B8B046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7F34C33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4" w:type="dxa"/>
            <w:gridSpan w:val="3"/>
            <w:hideMark/>
          </w:tcPr>
          <w:p w14:paraId="2633544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1A9880E2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23554DDB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ревняя Греция. Эллинизм</w:t>
            </w:r>
          </w:p>
        </w:tc>
      </w:tr>
      <w:tr w:rsidR="0032365A" w:rsidRPr="0032365A" w14:paraId="312AF639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7952C0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65" w:type="dxa"/>
            <w:hideMark/>
          </w:tcPr>
          <w:p w14:paraId="60C6DEC9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йшая Греция</w:t>
            </w:r>
          </w:p>
        </w:tc>
        <w:tc>
          <w:tcPr>
            <w:tcW w:w="537" w:type="dxa"/>
            <w:hideMark/>
          </w:tcPr>
          <w:p w14:paraId="485DA17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14:paraId="4B08CB1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B632DC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6E02CFF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606E8B87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834BC67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65" w:type="dxa"/>
            <w:hideMark/>
          </w:tcPr>
          <w:p w14:paraId="7A2C9122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еческие полисы</w:t>
            </w:r>
          </w:p>
        </w:tc>
        <w:tc>
          <w:tcPr>
            <w:tcW w:w="537" w:type="dxa"/>
            <w:hideMark/>
          </w:tcPr>
          <w:p w14:paraId="1AC8BDC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dxa"/>
          </w:tcPr>
          <w:p w14:paraId="2224B7C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5AB5A9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49BFDC2D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686A67F4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0BEBAA70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65" w:type="dxa"/>
            <w:hideMark/>
          </w:tcPr>
          <w:p w14:paraId="6AF64FD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Древней Греции</w:t>
            </w:r>
          </w:p>
        </w:tc>
        <w:tc>
          <w:tcPr>
            <w:tcW w:w="537" w:type="dxa"/>
            <w:hideMark/>
          </w:tcPr>
          <w:p w14:paraId="0662046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794FFC3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0C8AF20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49735400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2D664989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522E15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65" w:type="dxa"/>
            <w:hideMark/>
          </w:tcPr>
          <w:p w14:paraId="362ACCE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кедонские завоевания. Эллинизм</w:t>
            </w:r>
          </w:p>
        </w:tc>
        <w:tc>
          <w:tcPr>
            <w:tcW w:w="537" w:type="dxa"/>
            <w:hideMark/>
          </w:tcPr>
          <w:p w14:paraId="2304542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781DFF09" w14:textId="3FBA60AC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14:paraId="31CE016B" w14:textId="6C1B89FD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4719372B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00AFCD2B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481FC93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0677F30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4" w:type="dxa"/>
            <w:gridSpan w:val="3"/>
            <w:hideMark/>
          </w:tcPr>
          <w:p w14:paraId="42B3A43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0DB0901B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735E8F6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Древний Рим</w:t>
            </w:r>
          </w:p>
        </w:tc>
      </w:tr>
      <w:tr w:rsidR="0032365A" w:rsidRPr="0032365A" w14:paraId="364A41C3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49951C7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65" w:type="dxa"/>
            <w:hideMark/>
          </w:tcPr>
          <w:p w14:paraId="78721E6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никновение Римского государства</w:t>
            </w:r>
          </w:p>
        </w:tc>
        <w:tc>
          <w:tcPr>
            <w:tcW w:w="537" w:type="dxa"/>
            <w:hideMark/>
          </w:tcPr>
          <w:p w14:paraId="4D063EF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03A9B3C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063191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4C72104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5A2C0F4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9C9AF3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65" w:type="dxa"/>
            <w:hideMark/>
          </w:tcPr>
          <w:p w14:paraId="295438A9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мские завоевания в Средиземноморье</w:t>
            </w:r>
          </w:p>
        </w:tc>
        <w:tc>
          <w:tcPr>
            <w:tcW w:w="537" w:type="dxa"/>
            <w:hideMark/>
          </w:tcPr>
          <w:p w14:paraId="1F0E772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08FDB8C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08A6B18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7DF5CFA6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7C3CB166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7543B37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65" w:type="dxa"/>
            <w:hideMark/>
          </w:tcPr>
          <w:p w14:paraId="25708DF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здняя Римская республика. Гражданские войны</w:t>
            </w:r>
          </w:p>
        </w:tc>
        <w:tc>
          <w:tcPr>
            <w:tcW w:w="537" w:type="dxa"/>
            <w:hideMark/>
          </w:tcPr>
          <w:p w14:paraId="6A020BA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</w:tcPr>
          <w:p w14:paraId="6B86BD5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B1BB0F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060CA45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7695C0C9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3F6E8B5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265" w:type="dxa"/>
            <w:hideMark/>
          </w:tcPr>
          <w:p w14:paraId="0EE3869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цвет и падение Римской империи</w:t>
            </w:r>
          </w:p>
        </w:tc>
        <w:tc>
          <w:tcPr>
            <w:tcW w:w="537" w:type="dxa"/>
            <w:hideMark/>
          </w:tcPr>
          <w:p w14:paraId="49AFBC8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</w:tcPr>
          <w:p w14:paraId="75E0672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CE304E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C403748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11F450F0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A11D42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265" w:type="dxa"/>
            <w:hideMark/>
          </w:tcPr>
          <w:p w14:paraId="4903F29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Древнего Рима</w:t>
            </w:r>
          </w:p>
        </w:tc>
        <w:tc>
          <w:tcPr>
            <w:tcW w:w="537" w:type="dxa"/>
            <w:hideMark/>
          </w:tcPr>
          <w:p w14:paraId="377E8DA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0D0E2B99" w14:textId="40D7DF53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14:paraId="73AB48D2" w14:textId="349F47E6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0D15A1FE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93a</w:t>
              </w:r>
            </w:hyperlink>
          </w:p>
        </w:tc>
      </w:tr>
      <w:tr w:rsidR="0032365A" w:rsidRPr="0032365A" w14:paraId="1E802327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64D1BB7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5D127C0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4" w:type="dxa"/>
            <w:gridSpan w:val="3"/>
          </w:tcPr>
          <w:p w14:paraId="292C2B2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589B32E9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34D15A8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hideMark/>
          </w:tcPr>
          <w:p w14:paraId="5E8B7C5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282EA48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06B618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5288791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62537868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54FD0BA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0AB40A6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5" w:type="dxa"/>
            <w:hideMark/>
          </w:tcPr>
          <w:p w14:paraId="38003FB4" w14:textId="43E863F1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hideMark/>
          </w:tcPr>
          <w:p w14:paraId="7C98A2E5" w14:textId="4B64A379" w:rsidR="0032365A" w:rsidRPr="0032365A" w:rsidRDefault="00A9718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1" w:type="dxa"/>
            <w:hideMark/>
          </w:tcPr>
          <w:p w14:paraId="06AE287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73F0E71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8344"/>
        <w:gridCol w:w="567"/>
        <w:gridCol w:w="1275"/>
        <w:gridCol w:w="1418"/>
        <w:gridCol w:w="2946"/>
      </w:tblGrid>
      <w:tr w:rsidR="009F1E40" w:rsidRPr="0032365A" w14:paraId="15BA8FB1" w14:textId="77777777" w:rsidTr="00301F0E">
        <w:trPr>
          <w:tblHeader/>
          <w:tblCellSpacing w:w="15" w:type="dxa"/>
        </w:trPr>
        <w:tc>
          <w:tcPr>
            <w:tcW w:w="542" w:type="dxa"/>
            <w:vMerge w:val="restart"/>
            <w:hideMark/>
          </w:tcPr>
          <w:p w14:paraId="0919C4A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4" w:type="dxa"/>
            <w:vMerge w:val="restart"/>
            <w:hideMark/>
          </w:tcPr>
          <w:p w14:paraId="3C9A8FC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30" w:type="dxa"/>
            <w:gridSpan w:val="3"/>
            <w:hideMark/>
          </w:tcPr>
          <w:p w14:paraId="108A1C29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01" w:type="dxa"/>
            <w:vMerge w:val="restart"/>
            <w:hideMark/>
          </w:tcPr>
          <w:p w14:paraId="1D670F16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9F1E40" w:rsidRPr="0032365A" w14:paraId="67B67326" w14:textId="77777777" w:rsidTr="00301F0E">
        <w:trPr>
          <w:tblHeader/>
          <w:tblCellSpacing w:w="15" w:type="dxa"/>
        </w:trPr>
        <w:tc>
          <w:tcPr>
            <w:tcW w:w="542" w:type="dxa"/>
            <w:vMerge/>
            <w:hideMark/>
          </w:tcPr>
          <w:p w14:paraId="312744D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4" w:type="dxa"/>
            <w:vMerge/>
            <w:hideMark/>
          </w:tcPr>
          <w:p w14:paraId="4A885673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14:paraId="6B696705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5" w:type="dxa"/>
            <w:hideMark/>
          </w:tcPr>
          <w:p w14:paraId="45A22493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388" w:type="dxa"/>
            <w:hideMark/>
          </w:tcPr>
          <w:p w14:paraId="7861FBAF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901" w:type="dxa"/>
            <w:vMerge/>
            <w:vAlign w:val="center"/>
            <w:hideMark/>
          </w:tcPr>
          <w:p w14:paraId="62015212" w14:textId="77777777" w:rsidR="0032365A" w:rsidRPr="00301F0E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32365A" w:rsidRPr="0032365A" w14:paraId="22C1D20D" w14:textId="77777777" w:rsidTr="002F5694">
        <w:trPr>
          <w:tblCellSpacing w:w="15" w:type="dxa"/>
        </w:trPr>
        <w:tc>
          <w:tcPr>
            <w:tcW w:w="15077" w:type="dxa"/>
            <w:gridSpan w:val="6"/>
            <w:hideMark/>
          </w:tcPr>
          <w:p w14:paraId="5D6C673F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сеобщая история. История Средних веков</w:t>
            </w:r>
            <w:r w:rsidR="009F1E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F1E40" w:rsidRPr="0032365A" w14:paraId="68731CBD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00A4015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14" w:type="dxa"/>
            <w:hideMark/>
          </w:tcPr>
          <w:p w14:paraId="2ED4E896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8EB84E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3E558E8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349D10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71E48FF2" w14:textId="77777777" w:rsidR="0032365A" w:rsidRPr="009F1E40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1F39404B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2322792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14" w:type="dxa"/>
            <w:hideMark/>
          </w:tcPr>
          <w:p w14:paraId="7C8F3FC8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Европы в раннее Средневековье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1E8EE1B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14:paraId="6A758E9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AEBBBF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096409C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59902B81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726449B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14" w:type="dxa"/>
            <w:hideMark/>
          </w:tcPr>
          <w:p w14:paraId="0C6E1B30" w14:textId="77777777" w:rsidR="0032365A" w:rsidRPr="0032365A" w:rsidRDefault="009F1E40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йская империя в VI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I вв.</w:t>
            </w:r>
          </w:p>
        </w:tc>
        <w:tc>
          <w:tcPr>
            <w:tcW w:w="537" w:type="dxa"/>
            <w:hideMark/>
          </w:tcPr>
          <w:p w14:paraId="7715C6C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1978491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698CE3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F2B4203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7D403712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0AE1D97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14" w:type="dxa"/>
            <w:hideMark/>
          </w:tcPr>
          <w:p w14:paraId="15608FC3" w14:textId="77777777" w:rsidR="0032365A" w:rsidRPr="0032365A" w:rsidRDefault="009F1E40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абы в VI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I вв.</w:t>
            </w:r>
          </w:p>
        </w:tc>
        <w:tc>
          <w:tcPr>
            <w:tcW w:w="537" w:type="dxa"/>
            <w:hideMark/>
          </w:tcPr>
          <w:p w14:paraId="3477E40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76740FF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D94BF9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E869CF5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2BB0D2C5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238DA61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14" w:type="dxa"/>
            <w:hideMark/>
          </w:tcPr>
          <w:p w14:paraId="0C29F0F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вековое европейское общество</w:t>
            </w:r>
          </w:p>
        </w:tc>
        <w:tc>
          <w:tcPr>
            <w:tcW w:w="537" w:type="dxa"/>
            <w:hideMark/>
          </w:tcPr>
          <w:p w14:paraId="400DEC1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7126858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6DDD196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562384F7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5C183B27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39929DA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14" w:type="dxa"/>
            <w:hideMark/>
          </w:tcPr>
          <w:p w14:paraId="48B680C2" w14:textId="77777777" w:rsidR="0032365A" w:rsidRPr="0032365A" w:rsidRDefault="009F1E40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Европы в XII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 вв.</w:t>
            </w:r>
          </w:p>
        </w:tc>
        <w:tc>
          <w:tcPr>
            <w:tcW w:w="537" w:type="dxa"/>
            <w:hideMark/>
          </w:tcPr>
          <w:p w14:paraId="1C7666B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</w:tcPr>
          <w:p w14:paraId="054E9AC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3955FA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48421FB" w14:textId="77777777" w:rsidR="0032365A" w:rsidRPr="009F1E40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64922B77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28A21E03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14" w:type="dxa"/>
            <w:hideMark/>
          </w:tcPr>
          <w:p w14:paraId="6E662092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средневековой Европы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EFC65D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13DAE89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01A487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B59F17E" w14:textId="77777777" w:rsidR="0032365A" w:rsidRPr="009F1E40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26532267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569A530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14" w:type="dxa"/>
            <w:hideMark/>
          </w:tcPr>
          <w:p w14:paraId="796F91AC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Востока в Средние века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8346FC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1EB17F6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A71AF9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66B1D63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6A48C07F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5E5B8F2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14" w:type="dxa"/>
            <w:hideMark/>
          </w:tcPr>
          <w:p w14:paraId="79908F4E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доколумбовой Америки в Средние века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9D69AF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7905059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0B58E8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02AF012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5DE7B722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040DBFC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14" w:type="dxa"/>
            <w:hideMark/>
          </w:tcPr>
          <w:p w14:paraId="1E83D206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21CECA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6AAF662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65EFF6A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41D68637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c04</w:t>
              </w:r>
            </w:hyperlink>
          </w:p>
        </w:tc>
      </w:tr>
      <w:tr w:rsidR="009F1E40" w:rsidRPr="0032365A" w14:paraId="4B3F68D2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1D697450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  <w:r w:rsidR="009F1E4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19FD62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4" w:type="dxa"/>
            <w:gridSpan w:val="3"/>
            <w:hideMark/>
          </w:tcPr>
          <w:p w14:paraId="1BE8C0F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0A66DB7C" w14:textId="77777777" w:rsidTr="002F5694">
        <w:trPr>
          <w:tblCellSpacing w:w="15" w:type="dxa"/>
        </w:trPr>
        <w:tc>
          <w:tcPr>
            <w:tcW w:w="15077" w:type="dxa"/>
            <w:gridSpan w:val="6"/>
            <w:hideMark/>
          </w:tcPr>
          <w:p w14:paraId="5AA516C1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стория России. От Руси к Российскому государству</w:t>
            </w:r>
            <w:r w:rsidR="009F1E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F1E40" w:rsidRPr="0032365A" w14:paraId="0A10A648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26FED0B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14" w:type="dxa"/>
            <w:hideMark/>
          </w:tcPr>
          <w:p w14:paraId="18996D1F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hideMark/>
          </w:tcPr>
          <w:p w14:paraId="50FC0F0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70D99EC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67AC9E8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44A1B92" w14:textId="77777777" w:rsidR="0032365A" w:rsidRPr="009F1E40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64D93DEB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3BC7BD6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14" w:type="dxa"/>
            <w:hideMark/>
          </w:tcPr>
          <w:p w14:paraId="78B9B01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. Восточная Европа в середине I тыс. н. э.</w:t>
            </w:r>
          </w:p>
        </w:tc>
        <w:tc>
          <w:tcPr>
            <w:tcW w:w="537" w:type="dxa"/>
            <w:hideMark/>
          </w:tcPr>
          <w:p w14:paraId="06A571D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</w:tcPr>
          <w:p w14:paraId="140D3F5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B42C3B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B5B33A6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1BFF735C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7D295FA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14" w:type="dxa"/>
            <w:hideMark/>
          </w:tcPr>
          <w:p w14:paraId="37483AA1" w14:textId="77777777" w:rsidR="0032365A" w:rsidRPr="0032365A" w:rsidRDefault="009F1E40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ь в IX 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чале XII в.</w:t>
            </w:r>
          </w:p>
        </w:tc>
        <w:tc>
          <w:tcPr>
            <w:tcW w:w="537" w:type="dxa"/>
            <w:hideMark/>
          </w:tcPr>
          <w:p w14:paraId="68FDF0C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</w:tcPr>
          <w:p w14:paraId="7109F3C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25DA071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384DCEB3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4A9B9889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31F94B1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14" w:type="dxa"/>
            <w:hideMark/>
          </w:tcPr>
          <w:p w14:paraId="43C293D0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ь в середине XII </w:t>
            </w:r>
            <w:r w:rsidR="009F1E4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чале XIII в.</w:t>
            </w:r>
          </w:p>
        </w:tc>
        <w:tc>
          <w:tcPr>
            <w:tcW w:w="537" w:type="dxa"/>
            <w:hideMark/>
          </w:tcPr>
          <w:p w14:paraId="1AAD5FF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5" w:type="dxa"/>
          </w:tcPr>
          <w:p w14:paraId="0847529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3370AE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1A9CFF3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14C27893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4E3791E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14" w:type="dxa"/>
            <w:hideMark/>
          </w:tcPr>
          <w:p w14:paraId="44E4B4A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е зем</w:t>
            </w:r>
            <w:r w:rsidR="009F1E4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 и их соседи в середине XIII -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XIV в.</w:t>
            </w:r>
          </w:p>
        </w:tc>
        <w:tc>
          <w:tcPr>
            <w:tcW w:w="537" w:type="dxa"/>
            <w:hideMark/>
          </w:tcPr>
          <w:p w14:paraId="14F3B99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5" w:type="dxa"/>
          </w:tcPr>
          <w:p w14:paraId="6524D6C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14FD40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7E86CF0F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41C4FB57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03985847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14" w:type="dxa"/>
            <w:hideMark/>
          </w:tcPr>
          <w:p w14:paraId="067F4A1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единого Русского государства в XV в.</w:t>
            </w:r>
          </w:p>
        </w:tc>
        <w:tc>
          <w:tcPr>
            <w:tcW w:w="537" w:type="dxa"/>
            <w:hideMark/>
          </w:tcPr>
          <w:p w14:paraId="5C4A84A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5" w:type="dxa"/>
          </w:tcPr>
          <w:p w14:paraId="31D0309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AE511F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0EEBC91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5E4B26B4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3CEB0B5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314" w:type="dxa"/>
            <w:hideMark/>
          </w:tcPr>
          <w:p w14:paraId="201E5D60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с древнейших времен до конца XV в.</w:t>
            </w:r>
          </w:p>
        </w:tc>
        <w:tc>
          <w:tcPr>
            <w:tcW w:w="537" w:type="dxa"/>
            <w:hideMark/>
          </w:tcPr>
          <w:p w14:paraId="47F0E6C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7FD1E48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23A4FB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210EC70" w14:textId="77777777" w:rsidR="0032365A" w:rsidRPr="009F1E40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1E40" w:rsidRPr="0032365A" w14:paraId="1CCE980C" w14:textId="77777777" w:rsidTr="00301F0E">
        <w:trPr>
          <w:tblCellSpacing w:w="15" w:type="dxa"/>
        </w:trPr>
        <w:tc>
          <w:tcPr>
            <w:tcW w:w="542" w:type="dxa"/>
            <w:hideMark/>
          </w:tcPr>
          <w:p w14:paraId="0418B312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314" w:type="dxa"/>
            <w:hideMark/>
          </w:tcPr>
          <w:p w14:paraId="429A5E54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hideMark/>
          </w:tcPr>
          <w:p w14:paraId="37219D7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1FA3067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4C3B14F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19F06A5" w14:textId="77777777" w:rsidR="0032365A" w:rsidRPr="009F1E40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a6a</w:t>
              </w:r>
            </w:hyperlink>
          </w:p>
        </w:tc>
      </w:tr>
      <w:tr w:rsidR="009F1E40" w:rsidRPr="0032365A" w14:paraId="46236273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3CABCF5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263EF5C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94" w:type="dxa"/>
            <w:gridSpan w:val="3"/>
            <w:hideMark/>
          </w:tcPr>
          <w:p w14:paraId="5868C39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F1E40" w:rsidRPr="0032365A" w14:paraId="2B68F573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5684A84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3A385EB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5" w:type="dxa"/>
            <w:hideMark/>
          </w:tcPr>
          <w:p w14:paraId="1F978CA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hideMark/>
          </w:tcPr>
          <w:p w14:paraId="13FB65D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hideMark/>
          </w:tcPr>
          <w:p w14:paraId="2E7DCE8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49CFF89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319"/>
        <w:gridCol w:w="567"/>
        <w:gridCol w:w="1275"/>
        <w:gridCol w:w="1436"/>
        <w:gridCol w:w="2928"/>
      </w:tblGrid>
      <w:tr w:rsidR="002F5694" w:rsidRPr="0032365A" w14:paraId="185A0E94" w14:textId="77777777" w:rsidTr="00301F0E">
        <w:trPr>
          <w:tblHeader/>
          <w:tblCellSpacing w:w="15" w:type="dxa"/>
        </w:trPr>
        <w:tc>
          <w:tcPr>
            <w:tcW w:w="567" w:type="dxa"/>
            <w:vMerge w:val="restart"/>
            <w:hideMark/>
          </w:tcPr>
          <w:p w14:paraId="460424E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89" w:type="dxa"/>
            <w:vMerge w:val="restart"/>
            <w:hideMark/>
          </w:tcPr>
          <w:p w14:paraId="28088EC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48" w:type="dxa"/>
            <w:gridSpan w:val="3"/>
            <w:hideMark/>
          </w:tcPr>
          <w:p w14:paraId="6B595DF9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83" w:type="dxa"/>
            <w:vMerge w:val="restart"/>
            <w:hideMark/>
          </w:tcPr>
          <w:p w14:paraId="5E770DD2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2F5694" w:rsidRPr="0032365A" w14:paraId="675CA269" w14:textId="77777777" w:rsidTr="00301F0E">
        <w:trPr>
          <w:tblHeader/>
          <w:tblCellSpacing w:w="15" w:type="dxa"/>
        </w:trPr>
        <w:tc>
          <w:tcPr>
            <w:tcW w:w="567" w:type="dxa"/>
            <w:vMerge/>
            <w:hideMark/>
          </w:tcPr>
          <w:p w14:paraId="51EDFCB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vMerge/>
            <w:hideMark/>
          </w:tcPr>
          <w:p w14:paraId="3204ADC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14:paraId="788AA492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5" w:type="dxa"/>
            <w:hideMark/>
          </w:tcPr>
          <w:p w14:paraId="79D85E9C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06" w:type="dxa"/>
            <w:hideMark/>
          </w:tcPr>
          <w:p w14:paraId="7CB28453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883" w:type="dxa"/>
            <w:vMerge/>
            <w:vAlign w:val="center"/>
            <w:hideMark/>
          </w:tcPr>
          <w:p w14:paraId="678B5584" w14:textId="77777777" w:rsidR="0032365A" w:rsidRPr="00301F0E" w:rsidRDefault="0032365A" w:rsidP="0032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65A" w:rsidRPr="0032365A" w14:paraId="1E8EAB1F" w14:textId="77777777" w:rsidTr="00301F0E">
        <w:trPr>
          <w:tblCellSpacing w:w="15" w:type="dxa"/>
        </w:trPr>
        <w:tc>
          <w:tcPr>
            <w:tcW w:w="15077" w:type="dxa"/>
            <w:gridSpan w:val="6"/>
            <w:hideMark/>
          </w:tcPr>
          <w:p w14:paraId="67CF80D7" w14:textId="77777777" w:rsidR="0032365A" w:rsidRPr="0032365A" w:rsidRDefault="0032365A" w:rsidP="002F569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сеобщая история. И</w:t>
            </w:r>
            <w:r w:rsidR="002F569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стория Нового времени. Конец XV –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XVII в.</w:t>
            </w:r>
          </w:p>
        </w:tc>
      </w:tr>
      <w:tr w:rsidR="002F5694" w:rsidRPr="0032365A" w14:paraId="1A3ECA6C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6247972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89" w:type="dxa"/>
            <w:hideMark/>
          </w:tcPr>
          <w:p w14:paraId="6F7DC924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hideMark/>
          </w:tcPr>
          <w:p w14:paraId="479A697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09CC7F4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053A9A9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344A1CC7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5123C848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75E859B0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89" w:type="dxa"/>
            <w:hideMark/>
          </w:tcPr>
          <w:p w14:paraId="6DC5A793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ие географические открытия</w:t>
            </w:r>
          </w:p>
        </w:tc>
        <w:tc>
          <w:tcPr>
            <w:tcW w:w="537" w:type="dxa"/>
            <w:hideMark/>
          </w:tcPr>
          <w:p w14:paraId="52BAAF4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5EE43BB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74D4E44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26457199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00CBCA7D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64C759DB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89" w:type="dxa"/>
            <w:hideMark/>
          </w:tcPr>
          <w:p w14:paraId="4ECF0F62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</w:t>
            </w:r>
            <w:r w:rsidR="002F569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ния в европейском обществе XVI-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в.</w:t>
            </w:r>
          </w:p>
        </w:tc>
        <w:tc>
          <w:tcPr>
            <w:tcW w:w="537" w:type="dxa"/>
            <w:hideMark/>
          </w:tcPr>
          <w:p w14:paraId="788E00D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7AC3E51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4838963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3DE7CDB7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00E81DEC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2523CB3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89" w:type="dxa"/>
            <w:hideMark/>
          </w:tcPr>
          <w:p w14:paraId="6936EFF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формация и Контрреформация в Европе</w:t>
            </w:r>
          </w:p>
        </w:tc>
        <w:tc>
          <w:tcPr>
            <w:tcW w:w="537" w:type="dxa"/>
            <w:hideMark/>
          </w:tcPr>
          <w:p w14:paraId="7BA0C1E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613C14C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58F72B2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1D3E7A57" w14:textId="77777777" w:rsidR="0032365A" w:rsidRPr="002F5694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75615B5B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63D090B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89" w:type="dxa"/>
            <w:hideMark/>
          </w:tcPr>
          <w:p w14:paraId="534BCBB7" w14:textId="77777777" w:rsidR="0032365A" w:rsidRPr="0032365A" w:rsidRDefault="002F5694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Европы в XVI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в.</w:t>
            </w:r>
          </w:p>
        </w:tc>
        <w:tc>
          <w:tcPr>
            <w:tcW w:w="537" w:type="dxa"/>
            <w:hideMark/>
          </w:tcPr>
          <w:p w14:paraId="1DD302A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</w:tcPr>
          <w:p w14:paraId="4318711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1BB8603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0B4F1EE8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28B2A4AC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32FAB14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89" w:type="dxa"/>
            <w:hideMark/>
          </w:tcPr>
          <w:p w14:paraId="567027D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отношения в XVI -XVII вв.</w:t>
            </w:r>
          </w:p>
        </w:tc>
        <w:tc>
          <w:tcPr>
            <w:tcW w:w="537" w:type="dxa"/>
            <w:hideMark/>
          </w:tcPr>
          <w:p w14:paraId="27B559A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</w:tcPr>
          <w:p w14:paraId="733CD00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7F067D0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36F679FD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63338DC3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6864121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89" w:type="dxa"/>
            <w:hideMark/>
          </w:tcPr>
          <w:p w14:paraId="621680E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ая культура в раннее Новое время</w:t>
            </w:r>
          </w:p>
        </w:tc>
        <w:tc>
          <w:tcPr>
            <w:tcW w:w="537" w:type="dxa"/>
            <w:hideMark/>
          </w:tcPr>
          <w:p w14:paraId="145CE10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4A30EC8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51EFF3D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7D69E999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57DCFD32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4BD2635B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89" w:type="dxa"/>
            <w:hideMark/>
          </w:tcPr>
          <w:p w14:paraId="613A7B04" w14:textId="77777777" w:rsidR="0032365A" w:rsidRPr="0032365A" w:rsidRDefault="002F5694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Востока в XVI-</w:t>
            </w:r>
            <w:r w:rsidR="0032365A"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в.</w:t>
            </w:r>
          </w:p>
        </w:tc>
        <w:tc>
          <w:tcPr>
            <w:tcW w:w="537" w:type="dxa"/>
            <w:hideMark/>
          </w:tcPr>
          <w:p w14:paraId="1B8E23F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</w:tcPr>
          <w:p w14:paraId="3705A61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6EC0F25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7B1E6386" w14:textId="77777777" w:rsidR="0032365A" w:rsidRPr="002F5694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6BD1402B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53EA4832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289" w:type="dxa"/>
            <w:hideMark/>
          </w:tcPr>
          <w:p w14:paraId="5DE0889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hideMark/>
          </w:tcPr>
          <w:p w14:paraId="09E6092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58FA5C1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17AB8AF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2AFDF5F3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a9a</w:t>
              </w:r>
            </w:hyperlink>
          </w:p>
        </w:tc>
      </w:tr>
      <w:tr w:rsidR="002F5694" w:rsidRPr="0032365A" w14:paraId="264547D7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5597AA1B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3665AAA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4" w:type="dxa"/>
            <w:gridSpan w:val="3"/>
            <w:hideMark/>
          </w:tcPr>
          <w:p w14:paraId="755057C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50AA7DDA" w14:textId="77777777" w:rsidTr="00301F0E">
        <w:trPr>
          <w:tblCellSpacing w:w="15" w:type="dxa"/>
        </w:trPr>
        <w:tc>
          <w:tcPr>
            <w:tcW w:w="15077" w:type="dxa"/>
            <w:gridSpan w:val="6"/>
            <w:hideMark/>
          </w:tcPr>
          <w:p w14:paraId="4AE1BA0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стория России. Россия в XVI—XVII вв.: от Великого княжества к царству</w:t>
            </w:r>
          </w:p>
        </w:tc>
      </w:tr>
      <w:tr w:rsidR="002F5694" w:rsidRPr="0032365A" w14:paraId="5D8A9AD4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37AAEFD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89" w:type="dxa"/>
            <w:hideMark/>
          </w:tcPr>
          <w:p w14:paraId="33BF9DD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XVI в.</w:t>
            </w:r>
          </w:p>
        </w:tc>
        <w:tc>
          <w:tcPr>
            <w:tcW w:w="537" w:type="dxa"/>
            <w:hideMark/>
          </w:tcPr>
          <w:p w14:paraId="5917045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5" w:type="dxa"/>
          </w:tcPr>
          <w:p w14:paraId="630D6EA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155A73E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4A1D3517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8ec</w:t>
              </w:r>
            </w:hyperlink>
          </w:p>
        </w:tc>
      </w:tr>
      <w:tr w:rsidR="002F5694" w:rsidRPr="0032365A" w14:paraId="2E4B8A67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2962B14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89" w:type="dxa"/>
            <w:hideMark/>
          </w:tcPr>
          <w:p w14:paraId="4A389B3B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ута в России</w:t>
            </w:r>
          </w:p>
        </w:tc>
        <w:tc>
          <w:tcPr>
            <w:tcW w:w="537" w:type="dxa"/>
            <w:hideMark/>
          </w:tcPr>
          <w:p w14:paraId="78A8127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5" w:type="dxa"/>
          </w:tcPr>
          <w:p w14:paraId="62D9CFA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5900F55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14D0EE1D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8ec</w:t>
              </w:r>
            </w:hyperlink>
          </w:p>
        </w:tc>
      </w:tr>
      <w:tr w:rsidR="002F5694" w:rsidRPr="0032365A" w14:paraId="34E2D615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23097047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89" w:type="dxa"/>
            <w:hideMark/>
          </w:tcPr>
          <w:p w14:paraId="3C252BF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XVII в.</w:t>
            </w:r>
          </w:p>
        </w:tc>
        <w:tc>
          <w:tcPr>
            <w:tcW w:w="537" w:type="dxa"/>
            <w:hideMark/>
          </w:tcPr>
          <w:p w14:paraId="7915345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</w:tcPr>
          <w:p w14:paraId="3D86E17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7A84CB6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537B1BB5" w14:textId="77777777" w:rsidR="0032365A" w:rsidRPr="002F5694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32365A"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8ec</w:t>
              </w:r>
            </w:hyperlink>
          </w:p>
        </w:tc>
      </w:tr>
      <w:tr w:rsidR="002F5694" w:rsidRPr="0032365A" w14:paraId="2164479B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7D3BA99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89" w:type="dxa"/>
            <w:hideMark/>
          </w:tcPr>
          <w:p w14:paraId="74E6B889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XVI-XVII вв.</w:t>
            </w:r>
          </w:p>
        </w:tc>
        <w:tc>
          <w:tcPr>
            <w:tcW w:w="537" w:type="dxa"/>
            <w:hideMark/>
          </w:tcPr>
          <w:p w14:paraId="52424B2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5" w:type="dxa"/>
          </w:tcPr>
          <w:p w14:paraId="5449892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241F9EA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6C15F4FC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8ec</w:t>
              </w:r>
            </w:hyperlink>
          </w:p>
        </w:tc>
      </w:tr>
      <w:tr w:rsidR="002F5694" w:rsidRPr="0032365A" w14:paraId="6015A874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1F1BDA0E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89" w:type="dxa"/>
            <w:hideMark/>
          </w:tcPr>
          <w:p w14:paraId="0A890F4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в XVI‒XVII вв.</w:t>
            </w:r>
          </w:p>
        </w:tc>
        <w:tc>
          <w:tcPr>
            <w:tcW w:w="537" w:type="dxa"/>
            <w:hideMark/>
          </w:tcPr>
          <w:p w14:paraId="471BAF2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0C1AF98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01E491A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38B3AD8C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F5694" w:rsidRPr="0032365A" w14:paraId="046AD0E5" w14:textId="77777777" w:rsidTr="00301F0E">
        <w:trPr>
          <w:tblCellSpacing w:w="15" w:type="dxa"/>
        </w:trPr>
        <w:tc>
          <w:tcPr>
            <w:tcW w:w="567" w:type="dxa"/>
            <w:hideMark/>
          </w:tcPr>
          <w:p w14:paraId="39EC5DC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289" w:type="dxa"/>
            <w:hideMark/>
          </w:tcPr>
          <w:p w14:paraId="3BD5995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hideMark/>
          </w:tcPr>
          <w:p w14:paraId="0C69865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5" w:type="dxa"/>
          </w:tcPr>
          <w:p w14:paraId="47536D4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14:paraId="6693328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hideMark/>
          </w:tcPr>
          <w:p w14:paraId="38072031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68ec</w:t>
              </w:r>
            </w:hyperlink>
          </w:p>
        </w:tc>
      </w:tr>
      <w:tr w:rsidR="002F5694" w:rsidRPr="0032365A" w14:paraId="5A1A080C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10DC938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791517B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94" w:type="dxa"/>
            <w:gridSpan w:val="3"/>
            <w:hideMark/>
          </w:tcPr>
          <w:p w14:paraId="393C51C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F5694" w:rsidRPr="0032365A" w14:paraId="34F9F95A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33B39C83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0C88138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5" w:type="dxa"/>
            <w:hideMark/>
          </w:tcPr>
          <w:p w14:paraId="5B60DB0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hideMark/>
          </w:tcPr>
          <w:p w14:paraId="2DBFB15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83" w:type="dxa"/>
            <w:hideMark/>
          </w:tcPr>
          <w:p w14:paraId="2E029AD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4DFB8B9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373"/>
        <w:gridCol w:w="632"/>
        <w:gridCol w:w="1210"/>
        <w:gridCol w:w="1418"/>
        <w:gridCol w:w="2946"/>
      </w:tblGrid>
      <w:tr w:rsidR="0032365A" w:rsidRPr="0032365A" w14:paraId="112AB587" w14:textId="77777777" w:rsidTr="00301F0E">
        <w:trPr>
          <w:tblHeader/>
          <w:tblCellSpacing w:w="15" w:type="dxa"/>
        </w:trPr>
        <w:tc>
          <w:tcPr>
            <w:tcW w:w="513" w:type="dxa"/>
            <w:vMerge w:val="restart"/>
            <w:hideMark/>
          </w:tcPr>
          <w:p w14:paraId="45BE98E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43" w:type="dxa"/>
            <w:vMerge w:val="restart"/>
            <w:hideMark/>
          </w:tcPr>
          <w:p w14:paraId="3BFCADF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30" w:type="dxa"/>
            <w:gridSpan w:val="3"/>
            <w:hideMark/>
          </w:tcPr>
          <w:p w14:paraId="67AA7A40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01" w:type="dxa"/>
            <w:vMerge w:val="restart"/>
            <w:hideMark/>
          </w:tcPr>
          <w:p w14:paraId="1220D8D2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32365A" w:rsidRPr="0032365A" w14:paraId="2E7C2F43" w14:textId="77777777" w:rsidTr="00301F0E">
        <w:trPr>
          <w:tblHeader/>
          <w:tblCellSpacing w:w="15" w:type="dxa"/>
        </w:trPr>
        <w:tc>
          <w:tcPr>
            <w:tcW w:w="513" w:type="dxa"/>
            <w:vMerge/>
            <w:hideMark/>
          </w:tcPr>
          <w:p w14:paraId="2E82A93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3" w:type="dxa"/>
            <w:vMerge/>
            <w:hideMark/>
          </w:tcPr>
          <w:p w14:paraId="65A2DDD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hideMark/>
          </w:tcPr>
          <w:p w14:paraId="3425CE7C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hideMark/>
          </w:tcPr>
          <w:p w14:paraId="296F402B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388" w:type="dxa"/>
            <w:hideMark/>
          </w:tcPr>
          <w:p w14:paraId="2BFD7249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901" w:type="dxa"/>
            <w:vMerge/>
            <w:vAlign w:val="center"/>
            <w:hideMark/>
          </w:tcPr>
          <w:p w14:paraId="35162AFE" w14:textId="77777777" w:rsidR="0032365A" w:rsidRPr="00301F0E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32365A" w:rsidRPr="0032365A" w14:paraId="1414F80E" w14:textId="77777777" w:rsidTr="00301F0E">
        <w:trPr>
          <w:tblCellSpacing w:w="15" w:type="dxa"/>
        </w:trPr>
        <w:tc>
          <w:tcPr>
            <w:tcW w:w="15077" w:type="dxa"/>
            <w:gridSpan w:val="6"/>
            <w:hideMark/>
          </w:tcPr>
          <w:p w14:paraId="6D2DE0C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сеобщая история. История Нового времени. XVIII в.</w:t>
            </w:r>
          </w:p>
        </w:tc>
      </w:tr>
      <w:tr w:rsidR="0032365A" w:rsidRPr="0032365A" w14:paraId="681462F5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037CE8C3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43" w:type="dxa"/>
            <w:hideMark/>
          </w:tcPr>
          <w:p w14:paraId="69FA32B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02" w:type="dxa"/>
            <w:hideMark/>
          </w:tcPr>
          <w:p w14:paraId="3E797BD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58FBDC4" w14:textId="1F70265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066FF4EE" w14:textId="7CCEAA82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013F115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45AD5B39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712530E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43" w:type="dxa"/>
            <w:hideMark/>
          </w:tcPr>
          <w:p w14:paraId="3AD247A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к Просвещения</w:t>
            </w:r>
          </w:p>
        </w:tc>
        <w:tc>
          <w:tcPr>
            <w:tcW w:w="602" w:type="dxa"/>
            <w:hideMark/>
          </w:tcPr>
          <w:p w14:paraId="301429B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</w:tcPr>
          <w:p w14:paraId="1090121E" w14:textId="30AC77C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0213BFD3" w14:textId="2C7C1E8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4AB2BA99" w14:textId="77777777" w:rsidR="0032365A" w:rsidRPr="002F5694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11A8509F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269169C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43" w:type="dxa"/>
            <w:hideMark/>
          </w:tcPr>
          <w:p w14:paraId="3394E45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Европы в XVIII в.</w:t>
            </w:r>
          </w:p>
        </w:tc>
        <w:tc>
          <w:tcPr>
            <w:tcW w:w="602" w:type="dxa"/>
            <w:hideMark/>
          </w:tcPr>
          <w:p w14:paraId="7208DC0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</w:tcPr>
          <w:p w14:paraId="58ED22F9" w14:textId="3236EA0E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C639A2D" w14:textId="637C4A2F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341E8385" w14:textId="0829472C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54DB177F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0129AC4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43" w:type="dxa"/>
            <w:hideMark/>
          </w:tcPr>
          <w:p w14:paraId="36C38C7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602" w:type="dxa"/>
            <w:hideMark/>
          </w:tcPr>
          <w:p w14:paraId="06F1900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</w:tcPr>
          <w:p w14:paraId="7C2FEC3B" w14:textId="35477B5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5868566" w14:textId="7FBDF406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4B87E89" w14:textId="21449724" w:rsidR="0032365A" w:rsidRPr="00CC4C1D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CC4C1D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3E3B0579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7421592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43" w:type="dxa"/>
            <w:hideMark/>
          </w:tcPr>
          <w:p w14:paraId="3E65E3D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узская революция конца XVIII в.</w:t>
            </w:r>
          </w:p>
        </w:tc>
        <w:tc>
          <w:tcPr>
            <w:tcW w:w="602" w:type="dxa"/>
            <w:hideMark/>
          </w:tcPr>
          <w:p w14:paraId="65E3863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</w:tcPr>
          <w:p w14:paraId="64A04876" w14:textId="6AAAD295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7408D352" w14:textId="5FCA3046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19FE5AE" w14:textId="22E9FE8A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291AF011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794DD4C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43" w:type="dxa"/>
            <w:hideMark/>
          </w:tcPr>
          <w:p w14:paraId="39EA11F2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вропейская культура в XVIII в.</w:t>
            </w:r>
          </w:p>
        </w:tc>
        <w:tc>
          <w:tcPr>
            <w:tcW w:w="602" w:type="dxa"/>
            <w:hideMark/>
          </w:tcPr>
          <w:p w14:paraId="63BF376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</w:tcPr>
          <w:p w14:paraId="39BE0127" w14:textId="73240459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493F039E" w14:textId="4A3F22B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117AA50F" w14:textId="55ED6AD0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777F10CB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097877D3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43" w:type="dxa"/>
            <w:hideMark/>
          </w:tcPr>
          <w:p w14:paraId="6D997D3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ународные отношения в XVIII в.</w:t>
            </w:r>
          </w:p>
        </w:tc>
        <w:tc>
          <w:tcPr>
            <w:tcW w:w="602" w:type="dxa"/>
            <w:hideMark/>
          </w:tcPr>
          <w:p w14:paraId="3466981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</w:tcPr>
          <w:p w14:paraId="5EE5081D" w14:textId="5F0135D2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3751A01" w14:textId="7962D13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E734732" w14:textId="117E2FB8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1BCEDA3B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60B42E7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43" w:type="dxa"/>
            <w:hideMark/>
          </w:tcPr>
          <w:p w14:paraId="7B67424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Востока в XVIII в.</w:t>
            </w:r>
          </w:p>
        </w:tc>
        <w:tc>
          <w:tcPr>
            <w:tcW w:w="602" w:type="dxa"/>
            <w:hideMark/>
          </w:tcPr>
          <w:p w14:paraId="4367713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</w:tcPr>
          <w:p w14:paraId="726F44E3" w14:textId="212D9809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1B2A69C" w14:textId="40D75D9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DAE891D" w14:textId="3B6271A0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5DFC28F9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6996C1D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43" w:type="dxa"/>
            <w:hideMark/>
          </w:tcPr>
          <w:p w14:paraId="5797BFC8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602" w:type="dxa"/>
            <w:hideMark/>
          </w:tcPr>
          <w:p w14:paraId="73A5319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36CA189" w14:textId="26CA7A20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97DCE6D" w14:textId="6D2E5D9E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0A64F448" w14:textId="103916F2" w:rsidR="0032365A" w:rsidRPr="00CC4C1D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bce</w:t>
              </w:r>
            </w:hyperlink>
          </w:p>
        </w:tc>
      </w:tr>
      <w:tr w:rsidR="0032365A" w:rsidRPr="0032365A" w14:paraId="0B86641F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2DBCC8D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02" w:type="dxa"/>
            <w:hideMark/>
          </w:tcPr>
          <w:p w14:paraId="3E72185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  <w:gridSpan w:val="3"/>
            <w:hideMark/>
          </w:tcPr>
          <w:p w14:paraId="3A1D27A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63E18033" w14:textId="77777777" w:rsidTr="00301F0E">
        <w:trPr>
          <w:tblCellSpacing w:w="15" w:type="dxa"/>
        </w:trPr>
        <w:tc>
          <w:tcPr>
            <w:tcW w:w="15077" w:type="dxa"/>
            <w:gridSpan w:val="6"/>
            <w:hideMark/>
          </w:tcPr>
          <w:p w14:paraId="3DBBACD0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История России. Россия в конце XVII — XVIII в.: от царства к империи</w:t>
            </w:r>
          </w:p>
        </w:tc>
      </w:tr>
      <w:tr w:rsidR="0032365A" w:rsidRPr="0032365A" w14:paraId="23E3C516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5D00202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43" w:type="dxa"/>
            <w:hideMark/>
          </w:tcPr>
          <w:p w14:paraId="68DE937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02" w:type="dxa"/>
            <w:hideMark/>
          </w:tcPr>
          <w:p w14:paraId="3DCD375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4D1EEE3" w14:textId="2D2ED6B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04C636DC" w14:textId="2442AE8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433358D5" w14:textId="7FF955AC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7DB296A9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740CB16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43" w:type="dxa"/>
            <w:hideMark/>
          </w:tcPr>
          <w:p w14:paraId="25FFE45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эпоху преобразований Петра I</w:t>
            </w:r>
          </w:p>
        </w:tc>
        <w:tc>
          <w:tcPr>
            <w:tcW w:w="602" w:type="dxa"/>
            <w:hideMark/>
          </w:tcPr>
          <w:p w14:paraId="64E8932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</w:tcPr>
          <w:p w14:paraId="496166E7" w14:textId="12540A4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38B586CF" w14:textId="78EF607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7017357" w14:textId="6572C427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5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6FD388DE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474ACB3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43" w:type="dxa"/>
            <w:hideMark/>
          </w:tcPr>
          <w:p w14:paraId="1B63576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после Петра I. Дворцовые перевороты</w:t>
            </w:r>
          </w:p>
        </w:tc>
        <w:tc>
          <w:tcPr>
            <w:tcW w:w="602" w:type="dxa"/>
            <w:hideMark/>
          </w:tcPr>
          <w:p w14:paraId="4D1CAA0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</w:tcPr>
          <w:p w14:paraId="5FB40E22" w14:textId="70E5159F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198F19A7" w14:textId="3D1BDC74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1D7D358" w14:textId="05701147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5767342B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2136ABCE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43" w:type="dxa"/>
            <w:hideMark/>
          </w:tcPr>
          <w:p w14:paraId="4969BAC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1760-1790-х гг. Правление Екатерины II и Павла I</w:t>
            </w:r>
          </w:p>
        </w:tc>
        <w:tc>
          <w:tcPr>
            <w:tcW w:w="602" w:type="dxa"/>
            <w:hideMark/>
          </w:tcPr>
          <w:p w14:paraId="782E4B7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0" w:type="dxa"/>
          </w:tcPr>
          <w:p w14:paraId="2310F2E9" w14:textId="5A26E8CF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C43ABC9" w14:textId="1F7B598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B222160" w14:textId="3A98CE05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5EC80683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2D493CB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43" w:type="dxa"/>
            <w:hideMark/>
          </w:tcPr>
          <w:p w14:paraId="6DAB5CA5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оссийской империи в XVIII в.</w:t>
            </w:r>
          </w:p>
        </w:tc>
        <w:tc>
          <w:tcPr>
            <w:tcW w:w="602" w:type="dxa"/>
            <w:hideMark/>
          </w:tcPr>
          <w:p w14:paraId="620E252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</w:tcPr>
          <w:p w14:paraId="53B4CCF2" w14:textId="19B83C1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A273016" w14:textId="21BE39B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2C6CA378" w14:textId="0F9F9DC6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30D91696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3AAEBA37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43" w:type="dxa"/>
            <w:hideMark/>
          </w:tcPr>
          <w:p w14:paraId="5C2A95A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в XVIII в.</w:t>
            </w:r>
          </w:p>
        </w:tc>
        <w:tc>
          <w:tcPr>
            <w:tcW w:w="602" w:type="dxa"/>
            <w:hideMark/>
          </w:tcPr>
          <w:p w14:paraId="68BC71B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064A82C" w14:textId="67DBD148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50945628" w14:textId="4BE69480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65BA22E2" w14:textId="222F46F5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1793E67C" w14:textId="77777777" w:rsidTr="00301F0E">
        <w:trPr>
          <w:tblCellSpacing w:w="15" w:type="dxa"/>
        </w:trPr>
        <w:tc>
          <w:tcPr>
            <w:tcW w:w="513" w:type="dxa"/>
            <w:hideMark/>
          </w:tcPr>
          <w:p w14:paraId="13445435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343" w:type="dxa"/>
            <w:hideMark/>
          </w:tcPr>
          <w:p w14:paraId="3F5F355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602" w:type="dxa"/>
            <w:hideMark/>
          </w:tcPr>
          <w:p w14:paraId="428D49E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1581454" w14:textId="3D5484F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14:paraId="6B10C151" w14:textId="76F8AEB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hideMark/>
          </w:tcPr>
          <w:p w14:paraId="7CD5225B" w14:textId="18D5A70F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6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8a34</w:t>
              </w:r>
            </w:hyperlink>
          </w:p>
        </w:tc>
      </w:tr>
      <w:tr w:rsidR="0032365A" w:rsidRPr="0032365A" w14:paraId="21389781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1FFDEC6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02" w:type="dxa"/>
            <w:hideMark/>
          </w:tcPr>
          <w:p w14:paraId="6B62FE9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  <w:gridSpan w:val="3"/>
            <w:hideMark/>
          </w:tcPr>
          <w:p w14:paraId="4FCDB22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2365A" w:rsidRPr="0032365A" w14:paraId="587B9F14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1318E3B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02" w:type="dxa"/>
            <w:hideMark/>
          </w:tcPr>
          <w:p w14:paraId="3CE4B1A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hideMark/>
          </w:tcPr>
          <w:p w14:paraId="2C7F58A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8" w:type="dxa"/>
            <w:hideMark/>
          </w:tcPr>
          <w:p w14:paraId="2C783551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1" w:type="dxa"/>
            <w:hideMark/>
          </w:tcPr>
          <w:p w14:paraId="1AA21E9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1992AC84" w14:textId="77777777" w:rsidR="0032365A" w:rsidRPr="0032365A" w:rsidRDefault="0032365A" w:rsidP="0032365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236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410"/>
        <w:gridCol w:w="567"/>
        <w:gridCol w:w="1275"/>
        <w:gridCol w:w="1418"/>
        <w:gridCol w:w="2946"/>
      </w:tblGrid>
      <w:tr w:rsidR="00B70498" w:rsidRPr="0032365A" w14:paraId="19926A62" w14:textId="77777777" w:rsidTr="00301F0E">
        <w:trPr>
          <w:tblHeader/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14:paraId="2AF10D2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8380" w:type="dxa"/>
            <w:vMerge w:val="restart"/>
            <w:shd w:val="clear" w:color="auto" w:fill="FFFFFF"/>
            <w:hideMark/>
          </w:tcPr>
          <w:p w14:paraId="7C92A32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30" w:type="dxa"/>
            <w:gridSpan w:val="3"/>
            <w:shd w:val="clear" w:color="auto" w:fill="FFFFFF"/>
            <w:hideMark/>
          </w:tcPr>
          <w:p w14:paraId="2088FC89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901" w:type="dxa"/>
            <w:vMerge w:val="restart"/>
            <w:shd w:val="clear" w:color="auto" w:fill="FFFFFF"/>
            <w:hideMark/>
          </w:tcPr>
          <w:p w14:paraId="424CDBA0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B70498" w:rsidRPr="0032365A" w14:paraId="310F43ED" w14:textId="77777777" w:rsidTr="00301F0E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2108029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80" w:type="dxa"/>
            <w:vMerge/>
            <w:hideMark/>
          </w:tcPr>
          <w:p w14:paraId="4B588EF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hideMark/>
          </w:tcPr>
          <w:p w14:paraId="1F722680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5" w:type="dxa"/>
            <w:hideMark/>
          </w:tcPr>
          <w:p w14:paraId="793BC4E1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388" w:type="dxa"/>
            <w:shd w:val="clear" w:color="auto" w:fill="FFFFFF"/>
            <w:hideMark/>
          </w:tcPr>
          <w:p w14:paraId="04FCD76A" w14:textId="77777777" w:rsidR="0032365A" w:rsidRPr="00301F0E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2901" w:type="dxa"/>
            <w:vMerge/>
            <w:vAlign w:val="center"/>
            <w:hideMark/>
          </w:tcPr>
          <w:p w14:paraId="72E0B1BB" w14:textId="77777777" w:rsidR="0032365A" w:rsidRPr="00301F0E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65A" w:rsidRPr="0032365A" w14:paraId="6F84B28C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31ADB1A4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XIХ — начало ХХ в.</w:t>
            </w:r>
          </w:p>
        </w:tc>
      </w:tr>
      <w:tr w:rsidR="00B70498" w:rsidRPr="0032365A" w14:paraId="4CD2D32A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0C29A1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8380" w:type="dxa"/>
            <w:hideMark/>
          </w:tcPr>
          <w:p w14:paraId="549F7B7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537" w:type="dxa"/>
            <w:hideMark/>
          </w:tcPr>
          <w:p w14:paraId="054F724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53DFA133" w14:textId="5543E9B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537FD17" w14:textId="36E39E7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0FF533D9" w14:textId="475CB452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32002061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4EFBC91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8380" w:type="dxa"/>
            <w:hideMark/>
          </w:tcPr>
          <w:p w14:paraId="2C5EB1E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а в начале XIX в.</w:t>
            </w:r>
          </w:p>
        </w:tc>
        <w:tc>
          <w:tcPr>
            <w:tcW w:w="537" w:type="dxa"/>
            <w:hideMark/>
          </w:tcPr>
          <w:p w14:paraId="47DCB5E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793A37F9" w14:textId="611647B5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9825759" w14:textId="2969F630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285DCFF8" w14:textId="53EF4387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01FCFE08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49E7076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8380" w:type="dxa"/>
            <w:hideMark/>
          </w:tcPr>
          <w:p w14:paraId="3F14A070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индустриального общества в первой половине XIX в.: экономика, социальные отношения, политические процессы</w:t>
            </w:r>
          </w:p>
        </w:tc>
        <w:tc>
          <w:tcPr>
            <w:tcW w:w="537" w:type="dxa"/>
            <w:hideMark/>
          </w:tcPr>
          <w:p w14:paraId="155BB93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7ADE16BF" w14:textId="0FE6519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351BA96E" w14:textId="2EC9D46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013FA72C" w14:textId="3162B5D0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39F3B5C0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1AA317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8380" w:type="dxa"/>
            <w:hideMark/>
          </w:tcPr>
          <w:p w14:paraId="5938FFFA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ое развитие европейских стран в 1815—1840-е гг.</w:t>
            </w:r>
          </w:p>
        </w:tc>
        <w:tc>
          <w:tcPr>
            <w:tcW w:w="537" w:type="dxa"/>
            <w:hideMark/>
          </w:tcPr>
          <w:p w14:paraId="7AC1059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59FF6D28" w14:textId="42E2ED5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370B7D82" w14:textId="11D5672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4EDAC63B" w14:textId="11471438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18717D15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5906B4E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8380" w:type="dxa"/>
            <w:hideMark/>
          </w:tcPr>
          <w:p w14:paraId="20716009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Европы и Северной Америки в середине XIX - начале XX в.</w:t>
            </w:r>
          </w:p>
        </w:tc>
        <w:tc>
          <w:tcPr>
            <w:tcW w:w="537" w:type="dxa"/>
            <w:hideMark/>
          </w:tcPr>
          <w:p w14:paraId="387E04C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45" w:type="dxa"/>
          </w:tcPr>
          <w:p w14:paraId="558AE38B" w14:textId="3E1FBAFC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C4838BE" w14:textId="16B879A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09B5A46C" w14:textId="272BDE12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4C157ECD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4D84ACC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8380" w:type="dxa"/>
            <w:hideMark/>
          </w:tcPr>
          <w:p w14:paraId="08BA487B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Латинской Америки в XIX - начале XX в.</w:t>
            </w:r>
          </w:p>
        </w:tc>
        <w:tc>
          <w:tcPr>
            <w:tcW w:w="537" w:type="dxa"/>
            <w:hideMark/>
          </w:tcPr>
          <w:p w14:paraId="6D7B5E6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30E0F5A6" w14:textId="7613BCA5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13CBA8B" w14:textId="62551BAE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1CD4D26" w14:textId="0C59F74D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5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22FD214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FAE49B3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8380" w:type="dxa"/>
            <w:hideMark/>
          </w:tcPr>
          <w:p w14:paraId="0C4E3FF5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Азии в XIX - начале XX века</w:t>
            </w:r>
          </w:p>
        </w:tc>
        <w:tc>
          <w:tcPr>
            <w:tcW w:w="537" w:type="dxa"/>
            <w:hideMark/>
          </w:tcPr>
          <w:p w14:paraId="30F84B1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5" w:type="dxa"/>
          </w:tcPr>
          <w:p w14:paraId="40653D7F" w14:textId="4D9081F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06F4F4F3" w14:textId="428398F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7E65D083" w14:textId="554FF63F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3D2F0D21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63F3A6F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8380" w:type="dxa"/>
            <w:hideMark/>
          </w:tcPr>
          <w:p w14:paraId="15586430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Африки в ХIХ — начале ХХ в.</w:t>
            </w:r>
          </w:p>
        </w:tc>
        <w:tc>
          <w:tcPr>
            <w:tcW w:w="537" w:type="dxa"/>
            <w:hideMark/>
          </w:tcPr>
          <w:p w14:paraId="7B0849D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0805DD75" w14:textId="5DD0CE4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640D79E3" w14:textId="3BD7B894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7409F5FE" w14:textId="188D08D0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25B8D508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1178E9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8380" w:type="dxa"/>
            <w:hideMark/>
          </w:tcPr>
          <w:p w14:paraId="0FC539E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культуры в XIX — начале ХХ в.</w:t>
            </w:r>
          </w:p>
        </w:tc>
        <w:tc>
          <w:tcPr>
            <w:tcW w:w="537" w:type="dxa"/>
            <w:hideMark/>
          </w:tcPr>
          <w:p w14:paraId="1C4A211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62E52E19" w14:textId="521F3762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0D2669C0" w14:textId="205AB00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15B3971C" w14:textId="3BC3E6A4" w:rsidR="0032365A" w:rsidRPr="00301F0E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0D795A27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3ED14EC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8380" w:type="dxa"/>
            <w:hideMark/>
          </w:tcPr>
          <w:p w14:paraId="7EC8DF7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ждународные отношения в XIX - начале XX в.</w:t>
            </w:r>
          </w:p>
        </w:tc>
        <w:tc>
          <w:tcPr>
            <w:tcW w:w="537" w:type="dxa"/>
            <w:hideMark/>
          </w:tcPr>
          <w:p w14:paraId="7B31E5F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44513497" w14:textId="36CE1904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7A5B4D4F" w14:textId="41C17C65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1BB1C258" w14:textId="0D2AAA85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3B7A4993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038435C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8380" w:type="dxa"/>
            <w:hideMark/>
          </w:tcPr>
          <w:p w14:paraId="020FE232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537" w:type="dxa"/>
            <w:hideMark/>
          </w:tcPr>
          <w:p w14:paraId="366555E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689D7288" w14:textId="21B28B17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8" w:type="dxa"/>
          </w:tcPr>
          <w:p w14:paraId="7B3FC6A9" w14:textId="1BA27EA1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8B539E1" w14:textId="59D13E42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dc0</w:t>
              </w:r>
            </w:hyperlink>
          </w:p>
        </w:tc>
      </w:tr>
      <w:tr w:rsidR="00B70498" w:rsidRPr="0032365A" w14:paraId="672F2049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5D656843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165DC6B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94" w:type="dxa"/>
            <w:gridSpan w:val="3"/>
            <w:hideMark/>
          </w:tcPr>
          <w:p w14:paraId="269CC49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2365A" w:rsidRPr="0032365A" w14:paraId="2A3E32E1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15F67048" w14:textId="48C6F4F5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Ро</w:t>
            </w:r>
            <w:r w:rsidR="00E5035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ии. Российская империя в XIX – </w:t>
            </w: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чале XX в.</w:t>
            </w:r>
          </w:p>
        </w:tc>
      </w:tr>
      <w:tr w:rsidR="00B70498" w:rsidRPr="0032365A" w14:paraId="4A683250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2F32A87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8380" w:type="dxa"/>
            <w:hideMark/>
          </w:tcPr>
          <w:p w14:paraId="4575EF6A" w14:textId="13B0474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86E9DF5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26AEA1CA" w14:textId="7862A896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1481776F" w14:textId="598EADAC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45CFA7E1" w14:textId="45A8487B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71CB5577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A5EFD2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8380" w:type="dxa"/>
            <w:hideMark/>
          </w:tcPr>
          <w:p w14:paraId="4922B60E" w14:textId="6CAB3453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лександровская эпоха: государственный либерализм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3AF1EB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45" w:type="dxa"/>
          </w:tcPr>
          <w:p w14:paraId="003A0DFA" w14:textId="6FC42B7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E36EBD6" w14:textId="7BEA8A2F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2C025D8B" w14:textId="7BEB2545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7393B607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209AAA5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8380" w:type="dxa"/>
            <w:hideMark/>
          </w:tcPr>
          <w:p w14:paraId="6886C6F7" w14:textId="7F034391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иколаевское самодержавие: государственный консерватизм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158BE46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45" w:type="dxa"/>
          </w:tcPr>
          <w:p w14:paraId="32C4E6E8" w14:textId="40AB7731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6DB1651" w14:textId="53C4D1A5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DF3F891" w14:textId="69634E98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3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40BD8644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04BB253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8380" w:type="dxa"/>
            <w:hideMark/>
          </w:tcPr>
          <w:p w14:paraId="1A8EFCB5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537" w:type="dxa"/>
            <w:hideMark/>
          </w:tcPr>
          <w:p w14:paraId="7A8163CC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5" w:type="dxa"/>
          </w:tcPr>
          <w:p w14:paraId="50DE8437" w14:textId="14935FE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03831C9C" w14:textId="0D085AE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7ED2BFE" w14:textId="6B2BE27E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35F8B4B5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41D4B41F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8380" w:type="dxa"/>
            <w:hideMark/>
          </w:tcPr>
          <w:p w14:paraId="180EE5CD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ы России в первой половине XIX в.</w:t>
            </w:r>
          </w:p>
        </w:tc>
        <w:tc>
          <w:tcPr>
            <w:tcW w:w="537" w:type="dxa"/>
            <w:hideMark/>
          </w:tcPr>
          <w:p w14:paraId="0E92A977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2B7BF25A" w14:textId="59BD3ABF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D0D4268" w14:textId="74D2E58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10B97636" w14:textId="4E1DBB0F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5A022774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21395B59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8380" w:type="dxa"/>
            <w:hideMark/>
          </w:tcPr>
          <w:p w14:paraId="307225C6" w14:textId="3B4415C6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циальная и правовая модернизация страны при Александре II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61FD88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45" w:type="dxa"/>
          </w:tcPr>
          <w:p w14:paraId="2EC1697D" w14:textId="12BFE7E1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CF8A2B9" w14:textId="752DE95F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79876387" w14:textId="1314F99D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6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626338CD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FB07F42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8380" w:type="dxa"/>
            <w:hideMark/>
          </w:tcPr>
          <w:p w14:paraId="510ED2F4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1880-1890-х гг.</w:t>
            </w:r>
          </w:p>
        </w:tc>
        <w:tc>
          <w:tcPr>
            <w:tcW w:w="537" w:type="dxa"/>
            <w:hideMark/>
          </w:tcPr>
          <w:p w14:paraId="40BFBB86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45" w:type="dxa"/>
          </w:tcPr>
          <w:p w14:paraId="1689D834" w14:textId="20F0EC4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137F22C" w14:textId="672F698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1A524D11" w14:textId="422B883E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7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332EB5F4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386F01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8</w:t>
            </w:r>
          </w:p>
        </w:tc>
        <w:tc>
          <w:tcPr>
            <w:tcW w:w="8380" w:type="dxa"/>
            <w:hideMark/>
          </w:tcPr>
          <w:p w14:paraId="3AB526C7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торой половине XIX в.</w:t>
            </w:r>
          </w:p>
        </w:tc>
        <w:tc>
          <w:tcPr>
            <w:tcW w:w="537" w:type="dxa"/>
            <w:hideMark/>
          </w:tcPr>
          <w:p w14:paraId="529D6F44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5" w:type="dxa"/>
          </w:tcPr>
          <w:p w14:paraId="7CC26EC6" w14:textId="4BB2B6F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A20916C" w14:textId="55A590D9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E77C0DD" w14:textId="0B4970F7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8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26D09143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2207190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9</w:t>
            </w:r>
          </w:p>
        </w:tc>
        <w:tc>
          <w:tcPr>
            <w:tcW w:w="8380" w:type="dxa"/>
            <w:hideMark/>
          </w:tcPr>
          <w:p w14:paraId="0558BF2C" w14:textId="3E042FC3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Этнокультурный облик империи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8AABE5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09551B20" w14:textId="2EF097C9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20FE5658" w14:textId="2222DFCE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58433EE4" w14:textId="46A42CC9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9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58002D8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2A61886A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0</w:t>
            </w:r>
          </w:p>
        </w:tc>
        <w:tc>
          <w:tcPr>
            <w:tcW w:w="8380" w:type="dxa"/>
            <w:hideMark/>
          </w:tcPr>
          <w:p w14:paraId="7ABB1283" w14:textId="41A915B8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ормирование гражданского общества и основные направления общественных движений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5C21AC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328A59C7" w14:textId="7CB97F1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00A2E929" w14:textId="5EFBCB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04D77069" w14:textId="07BF50D9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0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377E1A7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9E09BE1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1</w:t>
            </w:r>
          </w:p>
        </w:tc>
        <w:tc>
          <w:tcPr>
            <w:tcW w:w="8380" w:type="dxa"/>
            <w:hideMark/>
          </w:tcPr>
          <w:p w14:paraId="58C8C18E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на пороге XX в.</w:t>
            </w:r>
          </w:p>
        </w:tc>
        <w:tc>
          <w:tcPr>
            <w:tcW w:w="537" w:type="dxa"/>
            <w:hideMark/>
          </w:tcPr>
          <w:p w14:paraId="28B654FB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45" w:type="dxa"/>
          </w:tcPr>
          <w:p w14:paraId="75E6E657" w14:textId="6B8D284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361F8A8C" w14:textId="734CFCDA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7312E8E9" w14:textId="14A88646" w:rsidR="0032365A" w:rsidRPr="00B70498" w:rsidRDefault="00301F0E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3F02D71E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7BCB4AAE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12</w:t>
            </w:r>
          </w:p>
        </w:tc>
        <w:tc>
          <w:tcPr>
            <w:tcW w:w="8380" w:type="dxa"/>
            <w:hideMark/>
          </w:tcPr>
          <w:p w14:paraId="40FCFF87" w14:textId="0EB3116F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4E3C3D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70DE1614" w14:textId="51A981CA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8" w:type="dxa"/>
          </w:tcPr>
          <w:p w14:paraId="1301F5D4" w14:textId="214E6FE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hideMark/>
          </w:tcPr>
          <w:p w14:paraId="4D408388" w14:textId="4123BD53" w:rsidR="0032365A" w:rsidRPr="00B70498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" w:history="1">
              <w:r w:rsidRPr="0032365A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ac44</w:t>
              </w:r>
            </w:hyperlink>
          </w:p>
        </w:tc>
      </w:tr>
      <w:tr w:rsidR="00B70498" w:rsidRPr="0032365A" w14:paraId="3275BBEF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6B036426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37" w:type="dxa"/>
            <w:hideMark/>
          </w:tcPr>
          <w:p w14:paraId="7C26063A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594" w:type="dxa"/>
            <w:gridSpan w:val="3"/>
            <w:hideMark/>
          </w:tcPr>
          <w:p w14:paraId="59C9EC2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2365A" w:rsidRPr="0032365A" w14:paraId="41CB94BC" w14:textId="77777777" w:rsidTr="0032365A">
        <w:trPr>
          <w:tblCellSpacing w:w="15" w:type="dxa"/>
        </w:trPr>
        <w:tc>
          <w:tcPr>
            <w:tcW w:w="0" w:type="auto"/>
            <w:gridSpan w:val="6"/>
            <w:hideMark/>
          </w:tcPr>
          <w:p w14:paraId="69B78DE6" w14:textId="06B07DC9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Учебный модуль. </w:t>
            </w:r>
            <w:r w:rsidRPr="0032365A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"Введение в Новейшую историю России"</w:t>
            </w:r>
            <w:r w:rsidR="00E50352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70498" w:rsidRPr="0032365A" w14:paraId="6BE38A8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3A15C48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8380" w:type="dxa"/>
            <w:hideMark/>
          </w:tcPr>
          <w:p w14:paraId="7020DC15" w14:textId="3BD62CCF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7A8138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45" w:type="dxa"/>
          </w:tcPr>
          <w:p w14:paraId="4603073A" w14:textId="475C7AFB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7D391156" w14:textId="6EE50835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01" w:type="dxa"/>
          </w:tcPr>
          <w:p w14:paraId="115B0535" w14:textId="769E4982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3873535F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34774A8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8380" w:type="dxa"/>
            <w:hideMark/>
          </w:tcPr>
          <w:p w14:paraId="3753094E" w14:textId="046590E7" w:rsidR="0032365A" w:rsidRPr="0032365A" w:rsidRDefault="00E50352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революция 1917-</w:t>
            </w:r>
            <w:r w:rsidR="0032365A"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22 гг.</w:t>
            </w:r>
          </w:p>
        </w:tc>
        <w:tc>
          <w:tcPr>
            <w:tcW w:w="537" w:type="dxa"/>
            <w:hideMark/>
          </w:tcPr>
          <w:p w14:paraId="0798B8A0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45" w:type="dxa"/>
          </w:tcPr>
          <w:p w14:paraId="08EF89F3" w14:textId="4D05A500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688BEF1D" w14:textId="41E6C44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</w:tcPr>
          <w:p w14:paraId="5B612272" w14:textId="3176F8DD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2DC74F3B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3B5222D4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8380" w:type="dxa"/>
            <w:hideMark/>
          </w:tcPr>
          <w:p w14:paraId="590EE526" w14:textId="7CF4C142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ликая Отечественная война 1941-</w:t>
            </w: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45 гг.</w:t>
            </w:r>
          </w:p>
        </w:tc>
        <w:tc>
          <w:tcPr>
            <w:tcW w:w="537" w:type="dxa"/>
            <w:hideMark/>
          </w:tcPr>
          <w:p w14:paraId="2B79BD3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45" w:type="dxa"/>
          </w:tcPr>
          <w:p w14:paraId="785DD693" w14:textId="14E61BF2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42FDCA8D" w14:textId="6C97C178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</w:tcPr>
          <w:p w14:paraId="1D505486" w14:textId="3C35FAD8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1D4C7689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523746E6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8380" w:type="dxa"/>
            <w:hideMark/>
          </w:tcPr>
          <w:p w14:paraId="2DA7D5CC" w14:textId="2281E229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пад СССР.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Становление новой России (1992-</w:t>
            </w: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99 гг.)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1AC1D0B3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1870117C" w14:textId="3290E053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1E5B8D34" w14:textId="5ACAD66C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</w:tcPr>
          <w:p w14:paraId="3944BE7C" w14:textId="7DE51206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1920AD6A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96C374B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8380" w:type="dxa"/>
            <w:hideMark/>
          </w:tcPr>
          <w:p w14:paraId="679203B2" w14:textId="6BCDF404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зрождение страны с 2000-х гг. Воссоединение Крыма с Россией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7A4C07E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5" w:type="dxa"/>
          </w:tcPr>
          <w:p w14:paraId="36799324" w14:textId="7D5846F1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88" w:type="dxa"/>
          </w:tcPr>
          <w:p w14:paraId="710E9F19" w14:textId="7AFAA9FD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</w:tcPr>
          <w:p w14:paraId="58FA65CF" w14:textId="57F15D0D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06C7AA4D" w14:textId="77777777" w:rsidTr="00301F0E">
        <w:trPr>
          <w:tblCellSpacing w:w="15" w:type="dxa"/>
        </w:trPr>
        <w:tc>
          <w:tcPr>
            <w:tcW w:w="0" w:type="auto"/>
            <w:hideMark/>
          </w:tcPr>
          <w:p w14:paraId="15A96E9D" w14:textId="77777777" w:rsidR="0032365A" w:rsidRPr="0032365A" w:rsidRDefault="0032365A" w:rsidP="0032365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8380" w:type="dxa"/>
            <w:hideMark/>
          </w:tcPr>
          <w:p w14:paraId="20052BDE" w14:textId="57173556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  <w:r w:rsidR="00E5035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0170AB49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5" w:type="dxa"/>
          </w:tcPr>
          <w:p w14:paraId="5A67B582" w14:textId="3066160F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88" w:type="dxa"/>
          </w:tcPr>
          <w:p w14:paraId="57AB1996" w14:textId="576913EA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01" w:type="dxa"/>
            <w:hideMark/>
          </w:tcPr>
          <w:p w14:paraId="5A01813B" w14:textId="11152D9C" w:rsidR="0032365A" w:rsidRPr="00301F0E" w:rsidRDefault="0032365A" w:rsidP="0032365A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0498" w:rsidRPr="0032365A" w14:paraId="1E3843DA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34DCF4BC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 по модулю</w:t>
            </w:r>
          </w:p>
        </w:tc>
        <w:tc>
          <w:tcPr>
            <w:tcW w:w="537" w:type="dxa"/>
            <w:hideMark/>
          </w:tcPr>
          <w:p w14:paraId="1BA5A2F2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594" w:type="dxa"/>
            <w:gridSpan w:val="3"/>
            <w:hideMark/>
          </w:tcPr>
          <w:p w14:paraId="3C68DECD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70498" w:rsidRPr="0032365A" w14:paraId="4AB2B9CF" w14:textId="77777777" w:rsidTr="00301F0E">
        <w:trPr>
          <w:tblCellSpacing w:w="15" w:type="dxa"/>
        </w:trPr>
        <w:tc>
          <w:tcPr>
            <w:tcW w:w="8886" w:type="dxa"/>
            <w:gridSpan w:val="2"/>
            <w:hideMark/>
          </w:tcPr>
          <w:p w14:paraId="6F8FD2D1" w14:textId="77777777" w:rsidR="0032365A" w:rsidRPr="0032365A" w:rsidRDefault="0032365A" w:rsidP="0032365A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7B9786D8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32365A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245" w:type="dxa"/>
            <w:hideMark/>
          </w:tcPr>
          <w:p w14:paraId="7F1D1476" w14:textId="18675880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88" w:type="dxa"/>
            <w:hideMark/>
          </w:tcPr>
          <w:p w14:paraId="19A6E6C9" w14:textId="4A25A833" w:rsidR="0032365A" w:rsidRPr="0032365A" w:rsidRDefault="00E50352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01" w:type="dxa"/>
            <w:hideMark/>
          </w:tcPr>
          <w:p w14:paraId="32F0607F" w14:textId="77777777" w:rsidR="0032365A" w:rsidRPr="0032365A" w:rsidRDefault="0032365A" w:rsidP="0032365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7312E48C" w14:textId="77777777" w:rsidR="00301F0E" w:rsidRDefault="00301F0E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A7EE2CC" w14:textId="77777777" w:rsidR="00301F0E" w:rsidRDefault="00301F0E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87CFCF8" w14:textId="77777777" w:rsidR="00301F0E" w:rsidRDefault="00301F0E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DC1EC93" w14:textId="77777777" w:rsidR="00301F0E" w:rsidRDefault="00301F0E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E366142" w14:textId="77777777" w:rsidR="00301F0E" w:rsidRDefault="00301F0E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4BEF48D3" w14:textId="039D8CFC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14:paraId="35C99C4C" w14:textId="77777777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042"/>
        <w:gridCol w:w="553"/>
        <w:gridCol w:w="1210"/>
        <w:gridCol w:w="1256"/>
        <w:gridCol w:w="842"/>
        <w:gridCol w:w="2835"/>
      </w:tblGrid>
      <w:tr w:rsidR="00C17EFF" w:rsidRPr="00202F02" w14:paraId="1D8DD81E" w14:textId="77777777" w:rsidTr="00A97182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27DDAB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12" w:type="dxa"/>
            <w:vMerge w:val="restart"/>
            <w:hideMark/>
          </w:tcPr>
          <w:p w14:paraId="013B6BE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89" w:type="dxa"/>
            <w:gridSpan w:val="3"/>
            <w:hideMark/>
          </w:tcPr>
          <w:p w14:paraId="5FA842B4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12" w:type="dxa"/>
            <w:vMerge w:val="restart"/>
            <w:hideMark/>
          </w:tcPr>
          <w:p w14:paraId="5513EAE7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790" w:type="dxa"/>
            <w:vMerge w:val="restart"/>
            <w:hideMark/>
          </w:tcPr>
          <w:p w14:paraId="78277A5A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цифровые образовательные ресурсы</w:t>
            </w:r>
          </w:p>
        </w:tc>
      </w:tr>
      <w:tr w:rsidR="00C17EFF" w:rsidRPr="00202F02" w14:paraId="3D83B60D" w14:textId="77777777" w:rsidTr="00A97182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5A8AF7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2" w:type="dxa"/>
            <w:vMerge/>
            <w:hideMark/>
          </w:tcPr>
          <w:p w14:paraId="13606DC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hideMark/>
          </w:tcPr>
          <w:p w14:paraId="755F52D0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hideMark/>
          </w:tcPr>
          <w:p w14:paraId="64F8DD43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226" w:type="dxa"/>
            <w:hideMark/>
          </w:tcPr>
          <w:p w14:paraId="3A4D3C2A" w14:textId="77777777" w:rsidR="00202F02" w:rsidRPr="00301F0E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01F0E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12" w:type="dxa"/>
            <w:vMerge/>
            <w:vAlign w:val="center"/>
            <w:hideMark/>
          </w:tcPr>
          <w:p w14:paraId="4009F585" w14:textId="77777777" w:rsidR="00202F02" w:rsidRPr="00301F0E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591CB61F" w14:textId="77777777" w:rsidR="00202F02" w:rsidRPr="00301F0E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C17EFF" w:rsidRPr="00202F02" w14:paraId="22A1D2A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0EBF50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2" w:type="dxa"/>
            <w:hideMark/>
          </w:tcPr>
          <w:p w14:paraId="7724D5E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изучает история.</w:t>
            </w:r>
          </w:p>
        </w:tc>
        <w:tc>
          <w:tcPr>
            <w:tcW w:w="523" w:type="dxa"/>
            <w:hideMark/>
          </w:tcPr>
          <w:p w14:paraId="5B2DF0A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C75386B" w14:textId="2F668B4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80211E1" w14:textId="18527BD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2749045" w14:textId="28DAFE84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790" w:type="dxa"/>
            <w:hideMark/>
          </w:tcPr>
          <w:p w14:paraId="5CCF955C" w14:textId="460294C3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8d54</w:t>
              </w:r>
            </w:hyperlink>
          </w:p>
        </w:tc>
      </w:tr>
      <w:tr w:rsidR="00C17EFF" w:rsidRPr="00202F02" w14:paraId="5159F39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51AF72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2" w:type="dxa"/>
            <w:hideMark/>
          </w:tcPr>
          <w:p w14:paraId="6689877C" w14:textId="16D9DFD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ая хронология. Историческая карта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451F8FD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6DE053E" w14:textId="6A3AF3C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E7C0911" w14:textId="695E85A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774C072" w14:textId="223FABFC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790" w:type="dxa"/>
            <w:hideMark/>
          </w:tcPr>
          <w:p w14:paraId="4507A536" w14:textId="24610C54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8f2a</w:t>
              </w:r>
            </w:hyperlink>
          </w:p>
        </w:tc>
      </w:tr>
      <w:tr w:rsidR="00C17EFF" w:rsidRPr="00202F02" w14:paraId="124DBDFE" w14:textId="77777777" w:rsidTr="00A97182">
        <w:trPr>
          <w:trHeight w:val="327"/>
          <w:tblCellSpacing w:w="15" w:type="dxa"/>
        </w:trPr>
        <w:tc>
          <w:tcPr>
            <w:tcW w:w="0" w:type="auto"/>
            <w:hideMark/>
          </w:tcPr>
          <w:p w14:paraId="02E3B69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2" w:type="dxa"/>
            <w:hideMark/>
          </w:tcPr>
          <w:p w14:paraId="74DF74B2" w14:textId="3F6D389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схождение, расселение и эволюция древнейшего человека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3B8CCE5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3D401B9" w14:textId="2E1C211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752D932" w14:textId="2546F47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0631579" w14:textId="5A9C0B41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790" w:type="dxa"/>
            <w:hideMark/>
          </w:tcPr>
          <w:p w14:paraId="543BB9A4" w14:textId="658B2097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9380</w:t>
              </w:r>
            </w:hyperlink>
          </w:p>
        </w:tc>
      </w:tr>
      <w:tr w:rsidR="00C17EFF" w:rsidRPr="00202F02" w14:paraId="66F7974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B7E84F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2" w:type="dxa"/>
            <w:hideMark/>
          </w:tcPr>
          <w:p w14:paraId="4FBF49A6" w14:textId="5C219C0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явление человека разумного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78794A4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0248CD8" w14:textId="580C6ED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53C13B5" w14:textId="4A4BC68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CCED68" w14:textId="72E40451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790" w:type="dxa"/>
            <w:hideMark/>
          </w:tcPr>
          <w:p w14:paraId="7CBC82EC" w14:textId="3D7DC820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9740</w:t>
              </w:r>
            </w:hyperlink>
          </w:p>
        </w:tc>
      </w:tr>
      <w:tr w:rsidR="00C17EFF" w:rsidRPr="00202F02" w14:paraId="5476264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372C52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12" w:type="dxa"/>
            <w:hideMark/>
          </w:tcPr>
          <w:p w14:paraId="25030F0A" w14:textId="106B8CD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йшие земледельцы и скотоводы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164B54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F89F7B9" w14:textId="797F4E5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AF132C6" w14:textId="205BB6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235AE9B" w14:textId="151F142D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790" w:type="dxa"/>
            <w:hideMark/>
          </w:tcPr>
          <w:p w14:paraId="70785C34" w14:textId="168C91F1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9c68</w:t>
              </w:r>
            </w:hyperlink>
          </w:p>
        </w:tc>
      </w:tr>
      <w:tr w:rsidR="00C17EFF" w:rsidRPr="00202F02" w14:paraId="4BCEC32E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3A8826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2" w:type="dxa"/>
            <w:hideMark/>
          </w:tcPr>
          <w:p w14:paraId="02A0BF15" w14:textId="0906D4D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 первобытности к цивилизации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BCF4B8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A91CED8" w14:textId="752CEF0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6B8F9A1" w14:textId="6E60085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14D6210" w14:textId="45FFC584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790" w:type="dxa"/>
            <w:hideMark/>
          </w:tcPr>
          <w:p w14:paraId="20B7F215" w14:textId="1E6F4416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a050</w:t>
              </w:r>
            </w:hyperlink>
          </w:p>
        </w:tc>
      </w:tr>
      <w:tr w:rsidR="00C17EFF" w:rsidRPr="00202F02" w14:paraId="41722647" w14:textId="77777777" w:rsidTr="00A97182">
        <w:trPr>
          <w:trHeight w:val="273"/>
          <w:tblCellSpacing w:w="15" w:type="dxa"/>
        </w:trPr>
        <w:tc>
          <w:tcPr>
            <w:tcW w:w="0" w:type="auto"/>
            <w:hideMark/>
          </w:tcPr>
          <w:p w14:paraId="5622945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2" w:type="dxa"/>
            <w:hideMark/>
          </w:tcPr>
          <w:p w14:paraId="07A215F8" w14:textId="662039E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 Египта и ее влияние на условия жизни и занятия древних египтян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7031735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4224C1C" w14:textId="211CC8C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2CEABE9" w14:textId="08EDAD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DA5C609" w14:textId="27DF5561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790" w:type="dxa"/>
            <w:hideMark/>
          </w:tcPr>
          <w:p w14:paraId="0BAB308C" w14:textId="234A7F7E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a244</w:t>
              </w:r>
            </w:hyperlink>
          </w:p>
        </w:tc>
      </w:tr>
      <w:tr w:rsidR="00C17EFF" w:rsidRPr="00202F02" w14:paraId="7A073DD1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3334D3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2" w:type="dxa"/>
            <w:hideMark/>
          </w:tcPr>
          <w:p w14:paraId="7225B4C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никновение государственной власти.</w:t>
            </w:r>
          </w:p>
        </w:tc>
        <w:tc>
          <w:tcPr>
            <w:tcW w:w="523" w:type="dxa"/>
            <w:hideMark/>
          </w:tcPr>
          <w:p w14:paraId="2B9638C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D0CDA2C" w14:textId="03A76C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1AA672" w14:textId="5D04290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67042CC" w14:textId="6349940F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790" w:type="dxa"/>
            <w:hideMark/>
          </w:tcPr>
          <w:p w14:paraId="7BBF6EB6" w14:textId="4CF32E1A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a6ea</w:t>
              </w:r>
            </w:hyperlink>
          </w:p>
        </w:tc>
      </w:tr>
      <w:tr w:rsidR="00C17EFF" w:rsidRPr="00202F02" w14:paraId="51BA039B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2DB64F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2" w:type="dxa"/>
            <w:hideMark/>
          </w:tcPr>
          <w:p w14:paraId="35BC9904" w14:textId="037F1AB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вление государством (фараон, вельможи, чиновники)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F47070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2E53020" w14:textId="37CD39A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D73DEEB" w14:textId="3913631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13BA60E" w14:textId="572B27CD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790" w:type="dxa"/>
            <w:hideMark/>
          </w:tcPr>
          <w:p w14:paraId="785E38E8" w14:textId="5F2D2F55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aa50</w:t>
              </w:r>
            </w:hyperlink>
          </w:p>
        </w:tc>
      </w:tr>
      <w:tr w:rsidR="00C17EFF" w:rsidRPr="00202F02" w14:paraId="79D0F67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8293DB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2" w:type="dxa"/>
            <w:hideMark/>
          </w:tcPr>
          <w:p w14:paraId="11320268" w14:textId="3E31484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ия жизни, положение и повинности населения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4693109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2F075A2" w14:textId="6108D1D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DDD763C" w14:textId="17F9B10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40D9FFC" w14:textId="3A6F4E90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790" w:type="dxa"/>
            <w:hideMark/>
          </w:tcPr>
          <w:p w14:paraId="39BF4543" w14:textId="2D1DA32C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abea</w:t>
              </w:r>
            </w:hyperlink>
          </w:p>
        </w:tc>
      </w:tr>
      <w:tr w:rsidR="00C17EFF" w:rsidRPr="00202F02" w14:paraId="44DE194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08B952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12" w:type="dxa"/>
            <w:hideMark/>
          </w:tcPr>
          <w:p w14:paraId="65E70C35" w14:textId="03ADDB0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я Египта с соседними народами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BCC28D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246B26B" w14:textId="1725E48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D377A47" w14:textId="36FCB12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45AD39B" w14:textId="489E7866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790" w:type="dxa"/>
            <w:hideMark/>
          </w:tcPr>
          <w:p w14:paraId="7B74A4AA" w14:textId="7AF4FB43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adfc</w:t>
              </w:r>
            </w:hyperlink>
          </w:p>
        </w:tc>
      </w:tr>
      <w:tr w:rsidR="00C17EFF" w:rsidRPr="00202F02" w14:paraId="715AFDE2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77C74A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12" w:type="dxa"/>
            <w:hideMark/>
          </w:tcPr>
          <w:p w14:paraId="1C945642" w14:textId="3FB8673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верования египтян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1BDD3C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A7357A8" w14:textId="6DD963B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5F6AF5C" w14:textId="0B20368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3B23968" w14:textId="4EF8836F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2790" w:type="dxa"/>
            <w:hideMark/>
          </w:tcPr>
          <w:p w14:paraId="27513495" w14:textId="3FBBE55D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b130</w:t>
              </w:r>
            </w:hyperlink>
          </w:p>
        </w:tc>
      </w:tr>
      <w:tr w:rsidR="00C17EFF" w:rsidRPr="00202F02" w14:paraId="4B9B3FE2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ACACB6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12" w:type="dxa"/>
            <w:hideMark/>
          </w:tcPr>
          <w:p w14:paraId="60EAE60B" w14:textId="205CBAB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знания древних египтян</w:t>
            </w:r>
            <w:r w:rsidR="00A9718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2E881ED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7141F0F" w14:textId="0AF8F33A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19F84D15" w14:textId="0B97A688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65B1CECE" w14:textId="53D274C7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790" w:type="dxa"/>
            <w:hideMark/>
          </w:tcPr>
          <w:p w14:paraId="7157AD2B" w14:textId="26D6BD6A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b324</w:t>
              </w:r>
            </w:hyperlink>
          </w:p>
        </w:tc>
      </w:tr>
      <w:tr w:rsidR="00C17EFF" w:rsidRPr="00202F02" w14:paraId="7846798F" w14:textId="77777777" w:rsidTr="00A97182">
        <w:trPr>
          <w:trHeight w:val="205"/>
          <w:tblCellSpacing w:w="15" w:type="dxa"/>
        </w:trPr>
        <w:tc>
          <w:tcPr>
            <w:tcW w:w="0" w:type="auto"/>
            <w:hideMark/>
          </w:tcPr>
          <w:p w14:paraId="1DEEA54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12" w:type="dxa"/>
            <w:hideMark/>
          </w:tcPr>
          <w:p w14:paraId="67478F6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523" w:type="dxa"/>
            <w:hideMark/>
          </w:tcPr>
          <w:p w14:paraId="3F54360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CA8C64B" w14:textId="2036CC4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1CBDD60" w14:textId="410CB98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F87335" w14:textId="631A1A4C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790" w:type="dxa"/>
            <w:hideMark/>
          </w:tcPr>
          <w:p w14:paraId="5A688F18" w14:textId="19B04666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b540</w:t>
              </w:r>
            </w:hyperlink>
          </w:p>
        </w:tc>
      </w:tr>
      <w:tr w:rsidR="00C17EFF" w:rsidRPr="00202F02" w14:paraId="7BB0B787" w14:textId="77777777" w:rsidTr="00A97182">
        <w:trPr>
          <w:trHeight w:val="50"/>
          <w:tblCellSpacing w:w="15" w:type="dxa"/>
        </w:trPr>
        <w:tc>
          <w:tcPr>
            <w:tcW w:w="0" w:type="auto"/>
            <w:hideMark/>
          </w:tcPr>
          <w:p w14:paraId="42B26E1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12" w:type="dxa"/>
            <w:hideMark/>
          </w:tcPr>
          <w:p w14:paraId="52364E0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й Вавилон.</w:t>
            </w:r>
          </w:p>
        </w:tc>
        <w:tc>
          <w:tcPr>
            <w:tcW w:w="523" w:type="dxa"/>
            <w:hideMark/>
          </w:tcPr>
          <w:p w14:paraId="085C756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E10CADB" w14:textId="48EC5DE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543169D" w14:textId="4536231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9C763D2" w14:textId="75CB0261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790" w:type="dxa"/>
            <w:hideMark/>
          </w:tcPr>
          <w:p w14:paraId="314D4083" w14:textId="0A5948CB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b748</w:t>
              </w:r>
            </w:hyperlink>
          </w:p>
        </w:tc>
      </w:tr>
      <w:tr w:rsidR="00C17EFF" w:rsidRPr="00202F02" w14:paraId="54DE479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57DC35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12" w:type="dxa"/>
            <w:hideMark/>
          </w:tcPr>
          <w:p w14:paraId="04BC6A15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ссирия.</w:t>
            </w:r>
          </w:p>
        </w:tc>
        <w:tc>
          <w:tcPr>
            <w:tcW w:w="523" w:type="dxa"/>
            <w:hideMark/>
          </w:tcPr>
          <w:p w14:paraId="4B3E49F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FA7AA19" w14:textId="7BE83C4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E354B1C" w14:textId="2CD17E5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D8F5CB1" w14:textId="3FF7B9AA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2790" w:type="dxa"/>
            <w:hideMark/>
          </w:tcPr>
          <w:p w14:paraId="2FE3E53E" w14:textId="45E6D2FF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0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bac2</w:t>
              </w:r>
            </w:hyperlink>
          </w:p>
        </w:tc>
      </w:tr>
      <w:tr w:rsidR="00C17EFF" w:rsidRPr="00202F02" w14:paraId="1BDB0405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E6CBA4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12" w:type="dxa"/>
            <w:hideMark/>
          </w:tcPr>
          <w:p w14:paraId="5C32200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овавилонское царство.</w:t>
            </w:r>
          </w:p>
        </w:tc>
        <w:tc>
          <w:tcPr>
            <w:tcW w:w="523" w:type="dxa"/>
            <w:hideMark/>
          </w:tcPr>
          <w:p w14:paraId="0A02E93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CB87E9A" w14:textId="41BE03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CDD9B35" w14:textId="6BE816C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98221D" w14:textId="3585CCCB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790" w:type="dxa"/>
            <w:hideMark/>
          </w:tcPr>
          <w:p w14:paraId="13616E8E" w14:textId="677A8923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bdd8</w:t>
              </w:r>
            </w:hyperlink>
          </w:p>
        </w:tc>
      </w:tr>
      <w:tr w:rsidR="00C17EFF" w:rsidRPr="00202F02" w14:paraId="0721D1B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C3603C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12" w:type="dxa"/>
            <w:hideMark/>
          </w:tcPr>
          <w:p w14:paraId="7F3B48C5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никия.</w:t>
            </w:r>
          </w:p>
        </w:tc>
        <w:tc>
          <w:tcPr>
            <w:tcW w:w="523" w:type="dxa"/>
            <w:hideMark/>
          </w:tcPr>
          <w:p w14:paraId="2063B43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C056531" w14:textId="34F96AB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607E004" w14:textId="02F6111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729E3C6" w14:textId="3923C0E7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790" w:type="dxa"/>
            <w:hideMark/>
          </w:tcPr>
          <w:p w14:paraId="7D141976" w14:textId="2D0AC2B3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https://m.edsoo.ru/863fbfcc</w:t>
            </w:r>
          </w:p>
        </w:tc>
      </w:tr>
      <w:tr w:rsidR="00C17EFF" w:rsidRPr="00202F02" w14:paraId="4B59B9C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776E0C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12" w:type="dxa"/>
            <w:hideMark/>
          </w:tcPr>
          <w:p w14:paraId="6698F0FA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лестина и ее население. Возн</w:t>
            </w:r>
            <w:bookmarkStart w:id="0" w:name="_GoBack"/>
            <w:bookmarkEnd w:id="0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кновение Израильского государства.</w:t>
            </w:r>
          </w:p>
        </w:tc>
        <w:tc>
          <w:tcPr>
            <w:tcW w:w="523" w:type="dxa"/>
            <w:hideMark/>
          </w:tcPr>
          <w:p w14:paraId="14618EC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DAE0CC0" w14:textId="3EFD945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92C1A03" w14:textId="2E99026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BEEAD18" w14:textId="50C10980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790" w:type="dxa"/>
            <w:hideMark/>
          </w:tcPr>
          <w:p w14:paraId="1E7360EA" w14:textId="73653CE9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c26a</w:t>
              </w:r>
            </w:hyperlink>
          </w:p>
        </w:tc>
      </w:tr>
      <w:tr w:rsidR="00C17EFF" w:rsidRPr="00202F02" w14:paraId="0AEB98C7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C3855F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12" w:type="dxa"/>
            <w:hideMark/>
          </w:tcPr>
          <w:p w14:paraId="2847B72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оевания персов.</w:t>
            </w:r>
          </w:p>
        </w:tc>
        <w:tc>
          <w:tcPr>
            <w:tcW w:w="523" w:type="dxa"/>
            <w:hideMark/>
          </w:tcPr>
          <w:p w14:paraId="624B4B9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DA068B9" w14:textId="494295D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DDE853C" w14:textId="2ECEA95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CAA045F" w14:textId="57F02E62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790" w:type="dxa"/>
            <w:hideMark/>
          </w:tcPr>
          <w:p w14:paraId="1176857C" w14:textId="26B92F7E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c4c2</w:t>
              </w:r>
            </w:hyperlink>
          </w:p>
        </w:tc>
      </w:tr>
      <w:tr w:rsidR="00C17EFF" w:rsidRPr="00202F02" w14:paraId="3BB467B8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B50BCA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12" w:type="dxa"/>
            <w:hideMark/>
          </w:tcPr>
          <w:p w14:paraId="3361E22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енное устройство Персидской державы.</w:t>
            </w:r>
          </w:p>
        </w:tc>
        <w:tc>
          <w:tcPr>
            <w:tcW w:w="523" w:type="dxa"/>
            <w:hideMark/>
          </w:tcPr>
          <w:p w14:paraId="4D2EC93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6E92569" w14:textId="2C61D26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94CE100" w14:textId="5F787D0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56064C9" w14:textId="398C5012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790" w:type="dxa"/>
            <w:hideMark/>
          </w:tcPr>
          <w:p w14:paraId="3E075E2B" w14:textId="05716028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c6ca</w:t>
              </w:r>
            </w:hyperlink>
          </w:p>
        </w:tc>
      </w:tr>
      <w:tr w:rsidR="00C17EFF" w:rsidRPr="00202F02" w14:paraId="171DDDC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2FBDE5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12" w:type="dxa"/>
            <w:hideMark/>
          </w:tcPr>
          <w:p w14:paraId="638DFAB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яя Индия.</w:t>
            </w:r>
          </w:p>
        </w:tc>
        <w:tc>
          <w:tcPr>
            <w:tcW w:w="523" w:type="dxa"/>
            <w:hideMark/>
          </w:tcPr>
          <w:p w14:paraId="58D8E88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45E0C11" w14:textId="483E4B2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701AD68" w14:textId="1106AD9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66668B1" w14:textId="6753A77A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790" w:type="dxa"/>
            <w:hideMark/>
          </w:tcPr>
          <w:p w14:paraId="71CB1628" w14:textId="2B69AF35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c8dc</w:t>
              </w:r>
            </w:hyperlink>
          </w:p>
        </w:tc>
      </w:tr>
      <w:tr w:rsidR="00C17EFF" w:rsidRPr="00202F02" w14:paraId="22BC26F8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FD25F8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12" w:type="dxa"/>
            <w:hideMark/>
          </w:tcPr>
          <w:p w14:paraId="74A7B36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ые верования и культура древних индийцев.</w:t>
            </w:r>
          </w:p>
        </w:tc>
        <w:tc>
          <w:tcPr>
            <w:tcW w:w="523" w:type="dxa"/>
            <w:hideMark/>
          </w:tcPr>
          <w:p w14:paraId="60997B7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B223501" w14:textId="4C8236F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A587114" w14:textId="6301861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DF70712" w14:textId="641E2C02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790" w:type="dxa"/>
            <w:hideMark/>
          </w:tcPr>
          <w:p w14:paraId="68D73293" w14:textId="35527A62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3fcaf8</w:t>
              </w:r>
            </w:hyperlink>
          </w:p>
        </w:tc>
      </w:tr>
      <w:tr w:rsidR="00C17EFF" w:rsidRPr="00202F02" w14:paraId="1DDDF65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272FAB5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12" w:type="dxa"/>
            <w:hideMark/>
          </w:tcPr>
          <w:p w14:paraId="6ACD321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ий Китай.</w:t>
            </w:r>
          </w:p>
        </w:tc>
        <w:tc>
          <w:tcPr>
            <w:tcW w:w="523" w:type="dxa"/>
            <w:hideMark/>
          </w:tcPr>
          <w:p w14:paraId="5D07CED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F96B4FF" w14:textId="6226430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3AA5888" w14:textId="5BF85D7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9130E3B" w14:textId="64E8C3C9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790" w:type="dxa"/>
            <w:hideMark/>
          </w:tcPr>
          <w:p w14:paraId="4B15C972" w14:textId="322E4ECD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1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ce2c</w:t>
              </w:r>
            </w:hyperlink>
          </w:p>
        </w:tc>
      </w:tr>
      <w:tr w:rsidR="00C17EFF" w:rsidRPr="00202F02" w14:paraId="707D3B8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740AFA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12" w:type="dxa"/>
            <w:hideMark/>
          </w:tcPr>
          <w:p w14:paraId="379FE5D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ление династии Хань.</w:t>
            </w:r>
          </w:p>
        </w:tc>
        <w:tc>
          <w:tcPr>
            <w:tcW w:w="523" w:type="dxa"/>
            <w:hideMark/>
          </w:tcPr>
          <w:p w14:paraId="0C418E8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A066D19" w14:textId="7E83D4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394228F" w14:textId="415F426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4FEB6EC" w14:textId="588FB287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790" w:type="dxa"/>
            <w:hideMark/>
          </w:tcPr>
          <w:p w14:paraId="0ABC2FAA" w14:textId="76222413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d07a</w:t>
              </w:r>
            </w:hyperlink>
          </w:p>
        </w:tc>
      </w:tr>
      <w:tr w:rsidR="00C17EFF" w:rsidRPr="00202F02" w14:paraId="7016FD0C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F60F79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12" w:type="dxa"/>
            <w:hideMark/>
          </w:tcPr>
          <w:p w14:paraId="160838F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523" w:type="dxa"/>
            <w:hideMark/>
          </w:tcPr>
          <w:p w14:paraId="547D7FD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D9F4D53" w14:textId="53DC5432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136655A7" w14:textId="4696E31F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57F09BBE" w14:textId="5E12B2F9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790" w:type="dxa"/>
            <w:hideMark/>
          </w:tcPr>
          <w:p w14:paraId="4493AB14" w14:textId="7611B4CA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d336</w:t>
              </w:r>
            </w:hyperlink>
          </w:p>
        </w:tc>
      </w:tr>
      <w:tr w:rsidR="00C17EFF" w:rsidRPr="00202F02" w14:paraId="1C29D437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CF6ACF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12" w:type="dxa"/>
            <w:hideMark/>
          </w:tcPr>
          <w:p w14:paraId="5E5595D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523" w:type="dxa"/>
            <w:hideMark/>
          </w:tcPr>
          <w:p w14:paraId="1462D98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F3F4019" w14:textId="79AAE50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88AB9D4" w14:textId="714831C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D07BD13" w14:textId="151D4DEB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90" w:type="dxa"/>
            <w:hideMark/>
          </w:tcPr>
          <w:p w14:paraId="5CED718B" w14:textId="6ABD3825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d5c0</w:t>
              </w:r>
            </w:hyperlink>
          </w:p>
        </w:tc>
      </w:tr>
      <w:tr w:rsidR="00C17EFF" w:rsidRPr="00202F02" w14:paraId="7DBA2A6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BBEF8F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12" w:type="dxa"/>
            <w:hideMark/>
          </w:tcPr>
          <w:p w14:paraId="3862751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йшие государства Греции.</w:t>
            </w:r>
          </w:p>
        </w:tc>
        <w:tc>
          <w:tcPr>
            <w:tcW w:w="523" w:type="dxa"/>
            <w:hideMark/>
          </w:tcPr>
          <w:p w14:paraId="3433179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71D286B" w14:textId="4FB6970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4A45090" w14:textId="0E90451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EB366EC" w14:textId="5AA53C6B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790" w:type="dxa"/>
            <w:hideMark/>
          </w:tcPr>
          <w:p w14:paraId="538057EE" w14:textId="4B96A08C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3fd836</w:t>
              </w:r>
            </w:hyperlink>
          </w:p>
        </w:tc>
      </w:tr>
      <w:tr w:rsidR="00C17EFF" w:rsidRPr="00202F02" w14:paraId="4B24C63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9F90B8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12" w:type="dxa"/>
            <w:hideMark/>
          </w:tcPr>
          <w:p w14:paraId="123B314D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оянская война.</w:t>
            </w:r>
          </w:p>
        </w:tc>
        <w:tc>
          <w:tcPr>
            <w:tcW w:w="523" w:type="dxa"/>
            <w:hideMark/>
          </w:tcPr>
          <w:p w14:paraId="03DF1DD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1892DF5" w14:textId="3A4E754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6B4C9DA" w14:textId="7164925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0B06C5E" w14:textId="2929EAB9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790" w:type="dxa"/>
            <w:hideMark/>
          </w:tcPr>
          <w:p w14:paraId="0B3A0028" w14:textId="11174F6B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a31a</w:t>
              </w:r>
            </w:hyperlink>
          </w:p>
        </w:tc>
      </w:tr>
      <w:tr w:rsidR="00C17EFF" w:rsidRPr="00202F02" w14:paraId="7D5E5474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CD5F0F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12" w:type="dxa"/>
            <w:hideMark/>
          </w:tcPr>
          <w:p w14:paraId="168AB509" w14:textId="78C7E15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эмы Гомера «Илиада» и «Одиссея»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24FEAA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EEA7824" w14:textId="744ED3A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40FC4A2" w14:textId="53FB8CA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BF7669A" w14:textId="183F1511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790" w:type="dxa"/>
            <w:hideMark/>
          </w:tcPr>
          <w:p w14:paraId="7D27DD36" w14:textId="06CEF070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B70498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a770</w:t>
              </w:r>
            </w:hyperlink>
          </w:p>
        </w:tc>
      </w:tr>
      <w:tr w:rsidR="00C17EFF" w:rsidRPr="00202F02" w14:paraId="5C6CD5D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26DADF7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12" w:type="dxa"/>
            <w:hideMark/>
          </w:tcPr>
          <w:p w14:paraId="35BB1B9D" w14:textId="77685669" w:rsidR="00202F02" w:rsidRPr="00202F02" w:rsidRDefault="00795B1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ъё</w:t>
            </w:r>
            <w:r w:rsidR="00202F02"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 хозяйственной жизни греческих полисов после «темных веков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61F31E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5CA128E" w14:textId="53AF83A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436AECC" w14:textId="66BBF4E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0DCA074" w14:textId="58ABABD8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790" w:type="dxa"/>
            <w:hideMark/>
          </w:tcPr>
          <w:p w14:paraId="2B043B8A" w14:textId="71E7AAAB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a91e</w:t>
              </w:r>
            </w:hyperlink>
          </w:p>
        </w:tc>
      </w:tr>
      <w:tr w:rsidR="00C17EFF" w:rsidRPr="00202F02" w14:paraId="767C3BF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65504C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12" w:type="dxa"/>
            <w:hideMark/>
          </w:tcPr>
          <w:p w14:paraId="16A5B3D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городов-государств.</w:t>
            </w:r>
          </w:p>
        </w:tc>
        <w:tc>
          <w:tcPr>
            <w:tcW w:w="523" w:type="dxa"/>
            <w:hideMark/>
          </w:tcPr>
          <w:p w14:paraId="6DF02B1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1B32811" w14:textId="1DA4DFA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114EBEB" w14:textId="490D488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AAB64BF" w14:textId="7AD6C466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790" w:type="dxa"/>
            <w:hideMark/>
          </w:tcPr>
          <w:p w14:paraId="7C44CD13" w14:textId="01F34C22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aae0</w:t>
              </w:r>
            </w:hyperlink>
          </w:p>
        </w:tc>
      </w:tr>
      <w:tr w:rsidR="00C17EFF" w:rsidRPr="00202F02" w14:paraId="0FEC2134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716ADA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12" w:type="dxa"/>
            <w:hideMark/>
          </w:tcPr>
          <w:p w14:paraId="5C0FED67" w14:textId="75CB865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ая греческая колонизация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A13622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4AA6FC8" w14:textId="7BB1746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98F02CE" w14:textId="50C39ED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E6B66B0" w14:textId="399BCEE7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790" w:type="dxa"/>
            <w:hideMark/>
          </w:tcPr>
          <w:p w14:paraId="194F3D37" w14:textId="593AF93E" w:rsidR="00202F02" w:rsidRPr="00B70498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https://m.edsoo.ru/8640ac84</w:t>
            </w:r>
          </w:p>
        </w:tc>
      </w:tr>
      <w:tr w:rsidR="00C17EFF" w:rsidRPr="00202F02" w14:paraId="41C3D7DE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70C2808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12" w:type="dxa"/>
            <w:hideMark/>
          </w:tcPr>
          <w:p w14:paraId="70C9EDE5" w14:textId="089FCEC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фины: утверждение демократ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DB85A3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469925F" w14:textId="7FCFC9A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1212EAA" w14:textId="7259F31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107F5D1" w14:textId="58074C2A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790" w:type="dxa"/>
            <w:hideMark/>
          </w:tcPr>
          <w:p w14:paraId="696E2665" w14:textId="04B37AED" w:rsidR="00202F02" w:rsidRPr="00B70498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ae32</w:t>
              </w:r>
            </w:hyperlink>
          </w:p>
        </w:tc>
      </w:tr>
      <w:tr w:rsidR="00C17EFF" w:rsidRPr="00202F02" w14:paraId="5C315AB5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13D3E1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12" w:type="dxa"/>
            <w:hideMark/>
          </w:tcPr>
          <w:p w14:paraId="75829A31" w14:textId="7E150CF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арта: основные группы населения, общественное устройство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2E62345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87F1F90" w14:textId="7BA3E27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FEA9A00" w14:textId="076CFFF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622BECD" w14:textId="6269970B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790" w:type="dxa"/>
            <w:hideMark/>
          </w:tcPr>
          <w:p w14:paraId="6DFE9F47" w14:textId="0275E179" w:rsidR="00202F02" w:rsidRPr="00C17EFF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2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afcc</w:t>
              </w:r>
            </w:hyperlink>
          </w:p>
        </w:tc>
      </w:tr>
      <w:tr w:rsidR="00C17EFF" w:rsidRPr="00202F02" w14:paraId="0803AEC4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C71AB9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12" w:type="dxa"/>
            <w:hideMark/>
          </w:tcPr>
          <w:p w14:paraId="5FD0B7E4" w14:textId="1E27F5F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еко-персидские войны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52B7F5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0C2154F" w14:textId="662EC29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0B86193" w14:textId="3B7A843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C841120" w14:textId="6D752875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790" w:type="dxa"/>
            <w:hideMark/>
          </w:tcPr>
          <w:p w14:paraId="7191F8D3" w14:textId="56DD4C51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b1ca</w:t>
              </w:r>
            </w:hyperlink>
          </w:p>
        </w:tc>
      </w:tr>
      <w:tr w:rsidR="00C17EFF" w:rsidRPr="00202F02" w14:paraId="35AB46E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0544F4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12" w:type="dxa"/>
            <w:hideMark/>
          </w:tcPr>
          <w:p w14:paraId="0D720181" w14:textId="526F980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упные сражения греко-персидских войн и их итог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9B079D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24028D8" w14:textId="162C709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26BAF39" w14:textId="5D72BF9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82E05DB" w14:textId="2164B52E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790" w:type="dxa"/>
            <w:hideMark/>
          </w:tcPr>
          <w:p w14:paraId="78A38ED4" w14:textId="7A8B4DB8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b382</w:t>
              </w:r>
            </w:hyperlink>
          </w:p>
        </w:tc>
      </w:tr>
      <w:tr w:rsidR="00C17EFF" w:rsidRPr="00202F02" w14:paraId="77ECDF2B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6CC481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12" w:type="dxa"/>
            <w:hideMark/>
          </w:tcPr>
          <w:p w14:paraId="65F56B79" w14:textId="676CC28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цвет Афинского государств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328DCB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1A9526C" w14:textId="21EE78D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7CBB433" w14:textId="100EC6D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CCD06DB" w14:textId="373DB967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790" w:type="dxa"/>
            <w:hideMark/>
          </w:tcPr>
          <w:p w14:paraId="408CE2FD" w14:textId="2E6BA007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b508</w:t>
              </w:r>
            </w:hyperlink>
          </w:p>
        </w:tc>
      </w:tr>
      <w:tr w:rsidR="00C17EFF" w:rsidRPr="00202F02" w14:paraId="56D6087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53A7DF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12" w:type="dxa"/>
            <w:hideMark/>
          </w:tcPr>
          <w:p w14:paraId="3FFF449F" w14:textId="3132081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зяйственная жизнь в древнегреческом обществе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3EF8641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A23FE59" w14:textId="49CA6DB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E1872E" w14:textId="7313630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40BCA4D" w14:textId="5396BBFB" w:rsidR="00202F02" w:rsidRPr="00202F02" w:rsidRDefault="00A9718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790" w:type="dxa"/>
            <w:hideMark/>
          </w:tcPr>
          <w:p w14:paraId="435CB69A" w14:textId="7A475E75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b67a</w:t>
              </w:r>
            </w:hyperlink>
          </w:p>
        </w:tc>
      </w:tr>
      <w:tr w:rsidR="00C17EFF" w:rsidRPr="00202F02" w14:paraId="2CEF4961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C10756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12" w:type="dxa"/>
            <w:hideMark/>
          </w:tcPr>
          <w:p w14:paraId="4E73FF80" w14:textId="4A1560D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лопоннесская войн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31DB5A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5CFA86E" w14:textId="4321471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A7D6417" w14:textId="7EC0BD0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775C848" w14:textId="141407AC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790" w:type="dxa"/>
            <w:hideMark/>
          </w:tcPr>
          <w:p w14:paraId="3C914ACC" w14:textId="255CAE18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C17EFF" w:rsidRPr="004A7C6C">
                <w:rPr>
                  <w:rStyle w:val="a6"/>
                  <w:rFonts w:ascii="inherit" w:eastAsia="Times New Roman" w:hAnsi="inherit" w:cs="Times New Roman"/>
                  <w:sz w:val="24"/>
                  <w:szCs w:val="24"/>
                  <w:lang w:eastAsia="ru-RU"/>
                </w:rPr>
                <w:t>https://m.edsoo.ru/8640b7f6</w:t>
              </w:r>
            </w:hyperlink>
          </w:p>
        </w:tc>
      </w:tr>
      <w:tr w:rsidR="00C17EFF" w:rsidRPr="00202F02" w14:paraId="5948E7F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72DEDCD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12" w:type="dxa"/>
            <w:hideMark/>
          </w:tcPr>
          <w:p w14:paraId="6ACAEC56" w14:textId="5FB551F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я древних греков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5D97CF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39C65A8" w14:textId="77B8430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1F4818D" w14:textId="140750E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C1AB572" w14:textId="589BF15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790" w:type="dxa"/>
            <w:hideMark/>
          </w:tcPr>
          <w:p w14:paraId="67AFAB3B" w14:textId="71341712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b990</w:t>
              </w:r>
            </w:hyperlink>
          </w:p>
        </w:tc>
      </w:tr>
      <w:tr w:rsidR="00C17EFF" w:rsidRPr="00202F02" w14:paraId="7CDEC8D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CF7363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12" w:type="dxa"/>
            <w:hideMark/>
          </w:tcPr>
          <w:p w14:paraId="12E8774A" w14:textId="25EBBCC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и наука в Древней Грец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7B34FD0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ADC5A73" w14:textId="3DAE3D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286C452" w14:textId="61420B0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7264FC2" w14:textId="6E1D1055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790" w:type="dxa"/>
            <w:hideMark/>
          </w:tcPr>
          <w:p w14:paraId="13CEBABE" w14:textId="7E39FF13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bb16</w:t>
              </w:r>
            </w:hyperlink>
          </w:p>
        </w:tc>
      </w:tr>
      <w:tr w:rsidR="00C17EFF" w:rsidRPr="00202F02" w14:paraId="4370730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9CBB45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12" w:type="dxa"/>
            <w:hideMark/>
          </w:tcPr>
          <w:p w14:paraId="66D1B449" w14:textId="65A27EE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и досуг в Древней Грец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5FE301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3876E1E" w14:textId="2053D3C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D986299" w14:textId="31A4F4E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A0B3810" w14:textId="5A54DE8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790" w:type="dxa"/>
            <w:hideMark/>
          </w:tcPr>
          <w:p w14:paraId="0B72854C" w14:textId="7451321B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bcf6</w:t>
              </w:r>
            </w:hyperlink>
          </w:p>
        </w:tc>
      </w:tr>
      <w:tr w:rsidR="00C17EFF" w:rsidRPr="00202F02" w14:paraId="6E32B89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BF992C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12" w:type="dxa"/>
            <w:hideMark/>
          </w:tcPr>
          <w:p w14:paraId="4080E82F" w14:textId="1F539C5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вышение Македон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2C5831A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E74F688" w14:textId="44EE438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822A1B6" w14:textId="59C711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3A2A8F1" w14:textId="5256EF13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790" w:type="dxa"/>
            <w:hideMark/>
          </w:tcPr>
          <w:p w14:paraId="7238200E" w14:textId="0B8B8499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be72</w:t>
              </w:r>
            </w:hyperlink>
          </w:p>
        </w:tc>
      </w:tr>
      <w:tr w:rsidR="00C17EFF" w:rsidRPr="00202F02" w14:paraId="1EF1C1C9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2AE13ED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12" w:type="dxa"/>
            <w:hideMark/>
          </w:tcPr>
          <w:p w14:paraId="1E35B0C7" w14:textId="189821C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лександр Македонский и его завоевания на Востоке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CCB8BE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7C1D216" w14:textId="257C09C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1A57B4B" w14:textId="6796F68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477DC44" w14:textId="58800B7A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790" w:type="dxa"/>
            <w:hideMark/>
          </w:tcPr>
          <w:p w14:paraId="2549E563" w14:textId="4C7262CE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c002</w:t>
              </w:r>
            </w:hyperlink>
          </w:p>
        </w:tc>
      </w:tr>
      <w:tr w:rsidR="00C17EFF" w:rsidRPr="00202F02" w14:paraId="2D3955AE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BA4060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12" w:type="dxa"/>
            <w:hideMark/>
          </w:tcPr>
          <w:p w14:paraId="1E88E5E2" w14:textId="3186B9F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линистические государства Восток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4E7DBA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DE36E1D" w14:textId="2593F7C0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29042873" w14:textId="38945246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1F909C6B" w14:textId="7D0D92E5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790" w:type="dxa"/>
            <w:hideMark/>
          </w:tcPr>
          <w:p w14:paraId="09CD8A25" w14:textId="0C9E89BE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640c1c4</w:t>
              </w:r>
            </w:hyperlink>
          </w:p>
        </w:tc>
      </w:tr>
      <w:tr w:rsidR="00C17EFF" w:rsidRPr="00202F02" w14:paraId="74DE05B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B98BC7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12" w:type="dxa"/>
            <w:hideMark/>
          </w:tcPr>
          <w:p w14:paraId="7D8218C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а и население Апеннинского полуострова в древности</w:t>
            </w:r>
          </w:p>
        </w:tc>
        <w:tc>
          <w:tcPr>
            <w:tcW w:w="523" w:type="dxa"/>
            <w:hideMark/>
          </w:tcPr>
          <w:p w14:paraId="02FDB9C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ACCCA5A" w14:textId="2F02D61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D7BCE56" w14:textId="251B9A8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1A7C2D0" w14:textId="20C699D1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790" w:type="dxa"/>
            <w:hideMark/>
          </w:tcPr>
          <w:p w14:paraId="6BE96BEB" w14:textId="419A3D65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0aa</w:t>
              </w:r>
            </w:hyperlink>
          </w:p>
        </w:tc>
      </w:tr>
      <w:tr w:rsidR="00C17EFF" w:rsidRPr="00202F02" w14:paraId="1E6C205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48E145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12" w:type="dxa"/>
            <w:hideMark/>
          </w:tcPr>
          <w:p w14:paraId="59AE7BB5" w14:textId="7261EB2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спублика римских граждан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23" w:type="dxa"/>
            <w:hideMark/>
          </w:tcPr>
          <w:p w14:paraId="15CCBA8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A1BA1FB" w14:textId="423D752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1220016" w14:textId="6EC623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06A2708" w14:textId="01D792B2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790" w:type="dxa"/>
            <w:hideMark/>
          </w:tcPr>
          <w:p w14:paraId="13682BFC" w14:textId="7F2A2BD6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5e6</w:t>
              </w:r>
            </w:hyperlink>
          </w:p>
        </w:tc>
      </w:tr>
      <w:tr w:rsidR="00C17EFF" w:rsidRPr="00202F02" w14:paraId="46C66E2B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522640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12" w:type="dxa"/>
            <w:hideMark/>
          </w:tcPr>
          <w:p w14:paraId="03635A8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ования древних римлян</w:t>
            </w:r>
          </w:p>
        </w:tc>
        <w:tc>
          <w:tcPr>
            <w:tcW w:w="523" w:type="dxa"/>
            <w:hideMark/>
          </w:tcPr>
          <w:p w14:paraId="159395B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9E2CC84" w14:textId="5E7BDFF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CCCD1A5" w14:textId="6FC11CD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893A426" w14:textId="44394E1E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790" w:type="dxa"/>
            <w:hideMark/>
          </w:tcPr>
          <w:p w14:paraId="230D0D5D" w14:textId="36AF6B2B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9b0</w:t>
              </w:r>
            </w:hyperlink>
          </w:p>
        </w:tc>
      </w:tr>
      <w:tr w:rsidR="00C17EFF" w:rsidRPr="00202F02" w14:paraId="479603D0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57D491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12" w:type="dxa"/>
            <w:hideMark/>
          </w:tcPr>
          <w:p w14:paraId="726A5058" w14:textId="26578F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йны Рима с Карфагеном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7399415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96DA7A9" w14:textId="6BEB0CF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EC5E99E" w14:textId="03C306D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9A02977" w14:textId="4B19AC02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790" w:type="dxa"/>
            <w:hideMark/>
          </w:tcPr>
          <w:p w14:paraId="4063969E" w14:textId="7600C6F6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848</w:t>
              </w:r>
            </w:hyperlink>
          </w:p>
        </w:tc>
      </w:tr>
      <w:tr w:rsidR="00C17EFF" w:rsidRPr="00202F02" w14:paraId="5C68C364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11D294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12" w:type="dxa"/>
            <w:hideMark/>
          </w:tcPr>
          <w:p w14:paraId="36C5D6D9" w14:textId="0B646A8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ннибал; битва при Каннах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ED009F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E1A247C" w14:textId="3FCA75D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BF6A340" w14:textId="021020E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FE1D858" w14:textId="4D72AF17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790" w:type="dxa"/>
            <w:hideMark/>
          </w:tcPr>
          <w:p w14:paraId="563578D1" w14:textId="57168381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adc</w:t>
              </w:r>
            </w:hyperlink>
          </w:p>
        </w:tc>
      </w:tr>
      <w:tr w:rsidR="00C17EFF" w:rsidRPr="00202F02" w14:paraId="4C5BED46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A1CA88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12" w:type="dxa"/>
            <w:hideMark/>
          </w:tcPr>
          <w:p w14:paraId="7879E44F" w14:textId="3608D1C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овление господства Рима в Средиземноморье. Римские провинц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77389D6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1FBC8F1" w14:textId="18DBB48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358B2DF" w14:textId="002EA77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CD2EF60" w14:textId="4167E293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790" w:type="dxa"/>
            <w:hideMark/>
          </w:tcPr>
          <w:p w14:paraId="033611F7" w14:textId="7B85DFBD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c1c</w:t>
              </w:r>
            </w:hyperlink>
          </w:p>
        </w:tc>
      </w:tr>
      <w:tr w:rsidR="00C17EFF" w:rsidRPr="00202F02" w14:paraId="2400519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7DAA674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12" w:type="dxa"/>
            <w:hideMark/>
          </w:tcPr>
          <w:p w14:paraId="0D48FF44" w14:textId="77E8B8D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о-экономическое развитие поздней Римской республик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23" w:type="dxa"/>
            <w:hideMark/>
          </w:tcPr>
          <w:p w14:paraId="4475798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9C498EB" w14:textId="549F61E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62B5DE4" w14:textId="46F8DF6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8BDCA99" w14:textId="283D3E2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790" w:type="dxa"/>
            <w:hideMark/>
          </w:tcPr>
          <w:p w14:paraId="64121018" w14:textId="4B055485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d5c</w:t>
              </w:r>
            </w:hyperlink>
          </w:p>
        </w:tc>
      </w:tr>
      <w:tr w:rsidR="00C17EFF" w:rsidRPr="00202F02" w14:paraId="6004B5B8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3B47FFA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12" w:type="dxa"/>
            <w:hideMark/>
          </w:tcPr>
          <w:p w14:paraId="5426862C" w14:textId="339CD55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формы Гракхов: проекты реформ, мероприятия, итог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4F6392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4FB479C" w14:textId="1C69D37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6F71F96" w14:textId="0EEFB1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1839742" w14:textId="2498E843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790" w:type="dxa"/>
            <w:hideMark/>
          </w:tcPr>
          <w:p w14:paraId="004E89AF" w14:textId="58E96928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e7e</w:t>
              </w:r>
            </w:hyperlink>
          </w:p>
        </w:tc>
      </w:tr>
      <w:tr w:rsidR="00C17EFF" w:rsidRPr="00202F02" w14:paraId="3A16D05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2FBC480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12" w:type="dxa"/>
            <w:hideMark/>
          </w:tcPr>
          <w:p w14:paraId="6525451C" w14:textId="7810B28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жданская война и установление диктатуры Суллы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61D91EF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1858A66" w14:textId="2546858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B1B4C63" w14:textId="04DCCA3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14E49EE" w14:textId="21806FAA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790" w:type="dxa"/>
            <w:hideMark/>
          </w:tcPr>
          <w:p w14:paraId="737712BD" w14:textId="63FFDA15" w:rsidR="00202F02" w:rsidRPr="00C17EFF" w:rsidRDefault="00202F02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4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6faa</w:t>
              </w:r>
            </w:hyperlink>
          </w:p>
        </w:tc>
      </w:tr>
      <w:tr w:rsidR="00C17EFF" w:rsidRPr="00202F02" w14:paraId="6EA4F26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843D18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12" w:type="dxa"/>
            <w:hideMark/>
          </w:tcPr>
          <w:p w14:paraId="7CCB0BA6" w14:textId="2C9F587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й Юлий Цезарь: путь к власти, диктатур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48AE20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F0F0B94" w14:textId="536E1FF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F3BF418" w14:textId="4EA2B7B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A1039EC" w14:textId="24EA69B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790" w:type="dxa"/>
            <w:hideMark/>
          </w:tcPr>
          <w:p w14:paraId="0B8B00A8" w14:textId="3516DF55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0f4</w:t>
              </w:r>
            </w:hyperlink>
          </w:p>
        </w:tc>
      </w:tr>
      <w:tr w:rsidR="00C17EFF" w:rsidRPr="00202F02" w14:paraId="02B7C3CE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8F4ADF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12" w:type="dxa"/>
            <w:hideMark/>
          </w:tcPr>
          <w:p w14:paraId="6DC3A8E3" w14:textId="72150CF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ьба между наследниками Цезаря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632EE7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AF361E9" w14:textId="70268DA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6000C34" w14:textId="048151A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AE0D161" w14:textId="11BB75FA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790" w:type="dxa"/>
            <w:hideMark/>
          </w:tcPr>
          <w:p w14:paraId="3DCD2957" w14:textId="30E8A9AF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2a2</w:t>
              </w:r>
            </w:hyperlink>
          </w:p>
        </w:tc>
      </w:tr>
      <w:tr w:rsidR="00C17EFF" w:rsidRPr="00202F02" w14:paraId="1E8498E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EDF571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12" w:type="dxa"/>
            <w:hideMark/>
          </w:tcPr>
          <w:p w14:paraId="391D732A" w14:textId="7823021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тановление императорской власт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39D7E04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9C32130" w14:textId="74D23C7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DDD06C7" w14:textId="4490748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359E00D" w14:textId="3F173E03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790" w:type="dxa"/>
            <w:hideMark/>
          </w:tcPr>
          <w:p w14:paraId="09F531CF" w14:textId="0436D2DA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3ba</w:t>
              </w:r>
            </w:hyperlink>
          </w:p>
        </w:tc>
      </w:tr>
      <w:tr w:rsidR="00C17EFF" w:rsidRPr="00202F02" w14:paraId="583557A3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FEBCE4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12" w:type="dxa"/>
            <w:hideMark/>
          </w:tcPr>
          <w:p w14:paraId="7455889A" w14:textId="079EF4D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ператоры Рима: завоеватели и правител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066841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7E641D8" w14:textId="35BB4C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778CCFD" w14:textId="1EA186C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05CF7BA" w14:textId="76E69AF2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790" w:type="dxa"/>
            <w:hideMark/>
          </w:tcPr>
          <w:p w14:paraId="2998710A" w14:textId="2D48B90B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4dc</w:t>
              </w:r>
            </w:hyperlink>
          </w:p>
        </w:tc>
      </w:tr>
      <w:tr w:rsidR="00C17EFF" w:rsidRPr="00202F02" w14:paraId="654D928D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116FDB3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12" w:type="dxa"/>
            <w:hideMark/>
          </w:tcPr>
          <w:p w14:paraId="0B3A7088" w14:textId="70A1BB6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мская империя: территория, управление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BFBBBD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361136C" w14:textId="5D89693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E32EF8D" w14:textId="6D89E0F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31CBB7B" w14:textId="289FD162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790" w:type="dxa"/>
            <w:hideMark/>
          </w:tcPr>
          <w:p w14:paraId="20512D8F" w14:textId="5C6F221C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608</w:t>
              </w:r>
            </w:hyperlink>
          </w:p>
        </w:tc>
      </w:tr>
      <w:tr w:rsidR="00C17EFF" w:rsidRPr="00202F02" w14:paraId="71A8E515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BFC0FA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12" w:type="dxa"/>
            <w:hideMark/>
          </w:tcPr>
          <w:p w14:paraId="3FF05640" w14:textId="372DBC6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никновение и распространение христианств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229A91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348E160" w14:textId="12EC2E4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DFAE9AE" w14:textId="43258F0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DE3A5D5" w14:textId="2830352B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90" w:type="dxa"/>
            <w:hideMark/>
          </w:tcPr>
          <w:p w14:paraId="315DAC54" w14:textId="00E83E4A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716</w:t>
              </w:r>
            </w:hyperlink>
          </w:p>
        </w:tc>
      </w:tr>
      <w:tr w:rsidR="00C17EFF" w:rsidRPr="00202F02" w14:paraId="299F2254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77695D4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12" w:type="dxa"/>
            <w:hideMark/>
          </w:tcPr>
          <w:p w14:paraId="202C3002" w14:textId="5792D62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ператор Константин I, перенос столицы в Константинополь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A3A6DA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E8D90F6" w14:textId="1DA7761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7FEF96B" w14:textId="1C6304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BB365B9" w14:textId="0EA13AF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790" w:type="dxa"/>
            <w:hideMark/>
          </w:tcPr>
          <w:p w14:paraId="6C523A9A" w14:textId="78BDCC17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838</w:t>
              </w:r>
            </w:hyperlink>
          </w:p>
        </w:tc>
      </w:tr>
      <w:tr w:rsidR="00C17EFF" w:rsidRPr="00202F02" w14:paraId="660BCA5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8F4B81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12" w:type="dxa"/>
            <w:hideMark/>
          </w:tcPr>
          <w:p w14:paraId="3F467649" w14:textId="028230B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чало Великого переселения народов. Рим и варвары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D34B00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950D5E7" w14:textId="7011CFB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D2AD9F4" w14:textId="385D585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FF85A15" w14:textId="048F8F33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790" w:type="dxa"/>
            <w:hideMark/>
          </w:tcPr>
          <w:p w14:paraId="15A49599" w14:textId="69EABECF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95a</w:t>
              </w:r>
            </w:hyperlink>
          </w:p>
        </w:tc>
      </w:tr>
      <w:tr w:rsidR="00C17EFF" w:rsidRPr="00202F02" w14:paraId="5FAB1B6A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D5F9CC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12" w:type="dxa"/>
            <w:hideMark/>
          </w:tcPr>
          <w:p w14:paraId="080DE785" w14:textId="48D7311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мская литература, золотой век поэзии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1877846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C1F27E7" w14:textId="70DA104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24AA382" w14:textId="17F0181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6F7CDB" w14:textId="61A33214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790" w:type="dxa"/>
            <w:hideMark/>
          </w:tcPr>
          <w:p w14:paraId="5415B41A" w14:textId="37263CE0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a86</w:t>
              </w:r>
            </w:hyperlink>
          </w:p>
        </w:tc>
      </w:tr>
      <w:tr w:rsidR="00C17EFF" w:rsidRPr="00202F02" w14:paraId="1BB84C91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4247A6C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12" w:type="dxa"/>
            <w:hideMark/>
          </w:tcPr>
          <w:p w14:paraId="51D5B7AB" w14:textId="2EB3F55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наук в Древнем Риме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0EF40EB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3E6268D" w14:textId="7B80562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F61CA68" w14:textId="07C3BE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59EFA29" w14:textId="6CFAB17E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790" w:type="dxa"/>
            <w:hideMark/>
          </w:tcPr>
          <w:p w14:paraId="0EEFAC79" w14:textId="2722AD50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c2a</w:t>
              </w:r>
            </w:hyperlink>
          </w:p>
        </w:tc>
      </w:tr>
      <w:tr w:rsidR="00C17EFF" w:rsidRPr="00202F02" w14:paraId="72AC4A5F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085E096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12" w:type="dxa"/>
            <w:hideMark/>
          </w:tcPr>
          <w:p w14:paraId="1A9B8D23" w14:textId="5FCF4C6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Древнего Рим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C822D9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91BC456" w14:textId="4DBEC9B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947DFDA" w14:textId="14DF189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563620C" w14:textId="39950B68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790" w:type="dxa"/>
            <w:hideMark/>
          </w:tcPr>
          <w:p w14:paraId="70B53482" w14:textId="08A45156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d4c</w:t>
              </w:r>
            </w:hyperlink>
          </w:p>
        </w:tc>
      </w:tr>
      <w:tr w:rsidR="00C17EFF" w:rsidRPr="00202F02" w14:paraId="5CB33287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56AE151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12" w:type="dxa"/>
            <w:hideMark/>
          </w:tcPr>
          <w:p w14:paraId="6F6D34C7" w14:textId="7515116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ое и культурное наследие цивилизаций Древнего мир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4B8EB36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C861D43" w14:textId="2D2512E2" w:rsidR="00202F02" w:rsidRPr="00301F0E" w:rsidRDefault="00301F0E" w:rsidP="00202F0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001D63D1" w14:textId="56D543D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28AFF8D" w14:textId="07DD1C62" w:rsidR="00202F02" w:rsidRPr="00202F02" w:rsidRDefault="0053259D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790" w:type="dxa"/>
            <w:hideMark/>
          </w:tcPr>
          <w:p w14:paraId="297A87A9" w14:textId="48E16BFF" w:rsidR="00202F02" w:rsidRPr="00C17EFF" w:rsidRDefault="00301F0E" w:rsidP="00202F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e78</w:t>
              </w:r>
            </w:hyperlink>
          </w:p>
        </w:tc>
      </w:tr>
      <w:tr w:rsidR="00A97182" w:rsidRPr="00202F02" w14:paraId="0AC18CD7" w14:textId="77777777" w:rsidTr="00A97182">
        <w:trPr>
          <w:tblCellSpacing w:w="15" w:type="dxa"/>
        </w:trPr>
        <w:tc>
          <w:tcPr>
            <w:tcW w:w="0" w:type="auto"/>
            <w:hideMark/>
          </w:tcPr>
          <w:p w14:paraId="61A63E51" w14:textId="77777777" w:rsidR="00A97182" w:rsidRPr="00202F02" w:rsidRDefault="00A97182" w:rsidP="00A9718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12" w:type="dxa"/>
            <w:hideMark/>
          </w:tcPr>
          <w:p w14:paraId="41B1A6B5" w14:textId="4449D724" w:rsidR="00A97182" w:rsidRPr="00202F02" w:rsidRDefault="00A97182" w:rsidP="00A971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ое и культурное наследие цивилизаций Древнего мира</w:t>
            </w:r>
            <w:r w:rsidR="00795B15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dxa"/>
            <w:hideMark/>
          </w:tcPr>
          <w:p w14:paraId="57553C34" w14:textId="77777777" w:rsidR="00A97182" w:rsidRPr="00202F02" w:rsidRDefault="00A97182" w:rsidP="00A971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BF3778B" w14:textId="369A033C" w:rsidR="00A97182" w:rsidRPr="00202F02" w:rsidRDefault="00A97182" w:rsidP="00A971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63E1BD6" w14:textId="02523E93" w:rsidR="00A97182" w:rsidRPr="00301F0E" w:rsidRDefault="00A97182" w:rsidP="00A971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57BEC2D2" w14:textId="230D8C10" w:rsidR="00A97182" w:rsidRPr="00202F02" w:rsidRDefault="0053259D" w:rsidP="00A971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790" w:type="dxa"/>
            <w:hideMark/>
          </w:tcPr>
          <w:p w14:paraId="4C44E993" w14:textId="10A09F4B" w:rsidR="00A97182" w:rsidRPr="00C17EFF" w:rsidRDefault="00A97182" w:rsidP="00A9718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e78</w:t>
              </w:r>
            </w:hyperlink>
          </w:p>
        </w:tc>
      </w:tr>
      <w:tr w:rsidR="00A97182" w:rsidRPr="00202F02" w14:paraId="6B2671C3" w14:textId="77777777" w:rsidTr="00A97182">
        <w:trPr>
          <w:tblCellSpacing w:w="15" w:type="dxa"/>
        </w:trPr>
        <w:tc>
          <w:tcPr>
            <w:tcW w:w="8396" w:type="dxa"/>
            <w:gridSpan w:val="2"/>
            <w:hideMark/>
          </w:tcPr>
          <w:p w14:paraId="3E44BED1" w14:textId="77777777" w:rsidR="00A97182" w:rsidRPr="00202F02" w:rsidRDefault="00A97182" w:rsidP="00A9718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23" w:type="dxa"/>
            <w:hideMark/>
          </w:tcPr>
          <w:p w14:paraId="6E591FEE" w14:textId="77777777" w:rsidR="00A97182" w:rsidRPr="00202F02" w:rsidRDefault="00A97182" w:rsidP="00A971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hideMark/>
          </w:tcPr>
          <w:p w14:paraId="6C2ADCA7" w14:textId="3685CB30" w:rsidR="00A97182" w:rsidRPr="00301F0E" w:rsidRDefault="00A97182" w:rsidP="00A971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  <w:hideMark/>
          </w:tcPr>
          <w:p w14:paraId="435FE1C9" w14:textId="5B82B014" w:rsidR="00A97182" w:rsidRPr="00301F0E" w:rsidRDefault="00A97182" w:rsidP="00A971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2" w:type="dxa"/>
            <w:gridSpan w:val="2"/>
            <w:hideMark/>
          </w:tcPr>
          <w:p w14:paraId="5065C43E" w14:textId="77777777" w:rsidR="00A97182" w:rsidRPr="00202F02" w:rsidRDefault="00A97182" w:rsidP="00A9718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E868B70" w14:textId="77777777" w:rsidR="00FA2898" w:rsidRDefault="00FA2898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3CE72D9E" w14:textId="0A4FB2AF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tbl>
      <w:tblPr>
        <w:tblW w:w="15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7856"/>
        <w:gridCol w:w="632"/>
        <w:gridCol w:w="1210"/>
        <w:gridCol w:w="1271"/>
        <w:gridCol w:w="856"/>
        <w:gridCol w:w="2893"/>
      </w:tblGrid>
      <w:tr w:rsidR="009C0739" w:rsidRPr="00202F02" w14:paraId="2948C9C4" w14:textId="77777777" w:rsidTr="009C073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BCDCFE8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6" w:type="dxa"/>
            <w:vMerge w:val="restart"/>
            <w:hideMark/>
          </w:tcPr>
          <w:p w14:paraId="71ADB20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83" w:type="dxa"/>
            <w:gridSpan w:val="3"/>
            <w:hideMark/>
          </w:tcPr>
          <w:p w14:paraId="2F93799B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6" w:type="dxa"/>
            <w:vMerge w:val="restart"/>
            <w:hideMark/>
          </w:tcPr>
          <w:p w14:paraId="47ACF8AA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848" w:type="dxa"/>
            <w:vMerge w:val="restart"/>
            <w:hideMark/>
          </w:tcPr>
          <w:p w14:paraId="51CC64ED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цифровые образовательные ресурсы</w:t>
            </w:r>
          </w:p>
        </w:tc>
      </w:tr>
      <w:tr w:rsidR="009C0739" w:rsidRPr="00202F02" w14:paraId="6E06F046" w14:textId="77777777" w:rsidTr="009C0739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68712CB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vMerge/>
            <w:hideMark/>
          </w:tcPr>
          <w:p w14:paraId="58CDFB8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hideMark/>
          </w:tcPr>
          <w:p w14:paraId="7137D5C4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0" w:type="dxa"/>
            <w:hideMark/>
          </w:tcPr>
          <w:p w14:paraId="0610AAFB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241" w:type="dxa"/>
            <w:hideMark/>
          </w:tcPr>
          <w:p w14:paraId="487C0C84" w14:textId="77777777" w:rsidR="009C0739" w:rsidRPr="007B61C8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7B61C8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26" w:type="dxa"/>
            <w:vMerge/>
            <w:vAlign w:val="center"/>
            <w:hideMark/>
          </w:tcPr>
          <w:p w14:paraId="59F8F9AB" w14:textId="77777777" w:rsidR="009C0739" w:rsidRPr="007B61C8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vMerge/>
            <w:vAlign w:val="center"/>
            <w:hideMark/>
          </w:tcPr>
          <w:p w14:paraId="3F8F0D88" w14:textId="77777777" w:rsidR="009C0739" w:rsidRPr="007B61C8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9C0739" w:rsidRPr="00202F02" w14:paraId="2E0F1FEC" w14:textId="77777777" w:rsidTr="009C0739">
        <w:trPr>
          <w:trHeight w:val="275"/>
          <w:tblCellSpacing w:w="15" w:type="dxa"/>
        </w:trPr>
        <w:tc>
          <w:tcPr>
            <w:tcW w:w="0" w:type="auto"/>
            <w:hideMark/>
          </w:tcPr>
          <w:p w14:paraId="1B3C8D6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6" w:type="dxa"/>
            <w:hideMark/>
          </w:tcPr>
          <w:p w14:paraId="7D09E934" w14:textId="20FF997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ие века: понятие, хронологические рамки и периодизация Средневековь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00447DF5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EA0E277" w14:textId="7FA812A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D1CCD7E" w14:textId="2FAFA05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5042FF8" w14:textId="403F00B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848" w:type="dxa"/>
            <w:hideMark/>
          </w:tcPr>
          <w:p w14:paraId="7CB104B9" w14:textId="4CD7ED8D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5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7fa4</w:t>
              </w:r>
            </w:hyperlink>
          </w:p>
        </w:tc>
      </w:tr>
      <w:tr w:rsidR="009C0739" w:rsidRPr="00202F02" w14:paraId="5E2604C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5487E2C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6" w:type="dxa"/>
            <w:hideMark/>
          </w:tcPr>
          <w:p w14:paraId="191D24DF" w14:textId="1F91373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Западной Римской империи и возникновение варварских королевст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0E1C2C0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9D28234" w14:textId="213B3AA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BD9E76C" w14:textId="0540C7B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18FEE9C" w14:textId="63C1B34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848" w:type="dxa"/>
            <w:hideMark/>
          </w:tcPr>
          <w:p w14:paraId="09C17805" w14:textId="4553414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0bc</w:t>
              </w:r>
            </w:hyperlink>
          </w:p>
        </w:tc>
      </w:tr>
      <w:tr w:rsidR="009C0739" w:rsidRPr="00202F02" w14:paraId="083D23C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39204A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6" w:type="dxa"/>
            <w:hideMark/>
          </w:tcPr>
          <w:p w14:paraId="43CA0975" w14:textId="3C1C2A5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кское государс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во в VIII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IX вв.</w:t>
            </w:r>
          </w:p>
        </w:tc>
        <w:tc>
          <w:tcPr>
            <w:tcW w:w="602" w:type="dxa"/>
            <w:hideMark/>
          </w:tcPr>
          <w:p w14:paraId="38D9B8BA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3908EA4" w14:textId="7A242C8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BBCDF9A" w14:textId="35E7012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7DAEF5D" w14:textId="11F28EB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848" w:type="dxa"/>
            <w:hideMark/>
          </w:tcPr>
          <w:p w14:paraId="751D8325" w14:textId="733C030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1d4</w:t>
              </w:r>
            </w:hyperlink>
          </w:p>
        </w:tc>
      </w:tr>
      <w:tr w:rsidR="009C0739" w:rsidRPr="00202F02" w14:paraId="42476E6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C9203D3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6" w:type="dxa"/>
            <w:hideMark/>
          </w:tcPr>
          <w:p w14:paraId="78A98586" w14:textId="296F7935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Западной Европы, Британия и Ирландия в раннее Средневековь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1A7457A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C53396B" w14:textId="6EB4868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FCEADF7" w14:textId="5015C85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56F4AC61" w14:textId="409EC55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848" w:type="dxa"/>
            <w:hideMark/>
          </w:tcPr>
          <w:p w14:paraId="0385E24E" w14:textId="1EC9EEA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6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2ec</w:t>
              </w:r>
            </w:hyperlink>
          </w:p>
        </w:tc>
      </w:tr>
      <w:tr w:rsidR="009C0739" w:rsidRPr="00202F02" w14:paraId="41B779E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496240E0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6" w:type="dxa"/>
            <w:hideMark/>
          </w:tcPr>
          <w:p w14:paraId="595FAFB5" w14:textId="7D57B95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нние славянские государств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6E4A6E5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CE3677F" w14:textId="28C371A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B0657D7" w14:textId="6984DA9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D64B1BD" w14:textId="5075FEE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848" w:type="dxa"/>
            <w:hideMark/>
          </w:tcPr>
          <w:p w14:paraId="2B038950" w14:textId="7D434C7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40e</w:t>
              </w:r>
            </w:hyperlink>
          </w:p>
        </w:tc>
      </w:tr>
      <w:tr w:rsidR="009C0739" w:rsidRPr="00202F02" w14:paraId="259E307D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6CBB94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6" w:type="dxa"/>
            <w:hideMark/>
          </w:tcPr>
          <w:p w14:paraId="4090B5E2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я в VI-XI вв.</w:t>
            </w:r>
          </w:p>
        </w:tc>
        <w:tc>
          <w:tcPr>
            <w:tcW w:w="602" w:type="dxa"/>
            <w:hideMark/>
          </w:tcPr>
          <w:p w14:paraId="0A9E830F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E1695C3" w14:textId="5BDB1C3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37C4656" w14:textId="4352D5A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1A32BAF" w14:textId="707744E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848" w:type="dxa"/>
            <w:hideMark/>
          </w:tcPr>
          <w:p w14:paraId="3BCF9544" w14:textId="4364B313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5bc</w:t>
              </w:r>
            </w:hyperlink>
          </w:p>
        </w:tc>
      </w:tr>
      <w:tr w:rsidR="009C0739" w:rsidRPr="00202F02" w14:paraId="4B87ADA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40B6FCA2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26" w:type="dxa"/>
            <w:hideMark/>
          </w:tcPr>
          <w:p w14:paraId="4706A8CB" w14:textId="4C47E63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Визант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5865AB2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E524E88" w14:textId="18550E3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69B9883" w14:textId="395BF86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A36C303" w14:textId="09C7B6C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848" w:type="dxa"/>
            <w:hideMark/>
          </w:tcPr>
          <w:p w14:paraId="21E439BC" w14:textId="58699E96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6e8</w:t>
              </w:r>
            </w:hyperlink>
          </w:p>
        </w:tc>
      </w:tr>
      <w:tr w:rsidR="009C0739" w:rsidRPr="00202F02" w14:paraId="7BB33D9B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F1D96A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6" w:type="dxa"/>
            <w:hideMark/>
          </w:tcPr>
          <w:p w14:paraId="1D29DE0A" w14:textId="0009042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авийский полуостров: природные условия, основные занятия жителей, верования. Арабский халифат: его расцвет и распад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A37D6C9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B37BCD9" w14:textId="4743497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454DD40" w14:textId="48ED00C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6B8A302" w14:textId="632C0B5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848" w:type="dxa"/>
            <w:hideMark/>
          </w:tcPr>
          <w:p w14:paraId="54527DDC" w14:textId="4E3086F3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6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80a</w:t>
              </w:r>
            </w:hyperlink>
          </w:p>
        </w:tc>
      </w:tr>
      <w:tr w:rsidR="009C0739" w:rsidRPr="00202F02" w14:paraId="1BEC5D6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64F5799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6" w:type="dxa"/>
            <w:hideMark/>
          </w:tcPr>
          <w:p w14:paraId="4CE05ED3" w14:textId="74F1BB5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исламского мир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6A2A11D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80BB4EB" w14:textId="637382C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4287DFA" w14:textId="3B2DB48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075BB29" w14:textId="33B294E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848" w:type="dxa"/>
            <w:hideMark/>
          </w:tcPr>
          <w:p w14:paraId="0F99D77C" w14:textId="1D0E5AF6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92c</w:t>
              </w:r>
            </w:hyperlink>
          </w:p>
        </w:tc>
      </w:tr>
      <w:tr w:rsidR="009C0739" w:rsidRPr="00202F02" w14:paraId="7782D04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55C727F5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6" w:type="dxa"/>
            <w:hideMark/>
          </w:tcPr>
          <w:p w14:paraId="5454B40D" w14:textId="55445FA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еодалы и крестьянство в средние ве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08C2C9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C977CD7" w14:textId="6B7E82C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A9D11BB" w14:textId="22A9E9E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6BE13AB" w14:textId="6531BA5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848" w:type="dxa"/>
            <w:hideMark/>
          </w:tcPr>
          <w:p w14:paraId="45054DB4" w14:textId="0CEE834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6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a44</w:t>
              </w:r>
            </w:hyperlink>
          </w:p>
        </w:tc>
      </w:tr>
      <w:tr w:rsidR="009C0739" w:rsidRPr="00202F02" w14:paraId="0520B98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07CFE1F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6" w:type="dxa"/>
            <w:hideMark/>
          </w:tcPr>
          <w:p w14:paraId="062DCC4C" w14:textId="1A7F80C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невековые города 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ентры ремесла, торговли, культур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6033BC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51915A9" w14:textId="10716AA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E60E278" w14:textId="1C5F55F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5DCC28D" w14:textId="24B6EBB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848" w:type="dxa"/>
            <w:hideMark/>
          </w:tcPr>
          <w:p w14:paraId="71207476" w14:textId="73372E2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6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b5c</w:t>
              </w:r>
            </w:hyperlink>
          </w:p>
        </w:tc>
      </w:tr>
      <w:tr w:rsidR="009C0739" w:rsidRPr="00202F02" w14:paraId="0B69F39C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5379F776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6" w:type="dxa"/>
            <w:hideMark/>
          </w:tcPr>
          <w:p w14:paraId="09174309" w14:textId="6A2FF145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рковь и духовенство в средневековом обществ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C73699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2A69DF8" w14:textId="01BF215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D07244F" w14:textId="4DB3B1F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608D625" w14:textId="6757C40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848" w:type="dxa"/>
            <w:hideMark/>
          </w:tcPr>
          <w:p w14:paraId="4C0C356A" w14:textId="3465B26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c7e</w:t>
              </w:r>
            </w:hyperlink>
          </w:p>
        </w:tc>
      </w:tr>
      <w:tr w:rsidR="009C0739" w:rsidRPr="00202F02" w14:paraId="4DA0C2A9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AB361D0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26" w:type="dxa"/>
            <w:hideMark/>
          </w:tcPr>
          <w:p w14:paraId="4EBC66F7" w14:textId="287D4E4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иление королевской власти в странах Западной Европ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CC6FC0E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8C07542" w14:textId="10D6AE8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A5F4C74" w14:textId="7873E2F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504D20F" w14:textId="754F16F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848" w:type="dxa"/>
            <w:hideMark/>
          </w:tcPr>
          <w:p w14:paraId="54FB7412" w14:textId="54EB4D75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e36</w:t>
              </w:r>
            </w:hyperlink>
          </w:p>
        </w:tc>
      </w:tr>
      <w:tr w:rsidR="009C0739" w:rsidRPr="00202F02" w14:paraId="217BE04E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B58AB5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6" w:type="dxa"/>
            <w:hideMark/>
          </w:tcPr>
          <w:p w14:paraId="03B2935C" w14:textId="6506459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4CBE6F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D689AEC" w14:textId="717AABC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10C400D" w14:textId="55246D1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E021748" w14:textId="0978584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848" w:type="dxa"/>
            <w:hideMark/>
          </w:tcPr>
          <w:p w14:paraId="0143CF7F" w14:textId="0ED58576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8f62</w:t>
              </w:r>
            </w:hyperlink>
          </w:p>
        </w:tc>
      </w:tr>
      <w:tr w:rsidR="009C0739" w:rsidRPr="00202F02" w14:paraId="2F78548B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858C769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6" w:type="dxa"/>
            <w:hideMark/>
          </w:tcPr>
          <w:p w14:paraId="70E6D987" w14:textId="3CA9B2FD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бострение социальных противоречий в ХIV в. (Жакерия, восстание </w:t>
            </w:r>
            <w:proofErr w:type="spellStart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ота</w:t>
            </w:r>
            <w:proofErr w:type="spellEnd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айлера</w:t>
            </w:r>
            <w:proofErr w:type="spellEnd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. Гуситское движение в Чех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333F21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ADB16B9" w14:textId="2CC9FEE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203A428" w14:textId="6BF18D6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0BD4A0F" w14:textId="0818A52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848" w:type="dxa"/>
            <w:hideMark/>
          </w:tcPr>
          <w:p w14:paraId="78CEC569" w14:textId="17F80BA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070</w:t>
              </w:r>
            </w:hyperlink>
          </w:p>
        </w:tc>
      </w:tr>
      <w:tr w:rsidR="009C0739" w:rsidRPr="00202F02" w14:paraId="7884AAD4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650203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26" w:type="dxa"/>
            <w:hideMark/>
          </w:tcPr>
          <w:p w14:paraId="3AF03E36" w14:textId="053FEA3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зантийская импери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лавянские государства в XII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 вв.</w:t>
            </w:r>
          </w:p>
        </w:tc>
        <w:tc>
          <w:tcPr>
            <w:tcW w:w="602" w:type="dxa"/>
            <w:hideMark/>
          </w:tcPr>
          <w:p w14:paraId="2D8F76D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3CF9635" w14:textId="2746F73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DC2699C" w14:textId="5C18321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65A7757" w14:textId="26C196A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848" w:type="dxa"/>
            <w:hideMark/>
          </w:tcPr>
          <w:p w14:paraId="77A10D35" w14:textId="129FEE8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19c</w:t>
              </w:r>
            </w:hyperlink>
          </w:p>
        </w:tc>
      </w:tr>
      <w:tr w:rsidR="009C0739" w:rsidRPr="00202F02" w14:paraId="0BDEED4E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49A7B88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6" w:type="dxa"/>
            <w:hideMark/>
          </w:tcPr>
          <w:p w14:paraId="0581D545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лигия и культура средневековой Европы</w:t>
            </w:r>
          </w:p>
        </w:tc>
        <w:tc>
          <w:tcPr>
            <w:tcW w:w="602" w:type="dxa"/>
            <w:hideMark/>
          </w:tcPr>
          <w:p w14:paraId="60DF68C5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5C329F3" w14:textId="196E17B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B2D4E0E" w14:textId="205C8BD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41855CF" w14:textId="2849952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848" w:type="dxa"/>
            <w:hideMark/>
          </w:tcPr>
          <w:p w14:paraId="64A0E786" w14:textId="2C7B723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2be</w:t>
              </w:r>
            </w:hyperlink>
          </w:p>
        </w:tc>
      </w:tr>
      <w:tr w:rsidR="009C0739" w:rsidRPr="00202F02" w14:paraId="39A609FA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24272D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6" w:type="dxa"/>
            <w:hideMark/>
          </w:tcPr>
          <w:p w14:paraId="4A3CBA6F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уманизм. Раннее Возрождение</w:t>
            </w:r>
          </w:p>
        </w:tc>
        <w:tc>
          <w:tcPr>
            <w:tcW w:w="602" w:type="dxa"/>
            <w:hideMark/>
          </w:tcPr>
          <w:p w14:paraId="16C918B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BC697B3" w14:textId="6B4BBD1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CB678BB" w14:textId="003E263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F427B73" w14:textId="6FB18A7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848" w:type="dxa"/>
            <w:hideMark/>
          </w:tcPr>
          <w:p w14:paraId="04869245" w14:textId="5719EFF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3d6</w:t>
              </w:r>
            </w:hyperlink>
          </w:p>
        </w:tc>
      </w:tr>
      <w:tr w:rsidR="009C0739" w:rsidRPr="00202F02" w14:paraId="5EFB6659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1D99C6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6" w:type="dxa"/>
            <w:hideMark/>
          </w:tcPr>
          <w:p w14:paraId="0451FA6E" w14:textId="4F6D4C9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анская империя и Монгольская держава в Средние ве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8010DB9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B786227" w14:textId="43FF0CE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45A33E2" w14:textId="1B59181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385240A" w14:textId="7FD9976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848" w:type="dxa"/>
            <w:hideMark/>
          </w:tcPr>
          <w:p w14:paraId="05C483A8" w14:textId="350BD58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4f8</w:t>
              </w:r>
            </w:hyperlink>
          </w:p>
        </w:tc>
      </w:tr>
      <w:tr w:rsidR="009C0739" w:rsidRPr="00202F02" w14:paraId="561F0D7A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D924583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6" w:type="dxa"/>
            <w:hideMark/>
          </w:tcPr>
          <w:p w14:paraId="1F81A2FC" w14:textId="54B56EED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итай и Япония в Средние ве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B5662B5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C158655" w14:textId="6ECF3CF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0CF36C7" w14:textId="3E7021D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58757092" w14:textId="09DB972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848" w:type="dxa"/>
            <w:hideMark/>
          </w:tcPr>
          <w:p w14:paraId="2C6C69AE" w14:textId="38E7E4C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7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872</w:t>
              </w:r>
            </w:hyperlink>
          </w:p>
        </w:tc>
      </w:tr>
      <w:tr w:rsidR="009C0739" w:rsidRPr="00202F02" w14:paraId="596C7C4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054F64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26" w:type="dxa"/>
            <w:hideMark/>
          </w:tcPr>
          <w:p w14:paraId="567916C0" w14:textId="642E065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я в Средние ве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E6AA17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BC20330" w14:textId="239D703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D012D11" w14:textId="52C9D28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12ABCD7" w14:textId="5852D97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848" w:type="dxa"/>
            <w:hideMark/>
          </w:tcPr>
          <w:p w14:paraId="0F9B71E1" w14:textId="7EFCB44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7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a5c</w:t>
              </w:r>
            </w:hyperlink>
          </w:p>
        </w:tc>
      </w:tr>
      <w:tr w:rsidR="009C0739" w:rsidRPr="00202F02" w14:paraId="48684019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1E7E0A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26" w:type="dxa"/>
            <w:hideMark/>
          </w:tcPr>
          <w:p w14:paraId="27A2E128" w14:textId="472B537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вилизации майя, ацтеков и инк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EA477A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68E0286" w14:textId="0639D03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103C0DF" w14:textId="73CC788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80AFDF5" w14:textId="718522A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848" w:type="dxa"/>
            <w:hideMark/>
          </w:tcPr>
          <w:p w14:paraId="68BD7CC3" w14:textId="2A3CAFD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b92</w:t>
              </w:r>
            </w:hyperlink>
          </w:p>
        </w:tc>
      </w:tr>
      <w:tr w:rsidR="009C0739" w:rsidRPr="00202F02" w14:paraId="0D00E86D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26FD13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26" w:type="dxa"/>
            <w:hideMark/>
          </w:tcPr>
          <w:p w14:paraId="76B994B9" w14:textId="75D3533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ческое и культурное наследие Средних век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88B7F6F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AA4937A" w14:textId="4B8D0A2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14:paraId="06BA741C" w14:textId="44003B1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A04FFE8" w14:textId="5648F70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848" w:type="dxa"/>
            <w:hideMark/>
          </w:tcPr>
          <w:p w14:paraId="6CDA47C9" w14:textId="0124282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cd2</w:t>
              </w:r>
            </w:hyperlink>
          </w:p>
        </w:tc>
      </w:tr>
      <w:tr w:rsidR="009C0739" w:rsidRPr="00202F02" w14:paraId="4935D1DC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6E1618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26" w:type="dxa"/>
            <w:hideMark/>
          </w:tcPr>
          <w:p w14:paraId="3F687B1F" w14:textId="0B5C7A7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и место России в мировой истор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6483BE4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C2E5552" w14:textId="1E9F115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88C0D2B" w14:textId="7CCB83C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14:paraId="0FE2176C" w14:textId="1C6C3A2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848" w:type="dxa"/>
            <w:hideMark/>
          </w:tcPr>
          <w:p w14:paraId="6FA933D1" w14:textId="00CE083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efa2</w:t>
              </w:r>
            </w:hyperlink>
          </w:p>
        </w:tc>
      </w:tr>
      <w:tr w:rsidR="009C0739" w:rsidRPr="00202F02" w14:paraId="486E993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0C0C55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26" w:type="dxa"/>
            <w:hideMark/>
          </w:tcPr>
          <w:p w14:paraId="6E600521" w14:textId="4AE9EE01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селение территории нашей страны человеко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4B1B15B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FEDDF53" w14:textId="03F366A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39D6950" w14:textId="15E8182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8DE0D10" w14:textId="41316AE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848" w:type="dxa"/>
            <w:hideMark/>
          </w:tcPr>
          <w:p w14:paraId="49A7E0F9" w14:textId="0EBCA12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8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31c</w:t>
              </w:r>
            </w:hyperlink>
          </w:p>
        </w:tc>
      </w:tr>
      <w:tr w:rsidR="009C0739" w:rsidRPr="00202F02" w14:paraId="6728E9E1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55F85D8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6" w:type="dxa"/>
            <w:hideMark/>
          </w:tcPr>
          <w:p w14:paraId="34298ECA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602" w:type="dxa"/>
            <w:hideMark/>
          </w:tcPr>
          <w:p w14:paraId="3957A77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2BF352C" w14:textId="77FBC48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C67CFBF" w14:textId="6453A55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599A87B" w14:textId="110FDC9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848" w:type="dxa"/>
            <w:hideMark/>
          </w:tcPr>
          <w:p w14:paraId="12E14536" w14:textId="3BCB5A1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448</w:t>
              </w:r>
            </w:hyperlink>
          </w:p>
        </w:tc>
      </w:tr>
      <w:tr w:rsidR="009C0739" w:rsidRPr="00202F02" w14:paraId="378E9A5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7A13E99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6" w:type="dxa"/>
            <w:hideMark/>
          </w:tcPr>
          <w:p w14:paraId="6FEB2F99" w14:textId="53065B86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е переселение народо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C8DED61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BD8722F" w14:textId="5D23FB3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9A16E03" w14:textId="1CF0CE3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1062302" w14:textId="665B5D3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848" w:type="dxa"/>
            <w:hideMark/>
          </w:tcPr>
          <w:p w14:paraId="4379ED3A" w14:textId="35C0623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560</w:t>
              </w:r>
            </w:hyperlink>
          </w:p>
        </w:tc>
      </w:tr>
      <w:tr w:rsidR="009C0739" w:rsidRPr="00202F02" w14:paraId="0CA1A61E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4C303D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26" w:type="dxa"/>
            <w:hideMark/>
          </w:tcPr>
          <w:p w14:paraId="787851CF" w14:textId="35F2071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озяйство, быт и верования восточных славян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3AE75D4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8F20FA2" w14:textId="641F04F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94EA573" w14:textId="22885B3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92E0053" w14:textId="5473741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848" w:type="dxa"/>
            <w:hideMark/>
          </w:tcPr>
          <w:p w14:paraId="34CF37EF" w14:textId="285386BD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66e</w:t>
              </w:r>
            </w:hyperlink>
          </w:p>
        </w:tc>
      </w:tr>
      <w:tr w:rsidR="009C0739" w:rsidRPr="00202F02" w14:paraId="070F175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06E7BA8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26" w:type="dxa"/>
            <w:hideMark/>
          </w:tcPr>
          <w:p w14:paraId="198A9CB2" w14:textId="2107987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и народы Восточной Европы, Сибири и Дальнего Восток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5AA2922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BF900B4" w14:textId="6B2C3D6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A9CBCE7" w14:textId="108220A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A07B6A5" w14:textId="7225ADA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848" w:type="dxa"/>
            <w:hideMark/>
          </w:tcPr>
          <w:p w14:paraId="04F6B1C9" w14:textId="605E442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790</w:t>
              </w:r>
            </w:hyperlink>
          </w:p>
        </w:tc>
      </w:tr>
      <w:tr w:rsidR="009C0739" w:rsidRPr="00202F02" w14:paraId="15B9E35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8FECAE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6" w:type="dxa"/>
            <w:hideMark/>
          </w:tcPr>
          <w:p w14:paraId="11BAF482" w14:textId="48BE312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государства Русь. Исторические условия складывания русской государственност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C42EAFB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E3D6B29" w14:textId="6816FD2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544E4C7" w14:textId="7743336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F097AD0" w14:textId="14DD02A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848" w:type="dxa"/>
            <w:hideMark/>
          </w:tcPr>
          <w:p w14:paraId="39B95335" w14:textId="76E55DB1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916</w:t>
              </w:r>
            </w:hyperlink>
          </w:p>
        </w:tc>
      </w:tr>
      <w:tr w:rsidR="009C0739" w:rsidRPr="00202F02" w14:paraId="4F1B6F58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7530DDF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26" w:type="dxa"/>
            <w:hideMark/>
          </w:tcPr>
          <w:p w14:paraId="6847DD41" w14:textId="3B6FBD4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государства Рус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7FFFE2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2C4E09A" w14:textId="498C257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5E938A7" w14:textId="5BB8547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F2F4E2A" w14:textId="5F10028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848" w:type="dxa"/>
            <w:hideMark/>
          </w:tcPr>
          <w:p w14:paraId="24D65F86" w14:textId="7597DBC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8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ad8</w:t>
              </w:r>
            </w:hyperlink>
          </w:p>
        </w:tc>
      </w:tr>
      <w:tr w:rsidR="009C0739" w:rsidRPr="00202F02" w14:paraId="1A53670E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A8B70BD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6" w:type="dxa"/>
            <w:hideMark/>
          </w:tcPr>
          <w:p w14:paraId="0270E079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уси в IX-XI вв.</w:t>
            </w:r>
          </w:p>
        </w:tc>
        <w:tc>
          <w:tcPr>
            <w:tcW w:w="602" w:type="dxa"/>
            <w:hideMark/>
          </w:tcPr>
          <w:p w14:paraId="3F604551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B501994" w14:textId="2B1C116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AF23BD9" w14:textId="672FAD6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9EEE20D" w14:textId="26D40D7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848" w:type="dxa"/>
            <w:hideMark/>
          </w:tcPr>
          <w:p w14:paraId="1C62EE0F" w14:textId="566536B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7ff2e</w:t>
              </w:r>
            </w:hyperlink>
          </w:p>
        </w:tc>
      </w:tr>
      <w:tr w:rsidR="009C0739" w:rsidRPr="00202F02" w14:paraId="295A4888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CA54102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26" w:type="dxa"/>
            <w:hideMark/>
          </w:tcPr>
          <w:p w14:paraId="3ABB90B1" w14:textId="43707A83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нятие христианства и его зна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8AA9B29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40F4AF6" w14:textId="16D0F94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9BB9BC0" w14:textId="61911B4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5D531387" w14:textId="72EB64F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848" w:type="dxa"/>
            <w:hideMark/>
          </w:tcPr>
          <w:p w14:paraId="572108C5" w14:textId="6DAD90E5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140</w:t>
              </w:r>
            </w:hyperlink>
          </w:p>
        </w:tc>
      </w:tr>
      <w:tr w:rsidR="009C0739" w:rsidRPr="00202F02" w14:paraId="62F14DB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79D508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6" w:type="dxa"/>
            <w:hideMark/>
          </w:tcPr>
          <w:p w14:paraId="392699E4" w14:textId="05668DD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ь в конце X 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начале XII в.</w:t>
            </w:r>
          </w:p>
        </w:tc>
        <w:tc>
          <w:tcPr>
            <w:tcW w:w="602" w:type="dxa"/>
            <w:hideMark/>
          </w:tcPr>
          <w:p w14:paraId="18EA93AD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A301123" w14:textId="74751DE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10E5BE2" w14:textId="588B562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EE7C3CB" w14:textId="2CA190E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848" w:type="dxa"/>
            <w:hideMark/>
          </w:tcPr>
          <w:p w14:paraId="5C4F22A7" w14:textId="6F7F2541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19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30c</w:t>
              </w:r>
            </w:hyperlink>
          </w:p>
        </w:tc>
      </w:tr>
      <w:tr w:rsidR="009C0739" w:rsidRPr="00202F02" w14:paraId="23360C6E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5E3E3DC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26" w:type="dxa"/>
            <w:hideMark/>
          </w:tcPr>
          <w:p w14:paraId="14D55AF5" w14:textId="4D18C92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рриториально-политическая структура Рус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80F240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7E6BF4B" w14:textId="6CAAB93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A457F68" w14:textId="249113A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735867B" w14:textId="7B310FF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848" w:type="dxa"/>
            <w:hideMark/>
          </w:tcPr>
          <w:p w14:paraId="0B750463" w14:textId="7A3A748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4f6</w:t>
              </w:r>
            </w:hyperlink>
          </w:p>
        </w:tc>
      </w:tr>
      <w:tr w:rsidR="009C0739" w:rsidRPr="00202F02" w14:paraId="3D194AF7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B878FD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26" w:type="dxa"/>
            <w:hideMark/>
          </w:tcPr>
          <w:p w14:paraId="4AA6B1BB" w14:textId="32EE36E8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яя и внешняя пол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ика русских князей в конце X 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рвой трети XII в.</w:t>
            </w:r>
          </w:p>
        </w:tc>
        <w:tc>
          <w:tcPr>
            <w:tcW w:w="602" w:type="dxa"/>
            <w:hideMark/>
          </w:tcPr>
          <w:p w14:paraId="77FD1F6F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44ABD09F" w14:textId="395085B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E6F41CD" w14:textId="1CDF306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5D3C0760" w14:textId="5BEF90A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848" w:type="dxa"/>
            <w:hideMark/>
          </w:tcPr>
          <w:p w14:paraId="62F3C6AA" w14:textId="791CDD5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6a4</w:t>
              </w:r>
            </w:hyperlink>
          </w:p>
        </w:tc>
      </w:tr>
      <w:tr w:rsidR="009C0739" w:rsidRPr="00202F02" w14:paraId="64D3526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E5DAC1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26" w:type="dxa"/>
            <w:hideMark/>
          </w:tcPr>
          <w:p w14:paraId="3A9FB756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церковь в X- начале XII в.</w:t>
            </w:r>
          </w:p>
        </w:tc>
        <w:tc>
          <w:tcPr>
            <w:tcW w:w="602" w:type="dxa"/>
            <w:hideMark/>
          </w:tcPr>
          <w:p w14:paraId="1C4934F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F8094BC" w14:textId="71CADE6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2D6B6F4" w14:textId="13FD26E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235937F" w14:textId="529FF4B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848" w:type="dxa"/>
            <w:hideMark/>
          </w:tcPr>
          <w:p w14:paraId="1C683559" w14:textId="6C8DC1D3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848</w:t>
              </w:r>
            </w:hyperlink>
          </w:p>
        </w:tc>
      </w:tr>
      <w:tr w:rsidR="009C0739" w:rsidRPr="00202F02" w14:paraId="4DA9223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A0C0BD0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26" w:type="dxa"/>
            <w:hideMark/>
          </w:tcPr>
          <w:p w14:paraId="5B2DE35B" w14:textId="1490E1F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евнерусское право: Русская Правда, церковные устав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0A780E2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AC2A2F7" w14:textId="6AC3354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7F2A031" w14:textId="4F2C1F8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1F85610" w14:textId="5FADBBC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848" w:type="dxa"/>
            <w:hideMark/>
          </w:tcPr>
          <w:p w14:paraId="7F0A6A9E" w14:textId="2AFD1EF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c26</w:t>
              </w:r>
            </w:hyperlink>
          </w:p>
        </w:tc>
      </w:tr>
      <w:tr w:rsidR="009C0739" w:rsidRPr="00202F02" w14:paraId="3FFD7C47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C916FC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26" w:type="dxa"/>
            <w:hideMark/>
          </w:tcPr>
          <w:p w14:paraId="2279945D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и международные связи Руси</w:t>
            </w:r>
          </w:p>
        </w:tc>
        <w:tc>
          <w:tcPr>
            <w:tcW w:w="602" w:type="dxa"/>
            <w:hideMark/>
          </w:tcPr>
          <w:p w14:paraId="2D3D657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76A4A1E" w14:textId="59C94A3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3AA2A1B" w14:textId="05B3B23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21E130B" w14:textId="2141836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848" w:type="dxa"/>
            <w:hideMark/>
          </w:tcPr>
          <w:p w14:paraId="76CD608A" w14:textId="3422F20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e06</w:t>
              </w:r>
            </w:hyperlink>
          </w:p>
        </w:tc>
      </w:tr>
      <w:tr w:rsidR="009C0739" w:rsidRPr="00202F02" w14:paraId="39F762E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A958A3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26" w:type="dxa"/>
            <w:hideMark/>
          </w:tcPr>
          <w:p w14:paraId="55E4DC7D" w14:textId="1B90942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: повседневная жизнь, сельский и городской быт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7EB8658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18DBD21" w14:textId="792545B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59D68B1" w14:textId="3DD395C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2C60FA4" w14:textId="49C0C21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848" w:type="dxa"/>
            <w:hideMark/>
          </w:tcPr>
          <w:p w14:paraId="2352C90B" w14:textId="1EEF3D8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0fd2</w:t>
              </w:r>
            </w:hyperlink>
          </w:p>
        </w:tc>
      </w:tr>
      <w:tr w:rsidR="009C0739" w:rsidRPr="00202F02" w14:paraId="36CD3C98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299B1FF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26" w:type="dxa"/>
            <w:hideMark/>
          </w:tcPr>
          <w:p w14:paraId="3D4E766D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единого культурного пространства.</w:t>
            </w:r>
          </w:p>
        </w:tc>
        <w:tc>
          <w:tcPr>
            <w:tcW w:w="602" w:type="dxa"/>
            <w:hideMark/>
          </w:tcPr>
          <w:p w14:paraId="062217EE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4FCC140" w14:textId="1F8B8EB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F8EB281" w14:textId="304D463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062DB2D" w14:textId="0499BF0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848" w:type="dxa"/>
            <w:hideMark/>
          </w:tcPr>
          <w:p w14:paraId="5B7F1ECB" w14:textId="2C110C6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19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1194</w:t>
              </w:r>
            </w:hyperlink>
          </w:p>
        </w:tc>
      </w:tr>
      <w:tr w:rsidR="009C0739" w:rsidRPr="00202F02" w14:paraId="6D5F81DD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A9A6DC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26" w:type="dxa"/>
            <w:hideMark/>
          </w:tcPr>
          <w:p w14:paraId="117368D5" w14:textId="4E292581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удожественная культура и ремесло Рус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1389639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8BD36EC" w14:textId="210230D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DF0CAA3" w14:textId="5095E1B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99A8CF6" w14:textId="54B3F74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848" w:type="dxa"/>
            <w:hideMark/>
          </w:tcPr>
          <w:p w14:paraId="091E6042" w14:textId="040373C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134c</w:t>
              </w:r>
            </w:hyperlink>
          </w:p>
        </w:tc>
      </w:tr>
      <w:tr w:rsidR="009C0739" w:rsidRPr="00202F02" w14:paraId="0CB84A6F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405FCD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26" w:type="dxa"/>
            <w:hideMark/>
          </w:tcPr>
          <w:p w14:paraId="74C179D3" w14:textId="24EF5FB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емель 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амостоятельных государств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3D6B9CE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46FDA95" w14:textId="31ED0C3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2215F98" w14:textId="76122A4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55D1F6A" w14:textId="63DFCB4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848" w:type="dxa"/>
            <w:hideMark/>
          </w:tcPr>
          <w:p w14:paraId="208AED24" w14:textId="013A907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1518</w:t>
              </w:r>
            </w:hyperlink>
          </w:p>
        </w:tc>
      </w:tr>
      <w:tr w:rsidR="009C0739" w:rsidRPr="00202F02" w14:paraId="39169764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50C3B53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26" w:type="dxa"/>
            <w:hideMark/>
          </w:tcPr>
          <w:p w14:paraId="114C9F12" w14:textId="4770D1B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37F26B1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FFC3421" w14:textId="68F822E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968E268" w14:textId="332D393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7C2728C" w14:textId="151D43A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848" w:type="dxa"/>
            <w:hideMark/>
          </w:tcPr>
          <w:p w14:paraId="19B11245" w14:textId="088BE2C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16e4</w:t>
              </w:r>
            </w:hyperlink>
          </w:p>
        </w:tc>
      </w:tr>
      <w:tr w:rsidR="009C0739" w:rsidRPr="00202F02" w14:paraId="79B09428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2BAA541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26" w:type="dxa"/>
            <w:hideMark/>
          </w:tcPr>
          <w:p w14:paraId="3D6284DB" w14:textId="5F286C5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ли, имевшие особый статус: Киевская и Новгородска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078FA20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C477934" w14:textId="340CBFD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D017C22" w14:textId="634047B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D03FFB0" w14:textId="556F922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848" w:type="dxa"/>
            <w:hideMark/>
          </w:tcPr>
          <w:p w14:paraId="2D74ECE3" w14:textId="518D186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1d1a</w:t>
              </w:r>
            </w:hyperlink>
          </w:p>
        </w:tc>
      </w:tr>
      <w:tr w:rsidR="009C0739" w:rsidRPr="00202F02" w14:paraId="44F6545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630BE9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26" w:type="dxa"/>
            <w:hideMark/>
          </w:tcPr>
          <w:p w14:paraId="170D5F16" w14:textId="69B4FBB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волюция общественного строя и права; внешняя политика русских земель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7057E7E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8D2AE1F" w14:textId="67CD4A7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56EA8F7" w14:textId="60DF0B9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154CD11" w14:textId="6F2BF5F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848" w:type="dxa"/>
            <w:hideMark/>
          </w:tcPr>
          <w:p w14:paraId="5D4BEE00" w14:textId="0CDDE7B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0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1b6</w:t>
              </w:r>
            </w:hyperlink>
          </w:p>
        </w:tc>
      </w:tr>
      <w:tr w:rsidR="009C0739" w:rsidRPr="00202F02" w14:paraId="20D81E6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90E3505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26" w:type="dxa"/>
            <w:hideMark/>
          </w:tcPr>
          <w:p w14:paraId="7114C91F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региональных центров культуры</w:t>
            </w:r>
          </w:p>
        </w:tc>
        <w:tc>
          <w:tcPr>
            <w:tcW w:w="602" w:type="dxa"/>
            <w:hideMark/>
          </w:tcPr>
          <w:p w14:paraId="45748EF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39D785E" w14:textId="267580F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6B1F716F" w14:textId="2B52E70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04F8D83" w14:textId="293B094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848" w:type="dxa"/>
            <w:hideMark/>
          </w:tcPr>
          <w:p w14:paraId="76F49A80" w14:textId="322C10F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30a</w:t>
              </w:r>
            </w:hyperlink>
          </w:p>
        </w:tc>
      </w:tr>
      <w:tr w:rsidR="009C0739" w:rsidRPr="00202F02" w14:paraId="28E361E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E124F13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26" w:type="dxa"/>
            <w:hideMark/>
          </w:tcPr>
          <w:p w14:paraId="3F704B97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локаменные храмы Северо-Восточной Руси</w:t>
            </w:r>
          </w:p>
        </w:tc>
        <w:tc>
          <w:tcPr>
            <w:tcW w:w="602" w:type="dxa"/>
            <w:hideMark/>
          </w:tcPr>
          <w:p w14:paraId="5210C8D4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8F55936" w14:textId="7AF8B8F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76C518C" w14:textId="70E7782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181350A" w14:textId="126CC09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848" w:type="dxa"/>
            <w:hideMark/>
          </w:tcPr>
          <w:p w14:paraId="54DC778E" w14:textId="2F269F0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436</w:t>
              </w:r>
            </w:hyperlink>
          </w:p>
        </w:tc>
      </w:tr>
      <w:tr w:rsidR="009C0739" w:rsidRPr="00202F02" w14:paraId="1EC4BD74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62F754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26" w:type="dxa"/>
            <w:hideMark/>
          </w:tcPr>
          <w:p w14:paraId="55B395B0" w14:textId="75024BD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ник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ение Монгольской империи и её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завоевательные поход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58259CD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4BBF7A5" w14:textId="7A9DD14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A185D8A" w14:textId="64ADCCF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3C966DA" w14:textId="5A3084C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848" w:type="dxa"/>
            <w:hideMark/>
          </w:tcPr>
          <w:p w14:paraId="007B8C5F" w14:textId="682BEAA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562</w:t>
              </w:r>
            </w:hyperlink>
          </w:p>
        </w:tc>
      </w:tr>
      <w:tr w:rsidR="009C0739" w:rsidRPr="00202F02" w14:paraId="2505FDD4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CA4D3A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26" w:type="dxa"/>
            <w:hideMark/>
          </w:tcPr>
          <w:p w14:paraId="5A594C3B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ьба Руси против монгольского нашествия.</w:t>
            </w:r>
          </w:p>
        </w:tc>
        <w:tc>
          <w:tcPr>
            <w:tcW w:w="602" w:type="dxa"/>
            <w:hideMark/>
          </w:tcPr>
          <w:p w14:paraId="2ECE5478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C8B3BB0" w14:textId="00CB031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47D9C57" w14:textId="372425C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1E3816F" w14:textId="644E76A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848" w:type="dxa"/>
            <w:hideMark/>
          </w:tcPr>
          <w:p w14:paraId="2FE95245" w14:textId="1D5983A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0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c92</w:t>
              </w:r>
            </w:hyperlink>
          </w:p>
        </w:tc>
      </w:tr>
      <w:tr w:rsidR="009C0739" w:rsidRPr="00202F02" w14:paraId="4B505DF2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1E782E8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26" w:type="dxa"/>
            <w:hideMark/>
          </w:tcPr>
          <w:p w14:paraId="5995F6C4" w14:textId="7425A4B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Южные и западные русские земл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9289A09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5AA4D7E" w14:textId="65C5E70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16BCF24" w14:textId="1488F90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FF64EEE" w14:textId="22B6760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848" w:type="dxa"/>
            <w:hideMark/>
          </w:tcPr>
          <w:p w14:paraId="473EB270" w14:textId="401260E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0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954</w:t>
              </w:r>
            </w:hyperlink>
          </w:p>
        </w:tc>
      </w:tr>
      <w:tr w:rsidR="009C0739" w:rsidRPr="00202F02" w14:paraId="3E2EFB1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530FA9B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26" w:type="dxa"/>
            <w:hideMark/>
          </w:tcPr>
          <w:p w14:paraId="230B0984" w14:textId="632DFB3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веро-западные земли: Новгородская и Псковска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978D46E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B7A8B1B" w14:textId="73E9C1C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7374A20" w14:textId="06227B8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F2373C2" w14:textId="60737FC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848" w:type="dxa"/>
            <w:hideMark/>
          </w:tcPr>
          <w:p w14:paraId="4E1CB3EA" w14:textId="0C5B10F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c92</w:t>
              </w:r>
            </w:hyperlink>
          </w:p>
        </w:tc>
      </w:tr>
      <w:tr w:rsidR="009C0739" w:rsidRPr="00202F02" w14:paraId="18E10A2F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B627399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26" w:type="dxa"/>
            <w:hideMark/>
          </w:tcPr>
          <w:p w14:paraId="7AF985CD" w14:textId="760C5AD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дена крестоносцев и борьба с их экспансией на западных границах Рус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518F05C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6DD8A51" w14:textId="69B9991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C103C43" w14:textId="6DE79E8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5E4B37B" w14:textId="16E5A10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848" w:type="dxa"/>
            <w:hideMark/>
          </w:tcPr>
          <w:p w14:paraId="31C620B2" w14:textId="0E1BE04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1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c92</w:t>
              </w:r>
            </w:hyperlink>
          </w:p>
        </w:tc>
      </w:tr>
      <w:tr w:rsidR="009C0739" w:rsidRPr="00202F02" w14:paraId="0952B23A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C50656C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26" w:type="dxa"/>
            <w:hideMark/>
          </w:tcPr>
          <w:p w14:paraId="034FAA7E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няжества Северо-Восточной Руси.</w:t>
            </w:r>
          </w:p>
        </w:tc>
        <w:tc>
          <w:tcPr>
            <w:tcW w:w="602" w:type="dxa"/>
            <w:hideMark/>
          </w:tcPr>
          <w:p w14:paraId="224C577A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5C4A389" w14:textId="3CC2478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43C2A2CD" w14:textId="79AB53F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CEC58C2" w14:textId="6C570150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848" w:type="dxa"/>
            <w:hideMark/>
          </w:tcPr>
          <w:p w14:paraId="3215CC7D" w14:textId="7497A6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2e5e</w:t>
              </w:r>
            </w:hyperlink>
          </w:p>
        </w:tc>
      </w:tr>
      <w:tr w:rsidR="009C0739" w:rsidRPr="00202F02" w14:paraId="2C91E90C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448C143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26" w:type="dxa"/>
            <w:hideMark/>
          </w:tcPr>
          <w:p w14:paraId="4CF158B4" w14:textId="4655C3E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митрий Донской. Куликовская битв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1E4C47C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052B3BF" w14:textId="62EF164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FC6730A" w14:textId="622C922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B381982" w14:textId="4AE54F4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848" w:type="dxa"/>
            <w:hideMark/>
          </w:tcPr>
          <w:p w14:paraId="52373FA8" w14:textId="140C9E2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002</w:t>
              </w:r>
            </w:hyperlink>
          </w:p>
        </w:tc>
      </w:tr>
      <w:tr w:rsidR="009C0739" w:rsidRPr="00202F02" w14:paraId="6AEB200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74A6431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26" w:type="dxa"/>
            <w:hideMark/>
          </w:tcPr>
          <w:p w14:paraId="2969432B" w14:textId="619FB0FD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Православной церкви в ордынский период русской истори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64292E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3097571" w14:textId="1DFE771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CEB3044" w14:textId="78EFAE4B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05A76DBC" w14:textId="05D4072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848" w:type="dxa"/>
            <w:hideMark/>
          </w:tcPr>
          <w:p w14:paraId="0329854A" w14:textId="0D6473D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1d8</w:t>
              </w:r>
            </w:hyperlink>
          </w:p>
        </w:tc>
      </w:tr>
      <w:tr w:rsidR="009C0739" w:rsidRPr="00202F02" w14:paraId="2D72504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5937A21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26" w:type="dxa"/>
            <w:hideMark/>
          </w:tcPr>
          <w:p w14:paraId="4651B068" w14:textId="5CE894C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оды и государства степной зоны Восточной Европы и Сибири в XIII–XV веках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dxa"/>
            <w:hideMark/>
          </w:tcPr>
          <w:p w14:paraId="46E96923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3733803" w14:textId="63BBAEC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6388BD3" w14:textId="3B205DC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72591B74" w14:textId="258BDE0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48" w:type="dxa"/>
            <w:hideMark/>
          </w:tcPr>
          <w:p w14:paraId="5F7F3071" w14:textId="1303145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5b6</w:t>
              </w:r>
            </w:hyperlink>
          </w:p>
        </w:tc>
      </w:tr>
      <w:tr w:rsidR="009C0739" w:rsidRPr="00202F02" w14:paraId="775CFCBC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57E2C2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26" w:type="dxa"/>
            <w:hideMark/>
          </w:tcPr>
          <w:p w14:paraId="247099C7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уси в XIII-XIV вв.</w:t>
            </w:r>
          </w:p>
        </w:tc>
        <w:tc>
          <w:tcPr>
            <w:tcW w:w="602" w:type="dxa"/>
            <w:hideMark/>
          </w:tcPr>
          <w:p w14:paraId="0EC83752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1FEF7F7" w14:textId="0531860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D7B9AE5" w14:textId="057218E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9F206B4" w14:textId="5860990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848" w:type="dxa"/>
            <w:hideMark/>
          </w:tcPr>
          <w:p w14:paraId="44F7F41E" w14:textId="030D38B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7d2</w:t>
              </w:r>
            </w:hyperlink>
          </w:p>
        </w:tc>
      </w:tr>
      <w:tr w:rsidR="009C0739" w:rsidRPr="00202F02" w14:paraId="3C376E47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4558B055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26" w:type="dxa"/>
            <w:hideMark/>
          </w:tcPr>
          <w:p w14:paraId="7671866A" w14:textId="6686D00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динение русских земель вокруг Москв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7C3E9308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79B83EF" w14:textId="6C2C1F1F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4211C32" w14:textId="363D63D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543A918" w14:textId="195DBFB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848" w:type="dxa"/>
            <w:hideMark/>
          </w:tcPr>
          <w:p w14:paraId="7FBACC2A" w14:textId="45BBD6B1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994</w:t>
              </w:r>
            </w:hyperlink>
          </w:p>
        </w:tc>
      </w:tr>
      <w:tr w:rsidR="009C0739" w:rsidRPr="00202F02" w14:paraId="0D596F1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58E7FEC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26" w:type="dxa"/>
            <w:hideMark/>
          </w:tcPr>
          <w:p w14:paraId="36CE4A51" w14:textId="6A76B190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вгород и Псков в XV в : политический строй, отношения с Москвой, Ливонским орденом, Ганзой, Великим княжеством Литовским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2305C724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2FB56F05" w14:textId="405EDAE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5E70DC78" w14:textId="3C3E62B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AC6D6A4" w14:textId="3C1C0E8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848" w:type="dxa"/>
            <w:hideMark/>
          </w:tcPr>
          <w:p w14:paraId="29250C66" w14:textId="21B71FB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1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3e76</w:t>
              </w:r>
            </w:hyperlink>
          </w:p>
        </w:tc>
      </w:tr>
      <w:tr w:rsidR="009C0739" w:rsidRPr="00202F02" w14:paraId="1A70631B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3B076427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26" w:type="dxa"/>
            <w:hideMark/>
          </w:tcPr>
          <w:p w14:paraId="2599F8BF" w14:textId="634A827C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ние Византии и рост церковно-политической роли Москвы в православном Мир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1EE8834B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590187CC" w14:textId="3FB0534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2AC375C0" w14:textId="1D1B69A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7891C05" w14:textId="43CBC53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848" w:type="dxa"/>
            <w:hideMark/>
          </w:tcPr>
          <w:p w14:paraId="5204BA6A" w14:textId="76B1DA5E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1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02e</w:t>
              </w:r>
            </w:hyperlink>
          </w:p>
        </w:tc>
      </w:tr>
      <w:tr w:rsidR="009C0739" w:rsidRPr="00202F02" w14:paraId="313CD3DC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496BA2E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26" w:type="dxa"/>
            <w:hideMark/>
          </w:tcPr>
          <w:p w14:paraId="05715978" w14:textId="3C7CC70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оединение Новгорода и Твери. Ликвидация зависимости от Орды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68821381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1331D91" w14:textId="453643F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01023E7D" w14:textId="5475C5E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4E23E9B9" w14:textId="13E6D08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848" w:type="dxa"/>
            <w:hideMark/>
          </w:tcPr>
          <w:p w14:paraId="52CA2D68" w14:textId="00EB554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1c8</w:t>
              </w:r>
            </w:hyperlink>
          </w:p>
        </w:tc>
      </w:tr>
      <w:tr w:rsidR="009C0739" w:rsidRPr="00202F02" w14:paraId="7540BE17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05987A0A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26" w:type="dxa"/>
            <w:hideMark/>
          </w:tcPr>
          <w:p w14:paraId="458E8050" w14:textId="06EA5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системы управления 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ного государства при Иване III.</w:t>
            </w:r>
          </w:p>
        </w:tc>
        <w:tc>
          <w:tcPr>
            <w:tcW w:w="602" w:type="dxa"/>
            <w:hideMark/>
          </w:tcPr>
          <w:p w14:paraId="06DD5D20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754A42DA" w14:textId="79C42D74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CF3A82C" w14:textId="6F3C5CE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A8766F0" w14:textId="0782C7FA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848" w:type="dxa"/>
            <w:hideMark/>
          </w:tcPr>
          <w:p w14:paraId="678505EA" w14:textId="283E1EA2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358</w:t>
              </w:r>
            </w:hyperlink>
          </w:p>
        </w:tc>
      </w:tr>
      <w:tr w:rsidR="009C0739" w:rsidRPr="00202F02" w14:paraId="2BF939E7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4FC981A0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26" w:type="dxa"/>
            <w:hideMark/>
          </w:tcPr>
          <w:p w14:paraId="007EA7FA" w14:textId="672A2BDF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ное пространство Русского государства в XV веке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15FED4ED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6C3B36ED" w14:textId="5E24B4C9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6B71B98" w14:textId="7A20FA06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29AA7142" w14:textId="148E6DA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848" w:type="dxa"/>
            <w:hideMark/>
          </w:tcPr>
          <w:p w14:paraId="0AC7BF0E" w14:textId="05B6B73B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4de</w:t>
              </w:r>
            </w:hyperlink>
          </w:p>
        </w:tc>
      </w:tr>
      <w:tr w:rsidR="009C0739" w:rsidRPr="00202F02" w14:paraId="7109EDF5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132F2724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26" w:type="dxa"/>
            <w:hideMark/>
          </w:tcPr>
          <w:p w14:paraId="12FD49DA" w14:textId="57E1FA54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культуры единого Русского государства: летописание и житийная литератур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1A06E566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59B2C2F" w14:textId="3DAEC5A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7CFACE67" w14:textId="2AB6B0F1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3CCD42A0" w14:textId="03D1DF4C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848" w:type="dxa"/>
            <w:hideMark/>
          </w:tcPr>
          <w:p w14:paraId="2981BBAF" w14:textId="3CB42AFA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66e</w:t>
              </w:r>
            </w:hyperlink>
          </w:p>
        </w:tc>
      </w:tr>
      <w:tr w:rsidR="009C0739" w:rsidRPr="00202F02" w14:paraId="243D6A70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24FAB17D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26" w:type="dxa"/>
            <w:hideMark/>
          </w:tcPr>
          <w:p w14:paraId="4077C806" w14:textId="134D4D13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усство и повседневная жизнь населения Руси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4E41702F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3F79AB64" w14:textId="4AA4E562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39B0FFE2" w14:textId="24D2EB98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565551CC" w14:textId="7272811E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848" w:type="dxa"/>
            <w:hideMark/>
          </w:tcPr>
          <w:p w14:paraId="222FF101" w14:textId="3679EBA9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22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4dda</w:t>
              </w:r>
            </w:hyperlink>
          </w:p>
        </w:tc>
      </w:tr>
      <w:tr w:rsidR="009C0739" w:rsidRPr="00202F02" w14:paraId="65E44036" w14:textId="77777777" w:rsidTr="009C0739">
        <w:trPr>
          <w:tblCellSpacing w:w="15" w:type="dxa"/>
        </w:trPr>
        <w:tc>
          <w:tcPr>
            <w:tcW w:w="0" w:type="auto"/>
            <w:hideMark/>
          </w:tcPr>
          <w:p w14:paraId="63291191" w14:textId="77777777" w:rsidR="009C0739" w:rsidRPr="00202F02" w:rsidRDefault="009C0739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26" w:type="dxa"/>
            <w:hideMark/>
          </w:tcPr>
          <w:p w14:paraId="3993E16F" w14:textId="77777777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с древнейших времен до конца XV в.</w:t>
            </w:r>
          </w:p>
        </w:tc>
        <w:tc>
          <w:tcPr>
            <w:tcW w:w="602" w:type="dxa"/>
            <w:hideMark/>
          </w:tcPr>
          <w:p w14:paraId="793C3F87" w14:textId="77777777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175E26F1" w14:textId="5DAF6BB5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14:paraId="120899A3" w14:textId="3EB26A93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6EFAAA86" w14:textId="48548E6D" w:rsidR="009C0739" w:rsidRPr="00202F02" w:rsidRDefault="009C0739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848" w:type="dxa"/>
            <w:hideMark/>
          </w:tcPr>
          <w:p w14:paraId="216CCC3F" w14:textId="5F6E2FE5" w:rsidR="009C0739" w:rsidRPr="00202F02" w:rsidRDefault="009C0739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154</w:t>
              </w:r>
            </w:hyperlink>
          </w:p>
        </w:tc>
      </w:tr>
      <w:tr w:rsidR="009C0739" w:rsidRPr="00202F02" w14:paraId="01A1A2C7" w14:textId="4EE137B5" w:rsidTr="009C0739">
        <w:trPr>
          <w:tblCellSpacing w:w="15" w:type="dxa"/>
        </w:trPr>
        <w:tc>
          <w:tcPr>
            <w:tcW w:w="0" w:type="auto"/>
            <w:hideMark/>
          </w:tcPr>
          <w:p w14:paraId="008041B8" w14:textId="77777777" w:rsidR="009C0739" w:rsidRPr="00202F02" w:rsidRDefault="009C0739" w:rsidP="00AD151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26" w:type="dxa"/>
            <w:hideMark/>
          </w:tcPr>
          <w:p w14:paraId="5365EB1C" w14:textId="17927C3D" w:rsidR="009C0739" w:rsidRPr="00202F02" w:rsidRDefault="009C0739" w:rsidP="00AD151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От Руси к Российскому государству"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dxa"/>
            <w:hideMark/>
          </w:tcPr>
          <w:p w14:paraId="07F98504" w14:textId="77777777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</w:tcPr>
          <w:p w14:paraId="0A70A25A" w14:textId="4186B0E8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14:paraId="1E111D81" w14:textId="4F24FC33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14:paraId="11A5AA4B" w14:textId="49A0D022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2848" w:type="dxa"/>
            <w:hideMark/>
          </w:tcPr>
          <w:p w14:paraId="1B82BD37" w14:textId="3E9E802F" w:rsidR="009C0739" w:rsidRPr="00202F02" w:rsidRDefault="009C0739" w:rsidP="00AD151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9C0739" w:rsidRPr="00202F02" w14:paraId="6C47CAE2" w14:textId="741CD787" w:rsidTr="009C0739">
        <w:trPr>
          <w:tblCellSpacing w:w="15" w:type="dxa"/>
        </w:trPr>
        <w:tc>
          <w:tcPr>
            <w:tcW w:w="8319" w:type="dxa"/>
            <w:gridSpan w:val="2"/>
            <w:hideMark/>
          </w:tcPr>
          <w:p w14:paraId="30EE5DD2" w14:textId="77777777" w:rsidR="009C0739" w:rsidRPr="00202F02" w:rsidRDefault="009C0739" w:rsidP="00AD1516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02" w:type="dxa"/>
            <w:hideMark/>
          </w:tcPr>
          <w:p w14:paraId="43921D9A" w14:textId="77777777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0" w:type="dxa"/>
            <w:hideMark/>
          </w:tcPr>
          <w:p w14:paraId="578679E5" w14:textId="3044AB70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  <w:hideMark/>
          </w:tcPr>
          <w:p w14:paraId="5CFF195C" w14:textId="268D7FE8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4" w:type="dxa"/>
            <w:gridSpan w:val="2"/>
            <w:hideMark/>
          </w:tcPr>
          <w:p w14:paraId="417CD017" w14:textId="77777777" w:rsidR="009C0739" w:rsidRPr="00202F02" w:rsidRDefault="009C0739" w:rsidP="00AD1516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6A16A207" w14:textId="77777777" w:rsidR="00FA2898" w:rsidRDefault="00FA2898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93F39B6" w14:textId="7AA01370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7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7846"/>
        <w:gridCol w:w="567"/>
        <w:gridCol w:w="1273"/>
        <w:gridCol w:w="1256"/>
        <w:gridCol w:w="842"/>
        <w:gridCol w:w="2835"/>
      </w:tblGrid>
      <w:tr w:rsidR="00C07C30" w:rsidRPr="00202F02" w14:paraId="7F504F10" w14:textId="77777777" w:rsidTr="00C07C30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2995CD7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16" w:type="dxa"/>
            <w:vMerge w:val="restart"/>
            <w:hideMark/>
          </w:tcPr>
          <w:p w14:paraId="72F8199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66" w:type="dxa"/>
            <w:gridSpan w:val="3"/>
            <w:hideMark/>
          </w:tcPr>
          <w:p w14:paraId="32FB452C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12" w:type="dxa"/>
            <w:vMerge w:val="restart"/>
            <w:hideMark/>
          </w:tcPr>
          <w:p w14:paraId="6C99782E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790" w:type="dxa"/>
            <w:vMerge w:val="restart"/>
            <w:hideMark/>
          </w:tcPr>
          <w:p w14:paraId="56A47CB0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цифровые образовательные ресурсы</w:t>
            </w:r>
          </w:p>
        </w:tc>
      </w:tr>
      <w:tr w:rsidR="00C07C30" w:rsidRPr="00202F02" w14:paraId="694C5CC1" w14:textId="77777777" w:rsidTr="00C07C30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46F624E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vMerge/>
            <w:hideMark/>
          </w:tcPr>
          <w:p w14:paraId="6BF38BB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hideMark/>
          </w:tcPr>
          <w:p w14:paraId="7943A95E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hideMark/>
          </w:tcPr>
          <w:p w14:paraId="33C57CDA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226" w:type="dxa"/>
            <w:hideMark/>
          </w:tcPr>
          <w:p w14:paraId="3A537ADB" w14:textId="77777777" w:rsidR="00202F02" w:rsidRPr="00C07C30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C07C30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12" w:type="dxa"/>
            <w:vMerge/>
            <w:vAlign w:val="center"/>
            <w:hideMark/>
          </w:tcPr>
          <w:p w14:paraId="2F9CFE39" w14:textId="77777777" w:rsidR="00202F02" w:rsidRPr="00C07C30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34D1A24E" w14:textId="77777777" w:rsidR="00202F02" w:rsidRPr="00C07C30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C07C30" w:rsidRPr="00202F02" w14:paraId="76599E7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18F50D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6" w:type="dxa"/>
            <w:hideMark/>
          </w:tcPr>
          <w:p w14:paraId="621C7A0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«Новое время»</w:t>
            </w:r>
          </w:p>
        </w:tc>
        <w:tc>
          <w:tcPr>
            <w:tcW w:w="537" w:type="dxa"/>
            <w:hideMark/>
          </w:tcPr>
          <w:p w14:paraId="7982546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7ECE8E9" w14:textId="37B71F6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6AFDEED" w14:textId="5822522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081159" w14:textId="6B935C57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790" w:type="dxa"/>
            <w:hideMark/>
          </w:tcPr>
          <w:p w14:paraId="548E68DC" w14:textId="08517B5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9f52</w:t>
              </w:r>
            </w:hyperlink>
          </w:p>
        </w:tc>
      </w:tr>
      <w:tr w:rsidR="00C07C30" w:rsidRPr="00202F02" w14:paraId="01DD4D7C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721B75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6" w:type="dxa"/>
            <w:hideMark/>
          </w:tcPr>
          <w:p w14:paraId="13844D2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посылки и начало Великих географических открытий</w:t>
            </w:r>
          </w:p>
        </w:tc>
        <w:tc>
          <w:tcPr>
            <w:tcW w:w="537" w:type="dxa"/>
            <w:hideMark/>
          </w:tcPr>
          <w:p w14:paraId="5591310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E13B609" w14:textId="646C81D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53B49D8" w14:textId="5B0B87F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E8C9D64" w14:textId="5A964A13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790" w:type="dxa"/>
            <w:hideMark/>
          </w:tcPr>
          <w:p w14:paraId="137EC878" w14:textId="6259057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1a0</w:t>
              </w:r>
            </w:hyperlink>
          </w:p>
        </w:tc>
      </w:tr>
      <w:tr w:rsidR="00C07C30" w:rsidRPr="00202F02" w14:paraId="769C6511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1F22FC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6" w:type="dxa"/>
            <w:hideMark/>
          </w:tcPr>
          <w:p w14:paraId="631F4201" w14:textId="1451A94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ие ге</w:t>
            </w:r>
            <w:r w:rsidR="00FA28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графические открытия конца XV 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XVI в. и их последствия</w:t>
            </w:r>
          </w:p>
        </w:tc>
        <w:tc>
          <w:tcPr>
            <w:tcW w:w="537" w:type="dxa"/>
            <w:hideMark/>
          </w:tcPr>
          <w:p w14:paraId="4133FC0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2576B76" w14:textId="7E39D54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EC25113" w14:textId="0EF23DC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FAD437C" w14:textId="7859F3FA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790" w:type="dxa"/>
            <w:hideMark/>
          </w:tcPr>
          <w:p w14:paraId="2502C716" w14:textId="423A841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36c</w:t>
              </w:r>
            </w:hyperlink>
          </w:p>
        </w:tc>
      </w:tr>
      <w:tr w:rsidR="00C07C30" w:rsidRPr="00202F02" w14:paraId="14CD2426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8DE215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6" w:type="dxa"/>
            <w:hideMark/>
          </w:tcPr>
          <w:p w14:paraId="2CB2745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о-экономические изменения в европейском обществе в XVI-XVII вв.</w:t>
            </w:r>
          </w:p>
        </w:tc>
        <w:tc>
          <w:tcPr>
            <w:tcW w:w="537" w:type="dxa"/>
            <w:hideMark/>
          </w:tcPr>
          <w:p w14:paraId="552687C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234748D" w14:textId="0307FA6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1681E16" w14:textId="5A9436D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2571C2A" w14:textId="7074B924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790" w:type="dxa"/>
            <w:hideMark/>
          </w:tcPr>
          <w:p w14:paraId="22E05FEF" w14:textId="09ADBB5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2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4ca</w:t>
              </w:r>
            </w:hyperlink>
          </w:p>
        </w:tc>
      </w:tr>
      <w:tr w:rsidR="00C07C30" w:rsidRPr="00202F02" w14:paraId="4010E873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CF094D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6" w:type="dxa"/>
            <w:hideMark/>
          </w:tcPr>
          <w:p w14:paraId="548B613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я в социальной структуре общества в XVI-XVII вв.</w:t>
            </w:r>
          </w:p>
        </w:tc>
        <w:tc>
          <w:tcPr>
            <w:tcW w:w="537" w:type="dxa"/>
            <w:hideMark/>
          </w:tcPr>
          <w:p w14:paraId="021E262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9AB24A0" w14:textId="4CD2321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5A8E246" w14:textId="6C7B2F4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AFD613D" w14:textId="6613F93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790" w:type="dxa"/>
            <w:hideMark/>
          </w:tcPr>
          <w:p w14:paraId="3588116A" w14:textId="3595AA8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5e2</w:t>
              </w:r>
            </w:hyperlink>
          </w:p>
        </w:tc>
      </w:tr>
      <w:tr w:rsidR="00C07C30" w:rsidRPr="00202F02" w14:paraId="4026D7D3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3B24E8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6" w:type="dxa"/>
            <w:hideMark/>
          </w:tcPr>
          <w:p w14:paraId="4A7C8211" w14:textId="2F9F1F6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ины и начало Реформаци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5968FE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C1B86EF" w14:textId="7CBD97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7143585" w14:textId="3BC7D83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D562016" w14:textId="3F61E7A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790" w:type="dxa"/>
            <w:hideMark/>
          </w:tcPr>
          <w:p w14:paraId="3C19ADA1" w14:textId="4ACCD89F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786</w:t>
              </w:r>
            </w:hyperlink>
          </w:p>
        </w:tc>
      </w:tr>
      <w:tr w:rsidR="00C07C30" w:rsidRPr="00202F02" w14:paraId="62BE681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D32876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6" w:type="dxa"/>
            <w:hideMark/>
          </w:tcPr>
          <w:p w14:paraId="06824F45" w14:textId="0683C15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пространение протестантизма в Европе. Контрреформация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027C86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1401C6B" w14:textId="5671DAB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38EF828" w14:textId="53C8B9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ED2F4B8" w14:textId="5D6F323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790" w:type="dxa"/>
            <w:hideMark/>
          </w:tcPr>
          <w:p w14:paraId="4E02F6AF" w14:textId="1E01DF0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8da</w:t>
              </w:r>
            </w:hyperlink>
          </w:p>
        </w:tc>
      </w:tr>
      <w:tr w:rsidR="00C07C30" w:rsidRPr="00202F02" w14:paraId="0AE90CF1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DAD513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16" w:type="dxa"/>
            <w:hideMark/>
          </w:tcPr>
          <w:p w14:paraId="3D1190A9" w14:textId="079D6FD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бсолютизм и сословное представительство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5E7698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9C83A7A" w14:textId="6CC433E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17863BE" w14:textId="2253327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2972898" w14:textId="2B746AA2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790" w:type="dxa"/>
            <w:hideMark/>
          </w:tcPr>
          <w:p w14:paraId="0BFD2E62" w14:textId="534DCD6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a24</w:t>
              </w:r>
            </w:hyperlink>
          </w:p>
        </w:tc>
      </w:tr>
      <w:tr w:rsidR="00C07C30" w:rsidRPr="00202F02" w14:paraId="30F9DEA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9A23AE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16" w:type="dxa"/>
            <w:hideMark/>
          </w:tcPr>
          <w:p w14:paraId="4FB9FF4A" w14:textId="3DD946C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пания под властью потомков католических королей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D83982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C708A40" w14:textId="56BDFE7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47485AD" w14:textId="36A799A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539222D" w14:textId="2107F93F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790" w:type="dxa"/>
            <w:hideMark/>
          </w:tcPr>
          <w:p w14:paraId="6BE0FA94" w14:textId="21B324D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b78</w:t>
              </w:r>
            </w:hyperlink>
          </w:p>
        </w:tc>
      </w:tr>
      <w:tr w:rsidR="00C07C30" w:rsidRPr="00202F02" w14:paraId="6114162B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CDE787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16" w:type="dxa"/>
            <w:hideMark/>
          </w:tcPr>
          <w:p w14:paraId="7DC04CFC" w14:textId="537D23C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о-освободительное движение в Нидерландах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556652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E73112F" w14:textId="4D2B44F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F67229F" w14:textId="490E85A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2A812FD" w14:textId="1165BF7F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790" w:type="dxa"/>
            <w:hideMark/>
          </w:tcPr>
          <w:p w14:paraId="44ED5CF6" w14:textId="5908632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cea</w:t>
              </w:r>
            </w:hyperlink>
          </w:p>
        </w:tc>
      </w:tr>
      <w:tr w:rsidR="00C07C30" w:rsidRPr="00202F02" w14:paraId="12B26FF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AA3506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16" w:type="dxa"/>
            <w:hideMark/>
          </w:tcPr>
          <w:p w14:paraId="46515983" w14:textId="02D32B5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ия: путь к абсолютизму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9E3D05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3BCFDC2" w14:textId="10A36C8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45FFF5A" w14:textId="0798EC0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1D3ED8B" w14:textId="76EF6133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790" w:type="dxa"/>
            <w:hideMark/>
          </w:tcPr>
          <w:p w14:paraId="1A4CE323" w14:textId="28423ED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e16</w:t>
              </w:r>
            </w:hyperlink>
          </w:p>
        </w:tc>
      </w:tr>
      <w:tr w:rsidR="00C07C30" w:rsidRPr="00202F02" w14:paraId="57F3BCC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27D02D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16" w:type="dxa"/>
            <w:hideMark/>
          </w:tcPr>
          <w:p w14:paraId="70E28B8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глия в XVI-XVII вв.</w:t>
            </w:r>
          </w:p>
        </w:tc>
        <w:tc>
          <w:tcPr>
            <w:tcW w:w="537" w:type="dxa"/>
            <w:hideMark/>
          </w:tcPr>
          <w:p w14:paraId="3E0EC3C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77A9E0F" w14:textId="2BACB5B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60E98B1" w14:textId="0E8BFE7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9047FB7" w14:textId="3BDBE113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790" w:type="dxa"/>
            <w:hideMark/>
          </w:tcPr>
          <w:p w14:paraId="4CA458E9" w14:textId="2CAF54C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af38</w:t>
              </w:r>
            </w:hyperlink>
          </w:p>
        </w:tc>
      </w:tr>
      <w:tr w:rsidR="00C07C30" w:rsidRPr="00202F02" w14:paraId="51EC9CAD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C9E323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16" w:type="dxa"/>
            <w:hideMark/>
          </w:tcPr>
          <w:p w14:paraId="1BF8BDC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глийская революция середины XVII в.</w:t>
            </w:r>
          </w:p>
        </w:tc>
        <w:tc>
          <w:tcPr>
            <w:tcW w:w="537" w:type="dxa"/>
            <w:hideMark/>
          </w:tcPr>
          <w:p w14:paraId="30960AD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72A7169" w14:textId="055FD4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24D8F6E" w14:textId="597F580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48430F8" w14:textId="541D389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790" w:type="dxa"/>
            <w:hideMark/>
          </w:tcPr>
          <w:p w14:paraId="0E579B47" w14:textId="5D1CCC9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050</w:t>
              </w:r>
            </w:hyperlink>
          </w:p>
        </w:tc>
      </w:tr>
      <w:tr w:rsidR="00C07C30" w:rsidRPr="00202F02" w14:paraId="6319EA9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D43874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16" w:type="dxa"/>
            <w:hideMark/>
          </w:tcPr>
          <w:p w14:paraId="22AA180C" w14:textId="7A32877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аны Центральной, Южной и Юго-Восточной Европы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269491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C2500AB" w14:textId="55D184B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29784C0" w14:textId="5B1F2B6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9CC916A" w14:textId="72DB0F2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790" w:type="dxa"/>
            <w:hideMark/>
          </w:tcPr>
          <w:p w14:paraId="47F37D47" w14:textId="35B9E49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3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37a</w:t>
              </w:r>
            </w:hyperlink>
          </w:p>
        </w:tc>
      </w:tr>
      <w:tr w:rsidR="00C07C30" w:rsidRPr="00202F02" w14:paraId="04479969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449FFA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16" w:type="dxa"/>
            <w:hideMark/>
          </w:tcPr>
          <w:p w14:paraId="55E22846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рьба за первенство, военные конфликты между европейскими державами в XVI-XVII вв.</w:t>
            </w:r>
          </w:p>
        </w:tc>
        <w:tc>
          <w:tcPr>
            <w:tcW w:w="537" w:type="dxa"/>
            <w:hideMark/>
          </w:tcPr>
          <w:p w14:paraId="602FE7A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8D71D41" w14:textId="25897C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F8A1ECD" w14:textId="73E14E6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0CC96A8" w14:textId="611B7133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790" w:type="dxa"/>
            <w:hideMark/>
          </w:tcPr>
          <w:p w14:paraId="53BC925B" w14:textId="6C52A26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4c4</w:t>
              </w:r>
            </w:hyperlink>
          </w:p>
        </w:tc>
      </w:tr>
      <w:tr w:rsidR="00C07C30" w:rsidRPr="00202F02" w14:paraId="4109038B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9D4F74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16" w:type="dxa"/>
            <w:hideMark/>
          </w:tcPr>
          <w:p w14:paraId="0A1F7075" w14:textId="7F83B86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идцатилетняя войн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329F02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AEFC69D" w14:textId="6D78993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BA34DFA" w14:textId="5B4126C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2F33A99" w14:textId="68210689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790" w:type="dxa"/>
            <w:hideMark/>
          </w:tcPr>
          <w:p w14:paraId="581BE40F" w14:textId="1D80B7C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5e6</w:t>
              </w:r>
            </w:hyperlink>
          </w:p>
        </w:tc>
      </w:tr>
      <w:tr w:rsidR="00C07C30" w:rsidRPr="00202F02" w14:paraId="155F09EC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1D9BB2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16" w:type="dxa"/>
            <w:hideMark/>
          </w:tcPr>
          <w:p w14:paraId="68ED5780" w14:textId="7B46F00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окое Возрождение в Итали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442BA4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EF0AAB4" w14:textId="7618AD8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D199BA" w14:textId="1D08CFC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1034258" w14:textId="0939362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790" w:type="dxa"/>
            <w:hideMark/>
          </w:tcPr>
          <w:p w14:paraId="051518A4" w14:textId="2E23511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6f4</w:t>
              </w:r>
            </w:hyperlink>
          </w:p>
        </w:tc>
      </w:tr>
      <w:tr w:rsidR="00C07C30" w:rsidRPr="00202F02" w14:paraId="4145AAB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A0C5B0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16" w:type="dxa"/>
            <w:hideMark/>
          </w:tcPr>
          <w:p w14:paraId="470C1F03" w14:textId="6B744DC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ир человека в литературе раннего Нового времен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70E946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560E760" w14:textId="4A4325C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99162F" w14:textId="1272696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8F4C76A" w14:textId="4A6C6AD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790" w:type="dxa"/>
            <w:hideMark/>
          </w:tcPr>
          <w:p w14:paraId="41930C24" w14:textId="2590336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802</w:t>
              </w:r>
            </w:hyperlink>
          </w:p>
        </w:tc>
      </w:tr>
      <w:tr w:rsidR="00C07C30" w:rsidRPr="00202F02" w14:paraId="1ACBE19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8B37FC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16" w:type="dxa"/>
            <w:hideMark/>
          </w:tcPr>
          <w:p w14:paraId="0938F552" w14:textId="67D8E5D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науки: переворот в естествознании, возникновение новой картины мир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927F4F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CEDD869" w14:textId="350E33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B9419D3" w14:textId="2C3CD6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BAF79C9" w14:textId="052325E7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790" w:type="dxa"/>
            <w:hideMark/>
          </w:tcPr>
          <w:p w14:paraId="25DFEE76" w14:textId="7C5BE26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924</w:t>
              </w:r>
            </w:hyperlink>
          </w:p>
        </w:tc>
      </w:tr>
      <w:tr w:rsidR="00C07C30" w:rsidRPr="00202F02" w14:paraId="60A35445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A9909B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16" w:type="dxa"/>
            <w:hideMark/>
          </w:tcPr>
          <w:p w14:paraId="7C17428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анская империя в XVI-XVII вв.</w:t>
            </w:r>
          </w:p>
        </w:tc>
        <w:tc>
          <w:tcPr>
            <w:tcW w:w="537" w:type="dxa"/>
            <w:hideMark/>
          </w:tcPr>
          <w:p w14:paraId="235FBE4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B12D101" w14:textId="3BCB602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BE8E3D7" w14:textId="592A033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07965BB" w14:textId="5408E776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790" w:type="dxa"/>
            <w:hideMark/>
          </w:tcPr>
          <w:p w14:paraId="4C407A5E" w14:textId="271826D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a46</w:t>
              </w:r>
            </w:hyperlink>
          </w:p>
        </w:tc>
      </w:tr>
      <w:tr w:rsidR="00C07C30" w:rsidRPr="00202F02" w14:paraId="1C560C26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4E4C47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16" w:type="dxa"/>
            <w:hideMark/>
          </w:tcPr>
          <w:p w14:paraId="0752DF0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я, Китай, Япония в XVI-XVII вв.</w:t>
            </w:r>
          </w:p>
        </w:tc>
        <w:tc>
          <w:tcPr>
            <w:tcW w:w="537" w:type="dxa"/>
            <w:hideMark/>
          </w:tcPr>
          <w:p w14:paraId="1143E87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538EE0C" w14:textId="648ADFF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41128A3" w14:textId="6FA9EA3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150CCCE" w14:textId="4FFCBD1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790" w:type="dxa"/>
            <w:hideMark/>
          </w:tcPr>
          <w:p w14:paraId="53CDE1A3" w14:textId="0CA794E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b86</w:t>
              </w:r>
            </w:hyperlink>
          </w:p>
        </w:tc>
      </w:tr>
      <w:tr w:rsidR="00C07C30" w:rsidRPr="00202F02" w14:paraId="3C5CDBE5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C1CD0C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6" w:type="dxa"/>
            <w:hideMark/>
          </w:tcPr>
          <w:p w14:paraId="6882BE0E" w14:textId="61461E5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Культура 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искусство стран Востока в XVI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в.</w:t>
            </w:r>
          </w:p>
        </w:tc>
        <w:tc>
          <w:tcPr>
            <w:tcW w:w="537" w:type="dxa"/>
            <w:hideMark/>
          </w:tcPr>
          <w:p w14:paraId="7AC215C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2CA1BFC" w14:textId="154B5A0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EA037F0" w14:textId="4A75690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38EBE2C" w14:textId="641D91A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2790" w:type="dxa"/>
            <w:hideMark/>
          </w:tcPr>
          <w:p w14:paraId="16224925" w14:textId="5910740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d8e</w:t>
              </w:r>
            </w:hyperlink>
          </w:p>
        </w:tc>
      </w:tr>
      <w:tr w:rsidR="00C07C30" w:rsidRPr="00202F02" w14:paraId="0C0F564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16CB6A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6" w:type="dxa"/>
            <w:hideMark/>
          </w:tcPr>
          <w:p w14:paraId="52A83C66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537" w:type="dxa"/>
            <w:hideMark/>
          </w:tcPr>
          <w:p w14:paraId="1B21E81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ED104A1" w14:textId="3D53AA9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3AB8BA0" w14:textId="0847960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7184BC5" w14:textId="03FAEB9E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790" w:type="dxa"/>
            <w:hideMark/>
          </w:tcPr>
          <w:p w14:paraId="5A1FABD1" w14:textId="528A7DA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bf32</w:t>
              </w:r>
            </w:hyperlink>
          </w:p>
        </w:tc>
      </w:tr>
      <w:tr w:rsidR="00C07C30" w:rsidRPr="00202F02" w14:paraId="4CC4668E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36EBEF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16" w:type="dxa"/>
            <w:hideMark/>
          </w:tcPr>
          <w:p w14:paraId="0AA0A7EE" w14:textId="755BB9E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вершение объединения русских земель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05710A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726C38A" w14:textId="16524F8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5285C0C" w14:textId="7C424B5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8602D2C" w14:textId="1E5EA667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790" w:type="dxa"/>
            <w:hideMark/>
          </w:tcPr>
          <w:p w14:paraId="7CB1D1A3" w14:textId="0129266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4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2e4</w:t>
              </w:r>
            </w:hyperlink>
          </w:p>
        </w:tc>
      </w:tr>
      <w:tr w:rsidR="00C07C30" w:rsidRPr="00202F02" w14:paraId="7BDE01E3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59F37A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16" w:type="dxa"/>
            <w:hideMark/>
          </w:tcPr>
          <w:p w14:paraId="68276C0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Московского княжества в первой трети XVI в.</w:t>
            </w:r>
          </w:p>
        </w:tc>
        <w:tc>
          <w:tcPr>
            <w:tcW w:w="537" w:type="dxa"/>
            <w:hideMark/>
          </w:tcPr>
          <w:p w14:paraId="4B68C26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CF7C709" w14:textId="3370A66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89B6C47" w14:textId="120A627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D95A8A0" w14:textId="2E2A4647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790" w:type="dxa"/>
            <w:hideMark/>
          </w:tcPr>
          <w:p w14:paraId="1172CAE2" w14:textId="2A36D0C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46a</w:t>
              </w:r>
            </w:hyperlink>
          </w:p>
        </w:tc>
      </w:tr>
      <w:tr w:rsidR="00C07C30" w:rsidRPr="00202F02" w14:paraId="5CFE080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0EFB4DB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16" w:type="dxa"/>
            <w:hideMark/>
          </w:tcPr>
          <w:p w14:paraId="59E21144" w14:textId="5AF6D43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ы государственной власт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0BD541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A4FCFE6" w14:textId="023FE24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2E7605B" w14:textId="7FB29D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1684691" w14:textId="45541F86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790" w:type="dxa"/>
            <w:hideMark/>
          </w:tcPr>
          <w:p w14:paraId="48681BC4" w14:textId="6F9D01D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5e6</w:t>
              </w:r>
            </w:hyperlink>
          </w:p>
        </w:tc>
      </w:tr>
      <w:tr w:rsidR="00C07C30" w:rsidRPr="00202F02" w14:paraId="616A1B57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8875FA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16" w:type="dxa"/>
            <w:hideMark/>
          </w:tcPr>
          <w:p w14:paraId="1C6DFC83" w14:textId="03ADA81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ствование Ивана IV. Регентство Елены Глинской. Период боярского правления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27CFBD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FD54CAD" w14:textId="24E8AAC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4EB7B30" w14:textId="1BD3BC3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8E1C153" w14:textId="1B034359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90" w:type="dxa"/>
            <w:hideMark/>
          </w:tcPr>
          <w:p w14:paraId="27C23B4F" w14:textId="3BC3E256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780</w:t>
              </w:r>
            </w:hyperlink>
          </w:p>
        </w:tc>
      </w:tr>
      <w:tr w:rsidR="00C07C30" w:rsidRPr="00202F02" w14:paraId="150CC58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EA7CA0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16" w:type="dxa"/>
            <w:hideMark/>
          </w:tcPr>
          <w:p w14:paraId="45FF085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нятие Иваном IV царского титула. Реформы середины XVI в.</w:t>
            </w:r>
          </w:p>
        </w:tc>
        <w:tc>
          <w:tcPr>
            <w:tcW w:w="537" w:type="dxa"/>
            <w:hideMark/>
          </w:tcPr>
          <w:p w14:paraId="63F01DF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DB977B4" w14:textId="6E15EEB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F31DD01" w14:textId="6424AD3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6F83412" w14:textId="11F047BC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790" w:type="dxa"/>
            <w:hideMark/>
          </w:tcPr>
          <w:p w14:paraId="0AF28609" w14:textId="64AFE30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906</w:t>
              </w:r>
            </w:hyperlink>
          </w:p>
        </w:tc>
      </w:tr>
      <w:tr w:rsidR="00C07C30" w:rsidRPr="00202F02" w14:paraId="2D91F1A3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602F07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16" w:type="dxa"/>
            <w:hideMark/>
          </w:tcPr>
          <w:p w14:paraId="59CEC01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 XVI в.</w:t>
            </w:r>
          </w:p>
        </w:tc>
        <w:tc>
          <w:tcPr>
            <w:tcW w:w="537" w:type="dxa"/>
            <w:hideMark/>
          </w:tcPr>
          <w:p w14:paraId="6BAC368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8B4C2C4" w14:textId="1981F9C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9A0BE6E" w14:textId="2ED416F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B66B04" w14:textId="23D9506F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790" w:type="dxa"/>
            <w:hideMark/>
          </w:tcPr>
          <w:p w14:paraId="1F341EE5" w14:textId="63D766E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d34</w:t>
              </w:r>
            </w:hyperlink>
          </w:p>
        </w:tc>
      </w:tr>
      <w:tr w:rsidR="00C07C30" w:rsidRPr="00202F02" w14:paraId="5907DCE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2EFC7C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16" w:type="dxa"/>
            <w:hideMark/>
          </w:tcPr>
          <w:p w14:paraId="53CF83F7" w14:textId="381599C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вонская война: причины и характер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B068BC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52DEE9F" w14:textId="4BB8D72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E28179C" w14:textId="00AB6E7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31EB150" w14:textId="2720D25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2790" w:type="dxa"/>
            <w:hideMark/>
          </w:tcPr>
          <w:p w14:paraId="1B85046F" w14:textId="734F8BB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5eba</w:t>
              </w:r>
            </w:hyperlink>
          </w:p>
        </w:tc>
      </w:tr>
      <w:tr w:rsidR="00C07C30" w:rsidRPr="00202F02" w14:paraId="3E038CD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DB28E2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16" w:type="dxa"/>
            <w:hideMark/>
          </w:tcPr>
          <w:p w14:paraId="6604D1F3" w14:textId="2FB9159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ход Ермака Тимофеевича на Сибирское ханство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1F7384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4381127" w14:textId="5A2463F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5F6F8EE" w14:textId="200AD1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EB8B4A6" w14:textId="21ABF4E4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790" w:type="dxa"/>
            <w:hideMark/>
          </w:tcPr>
          <w:p w14:paraId="0EF73D9E" w14:textId="6D5993B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02c</w:t>
              </w:r>
            </w:hyperlink>
          </w:p>
        </w:tc>
      </w:tr>
      <w:tr w:rsidR="00C07C30" w:rsidRPr="00202F02" w14:paraId="4B49B27D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94022E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16" w:type="dxa"/>
            <w:hideMark/>
          </w:tcPr>
          <w:p w14:paraId="1C86B961" w14:textId="6A7E722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ая структура российского обществ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782751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2D2A555" w14:textId="44CED60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61D8DB6" w14:textId="6094BAC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6D2652B" w14:textId="1BD90F22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790" w:type="dxa"/>
            <w:hideMark/>
          </w:tcPr>
          <w:p w14:paraId="00800B9A" w14:textId="0EDCB72D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1b2</w:t>
              </w:r>
            </w:hyperlink>
          </w:p>
        </w:tc>
      </w:tr>
      <w:tr w:rsidR="00C07C30" w:rsidRPr="00202F02" w14:paraId="38756AE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551514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16" w:type="dxa"/>
            <w:hideMark/>
          </w:tcPr>
          <w:p w14:paraId="7BA91837" w14:textId="0FEE781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ногонациональный состав населения Русского государств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112F1F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EDA4210" w14:textId="3A040D4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62540C5" w14:textId="4C88DFF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E32A135" w14:textId="66D8D189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790" w:type="dxa"/>
            <w:hideMark/>
          </w:tcPr>
          <w:p w14:paraId="175F275A" w14:textId="7D99B31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356</w:t>
              </w:r>
            </w:hyperlink>
          </w:p>
        </w:tc>
      </w:tr>
      <w:tr w:rsidR="00C07C30" w:rsidRPr="00202F02" w14:paraId="7746BCC9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0B931D8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16" w:type="dxa"/>
            <w:hideMark/>
          </w:tcPr>
          <w:p w14:paraId="25DF7B76" w14:textId="4A820B7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ичнина, дискуссия о ее причинах и характере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09902E0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B431D1B" w14:textId="636A32A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8C08F17" w14:textId="24BC35D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E3E4FFA" w14:textId="3610CFA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790" w:type="dxa"/>
            <w:hideMark/>
          </w:tcPr>
          <w:p w14:paraId="678F15DD" w14:textId="1657CB4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5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4dc</w:t>
              </w:r>
            </w:hyperlink>
          </w:p>
        </w:tc>
      </w:tr>
      <w:tr w:rsidR="00C07C30" w:rsidRPr="00202F02" w14:paraId="2A0F1C8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FC574B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16" w:type="dxa"/>
            <w:hideMark/>
          </w:tcPr>
          <w:p w14:paraId="051C4B1C" w14:textId="79FE601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речивость личности Ивана Грозного. Результаты и цена преобразований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97A198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C33591E" w14:textId="0008E31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8EEA964" w14:textId="578E100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6E544D6" w14:textId="1024FCA8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790" w:type="dxa"/>
            <w:hideMark/>
          </w:tcPr>
          <w:p w14:paraId="448E819C" w14:textId="27801F1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856</w:t>
              </w:r>
            </w:hyperlink>
          </w:p>
        </w:tc>
      </w:tr>
      <w:tr w:rsidR="00C07C30" w:rsidRPr="00202F02" w14:paraId="0DDB11A3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0C6659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16" w:type="dxa"/>
            <w:hideMark/>
          </w:tcPr>
          <w:p w14:paraId="7634706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537" w:type="dxa"/>
            <w:hideMark/>
          </w:tcPr>
          <w:p w14:paraId="54C906B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F149372" w14:textId="02FCED6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3694FE3" w14:textId="4692A62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A2A7847" w14:textId="52E62E8C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790" w:type="dxa"/>
            <w:hideMark/>
          </w:tcPr>
          <w:p w14:paraId="5A551A34" w14:textId="26506FB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9dc</w:t>
              </w:r>
            </w:hyperlink>
          </w:p>
        </w:tc>
      </w:tr>
      <w:tr w:rsidR="00C07C30" w:rsidRPr="00202F02" w14:paraId="1357CDC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8405E6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16" w:type="dxa"/>
            <w:hideMark/>
          </w:tcPr>
          <w:p w14:paraId="48725422" w14:textId="2EB860D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кануне Смуты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512777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07DE547" w14:textId="74D8305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8D18E7D" w14:textId="2EC2739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A542601" w14:textId="27FAB974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790" w:type="dxa"/>
            <w:hideMark/>
          </w:tcPr>
          <w:p w14:paraId="7942D0F9" w14:textId="422EE04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b6c</w:t>
              </w:r>
            </w:hyperlink>
          </w:p>
        </w:tc>
      </w:tr>
      <w:tr w:rsidR="00C07C30" w:rsidRPr="00202F02" w14:paraId="1F3C1EA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A7E25B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16" w:type="dxa"/>
            <w:hideMark/>
          </w:tcPr>
          <w:p w14:paraId="447A59FD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утное время начала XVII в.</w:t>
            </w:r>
          </w:p>
        </w:tc>
        <w:tc>
          <w:tcPr>
            <w:tcW w:w="537" w:type="dxa"/>
            <w:hideMark/>
          </w:tcPr>
          <w:p w14:paraId="24DB1DB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50F06E4" w14:textId="5803702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C880869" w14:textId="0C529AA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9B764BB" w14:textId="7F75B159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2790" w:type="dxa"/>
            <w:hideMark/>
          </w:tcPr>
          <w:p w14:paraId="0BA049CE" w14:textId="23A847A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d1a</w:t>
              </w:r>
            </w:hyperlink>
          </w:p>
        </w:tc>
      </w:tr>
      <w:tr w:rsidR="00C07C30" w:rsidRPr="00202F02" w14:paraId="64E0E5EC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070DD0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16" w:type="dxa"/>
            <w:hideMark/>
          </w:tcPr>
          <w:p w14:paraId="64DD73F8" w14:textId="7267EAE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ь Василий Шуйский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1EB6E40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956F92B" w14:textId="39748DE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8A1E6E6" w14:textId="4517B4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23DE33" w14:textId="3CC647EA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790" w:type="dxa"/>
            <w:hideMark/>
          </w:tcPr>
          <w:p w14:paraId="290FF96F" w14:textId="5452C85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6eb4</w:t>
              </w:r>
            </w:hyperlink>
          </w:p>
        </w:tc>
      </w:tr>
      <w:tr w:rsidR="00C07C30" w:rsidRPr="00202F02" w14:paraId="52293A5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2E17D5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16" w:type="dxa"/>
            <w:hideMark/>
          </w:tcPr>
          <w:p w14:paraId="3F91DD40" w14:textId="17AB6EB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жедмитрий II. Военная интервенция в Россию и борьба с ней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9E1C30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502E6A3" w14:textId="0F58AC2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B56DCED" w14:textId="695C273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E661E2D" w14:textId="3C2FE301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2790" w:type="dxa"/>
            <w:hideMark/>
          </w:tcPr>
          <w:p w14:paraId="5EA09962" w14:textId="34F2614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076</w:t>
              </w:r>
            </w:hyperlink>
          </w:p>
        </w:tc>
      </w:tr>
      <w:tr w:rsidR="00C07C30" w:rsidRPr="00202F02" w14:paraId="536A021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2AEF69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16" w:type="dxa"/>
            <w:hideMark/>
          </w:tcPr>
          <w:p w14:paraId="5D37BFE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537" w:type="dxa"/>
            <w:hideMark/>
          </w:tcPr>
          <w:p w14:paraId="3ECAA73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F7E9537" w14:textId="50EC791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62F58D1" w14:textId="5DD8601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16F0AE3" w14:textId="67C5A397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790" w:type="dxa"/>
            <w:hideMark/>
          </w:tcPr>
          <w:p w14:paraId="2C0192D0" w14:textId="465C725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242</w:t>
              </w:r>
            </w:hyperlink>
          </w:p>
        </w:tc>
      </w:tr>
      <w:tr w:rsidR="00C07C30" w:rsidRPr="00202F02" w14:paraId="513642ED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4DE0B1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16" w:type="dxa"/>
            <w:hideMark/>
          </w:tcPr>
          <w:p w14:paraId="755D0F34" w14:textId="1900EED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ъем национально-освободительного движения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0E1D3C8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2A79342" w14:textId="27F61D7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1C915C1" w14:textId="5178F25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A547197" w14:textId="26DFB6F8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790" w:type="dxa"/>
            <w:hideMark/>
          </w:tcPr>
          <w:p w14:paraId="74969DF2" w14:textId="34367BD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3fa</w:t>
              </w:r>
            </w:hyperlink>
          </w:p>
        </w:tc>
      </w:tr>
      <w:tr w:rsidR="00C07C30" w:rsidRPr="00202F02" w14:paraId="1D662CB6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9B25B3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16" w:type="dxa"/>
            <w:hideMark/>
          </w:tcPr>
          <w:p w14:paraId="3A62DE2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бождение Москвы в 1612 г.</w:t>
            </w:r>
          </w:p>
        </w:tc>
        <w:tc>
          <w:tcPr>
            <w:tcW w:w="537" w:type="dxa"/>
            <w:hideMark/>
          </w:tcPr>
          <w:p w14:paraId="7DF1FB7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74A3C36" w14:textId="15CFE76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5F4ADE0" w14:textId="3E4FC89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6BF1E14" w14:textId="72C5A13A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790" w:type="dxa"/>
            <w:hideMark/>
          </w:tcPr>
          <w:p w14:paraId="3CF1A57B" w14:textId="4487493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878</w:t>
              </w:r>
            </w:hyperlink>
          </w:p>
        </w:tc>
      </w:tr>
      <w:tr w:rsidR="00C07C30" w:rsidRPr="00202F02" w14:paraId="30330815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3CE117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16" w:type="dxa"/>
            <w:hideMark/>
          </w:tcPr>
          <w:p w14:paraId="4380E9C8" w14:textId="53D6D1F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ние Смуты. Земский собор 1613 г. и его роль в укреплении государственност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39578B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84412BD" w14:textId="588C5D5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68FC0D7" w14:textId="7EE5FF9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3E5CC54" w14:textId="7A6419A6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790" w:type="dxa"/>
            <w:hideMark/>
          </w:tcPr>
          <w:p w14:paraId="71DC6C48" w14:textId="3E9E397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6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a6c</w:t>
              </w:r>
            </w:hyperlink>
          </w:p>
        </w:tc>
      </w:tr>
      <w:tr w:rsidR="00C07C30" w:rsidRPr="00202F02" w14:paraId="6BF3637A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0C9E64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16" w:type="dxa"/>
            <w:hideMark/>
          </w:tcPr>
          <w:p w14:paraId="4C93BA56" w14:textId="7340FAB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и и последствия Смутного времен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5A6043D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A177DB3" w14:textId="75C4CAF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23E19C4" w14:textId="532CB91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36F3099" w14:textId="5A5FB13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790" w:type="dxa"/>
            <w:hideMark/>
          </w:tcPr>
          <w:p w14:paraId="2BA8207F" w14:textId="5A9CFA9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7e90</w:t>
              </w:r>
            </w:hyperlink>
          </w:p>
        </w:tc>
      </w:tr>
      <w:tr w:rsidR="00C07C30" w:rsidRPr="00202F02" w14:paraId="458E1DF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33C3A2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16" w:type="dxa"/>
            <w:hideMark/>
          </w:tcPr>
          <w:p w14:paraId="688ED2BC" w14:textId="29EDB473" w:rsidR="00202F02" w:rsidRPr="00202F02" w:rsidRDefault="00C07C30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ствование Михаила Фё</w:t>
            </w:r>
            <w:r w:rsidR="00202F02"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рович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A3772E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C3FE461" w14:textId="6F39A43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A293C9F" w14:textId="5FA8F13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B07825E" w14:textId="2D80E330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790" w:type="dxa"/>
            <w:hideMark/>
          </w:tcPr>
          <w:p w14:paraId="5A212B7C" w14:textId="5495ABA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070</w:t>
              </w:r>
            </w:hyperlink>
          </w:p>
        </w:tc>
      </w:tr>
      <w:tr w:rsidR="00C07C30" w:rsidRPr="00202F02" w14:paraId="4F0906B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821935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16" w:type="dxa"/>
            <w:hideMark/>
          </w:tcPr>
          <w:p w14:paraId="3B1DF999" w14:textId="1F30777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емские соборы. Роль патриарха Филарета в управлении государством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07FD34A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7D8DA5C" w14:textId="64325D1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53DB50A" w14:textId="2D2E4C5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B57349F" w14:textId="17AD529D" w:rsidR="00202F02" w:rsidRPr="00202F02" w:rsidRDefault="00FA2898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790" w:type="dxa"/>
            <w:hideMark/>
          </w:tcPr>
          <w:p w14:paraId="3B8A987F" w14:textId="7859F8A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21e</w:t>
              </w:r>
            </w:hyperlink>
          </w:p>
        </w:tc>
      </w:tr>
      <w:tr w:rsidR="00C07C30" w:rsidRPr="00202F02" w14:paraId="295658A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8539EB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16" w:type="dxa"/>
            <w:hideMark/>
          </w:tcPr>
          <w:p w14:paraId="2AFD3644" w14:textId="2A5DC511" w:rsidR="00202F02" w:rsidRPr="00202F02" w:rsidRDefault="00C07C30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ствовани</w:t>
            </w:r>
            <w:r w:rsidRPr="00202F02">
              <w:rPr>
                <w:rFonts w:ascii="inherit" w:eastAsia="Times New Roman" w:hAnsi="inherit" w:cs="Times New Roman" w:hint="eastAsia"/>
                <w:sz w:val="24"/>
                <w:szCs w:val="24"/>
                <w:lang w:eastAsia="ru-RU"/>
              </w:rPr>
              <w:t>е</w:t>
            </w:r>
            <w:r w:rsidR="00202F02"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лексея Михайловича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F17895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4FDE3F7" w14:textId="7D93C74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B1F6E7F" w14:textId="2393F11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FDEC9F6" w14:textId="01DC1E56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2790" w:type="dxa"/>
            <w:hideMark/>
          </w:tcPr>
          <w:p w14:paraId="50F6DBAD" w14:textId="7EAF65C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3ea</w:t>
              </w:r>
            </w:hyperlink>
          </w:p>
        </w:tc>
      </w:tr>
      <w:tr w:rsidR="00C07C30" w:rsidRPr="00202F02" w14:paraId="76BD52EE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0950D6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16" w:type="dxa"/>
            <w:hideMark/>
          </w:tcPr>
          <w:p w14:paraId="21314FB1" w14:textId="405A1CC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триарх Никон, его конфликт с царской властью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7BCAF03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36E9A04" w14:textId="5626E40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5176717" w14:textId="7CC2BF0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DDABCD0" w14:textId="05A87B8C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790" w:type="dxa"/>
            <w:hideMark/>
          </w:tcPr>
          <w:p w14:paraId="2B8A6123" w14:textId="2610063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5b6</w:t>
              </w:r>
            </w:hyperlink>
          </w:p>
        </w:tc>
      </w:tr>
      <w:tr w:rsidR="00C07C30" w:rsidRPr="00202F02" w14:paraId="720CB7F5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8235EC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16" w:type="dxa"/>
            <w:hideMark/>
          </w:tcPr>
          <w:p w14:paraId="5FF81544" w14:textId="2B6AEEDB" w:rsidR="00202F02" w:rsidRPr="00202F02" w:rsidRDefault="00C07C30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ь Фё</w:t>
            </w:r>
            <w:r w:rsidR="00202F02"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р Алексеевич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B54C02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D5C419B" w14:textId="38452BF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74D9BF2" w14:textId="53D89E7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7645513" w14:textId="0B48B9F4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790" w:type="dxa"/>
            <w:hideMark/>
          </w:tcPr>
          <w:p w14:paraId="0F20A2A8" w14:textId="5242D9B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a70</w:t>
              </w:r>
            </w:hyperlink>
          </w:p>
        </w:tc>
      </w:tr>
      <w:tr w:rsidR="00C07C30" w:rsidRPr="00202F02" w14:paraId="06AB7DF7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CFA234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16" w:type="dxa"/>
            <w:hideMark/>
          </w:tcPr>
          <w:p w14:paraId="5328E6A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537" w:type="dxa"/>
            <w:hideMark/>
          </w:tcPr>
          <w:p w14:paraId="6325C95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BA92628" w14:textId="4953C7A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3299E6D" w14:textId="2504EF0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EAFA9E4" w14:textId="0DDE775D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790" w:type="dxa"/>
            <w:hideMark/>
          </w:tcPr>
          <w:p w14:paraId="4415780E" w14:textId="2882558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c50</w:t>
              </w:r>
            </w:hyperlink>
          </w:p>
        </w:tc>
      </w:tr>
      <w:tr w:rsidR="00C07C30" w:rsidRPr="00202F02" w14:paraId="6C63A7D1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C0C2E2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816" w:type="dxa"/>
            <w:hideMark/>
          </w:tcPr>
          <w:p w14:paraId="7A530AD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ая структура российского общества в XVII в.</w:t>
            </w:r>
          </w:p>
        </w:tc>
        <w:tc>
          <w:tcPr>
            <w:tcW w:w="537" w:type="dxa"/>
            <w:hideMark/>
          </w:tcPr>
          <w:p w14:paraId="5ED4E72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8B48A6D" w14:textId="41A375E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2F4779" w14:textId="76E1707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DD5B88E" w14:textId="65ED5330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790" w:type="dxa"/>
            <w:hideMark/>
          </w:tcPr>
          <w:p w14:paraId="0B162A5B" w14:textId="74ADB8BF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e08</w:t>
              </w:r>
            </w:hyperlink>
          </w:p>
        </w:tc>
      </w:tr>
      <w:tr w:rsidR="00C07C30" w:rsidRPr="00202F02" w14:paraId="23A505F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629F70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16" w:type="dxa"/>
            <w:hideMark/>
          </w:tcPr>
          <w:p w14:paraId="52F7D74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родские восстания середины XVII в.</w:t>
            </w:r>
          </w:p>
        </w:tc>
        <w:tc>
          <w:tcPr>
            <w:tcW w:w="537" w:type="dxa"/>
            <w:hideMark/>
          </w:tcPr>
          <w:p w14:paraId="090AE76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25B689B" w14:textId="131699D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7C8B929" w14:textId="7A8D202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A740BE0" w14:textId="35AD1D82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790" w:type="dxa"/>
            <w:hideMark/>
          </w:tcPr>
          <w:p w14:paraId="10F860C4" w14:textId="4C8408B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8f7a</w:t>
              </w:r>
            </w:hyperlink>
          </w:p>
        </w:tc>
      </w:tr>
      <w:tr w:rsidR="00C07C30" w:rsidRPr="00202F02" w14:paraId="6B4AE5F8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0CE18DA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16" w:type="dxa"/>
            <w:hideMark/>
          </w:tcPr>
          <w:p w14:paraId="4403DB6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орное уложение 1649 г.</w:t>
            </w:r>
          </w:p>
        </w:tc>
        <w:tc>
          <w:tcPr>
            <w:tcW w:w="537" w:type="dxa"/>
            <w:hideMark/>
          </w:tcPr>
          <w:p w14:paraId="63046D1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BDAA696" w14:textId="60E5BD2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E35930C" w14:textId="741B931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85702EE" w14:textId="12FF7C8F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790" w:type="dxa"/>
            <w:hideMark/>
          </w:tcPr>
          <w:p w14:paraId="3D1860EB" w14:textId="2103210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7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132</w:t>
              </w:r>
            </w:hyperlink>
          </w:p>
        </w:tc>
      </w:tr>
      <w:tr w:rsidR="00C07C30" w:rsidRPr="00202F02" w14:paraId="430C4195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36549B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16" w:type="dxa"/>
            <w:hideMark/>
          </w:tcPr>
          <w:p w14:paraId="4FC8C2AC" w14:textId="05B71A0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нежная реформа 1654 г. Медный бунт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3E1233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F11C46F" w14:textId="20355B9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7A9B807" w14:textId="4A4DA81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505DF5A" w14:textId="231F0C14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790" w:type="dxa"/>
            <w:hideMark/>
          </w:tcPr>
          <w:p w14:paraId="0D564E73" w14:textId="7CF849B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308</w:t>
              </w:r>
            </w:hyperlink>
          </w:p>
        </w:tc>
      </w:tr>
      <w:tr w:rsidR="00C07C30" w:rsidRPr="00202F02" w14:paraId="3C022E36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83CC69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16" w:type="dxa"/>
            <w:hideMark/>
          </w:tcPr>
          <w:p w14:paraId="5E9CA544" w14:textId="3E8C65D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сстание Степана Разин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A7D03E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90CC6AE" w14:textId="641EA46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A2EFFC4" w14:textId="3A6231D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816D406" w14:textId="5858ADA5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790" w:type="dxa"/>
            <w:hideMark/>
          </w:tcPr>
          <w:p w14:paraId="4ED0D181" w14:textId="61ADFF1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6f0</w:t>
              </w:r>
            </w:hyperlink>
          </w:p>
        </w:tc>
      </w:tr>
      <w:tr w:rsidR="00C07C30" w:rsidRPr="00202F02" w14:paraId="61F3C8B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3AB39A1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16" w:type="dxa"/>
            <w:hideMark/>
          </w:tcPr>
          <w:p w14:paraId="172C5C3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 XVII в.</w:t>
            </w:r>
          </w:p>
        </w:tc>
        <w:tc>
          <w:tcPr>
            <w:tcW w:w="537" w:type="dxa"/>
            <w:hideMark/>
          </w:tcPr>
          <w:p w14:paraId="1BD9C83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CE224CC" w14:textId="7299F7F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AAA5889" w14:textId="6067364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1362F9" w14:textId="1670F7F8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790" w:type="dxa"/>
            <w:hideMark/>
          </w:tcPr>
          <w:p w14:paraId="06C8D72F" w14:textId="58CB49A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8d0</w:t>
              </w:r>
            </w:hyperlink>
          </w:p>
        </w:tc>
      </w:tr>
      <w:tr w:rsidR="00C07C30" w:rsidRPr="00202F02" w14:paraId="19F56CF6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606704F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16" w:type="dxa"/>
            <w:hideMark/>
          </w:tcPr>
          <w:p w14:paraId="6B37642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537" w:type="dxa"/>
            <w:hideMark/>
          </w:tcPr>
          <w:p w14:paraId="470B25B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1B35BDD" w14:textId="356CF4F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8D7FA77" w14:textId="542BF54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0B05E28" w14:textId="275C84F3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790" w:type="dxa"/>
            <w:hideMark/>
          </w:tcPr>
          <w:p w14:paraId="0918DD7B" w14:textId="32548E2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a88</w:t>
              </w:r>
            </w:hyperlink>
          </w:p>
        </w:tc>
      </w:tr>
      <w:tr w:rsidR="00C07C30" w:rsidRPr="00202F02" w14:paraId="7BDFCF6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761DDF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16" w:type="dxa"/>
            <w:hideMark/>
          </w:tcPr>
          <w:p w14:paraId="008D1E98" w14:textId="20CB9E8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репление южных рубежей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40DB5E9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AC8E1F5" w14:textId="3929C04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7915928" w14:textId="74E2BAE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E16359D" w14:textId="20DA99B5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790" w:type="dxa"/>
            <w:hideMark/>
          </w:tcPr>
          <w:p w14:paraId="251398F6" w14:textId="409F0F3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dda</w:t>
              </w:r>
            </w:hyperlink>
          </w:p>
        </w:tc>
      </w:tr>
      <w:tr w:rsidR="00C07C30" w:rsidRPr="00202F02" w14:paraId="786ED2E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425CCC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16" w:type="dxa"/>
            <w:hideMark/>
          </w:tcPr>
          <w:p w14:paraId="492D1CFF" w14:textId="4639570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я России со странами Западной Европы и Востока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62BE396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6AD0B4C" w14:textId="76F1943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7972526" w14:textId="6B09EDB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C78E1AB" w14:textId="0C1D4203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790" w:type="dxa"/>
            <w:hideMark/>
          </w:tcPr>
          <w:p w14:paraId="7476462B" w14:textId="64C9E3F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c2c</w:t>
              </w:r>
            </w:hyperlink>
          </w:p>
        </w:tc>
      </w:tr>
      <w:tr w:rsidR="00C07C30" w:rsidRPr="00202F02" w14:paraId="7DB497F9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E9F09A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16" w:type="dxa"/>
            <w:hideMark/>
          </w:tcPr>
          <w:p w14:paraId="4641CB4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новых территорий. Народы России в XVII в.</w:t>
            </w:r>
          </w:p>
        </w:tc>
        <w:tc>
          <w:tcPr>
            <w:tcW w:w="537" w:type="dxa"/>
            <w:hideMark/>
          </w:tcPr>
          <w:p w14:paraId="6520D99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848F596" w14:textId="2AB0A11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2025302" w14:textId="4318D50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E375390" w14:textId="5448E7E3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790" w:type="dxa"/>
            <w:hideMark/>
          </w:tcPr>
          <w:p w14:paraId="7B8D7B00" w14:textId="7E8A458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9f92</w:t>
              </w:r>
            </w:hyperlink>
          </w:p>
        </w:tc>
      </w:tr>
      <w:tr w:rsidR="00C07C30" w:rsidRPr="00202F02" w14:paraId="6B3AFBE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143717B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16" w:type="dxa"/>
            <w:hideMark/>
          </w:tcPr>
          <w:p w14:paraId="2096268B" w14:textId="5D9C0A0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 в картине мира человека в XVI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 вв. и повседневная жизнь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3B51728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EA331DB" w14:textId="02B2FE9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5BC7AB9" w14:textId="0C7F177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ABCCEB7" w14:textId="03DCA440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790" w:type="dxa"/>
            <w:hideMark/>
          </w:tcPr>
          <w:p w14:paraId="38533592" w14:textId="5423285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41a</w:t>
              </w:r>
            </w:hyperlink>
          </w:p>
        </w:tc>
      </w:tr>
      <w:tr w:rsidR="00C07C30" w:rsidRPr="00202F02" w14:paraId="690B853C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50DDB86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16" w:type="dxa"/>
            <w:hideMark/>
          </w:tcPr>
          <w:p w14:paraId="64F86DA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хитектура в XVI-XVII вв.</w:t>
            </w:r>
          </w:p>
        </w:tc>
        <w:tc>
          <w:tcPr>
            <w:tcW w:w="537" w:type="dxa"/>
            <w:hideMark/>
          </w:tcPr>
          <w:p w14:paraId="2994AEB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8004C2C" w14:textId="322F211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E7700B6" w14:textId="6C1D115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6631FF5" w14:textId="39B3ACDC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90" w:type="dxa"/>
            <w:hideMark/>
          </w:tcPr>
          <w:p w14:paraId="63CDCBAD" w14:textId="0528EFE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604</w:t>
              </w:r>
            </w:hyperlink>
          </w:p>
        </w:tc>
      </w:tr>
      <w:tr w:rsidR="00C07C30" w:rsidRPr="00202F02" w14:paraId="25C5A22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7A03436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16" w:type="dxa"/>
            <w:hideMark/>
          </w:tcPr>
          <w:p w14:paraId="6A3CF8B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образительное искусство XVI-XVII вв.</w:t>
            </w:r>
          </w:p>
        </w:tc>
        <w:tc>
          <w:tcPr>
            <w:tcW w:w="537" w:type="dxa"/>
            <w:hideMark/>
          </w:tcPr>
          <w:p w14:paraId="401E76E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BC4170A" w14:textId="465B94B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CB4D165" w14:textId="1C0D53F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FD1E5C9" w14:textId="75A7906A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790" w:type="dxa"/>
            <w:hideMark/>
          </w:tcPr>
          <w:p w14:paraId="52691E8B" w14:textId="016B6B6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8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7b2</w:t>
              </w:r>
            </w:hyperlink>
          </w:p>
        </w:tc>
      </w:tr>
      <w:tr w:rsidR="00C07C30" w:rsidRPr="00202F02" w14:paraId="3FAD9D3E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29E9611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16" w:type="dxa"/>
            <w:hideMark/>
          </w:tcPr>
          <w:p w14:paraId="793F9E4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тописание и начало книгопечатания XVII в.</w:t>
            </w:r>
          </w:p>
        </w:tc>
        <w:tc>
          <w:tcPr>
            <w:tcW w:w="537" w:type="dxa"/>
            <w:hideMark/>
          </w:tcPr>
          <w:p w14:paraId="18A7F69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EABCECD" w14:textId="3767289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0298769" w14:textId="51CCC32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43C8136" w14:textId="01EED64B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790" w:type="dxa"/>
            <w:hideMark/>
          </w:tcPr>
          <w:p w14:paraId="5035EC0D" w14:textId="686C536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99c</w:t>
              </w:r>
            </w:hyperlink>
          </w:p>
        </w:tc>
      </w:tr>
      <w:tr w:rsidR="00C07C30" w:rsidRPr="00202F02" w14:paraId="3375DFEF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02762A4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16" w:type="dxa"/>
            <w:hideMark/>
          </w:tcPr>
          <w:p w14:paraId="0A413FC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образования и научных знаний в XVI-XVII вв.</w:t>
            </w:r>
          </w:p>
        </w:tc>
        <w:tc>
          <w:tcPr>
            <w:tcW w:w="537" w:type="dxa"/>
            <w:hideMark/>
          </w:tcPr>
          <w:p w14:paraId="0437DE6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E5B0518" w14:textId="3E3B43A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4DF60CF" w14:textId="24C5402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891B824" w14:textId="43F7B0FF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790" w:type="dxa"/>
            <w:hideMark/>
          </w:tcPr>
          <w:p w14:paraId="09524035" w14:textId="3761910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b68</w:t>
              </w:r>
            </w:hyperlink>
          </w:p>
        </w:tc>
      </w:tr>
      <w:tr w:rsidR="00C07C30" w:rsidRPr="00202F02" w14:paraId="56F9D2D7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C1CB3E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16" w:type="dxa"/>
            <w:hideMark/>
          </w:tcPr>
          <w:p w14:paraId="042DB9B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в XVI‒XVII вв.</w:t>
            </w:r>
          </w:p>
        </w:tc>
        <w:tc>
          <w:tcPr>
            <w:tcW w:w="537" w:type="dxa"/>
            <w:hideMark/>
          </w:tcPr>
          <w:p w14:paraId="6939BE4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74570BF" w14:textId="34F902A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E03501C" w14:textId="5814E7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02544A0" w14:textId="6E312A41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790" w:type="dxa"/>
            <w:hideMark/>
          </w:tcPr>
          <w:p w14:paraId="00C66ABF" w14:textId="2138468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afdc</w:t>
              </w:r>
            </w:hyperlink>
          </w:p>
        </w:tc>
      </w:tr>
      <w:tr w:rsidR="00C07C30" w:rsidRPr="00202F02" w14:paraId="2E369660" w14:textId="77777777" w:rsidTr="00C07C30">
        <w:trPr>
          <w:tblCellSpacing w:w="15" w:type="dxa"/>
        </w:trPr>
        <w:tc>
          <w:tcPr>
            <w:tcW w:w="0" w:type="auto"/>
            <w:hideMark/>
          </w:tcPr>
          <w:p w14:paraId="491A577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16" w:type="dxa"/>
            <w:hideMark/>
          </w:tcPr>
          <w:p w14:paraId="1299B7D0" w14:textId="0F1E3C0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Россия в XVI-XVII вв.: от Великого княжества к царству"</w:t>
            </w:r>
            <w:r w:rsidR="00C07C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" w:type="dxa"/>
            <w:hideMark/>
          </w:tcPr>
          <w:p w14:paraId="2E2D62A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E2E946F" w14:textId="0CFC7406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7C013226" w14:textId="09DED12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EDD51D" w14:textId="7D1E42FA" w:rsidR="00202F02" w:rsidRPr="00202F02" w:rsidRDefault="00BD4EC1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790" w:type="dxa"/>
            <w:hideMark/>
          </w:tcPr>
          <w:p w14:paraId="4315965F" w14:textId="254F39E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1d0</w:t>
              </w:r>
            </w:hyperlink>
          </w:p>
        </w:tc>
      </w:tr>
      <w:tr w:rsidR="00C07C30" w:rsidRPr="00202F02" w14:paraId="3BE95319" w14:textId="77777777" w:rsidTr="00C07C30">
        <w:trPr>
          <w:tblCellSpacing w:w="15" w:type="dxa"/>
        </w:trPr>
        <w:tc>
          <w:tcPr>
            <w:tcW w:w="8319" w:type="dxa"/>
            <w:gridSpan w:val="2"/>
            <w:hideMark/>
          </w:tcPr>
          <w:p w14:paraId="7F33AED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37" w:type="dxa"/>
            <w:hideMark/>
          </w:tcPr>
          <w:p w14:paraId="7CC8A49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3" w:type="dxa"/>
            <w:hideMark/>
          </w:tcPr>
          <w:p w14:paraId="385EE6D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hideMark/>
          </w:tcPr>
          <w:p w14:paraId="2BCA593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2" w:type="dxa"/>
            <w:gridSpan w:val="2"/>
            <w:hideMark/>
          </w:tcPr>
          <w:p w14:paraId="0CCD52A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04FA896" w14:textId="77777777" w:rsidR="006B022A" w:rsidRDefault="006B022A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125ABEB" w14:textId="2B2EDFE2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7980"/>
        <w:gridCol w:w="553"/>
        <w:gridCol w:w="1272"/>
        <w:gridCol w:w="1256"/>
        <w:gridCol w:w="842"/>
        <w:gridCol w:w="2835"/>
      </w:tblGrid>
      <w:tr w:rsidR="00BD4EC1" w:rsidRPr="00202F02" w14:paraId="4CCF6932" w14:textId="77777777" w:rsidTr="000A7DDB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D4114F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2" w:type="dxa"/>
            <w:vMerge w:val="restart"/>
            <w:hideMark/>
          </w:tcPr>
          <w:p w14:paraId="64CD085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83" w:type="dxa"/>
            <w:gridSpan w:val="3"/>
            <w:hideMark/>
          </w:tcPr>
          <w:p w14:paraId="28C6C093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12" w:type="dxa"/>
            <w:vMerge w:val="restart"/>
            <w:hideMark/>
          </w:tcPr>
          <w:p w14:paraId="6BD68F08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790" w:type="dxa"/>
            <w:vMerge w:val="restart"/>
            <w:hideMark/>
          </w:tcPr>
          <w:p w14:paraId="213A18A0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Электронные цифровые образовательные ресурсы</w:t>
            </w:r>
          </w:p>
        </w:tc>
      </w:tr>
      <w:tr w:rsidR="00BD4EC1" w:rsidRPr="00202F02" w14:paraId="35BB6AAA" w14:textId="77777777" w:rsidTr="000A7DDB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4C03906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2" w:type="dxa"/>
            <w:vMerge/>
            <w:hideMark/>
          </w:tcPr>
          <w:p w14:paraId="3FC7DF8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hideMark/>
          </w:tcPr>
          <w:p w14:paraId="71D79157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3" w:type="dxa"/>
            <w:hideMark/>
          </w:tcPr>
          <w:p w14:paraId="75EF9922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226" w:type="dxa"/>
            <w:hideMark/>
          </w:tcPr>
          <w:p w14:paraId="03D2A82A" w14:textId="77777777" w:rsidR="00202F02" w:rsidRPr="00BD4EC1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BD4EC1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812" w:type="dxa"/>
            <w:vMerge/>
            <w:vAlign w:val="center"/>
            <w:hideMark/>
          </w:tcPr>
          <w:p w14:paraId="4389FBA5" w14:textId="77777777" w:rsidR="00202F02" w:rsidRPr="00BD4EC1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1F87BF1C" w14:textId="77777777" w:rsidR="00202F02" w:rsidRPr="00BD4EC1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</w:tr>
      <w:tr w:rsidR="00BD4EC1" w:rsidRPr="00202F02" w14:paraId="16FB4FF2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1F7DF4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2" w:type="dxa"/>
            <w:hideMark/>
          </w:tcPr>
          <w:p w14:paraId="4D3CEF9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. История нового времени. XVIII в.</w:t>
            </w:r>
          </w:p>
        </w:tc>
        <w:tc>
          <w:tcPr>
            <w:tcW w:w="254" w:type="dxa"/>
            <w:hideMark/>
          </w:tcPr>
          <w:p w14:paraId="35BF92F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176399E" w14:textId="2B974AB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F8D3018" w14:textId="7BCE12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67B16C8" w14:textId="5E474052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790" w:type="dxa"/>
            <w:hideMark/>
          </w:tcPr>
          <w:p w14:paraId="1B25DF7C" w14:textId="2D063AA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086</w:t>
              </w:r>
            </w:hyperlink>
          </w:p>
        </w:tc>
      </w:tr>
      <w:tr w:rsidR="00BD4EC1" w:rsidRPr="00202F02" w14:paraId="02CD49D9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4236BDB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2" w:type="dxa"/>
            <w:hideMark/>
          </w:tcPr>
          <w:p w14:paraId="49192EA2" w14:textId="51B0B05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ки европейского Просвещения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661EE12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9B183DE" w14:textId="699F56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A1CB38A" w14:textId="208D591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A209171" w14:textId="0AE095EA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790" w:type="dxa"/>
            <w:hideMark/>
          </w:tcPr>
          <w:p w14:paraId="4E7893DC" w14:textId="27CB725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1a8</w:t>
              </w:r>
            </w:hyperlink>
          </w:p>
        </w:tc>
      </w:tr>
      <w:tr w:rsidR="00BD4EC1" w:rsidRPr="00202F02" w14:paraId="3DCD9C7C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896C50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2" w:type="dxa"/>
            <w:hideMark/>
          </w:tcPr>
          <w:p w14:paraId="6B11640D" w14:textId="456F1620" w:rsidR="00202F02" w:rsidRPr="00202F02" w:rsidRDefault="000A7DDB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ия -</w:t>
            </w:r>
            <w:r w:rsidR="00202F02"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центр Просвещения</w:t>
            </w:r>
          </w:p>
        </w:tc>
        <w:tc>
          <w:tcPr>
            <w:tcW w:w="254" w:type="dxa"/>
            <w:hideMark/>
          </w:tcPr>
          <w:p w14:paraId="153834A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8486367" w14:textId="6E5726C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C1A2880" w14:textId="196C647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290BEA6" w14:textId="5B8E1C01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790" w:type="dxa"/>
            <w:hideMark/>
          </w:tcPr>
          <w:p w14:paraId="55EE9B6E" w14:textId="0160C8B6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2c0</w:t>
              </w:r>
            </w:hyperlink>
          </w:p>
        </w:tc>
      </w:tr>
      <w:tr w:rsidR="00BD4EC1" w:rsidRPr="00202F02" w14:paraId="5D69BDCA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3F90C8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2" w:type="dxa"/>
            <w:hideMark/>
          </w:tcPr>
          <w:p w14:paraId="546160F7" w14:textId="4000B2C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архии в Европе XVIII в.: абсолютные и парламентские монархи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36D1D51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AE8F31B" w14:textId="7D50AB8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5C3102D" w14:textId="530B8DE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7505F1E" w14:textId="18D8292C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790" w:type="dxa"/>
            <w:hideMark/>
          </w:tcPr>
          <w:p w14:paraId="115DFAC3" w14:textId="470414DD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3f6</w:t>
              </w:r>
            </w:hyperlink>
          </w:p>
        </w:tc>
      </w:tr>
      <w:tr w:rsidR="00BD4EC1" w:rsidRPr="00202F02" w14:paraId="34C4448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CA2DC0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2" w:type="dxa"/>
            <w:hideMark/>
          </w:tcPr>
          <w:p w14:paraId="4EDEE23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ликобритания в XVIII в.</w:t>
            </w:r>
          </w:p>
        </w:tc>
        <w:tc>
          <w:tcPr>
            <w:tcW w:w="254" w:type="dxa"/>
            <w:hideMark/>
          </w:tcPr>
          <w:p w14:paraId="579A09C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B75623E" w14:textId="7178B5E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146CDA5" w14:textId="7C3DFF5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44C2D13" w14:textId="2A9C0893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790" w:type="dxa"/>
            <w:hideMark/>
          </w:tcPr>
          <w:p w14:paraId="396A0EBD" w14:textId="11CC699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536</w:t>
              </w:r>
            </w:hyperlink>
          </w:p>
        </w:tc>
      </w:tr>
      <w:tr w:rsidR="00BD4EC1" w:rsidRPr="00202F02" w14:paraId="54273D5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88596A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2" w:type="dxa"/>
            <w:hideMark/>
          </w:tcPr>
          <w:p w14:paraId="67F26E6B" w14:textId="3934F75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ые и экономические последствия промышленного переворота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5A82FD9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E46D028" w14:textId="7658FBA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DAC93FB" w14:textId="1255884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0B5CAFD" w14:textId="77D0F0C7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790" w:type="dxa"/>
            <w:hideMark/>
          </w:tcPr>
          <w:p w14:paraId="69393EB3" w14:textId="39338CD6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29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6d0</w:t>
              </w:r>
            </w:hyperlink>
          </w:p>
        </w:tc>
      </w:tr>
      <w:tr w:rsidR="00BD4EC1" w:rsidRPr="00202F02" w14:paraId="4A3A449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069AE3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2" w:type="dxa"/>
            <w:hideMark/>
          </w:tcPr>
          <w:p w14:paraId="714D4BD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нция в XVIII в.</w:t>
            </w:r>
          </w:p>
        </w:tc>
        <w:tc>
          <w:tcPr>
            <w:tcW w:w="254" w:type="dxa"/>
            <w:hideMark/>
          </w:tcPr>
          <w:p w14:paraId="3D64865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481FDFC" w14:textId="01E7BE6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9F9929A" w14:textId="59D2AA9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679E08F" w14:textId="5415F7FB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790" w:type="dxa"/>
            <w:hideMark/>
          </w:tcPr>
          <w:p w14:paraId="5CA893C8" w14:textId="77642F6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892</w:t>
              </w:r>
            </w:hyperlink>
          </w:p>
        </w:tc>
      </w:tr>
      <w:tr w:rsidR="00BD4EC1" w:rsidRPr="00202F02" w14:paraId="3107EF6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865FBA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2" w:type="dxa"/>
            <w:hideMark/>
          </w:tcPr>
          <w:p w14:paraId="3B74AC68" w14:textId="0F5C89C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рманские государства, монархия Габсбу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гов, итальянские земли в </w:t>
            </w:r>
            <w:proofErr w:type="spellStart"/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XVIII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0606F11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35BDAFE" w14:textId="7B5CCC4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5ED21BC" w14:textId="0B45446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533EC81" w14:textId="1AFC1505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790" w:type="dxa"/>
            <w:hideMark/>
          </w:tcPr>
          <w:p w14:paraId="64050E71" w14:textId="7BC8F25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9c8</w:t>
              </w:r>
            </w:hyperlink>
          </w:p>
        </w:tc>
      </w:tr>
      <w:tr w:rsidR="00BD4EC1" w:rsidRPr="00202F02" w14:paraId="7127CD5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877060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2" w:type="dxa"/>
            <w:hideMark/>
          </w:tcPr>
          <w:p w14:paraId="292FE1D6" w14:textId="65F6695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осударства Пиренейского полуострова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2CF7A2A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3281805" w14:textId="1301A4A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42E3D80" w14:textId="2160A0B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FA2E7F" w14:textId="2BD55375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2790" w:type="dxa"/>
            <w:hideMark/>
          </w:tcPr>
          <w:p w14:paraId="44D66D31" w14:textId="7E8ED5E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ae0</w:t>
              </w:r>
            </w:hyperlink>
          </w:p>
        </w:tc>
      </w:tr>
      <w:tr w:rsidR="00BD4EC1" w:rsidRPr="00202F02" w14:paraId="6A8DF534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EFD429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2" w:type="dxa"/>
            <w:hideMark/>
          </w:tcPr>
          <w:p w14:paraId="74F09FDA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английских колоний на американской земле</w:t>
            </w:r>
          </w:p>
        </w:tc>
        <w:tc>
          <w:tcPr>
            <w:tcW w:w="254" w:type="dxa"/>
            <w:hideMark/>
          </w:tcPr>
          <w:p w14:paraId="4E3157D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603D7CD" w14:textId="75296F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C7AC79C" w14:textId="746C2DE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D489A57" w14:textId="249E4D33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790" w:type="dxa"/>
            <w:hideMark/>
          </w:tcPr>
          <w:p w14:paraId="2555E063" w14:textId="2404E68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c0c</w:t>
              </w:r>
            </w:hyperlink>
          </w:p>
        </w:tc>
      </w:tr>
      <w:tr w:rsidR="00BD4EC1" w:rsidRPr="00202F02" w14:paraId="34F7B70E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304B16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2" w:type="dxa"/>
            <w:hideMark/>
          </w:tcPr>
          <w:p w14:paraId="4617346E" w14:textId="2FC240A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вый Континентальный конгресс (1774</w:t>
            </w:r>
            <w:r w:rsidR="007E4E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г.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 и начало Войны за независимость.</w:t>
            </w:r>
          </w:p>
        </w:tc>
        <w:tc>
          <w:tcPr>
            <w:tcW w:w="254" w:type="dxa"/>
            <w:hideMark/>
          </w:tcPr>
          <w:p w14:paraId="034342A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6606FE2" w14:textId="148CA0B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CB116EE" w14:textId="06DE2DB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0C99389" w14:textId="4B94F645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790" w:type="dxa"/>
            <w:hideMark/>
          </w:tcPr>
          <w:p w14:paraId="402DB7FA" w14:textId="72AEC31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d24</w:t>
              </w:r>
            </w:hyperlink>
          </w:p>
        </w:tc>
      </w:tr>
      <w:tr w:rsidR="00BD4EC1" w:rsidRPr="00202F02" w14:paraId="6AB4571F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E3667A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2" w:type="dxa"/>
            <w:hideMark/>
          </w:tcPr>
          <w:p w14:paraId="283279A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ины, хронологические рамки и основные этапы Французской революции XVIII в.</w:t>
            </w:r>
          </w:p>
        </w:tc>
        <w:tc>
          <w:tcPr>
            <w:tcW w:w="254" w:type="dxa"/>
            <w:hideMark/>
          </w:tcPr>
          <w:p w14:paraId="3371162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46B3833" w14:textId="00A45C0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057BD30" w14:textId="71450A2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101D145" w14:textId="1082CB5C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790" w:type="dxa"/>
            <w:hideMark/>
          </w:tcPr>
          <w:p w14:paraId="6DC64790" w14:textId="04819A5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e3c</w:t>
              </w:r>
            </w:hyperlink>
          </w:p>
        </w:tc>
      </w:tr>
      <w:tr w:rsidR="00BD4EC1" w:rsidRPr="00202F02" w14:paraId="7BA7C3E5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37F2B3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2" w:type="dxa"/>
            <w:hideMark/>
          </w:tcPr>
          <w:p w14:paraId="60A88BA1" w14:textId="510FCB4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разднение монархии и провозглашение республик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3D018C5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F727C56" w14:textId="1D6BEF8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618E40E" w14:textId="23E1830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3F1CDD1" w14:textId="33FE77D2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790" w:type="dxa"/>
            <w:hideMark/>
          </w:tcPr>
          <w:p w14:paraId="4E71B7DF" w14:textId="4274A14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0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cf5e</w:t>
              </w:r>
            </w:hyperlink>
          </w:p>
        </w:tc>
      </w:tr>
      <w:tr w:rsidR="00BD4EC1" w:rsidRPr="00202F02" w14:paraId="47D6CFC1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E1318E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2" w:type="dxa"/>
            <w:hideMark/>
          </w:tcPr>
          <w:p w14:paraId="6DAE7722" w14:textId="3859333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 якобинской диктатуры до установления режима консульства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591D35E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0A8F38C" w14:textId="37B92EA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C941088" w14:textId="100555C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74B26F8" w14:textId="515DD462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790" w:type="dxa"/>
            <w:hideMark/>
          </w:tcPr>
          <w:p w14:paraId="7922D1C8" w14:textId="7172533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080</w:t>
              </w:r>
            </w:hyperlink>
          </w:p>
        </w:tc>
      </w:tr>
      <w:tr w:rsidR="00BD4EC1" w:rsidRPr="00202F02" w14:paraId="6892256C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6ED00B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2" w:type="dxa"/>
            <w:hideMark/>
          </w:tcPr>
          <w:p w14:paraId="1D426CDD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науки в XVIII в.</w:t>
            </w:r>
          </w:p>
        </w:tc>
        <w:tc>
          <w:tcPr>
            <w:tcW w:w="254" w:type="dxa"/>
            <w:hideMark/>
          </w:tcPr>
          <w:p w14:paraId="18572D1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3694D74" w14:textId="4CC4026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9CD3846" w14:textId="054F42D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0F4CD2B" w14:textId="50EFE1F8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790" w:type="dxa"/>
            <w:hideMark/>
          </w:tcPr>
          <w:p w14:paraId="3A6FA823" w14:textId="778F081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418</w:t>
              </w:r>
            </w:hyperlink>
          </w:p>
        </w:tc>
      </w:tr>
      <w:tr w:rsidR="00BD4EC1" w:rsidRPr="00202F02" w14:paraId="305D66AA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49B290D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2" w:type="dxa"/>
            <w:hideMark/>
          </w:tcPr>
          <w:p w14:paraId="626BD54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и культура XVIII в.</w:t>
            </w:r>
          </w:p>
        </w:tc>
        <w:tc>
          <w:tcPr>
            <w:tcW w:w="254" w:type="dxa"/>
            <w:hideMark/>
          </w:tcPr>
          <w:p w14:paraId="5DE12B8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250B39D" w14:textId="0CF0BD9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D075D63" w14:textId="47330F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E966026" w14:textId="5043AE98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790" w:type="dxa"/>
            <w:hideMark/>
          </w:tcPr>
          <w:p w14:paraId="19F3930F" w14:textId="68DCE19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0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562</w:t>
              </w:r>
            </w:hyperlink>
          </w:p>
        </w:tc>
      </w:tr>
      <w:tr w:rsidR="00BD4EC1" w:rsidRPr="00202F02" w14:paraId="40B5E41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A3854C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2" w:type="dxa"/>
            <w:hideMark/>
          </w:tcPr>
          <w:p w14:paraId="2E19725F" w14:textId="71A7750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ловный характер культуры. Повседневная жизнь обитателей городов и деревень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214567B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EA818E9" w14:textId="721B7F4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1D0AF83" w14:textId="0D618A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DE9FAA7" w14:textId="6C7578C8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790" w:type="dxa"/>
            <w:hideMark/>
          </w:tcPr>
          <w:p w14:paraId="644185C6" w14:textId="08534CE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6ac</w:t>
              </w:r>
            </w:hyperlink>
          </w:p>
        </w:tc>
      </w:tr>
      <w:tr w:rsidR="00BD4EC1" w:rsidRPr="00202F02" w14:paraId="03B1D65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CFCBE3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2" w:type="dxa"/>
            <w:hideMark/>
          </w:tcPr>
          <w:p w14:paraId="271A3F17" w14:textId="4042A99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блемы европейского баланса сил и дипломатия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34F3198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D27A835" w14:textId="21CE495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56CFABB" w14:textId="7E76775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0DBACFA" w14:textId="4A63110E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790" w:type="dxa"/>
            <w:hideMark/>
          </w:tcPr>
          <w:p w14:paraId="6687D2E0" w14:textId="467A69C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7c4</w:t>
              </w:r>
            </w:hyperlink>
          </w:p>
        </w:tc>
      </w:tr>
      <w:tr w:rsidR="00BD4EC1" w:rsidRPr="00202F02" w14:paraId="6D62ADB1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878577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2" w:type="dxa"/>
            <w:hideMark/>
          </w:tcPr>
          <w:p w14:paraId="1BC143BC" w14:textId="1E664AE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йны антифранцузских коалиций против революционной Франци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6050374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0663AB3" w14:textId="130B9CA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CE6A191" w14:textId="0F999C3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6D12EE3" w14:textId="54A87E59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790" w:type="dxa"/>
            <w:hideMark/>
          </w:tcPr>
          <w:p w14:paraId="0200A265" w14:textId="630E02B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8dc</w:t>
              </w:r>
            </w:hyperlink>
          </w:p>
        </w:tc>
      </w:tr>
      <w:tr w:rsidR="00BD4EC1" w:rsidRPr="00202F02" w14:paraId="3001EA8A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DAE578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2" w:type="dxa"/>
            <w:hideMark/>
          </w:tcPr>
          <w:p w14:paraId="24620E4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манская империя в XVIII в.</w:t>
            </w:r>
          </w:p>
        </w:tc>
        <w:tc>
          <w:tcPr>
            <w:tcW w:w="254" w:type="dxa"/>
            <w:hideMark/>
          </w:tcPr>
          <w:p w14:paraId="60C9661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95F87EF" w14:textId="6398C5F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0EE990A" w14:textId="12FBDEA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C71FDD4" w14:textId="4B4E2447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790" w:type="dxa"/>
            <w:hideMark/>
          </w:tcPr>
          <w:p w14:paraId="6C23AF1D" w14:textId="7D0E257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9f4</w:t>
              </w:r>
            </w:hyperlink>
          </w:p>
        </w:tc>
      </w:tr>
      <w:tr w:rsidR="00BD4EC1" w:rsidRPr="00202F02" w14:paraId="5B238E2F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48F857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2" w:type="dxa"/>
            <w:hideMark/>
          </w:tcPr>
          <w:p w14:paraId="21006EE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дия, Китай, Япония в XVIII в.</w:t>
            </w:r>
          </w:p>
        </w:tc>
        <w:tc>
          <w:tcPr>
            <w:tcW w:w="254" w:type="dxa"/>
            <w:hideMark/>
          </w:tcPr>
          <w:p w14:paraId="28AAE4F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F1DA94C" w14:textId="124B431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FF4A7D7" w14:textId="37C817F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7D7DE24" w14:textId="4C028872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790" w:type="dxa"/>
            <w:hideMark/>
          </w:tcPr>
          <w:p w14:paraId="4F71C872" w14:textId="4418F08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b0c</w:t>
              </w:r>
            </w:hyperlink>
          </w:p>
        </w:tc>
      </w:tr>
      <w:tr w:rsidR="00BD4EC1" w:rsidRPr="00202F02" w14:paraId="37BC1EC4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E1299E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2" w:type="dxa"/>
            <w:hideMark/>
          </w:tcPr>
          <w:p w14:paraId="2AA83F2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стран Востока в XVIII в.</w:t>
            </w:r>
          </w:p>
        </w:tc>
        <w:tc>
          <w:tcPr>
            <w:tcW w:w="254" w:type="dxa"/>
            <w:hideMark/>
          </w:tcPr>
          <w:p w14:paraId="138B0F5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8D8261D" w14:textId="01A00E4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73B187F" w14:textId="5B4BAFB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127CAE8" w14:textId="07A972E7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790" w:type="dxa"/>
            <w:hideMark/>
          </w:tcPr>
          <w:p w14:paraId="5E9FE90A" w14:textId="7955A6F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c56</w:t>
              </w:r>
            </w:hyperlink>
          </w:p>
        </w:tc>
      </w:tr>
      <w:tr w:rsidR="00BD4EC1" w:rsidRPr="00202F02" w14:paraId="3D73C963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46F521E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2" w:type="dxa"/>
            <w:hideMark/>
          </w:tcPr>
          <w:p w14:paraId="4521F5C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. Историческое и культурное наследие XVIII в.</w:t>
            </w:r>
          </w:p>
        </w:tc>
        <w:tc>
          <w:tcPr>
            <w:tcW w:w="254" w:type="dxa"/>
            <w:hideMark/>
          </w:tcPr>
          <w:p w14:paraId="42DDC35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09C5685" w14:textId="4A374D77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18B00BB4" w14:textId="5623E00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4BDB4A2" w14:textId="22FA3487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790" w:type="dxa"/>
            <w:hideMark/>
          </w:tcPr>
          <w:p w14:paraId="6CC78630" w14:textId="256C3F9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ea4</w:t>
              </w:r>
            </w:hyperlink>
          </w:p>
        </w:tc>
      </w:tr>
      <w:tr w:rsidR="00BD4EC1" w:rsidRPr="00202F02" w14:paraId="46F98A88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E01AED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2" w:type="dxa"/>
            <w:hideMark/>
          </w:tcPr>
          <w:p w14:paraId="419C1EDB" w14:textId="2095BD5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ведение. Россия в конце XVII-XVIII в.: от царства к импери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D58815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767A366" w14:textId="692E94F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DF47F5C" w14:textId="46A39F4E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77C6B732" w14:textId="2B3F67F0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2790" w:type="dxa"/>
            <w:hideMark/>
          </w:tcPr>
          <w:p w14:paraId="1D6F0402" w14:textId="2C2B4E4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356</w:t>
              </w:r>
            </w:hyperlink>
          </w:p>
        </w:tc>
      </w:tr>
      <w:tr w:rsidR="00BD4EC1" w:rsidRPr="00202F02" w14:paraId="61967BC9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E445A0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2" w:type="dxa"/>
            <w:hideMark/>
          </w:tcPr>
          <w:p w14:paraId="4F3E711E" w14:textId="55556AC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ины и предпосылки преобразований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29867D1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77AACFC" w14:textId="4E553C9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84B0528" w14:textId="58B90DD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1119F8E" w14:textId="4CBBD3E4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790" w:type="dxa"/>
            <w:hideMark/>
          </w:tcPr>
          <w:p w14:paraId="7C22E41F" w14:textId="490B116D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720</w:t>
              </w:r>
            </w:hyperlink>
          </w:p>
        </w:tc>
      </w:tr>
      <w:tr w:rsidR="00BD4EC1" w:rsidRPr="00202F02" w14:paraId="70E7BDD7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517B80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2" w:type="dxa"/>
            <w:hideMark/>
          </w:tcPr>
          <w:p w14:paraId="59FC58A8" w14:textId="54962EF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чало царствования Петра I, борьба за власть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54" w:type="dxa"/>
            <w:hideMark/>
          </w:tcPr>
          <w:p w14:paraId="40E21CF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D7F0EB2" w14:textId="38DA2D7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E639502" w14:textId="53C7F3A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D585F77" w14:textId="1FB3E610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790" w:type="dxa"/>
            <w:hideMark/>
          </w:tcPr>
          <w:p w14:paraId="22534E18" w14:textId="54D7726D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1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a40</w:t>
              </w:r>
            </w:hyperlink>
          </w:p>
        </w:tc>
      </w:tr>
      <w:tr w:rsidR="00BD4EC1" w:rsidRPr="00202F02" w14:paraId="7831A028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56ADA1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2" w:type="dxa"/>
            <w:hideMark/>
          </w:tcPr>
          <w:p w14:paraId="6F3E71D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номическая политика в XVIII в.</w:t>
            </w:r>
          </w:p>
        </w:tc>
        <w:tc>
          <w:tcPr>
            <w:tcW w:w="254" w:type="dxa"/>
            <w:hideMark/>
          </w:tcPr>
          <w:p w14:paraId="49A2F14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B0EB0B9" w14:textId="53B71C8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D9E55B7" w14:textId="56353EC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E4B2346" w14:textId="3FCCF6E5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790" w:type="dxa"/>
            <w:hideMark/>
          </w:tcPr>
          <w:p w14:paraId="33950D72" w14:textId="7F8A13DD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bee</w:t>
              </w:r>
            </w:hyperlink>
          </w:p>
        </w:tc>
      </w:tr>
      <w:tr w:rsidR="00BD4EC1" w:rsidRPr="00202F02" w14:paraId="77D0DB5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2DA254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82" w:type="dxa"/>
            <w:hideMark/>
          </w:tcPr>
          <w:p w14:paraId="25D3F8D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ая политика XVIII в.</w:t>
            </w:r>
          </w:p>
        </w:tc>
        <w:tc>
          <w:tcPr>
            <w:tcW w:w="254" w:type="dxa"/>
            <w:hideMark/>
          </w:tcPr>
          <w:p w14:paraId="4FFF36B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CE2CAB3" w14:textId="0660C08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386DBB0" w14:textId="10A0DD9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7A6E4A7" w14:textId="1C5EAC0D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790" w:type="dxa"/>
            <w:hideMark/>
          </w:tcPr>
          <w:p w14:paraId="789E9BED" w14:textId="119F56C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d74</w:t>
              </w:r>
            </w:hyperlink>
          </w:p>
        </w:tc>
      </w:tr>
      <w:tr w:rsidR="00BD4EC1" w:rsidRPr="00202F02" w14:paraId="0375C639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27A94F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82" w:type="dxa"/>
            <w:hideMark/>
          </w:tcPr>
          <w:p w14:paraId="53B14F72" w14:textId="0004367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формы управления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5441BD7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90DDA56" w14:textId="6A8F70B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37E1539" w14:textId="0076D9D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700E87A" w14:textId="603D0D41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90" w:type="dxa"/>
            <w:hideMark/>
          </w:tcPr>
          <w:p w14:paraId="38E34FB6" w14:textId="7A5E082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bef0</w:t>
              </w:r>
            </w:hyperlink>
          </w:p>
        </w:tc>
      </w:tr>
      <w:tr w:rsidR="00BD4EC1" w:rsidRPr="00202F02" w14:paraId="66E13D9D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84228A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2" w:type="dxa"/>
            <w:hideMark/>
          </w:tcPr>
          <w:p w14:paraId="7D1EBED2" w14:textId="2357F2A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здание регулярной армии, военного флота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F8B7FE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5B71723" w14:textId="3ED57A5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BFF7F78" w14:textId="2CAB332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3C9EBB2" w14:textId="5A2095F3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790" w:type="dxa"/>
            <w:hideMark/>
          </w:tcPr>
          <w:p w14:paraId="6463E1FB" w14:textId="2240044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094</w:t>
              </w:r>
            </w:hyperlink>
          </w:p>
        </w:tc>
      </w:tr>
      <w:tr w:rsidR="00BD4EC1" w:rsidRPr="00202F02" w14:paraId="241A7252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A058B4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2" w:type="dxa"/>
            <w:hideMark/>
          </w:tcPr>
          <w:p w14:paraId="71BDC596" w14:textId="103A303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рковная реформа. Упразднение патриаршества, учреждение Синода. Положение инославных конфессий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85209A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E49E0D5" w14:textId="37E2949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342FA96" w14:textId="1C9915B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B94109B" w14:textId="58300262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790" w:type="dxa"/>
            <w:hideMark/>
          </w:tcPr>
          <w:p w14:paraId="4A4DC20E" w14:textId="5D543AE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620</w:t>
              </w:r>
            </w:hyperlink>
          </w:p>
        </w:tc>
      </w:tr>
      <w:tr w:rsidR="00BD4EC1" w:rsidRPr="00202F02" w14:paraId="422C2831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5A0887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2" w:type="dxa"/>
            <w:hideMark/>
          </w:tcPr>
          <w:p w14:paraId="1A9FD416" w14:textId="4FFF4D0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позиция реформам Петра I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009812D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51729C0" w14:textId="79CFF05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4A9A9AE" w14:textId="697D384C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3BDF51FA" w14:textId="48BAF51C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790" w:type="dxa"/>
            <w:hideMark/>
          </w:tcPr>
          <w:p w14:paraId="0158AE87" w14:textId="1A79DC26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7ec</w:t>
              </w:r>
            </w:hyperlink>
          </w:p>
        </w:tc>
      </w:tr>
      <w:tr w:rsidR="00BD4EC1" w:rsidRPr="00202F02" w14:paraId="510CA7BD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30EADA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2" w:type="dxa"/>
            <w:hideMark/>
          </w:tcPr>
          <w:p w14:paraId="5528BA6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 первой четверти XVIII в.</w:t>
            </w:r>
          </w:p>
        </w:tc>
        <w:tc>
          <w:tcPr>
            <w:tcW w:w="254" w:type="dxa"/>
            <w:hideMark/>
          </w:tcPr>
          <w:p w14:paraId="1684005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10E24A1" w14:textId="390E749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6A02D92" w14:textId="0F07CB4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A012841" w14:textId="5FF344B0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790" w:type="dxa"/>
            <w:hideMark/>
          </w:tcPr>
          <w:p w14:paraId="19724D50" w14:textId="424BE58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97c</w:t>
              </w:r>
            </w:hyperlink>
          </w:p>
        </w:tc>
      </w:tr>
      <w:tr w:rsidR="00BD4EC1" w:rsidRPr="00202F02" w14:paraId="3CB88BF9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D8BE7E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2" w:type="dxa"/>
            <w:hideMark/>
          </w:tcPr>
          <w:p w14:paraId="2B4C9EDA" w14:textId="2FF81A8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минирование светского начала в культурной политике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3576D68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B0FED61" w14:textId="4407023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D1265E7" w14:textId="531ABE6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5DC0337" w14:textId="32088066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790" w:type="dxa"/>
            <w:hideMark/>
          </w:tcPr>
          <w:p w14:paraId="44744CF1" w14:textId="29BF6E5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b0c</w:t>
              </w:r>
            </w:hyperlink>
          </w:p>
        </w:tc>
      </w:tr>
      <w:tr w:rsidR="00BD4EC1" w:rsidRPr="00202F02" w14:paraId="4852F854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EDEA1C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82" w:type="dxa"/>
            <w:hideMark/>
          </w:tcPr>
          <w:p w14:paraId="0DF22738" w14:textId="0DB0338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седневная жизнь и быт правящей элиты и основной массы населения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DD7387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49E95CE" w14:textId="6FA2EC3A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32E5F8D9" w14:textId="3E924A1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B885DB8" w14:textId="1E28309A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790" w:type="dxa"/>
            <w:hideMark/>
          </w:tcPr>
          <w:p w14:paraId="79804138" w14:textId="1EBAB9B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c88</w:t>
              </w:r>
            </w:hyperlink>
          </w:p>
        </w:tc>
      </w:tr>
      <w:tr w:rsidR="00BD4EC1" w:rsidRPr="00202F02" w14:paraId="2ADCDE3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20D997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2" w:type="dxa"/>
            <w:hideMark/>
          </w:tcPr>
          <w:p w14:paraId="4EC43F3E" w14:textId="2683145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чало эпохи дворцовых переворотов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59BB1A6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9F06B9B" w14:textId="46E5C6E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75D0E20" w14:textId="78A867CC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14:paraId="67F39BFE" w14:textId="65AB4FAA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2790" w:type="dxa"/>
            <w:hideMark/>
          </w:tcPr>
          <w:p w14:paraId="07B44C39" w14:textId="19F87FF9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2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e0e</w:t>
              </w:r>
            </w:hyperlink>
          </w:p>
        </w:tc>
      </w:tr>
      <w:tr w:rsidR="00BD4EC1" w:rsidRPr="00202F02" w14:paraId="2E459F33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64647C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2" w:type="dxa"/>
            <w:hideMark/>
          </w:tcPr>
          <w:p w14:paraId="013BE4E0" w14:textId="0962988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диции «</w:t>
            </w:r>
            <w:proofErr w:type="spellStart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ерховников</w:t>
            </w:r>
            <w:proofErr w:type="spellEnd"/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» и приход к власти Анны Иоанновны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71C8218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5BBA5DE" w14:textId="49741F4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AD708E5" w14:textId="186A84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67D0B77" w14:textId="6B20663C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790" w:type="dxa"/>
            <w:hideMark/>
          </w:tcPr>
          <w:p w14:paraId="562D98A4" w14:textId="42579B2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hyperlink r:id="rId33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cfa8</w:t>
              </w:r>
            </w:hyperlink>
          </w:p>
        </w:tc>
      </w:tr>
      <w:tr w:rsidR="00BD4EC1" w:rsidRPr="00202F02" w14:paraId="5C84533D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FF9364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82" w:type="dxa"/>
            <w:hideMark/>
          </w:tcPr>
          <w:p w14:paraId="56A417F6" w14:textId="6558593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репление границ империи на восточной и юго-восточной окраинах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70380DD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178946E" w14:textId="4DDA0F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79E2FBD3" w14:textId="56E5EDA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3E3D2E1" w14:textId="15DD0DBF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790" w:type="dxa"/>
            <w:hideMark/>
          </w:tcPr>
          <w:p w14:paraId="261DB3B8" w14:textId="085B1A9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1d8</w:t>
              </w:r>
            </w:hyperlink>
          </w:p>
        </w:tc>
      </w:tr>
      <w:tr w:rsidR="00BD4EC1" w:rsidRPr="00202F02" w14:paraId="75D72A2C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B7A2A3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82" w:type="dxa"/>
            <w:hideMark/>
          </w:tcPr>
          <w:p w14:paraId="78B3799E" w14:textId="0E233B5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при Елизавете Петровне</w:t>
            </w:r>
            <w:r w:rsidR="007E4E8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84D8E3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255E2DE" w14:textId="709141E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3ED4765" w14:textId="0DF7A56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0D8EB80" w14:textId="515A6FF8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790" w:type="dxa"/>
            <w:hideMark/>
          </w:tcPr>
          <w:p w14:paraId="3CCF4001" w14:textId="51813AB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368</w:t>
              </w:r>
            </w:hyperlink>
          </w:p>
        </w:tc>
      </w:tr>
      <w:tr w:rsidR="00BD4EC1" w:rsidRPr="00202F02" w14:paraId="4BFA1C91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A79C29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82" w:type="dxa"/>
            <w:hideMark/>
          </w:tcPr>
          <w:p w14:paraId="0C2ABDDA" w14:textId="304F17F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оссия 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 международных конфликтах 1740-</w:t>
            </w: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50-х гг.</w:t>
            </w:r>
          </w:p>
        </w:tc>
        <w:tc>
          <w:tcPr>
            <w:tcW w:w="254" w:type="dxa"/>
            <w:hideMark/>
          </w:tcPr>
          <w:p w14:paraId="5EC2010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3AD4EAA" w14:textId="025F02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AAFBEA7" w14:textId="265ABF0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331DFEB" w14:textId="4C98B2DD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2790" w:type="dxa"/>
            <w:hideMark/>
          </w:tcPr>
          <w:p w14:paraId="2B67E648" w14:textId="7E52D07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516</w:t>
              </w:r>
            </w:hyperlink>
          </w:p>
        </w:tc>
      </w:tr>
      <w:tr w:rsidR="00BD4EC1" w:rsidRPr="00202F02" w14:paraId="7793009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526D14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82" w:type="dxa"/>
            <w:hideMark/>
          </w:tcPr>
          <w:p w14:paraId="4D383CA8" w14:textId="517A7E7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арствование Петра III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017BD00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5E84B9A" w14:textId="3723F1B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BA9091F" w14:textId="35BD384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ECFB5BF" w14:textId="7EED4F03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790" w:type="dxa"/>
            <w:hideMark/>
          </w:tcPr>
          <w:p w14:paraId="617C45EA" w14:textId="77200FE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6a6</w:t>
              </w:r>
            </w:hyperlink>
          </w:p>
        </w:tc>
      </w:tr>
      <w:tr w:rsidR="00BD4EC1" w:rsidRPr="00202F02" w14:paraId="755C8D5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D899D5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82" w:type="dxa"/>
            <w:hideMark/>
          </w:tcPr>
          <w:p w14:paraId="03668E7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ворот 28 июня 1762 г.</w:t>
            </w:r>
          </w:p>
        </w:tc>
        <w:tc>
          <w:tcPr>
            <w:tcW w:w="254" w:type="dxa"/>
            <w:hideMark/>
          </w:tcPr>
          <w:p w14:paraId="10734B7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223A3FF" w14:textId="2C80EF0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C574036" w14:textId="00A09BA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A471189" w14:textId="0CCA85BC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790" w:type="dxa"/>
            <w:hideMark/>
          </w:tcPr>
          <w:p w14:paraId="73789E44" w14:textId="0F3C689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840</w:t>
              </w:r>
            </w:hyperlink>
          </w:p>
        </w:tc>
      </w:tr>
      <w:tr w:rsidR="00BD4EC1" w:rsidRPr="00202F02" w14:paraId="0028A147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AA6249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82" w:type="dxa"/>
            <w:hideMark/>
          </w:tcPr>
          <w:p w14:paraId="52D63EF8" w14:textId="2277300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яя политика Екатерины II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003A9E0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3CCC4D6" w14:textId="099BBB9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1A8273A" w14:textId="6C941FF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AF5A9FE" w14:textId="19B190C6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790" w:type="dxa"/>
            <w:hideMark/>
          </w:tcPr>
          <w:p w14:paraId="6D8771E0" w14:textId="5AF06DD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9e4</w:t>
              </w:r>
            </w:hyperlink>
          </w:p>
        </w:tc>
      </w:tr>
      <w:tr w:rsidR="00BD4EC1" w:rsidRPr="00202F02" w14:paraId="5FA98B2F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1BFE0D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82" w:type="dxa"/>
            <w:hideMark/>
          </w:tcPr>
          <w:p w14:paraId="29221704" w14:textId="2ADE051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«Просвещенный абсолютизм», его особенности в Росси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1BD9B41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9DDD230" w14:textId="0FC121F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DD51F08" w14:textId="4DB0B94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414341A" w14:textId="2E04CE08" w:rsidR="00202F02" w:rsidRPr="00202F02" w:rsidRDefault="006B022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2790" w:type="dxa"/>
            <w:hideMark/>
          </w:tcPr>
          <w:p w14:paraId="661F73C7" w14:textId="488D830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c14</w:t>
              </w:r>
            </w:hyperlink>
          </w:p>
        </w:tc>
      </w:tr>
      <w:tr w:rsidR="00BD4EC1" w:rsidRPr="00202F02" w14:paraId="420F01FC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64D678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82" w:type="dxa"/>
            <w:hideMark/>
          </w:tcPr>
          <w:p w14:paraId="6288D378" w14:textId="19900EB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номическая и финансовая политика правительства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36259C5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BEC08E7" w14:textId="1C5718C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91E6874" w14:textId="66D534C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E99D825" w14:textId="0D3F517F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790" w:type="dxa"/>
            <w:hideMark/>
          </w:tcPr>
          <w:p w14:paraId="1F05F183" w14:textId="4BA6AAA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dc2</w:t>
              </w:r>
            </w:hyperlink>
          </w:p>
        </w:tc>
      </w:tr>
      <w:tr w:rsidR="00BD4EC1" w:rsidRPr="00202F02" w14:paraId="39A4AEFE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4CC00C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82" w:type="dxa"/>
            <w:hideMark/>
          </w:tcPr>
          <w:p w14:paraId="3145CEA5" w14:textId="46905A1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дминистративно-территориальная и сословная реформы Екатерины II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5E15644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5B618C4" w14:textId="24ABEC2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5E110E2" w14:textId="34831AE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51ADB5" w14:textId="0C7A2C38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790" w:type="dxa"/>
            <w:hideMark/>
          </w:tcPr>
          <w:p w14:paraId="0681B90C" w14:textId="50B52BA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3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dfb6</w:t>
              </w:r>
            </w:hyperlink>
          </w:p>
        </w:tc>
      </w:tr>
      <w:tr w:rsidR="00BD4EC1" w:rsidRPr="00202F02" w14:paraId="4BB34DB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DDA117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82" w:type="dxa"/>
            <w:hideMark/>
          </w:tcPr>
          <w:p w14:paraId="31DE436D" w14:textId="13C1412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циальная структура российского общест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 во второй половине XVIII в.</w:t>
            </w:r>
          </w:p>
        </w:tc>
        <w:tc>
          <w:tcPr>
            <w:tcW w:w="254" w:type="dxa"/>
            <w:hideMark/>
          </w:tcPr>
          <w:p w14:paraId="36CD840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54F4C80" w14:textId="089862F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E368E4F" w14:textId="06EE8CB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DFE554D" w14:textId="34B6EBAE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790" w:type="dxa"/>
            <w:hideMark/>
          </w:tcPr>
          <w:p w14:paraId="411B3454" w14:textId="46FCF5B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16e</w:t>
              </w:r>
            </w:hyperlink>
          </w:p>
        </w:tc>
      </w:tr>
      <w:tr w:rsidR="00BD4EC1" w:rsidRPr="00202F02" w14:paraId="3956B5A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8B8243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82" w:type="dxa"/>
            <w:hideMark/>
          </w:tcPr>
          <w:p w14:paraId="0B53270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циональная политика и народы России в XVIII в.</w:t>
            </w:r>
          </w:p>
        </w:tc>
        <w:tc>
          <w:tcPr>
            <w:tcW w:w="254" w:type="dxa"/>
            <w:hideMark/>
          </w:tcPr>
          <w:p w14:paraId="100E175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7A1EA27" w14:textId="5E38D15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9A09E93" w14:textId="2F189C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1F06763" w14:textId="14650A40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790" w:type="dxa"/>
            <w:hideMark/>
          </w:tcPr>
          <w:p w14:paraId="0EBB0FB8" w14:textId="3E2485D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59c</w:t>
              </w:r>
            </w:hyperlink>
          </w:p>
        </w:tc>
      </w:tr>
      <w:tr w:rsidR="00BD4EC1" w:rsidRPr="00202F02" w14:paraId="5BAC84E6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4E8376C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82" w:type="dxa"/>
            <w:hideMark/>
          </w:tcPr>
          <w:p w14:paraId="2471539E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номическое развитие России во второй половине XVIII в.</w:t>
            </w:r>
          </w:p>
        </w:tc>
        <w:tc>
          <w:tcPr>
            <w:tcW w:w="254" w:type="dxa"/>
            <w:hideMark/>
          </w:tcPr>
          <w:p w14:paraId="2AA1904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3285F91" w14:textId="2E3EF7C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EE6EF82" w14:textId="21D973D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C7EF9AF" w14:textId="7065F606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790" w:type="dxa"/>
            <w:hideMark/>
          </w:tcPr>
          <w:p w14:paraId="3E3D95E7" w14:textId="2FB4EF8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722</w:t>
              </w:r>
            </w:hyperlink>
          </w:p>
        </w:tc>
      </w:tr>
      <w:tr w:rsidR="00BD4EC1" w:rsidRPr="00202F02" w14:paraId="17C2A603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04735E6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82" w:type="dxa"/>
            <w:hideMark/>
          </w:tcPr>
          <w:p w14:paraId="58FA1A2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витие промышленности в XVIII в.</w:t>
            </w:r>
          </w:p>
        </w:tc>
        <w:tc>
          <w:tcPr>
            <w:tcW w:w="254" w:type="dxa"/>
            <w:hideMark/>
          </w:tcPr>
          <w:p w14:paraId="0DCAC1A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674224C" w14:textId="0774D08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0549667" w14:textId="5903F25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81AAA42" w14:textId="01208286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790" w:type="dxa"/>
            <w:hideMark/>
          </w:tcPr>
          <w:p w14:paraId="620292B2" w14:textId="559D590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858</w:t>
              </w:r>
            </w:hyperlink>
          </w:p>
        </w:tc>
      </w:tr>
      <w:tr w:rsidR="00BD4EC1" w:rsidRPr="00202F02" w14:paraId="35531D9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167716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82" w:type="dxa"/>
            <w:hideMark/>
          </w:tcPr>
          <w:p w14:paraId="1876F5C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утренняя и внешняя торговля в XVIII в.</w:t>
            </w:r>
          </w:p>
        </w:tc>
        <w:tc>
          <w:tcPr>
            <w:tcW w:w="254" w:type="dxa"/>
            <w:hideMark/>
          </w:tcPr>
          <w:p w14:paraId="26BFC05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541A1EB" w14:textId="7025272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1ED7A94" w14:textId="178BFAE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E84612B" w14:textId="05C7E0F4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2790" w:type="dxa"/>
            <w:hideMark/>
          </w:tcPr>
          <w:p w14:paraId="6790B3EB" w14:textId="30F4CB80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9d4</w:t>
              </w:r>
            </w:hyperlink>
          </w:p>
        </w:tc>
      </w:tr>
      <w:tr w:rsidR="00BD4EC1" w:rsidRPr="00202F02" w14:paraId="62A12FD4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0A397F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82" w:type="dxa"/>
            <w:hideMark/>
          </w:tcPr>
          <w:p w14:paraId="2F0A356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трение социальных противоречий в XVIII в.</w:t>
            </w:r>
          </w:p>
        </w:tc>
        <w:tc>
          <w:tcPr>
            <w:tcW w:w="254" w:type="dxa"/>
            <w:hideMark/>
          </w:tcPr>
          <w:p w14:paraId="35AF734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26E55F5A" w14:textId="17B47EB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887D843" w14:textId="393A96B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E8050A4" w14:textId="560A74E0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790" w:type="dxa"/>
            <w:hideMark/>
          </w:tcPr>
          <w:p w14:paraId="3BA2764D" w14:textId="51A3D87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bc8</w:t>
              </w:r>
            </w:hyperlink>
          </w:p>
        </w:tc>
      </w:tr>
      <w:tr w:rsidR="00BD4EC1" w:rsidRPr="00202F02" w14:paraId="1BC20C8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5CB4B94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82" w:type="dxa"/>
            <w:hideMark/>
          </w:tcPr>
          <w:p w14:paraId="1C34836E" w14:textId="13615F4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лияние социальных волнений на внутреннюю политику государства и развитие общественной мысли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25A2D40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2ABD0F3" w14:textId="35BC14D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47BE905" w14:textId="4D5AF6D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0A750A3" w14:textId="350AE72D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790" w:type="dxa"/>
            <w:hideMark/>
          </w:tcPr>
          <w:p w14:paraId="0DCD65AB" w14:textId="2DE389A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d6c</w:t>
              </w:r>
            </w:hyperlink>
          </w:p>
        </w:tc>
      </w:tr>
      <w:tr w:rsidR="00BD4EC1" w:rsidRPr="00202F02" w14:paraId="1CA2E15E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E67E58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82" w:type="dxa"/>
            <w:hideMark/>
          </w:tcPr>
          <w:p w14:paraId="72DDF669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нешняя политика России второй половины XVIII в.</w:t>
            </w:r>
          </w:p>
        </w:tc>
        <w:tc>
          <w:tcPr>
            <w:tcW w:w="254" w:type="dxa"/>
            <w:hideMark/>
          </w:tcPr>
          <w:p w14:paraId="4843102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FCFABAB" w14:textId="4ABA813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6CF9907E" w14:textId="19F7992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D2915A7" w14:textId="46A57F85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790" w:type="dxa"/>
            <w:hideMark/>
          </w:tcPr>
          <w:p w14:paraId="6C308673" w14:textId="2B1FFCD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ef42</w:t>
              </w:r>
            </w:hyperlink>
          </w:p>
        </w:tc>
      </w:tr>
      <w:tr w:rsidR="00BD4EC1" w:rsidRPr="00202F02" w14:paraId="31737888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FAC82B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82" w:type="dxa"/>
            <w:hideMark/>
          </w:tcPr>
          <w:p w14:paraId="08200087" w14:textId="285D03A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оединение Крыма и Северного Причерноморья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4EC0DE2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818922E" w14:textId="36FA176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1ACD823" w14:textId="14A5C8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EEC7FFF" w14:textId="05FDBB1F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790" w:type="dxa"/>
            <w:hideMark/>
          </w:tcPr>
          <w:p w14:paraId="71F725D6" w14:textId="4D1D6B4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118</w:t>
              </w:r>
            </w:hyperlink>
          </w:p>
        </w:tc>
      </w:tr>
      <w:tr w:rsidR="00BD4EC1" w:rsidRPr="00202F02" w14:paraId="1E7E6018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5E3C19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82" w:type="dxa"/>
            <w:hideMark/>
          </w:tcPr>
          <w:p w14:paraId="7D858813" w14:textId="7D93C0E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частие России в разделах Речи Посполитой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06C24E2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73CA40D" w14:textId="5B274FE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C6E72EC" w14:textId="29F29AB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43B864C" w14:textId="02077D08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790" w:type="dxa"/>
            <w:hideMark/>
          </w:tcPr>
          <w:p w14:paraId="0A9C0527" w14:textId="351D4A61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4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302</w:t>
              </w:r>
            </w:hyperlink>
          </w:p>
        </w:tc>
      </w:tr>
      <w:tr w:rsidR="00BD4EC1" w:rsidRPr="00202F02" w14:paraId="016937B2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13931A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82" w:type="dxa"/>
            <w:hideMark/>
          </w:tcPr>
          <w:p w14:paraId="3A332265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я при Павле I.</w:t>
            </w:r>
          </w:p>
        </w:tc>
        <w:tc>
          <w:tcPr>
            <w:tcW w:w="254" w:type="dxa"/>
            <w:hideMark/>
          </w:tcPr>
          <w:p w14:paraId="56BB5C3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CCDE73F" w14:textId="4EB749B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22D5559" w14:textId="69D2955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02FFBBF" w14:textId="3A2ECCF1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2790" w:type="dxa"/>
            <w:hideMark/>
          </w:tcPr>
          <w:p w14:paraId="1BD97BA5" w14:textId="0DA969B3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0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4b0</w:t>
              </w:r>
            </w:hyperlink>
          </w:p>
        </w:tc>
      </w:tr>
      <w:tr w:rsidR="00BD4EC1" w:rsidRPr="00202F02" w14:paraId="4087A6D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C8A577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82" w:type="dxa"/>
            <w:hideMark/>
          </w:tcPr>
          <w:p w14:paraId="224A6C1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репление абсолютизма при Павле I.</w:t>
            </w:r>
          </w:p>
        </w:tc>
        <w:tc>
          <w:tcPr>
            <w:tcW w:w="254" w:type="dxa"/>
            <w:hideMark/>
          </w:tcPr>
          <w:p w14:paraId="1C2176F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ADD9595" w14:textId="0A57A88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1C04348" w14:textId="15376CD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7E1E5F1" w14:textId="60F7F12A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790" w:type="dxa"/>
            <w:hideMark/>
          </w:tcPr>
          <w:p w14:paraId="703F1EA6" w14:textId="7C6668D2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668</w:t>
              </w:r>
            </w:hyperlink>
          </w:p>
        </w:tc>
      </w:tr>
      <w:tr w:rsidR="00BD4EC1" w:rsidRPr="00202F02" w14:paraId="129E97B4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F17519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82" w:type="dxa"/>
            <w:hideMark/>
          </w:tcPr>
          <w:p w14:paraId="2CA26B32" w14:textId="77EE69E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итика Павла I в области внешней политики</w:t>
            </w:r>
            <w:r w:rsidR="006B022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6DF7265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3D87CFBF" w14:textId="68A3967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E39A5EF" w14:textId="15047FB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49F899C" w14:textId="7D97B8E1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2790" w:type="dxa"/>
            <w:hideMark/>
          </w:tcPr>
          <w:p w14:paraId="176ED99A" w14:textId="7415EA35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2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8ca</w:t>
              </w:r>
            </w:hyperlink>
          </w:p>
        </w:tc>
      </w:tr>
      <w:tr w:rsidR="00BD4EC1" w:rsidRPr="00202F02" w14:paraId="6E75C28B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692E950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82" w:type="dxa"/>
            <w:hideMark/>
          </w:tcPr>
          <w:p w14:paraId="3B190A8F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орцовый переворот 11 марта 1801 г.</w:t>
            </w:r>
          </w:p>
        </w:tc>
        <w:tc>
          <w:tcPr>
            <w:tcW w:w="254" w:type="dxa"/>
            <w:hideMark/>
          </w:tcPr>
          <w:p w14:paraId="4AB6ECE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6AC769F" w14:textId="4D02373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14F9DE3" w14:textId="58E10ED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668C50F" w14:textId="6CFC9FD5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790" w:type="dxa"/>
            <w:hideMark/>
          </w:tcPr>
          <w:p w14:paraId="5C5CC81C" w14:textId="733AC67E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a6e</w:t>
              </w:r>
            </w:hyperlink>
          </w:p>
        </w:tc>
      </w:tr>
      <w:tr w:rsidR="00BD4EC1" w:rsidRPr="00202F02" w14:paraId="0FF76130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6B54FA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82" w:type="dxa"/>
            <w:hideMark/>
          </w:tcPr>
          <w:p w14:paraId="64BE5904" w14:textId="3F49642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деи Просвещения в российской общественной мысли, публицистике и литературе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7569DEF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99CAFBB" w14:textId="2E1D77D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0B0E83B6" w14:textId="1F9B912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6DF8A73" w14:textId="57ED8A4D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2790" w:type="dxa"/>
            <w:hideMark/>
          </w:tcPr>
          <w:p w14:paraId="08CF3380" w14:textId="491E948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4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bb8</w:t>
              </w:r>
            </w:hyperlink>
          </w:p>
        </w:tc>
      </w:tr>
      <w:tr w:rsidR="00BD4EC1" w:rsidRPr="00202F02" w14:paraId="18635EAF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0581DF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082" w:type="dxa"/>
            <w:hideMark/>
          </w:tcPr>
          <w:p w14:paraId="6F81868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культура и культура народов России в XVIII в.</w:t>
            </w:r>
          </w:p>
        </w:tc>
        <w:tc>
          <w:tcPr>
            <w:tcW w:w="254" w:type="dxa"/>
            <w:hideMark/>
          </w:tcPr>
          <w:p w14:paraId="5713036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0F761A6D" w14:textId="16E0DE9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40E08E2E" w14:textId="67A3EDA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1BB589A" w14:textId="309E4643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790" w:type="dxa"/>
            <w:hideMark/>
          </w:tcPr>
          <w:p w14:paraId="0B42AFEA" w14:textId="49FDAA6B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5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cf8</w:t>
              </w:r>
            </w:hyperlink>
          </w:p>
        </w:tc>
      </w:tr>
      <w:tr w:rsidR="00BD4EC1" w:rsidRPr="00202F02" w14:paraId="2547B967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7340C4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82" w:type="dxa"/>
            <w:hideMark/>
          </w:tcPr>
          <w:p w14:paraId="62C89B0F" w14:textId="4575479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и быт российских сословий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44F16FB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7D5743BF" w14:textId="29A1325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17CF0427" w14:textId="71ECEF3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7BDF191E" w14:textId="2EE74787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790" w:type="dxa"/>
            <w:hideMark/>
          </w:tcPr>
          <w:p w14:paraId="38D382A5" w14:textId="7097260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6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8fe6a</w:t>
              </w:r>
            </w:hyperlink>
          </w:p>
        </w:tc>
      </w:tr>
      <w:tr w:rsidR="00BD4EC1" w:rsidRPr="00202F02" w14:paraId="55A7C632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4BA0668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82" w:type="dxa"/>
            <w:hideMark/>
          </w:tcPr>
          <w:p w14:paraId="638944A5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ссийская наука в XVIII в.</w:t>
            </w:r>
          </w:p>
        </w:tc>
        <w:tc>
          <w:tcPr>
            <w:tcW w:w="254" w:type="dxa"/>
            <w:hideMark/>
          </w:tcPr>
          <w:p w14:paraId="241B495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45D9F29D" w14:textId="68AC2F1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53D409C" w14:textId="7EC863D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9E476C4" w14:textId="292DDF07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2790" w:type="dxa"/>
            <w:hideMark/>
          </w:tcPr>
          <w:p w14:paraId="3CAD0BBA" w14:textId="6CD80A2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7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022</w:t>
              </w:r>
            </w:hyperlink>
          </w:p>
        </w:tc>
      </w:tr>
      <w:tr w:rsidR="00BD4EC1" w:rsidRPr="00202F02" w14:paraId="26648143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206B4E0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82" w:type="dxa"/>
            <w:hideMark/>
          </w:tcPr>
          <w:p w14:paraId="4F9CF83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в России в XVIII в.</w:t>
            </w:r>
          </w:p>
        </w:tc>
        <w:tc>
          <w:tcPr>
            <w:tcW w:w="254" w:type="dxa"/>
            <w:hideMark/>
          </w:tcPr>
          <w:p w14:paraId="53EA82F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66AEE750" w14:textId="3A93DE4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5EECE0FF" w14:textId="5C260B7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08076EB" w14:textId="4C830728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790" w:type="dxa"/>
            <w:hideMark/>
          </w:tcPr>
          <w:p w14:paraId="1B5EFEDF" w14:textId="14A9BF38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8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1ee</w:t>
              </w:r>
            </w:hyperlink>
          </w:p>
        </w:tc>
      </w:tr>
      <w:tr w:rsidR="00BD4EC1" w:rsidRPr="00202F02" w14:paraId="34CC3BAE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78BFAF6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82" w:type="dxa"/>
            <w:hideMark/>
          </w:tcPr>
          <w:p w14:paraId="6CB9920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ая архитектура XVIII в.</w:t>
            </w:r>
          </w:p>
        </w:tc>
        <w:tc>
          <w:tcPr>
            <w:tcW w:w="254" w:type="dxa"/>
            <w:hideMark/>
          </w:tcPr>
          <w:p w14:paraId="262427F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541E9163" w14:textId="3226A92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33BC6E90" w14:textId="3BA7DF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5EEA5DDB" w14:textId="5697978F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790" w:type="dxa"/>
            <w:hideMark/>
          </w:tcPr>
          <w:p w14:paraId="601F88B4" w14:textId="60DD3AA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D4EC1" w:rsidRPr="00202F02" w14:paraId="5067DE0E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1A1A575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82" w:type="dxa"/>
            <w:hideMark/>
          </w:tcPr>
          <w:p w14:paraId="7F95188A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ш край в XVIII в.</w:t>
            </w:r>
          </w:p>
        </w:tc>
        <w:tc>
          <w:tcPr>
            <w:tcW w:w="254" w:type="dxa"/>
            <w:hideMark/>
          </w:tcPr>
          <w:p w14:paraId="15DB5CF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B8A733B" w14:textId="56061B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14:paraId="29736FCF" w14:textId="67056BD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4C9515B7" w14:textId="73BEAF14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790" w:type="dxa"/>
            <w:hideMark/>
          </w:tcPr>
          <w:p w14:paraId="0E6EEC31" w14:textId="21A323C7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hyperlink r:id="rId35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7f2</w:t>
              </w:r>
            </w:hyperlink>
          </w:p>
        </w:tc>
      </w:tr>
      <w:tr w:rsidR="00BD4EC1" w:rsidRPr="00202F02" w14:paraId="61C4F28F" w14:textId="77777777" w:rsidTr="000A7DDB">
        <w:trPr>
          <w:tblCellSpacing w:w="15" w:type="dxa"/>
        </w:trPr>
        <w:tc>
          <w:tcPr>
            <w:tcW w:w="0" w:type="auto"/>
            <w:hideMark/>
          </w:tcPr>
          <w:p w14:paraId="3BBE992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82" w:type="dxa"/>
            <w:hideMark/>
          </w:tcPr>
          <w:p w14:paraId="1A062D62" w14:textId="0AA05F5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 "Россия в XVII-XVIII вв.: от царства к империи"</w:t>
            </w:r>
            <w:r w:rsidR="000A7DD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" w:type="dxa"/>
            <w:hideMark/>
          </w:tcPr>
          <w:p w14:paraId="7A07D5A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14:paraId="199B50D7" w14:textId="3D8319B0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14:paraId="7679095D" w14:textId="1AB7E0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1C693D02" w14:textId="4CB7AD60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790" w:type="dxa"/>
            <w:hideMark/>
          </w:tcPr>
          <w:p w14:paraId="0C5631E6" w14:textId="206D997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BD4EC1" w:rsidRPr="00202F02" w14:paraId="64D8B57E" w14:textId="77777777" w:rsidTr="000A7DDB">
        <w:trPr>
          <w:tblCellSpacing w:w="15" w:type="dxa"/>
        </w:trPr>
        <w:tc>
          <w:tcPr>
            <w:tcW w:w="8602" w:type="dxa"/>
            <w:gridSpan w:val="2"/>
            <w:hideMark/>
          </w:tcPr>
          <w:p w14:paraId="5B9A460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254" w:type="dxa"/>
            <w:hideMark/>
          </w:tcPr>
          <w:p w14:paraId="487D012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43" w:type="dxa"/>
            <w:hideMark/>
          </w:tcPr>
          <w:p w14:paraId="7EA174F3" w14:textId="618489B1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dxa"/>
            <w:hideMark/>
          </w:tcPr>
          <w:p w14:paraId="13109B4C" w14:textId="0BAABC1F" w:rsidR="00202F02" w:rsidRPr="00202F02" w:rsidRDefault="007E4E84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2" w:type="dxa"/>
            <w:gridSpan w:val="2"/>
            <w:hideMark/>
          </w:tcPr>
          <w:p w14:paraId="7F22606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F6AD32E" w14:textId="77777777" w:rsidR="000A7DDB" w:rsidRDefault="000A7DDB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68B7829B" w14:textId="27638179" w:rsidR="00202F02" w:rsidRPr="00202F02" w:rsidRDefault="00202F02" w:rsidP="00202F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02F0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1513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7643"/>
        <w:gridCol w:w="647"/>
        <w:gridCol w:w="1267"/>
        <w:gridCol w:w="1316"/>
        <w:gridCol w:w="881"/>
        <w:gridCol w:w="2946"/>
      </w:tblGrid>
      <w:tr w:rsidR="00A73FFA" w:rsidRPr="00202F02" w14:paraId="4B0ACFEF" w14:textId="77777777" w:rsidTr="00A73FFA">
        <w:trPr>
          <w:tblHeader/>
          <w:tblCellSpacing w:w="15" w:type="dxa"/>
        </w:trPr>
        <w:tc>
          <w:tcPr>
            <w:tcW w:w="392" w:type="dxa"/>
            <w:vMerge w:val="restart"/>
            <w:shd w:val="clear" w:color="auto" w:fill="FFFFFF"/>
            <w:hideMark/>
          </w:tcPr>
          <w:p w14:paraId="631A5A5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7613" w:type="dxa"/>
            <w:vMerge w:val="restart"/>
            <w:shd w:val="clear" w:color="auto" w:fill="FFFFFF"/>
            <w:hideMark/>
          </w:tcPr>
          <w:p w14:paraId="0509646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3200" w:type="dxa"/>
            <w:gridSpan w:val="3"/>
            <w:shd w:val="clear" w:color="auto" w:fill="FFFFFF"/>
            <w:hideMark/>
          </w:tcPr>
          <w:p w14:paraId="545D62E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14:paraId="1DA7836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2901" w:type="dxa"/>
            <w:vMerge w:val="restart"/>
            <w:shd w:val="clear" w:color="auto" w:fill="FFFFFF"/>
            <w:hideMark/>
          </w:tcPr>
          <w:p w14:paraId="3E6886D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A73FFA" w:rsidRPr="00202F02" w14:paraId="0E34AE69" w14:textId="77777777" w:rsidTr="00A73FFA">
        <w:trPr>
          <w:tblHeader/>
          <w:tblCellSpacing w:w="15" w:type="dxa"/>
        </w:trPr>
        <w:tc>
          <w:tcPr>
            <w:tcW w:w="392" w:type="dxa"/>
            <w:vMerge/>
            <w:hideMark/>
          </w:tcPr>
          <w:p w14:paraId="78D7E32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13" w:type="dxa"/>
            <w:vMerge/>
            <w:hideMark/>
          </w:tcPr>
          <w:p w14:paraId="0D316AF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hideMark/>
          </w:tcPr>
          <w:p w14:paraId="3BE24B7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237" w:type="dxa"/>
            <w:hideMark/>
          </w:tcPr>
          <w:p w14:paraId="73751E9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286" w:type="dxa"/>
            <w:shd w:val="clear" w:color="auto" w:fill="FFFFFF"/>
            <w:hideMark/>
          </w:tcPr>
          <w:p w14:paraId="6F23805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851" w:type="dxa"/>
            <w:vMerge/>
            <w:vAlign w:val="center"/>
            <w:hideMark/>
          </w:tcPr>
          <w:p w14:paraId="3FFE67D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14:paraId="1DE2507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73FFA" w:rsidRPr="00202F02" w14:paraId="01CA9473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6139DD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613" w:type="dxa"/>
            <w:hideMark/>
          </w:tcPr>
          <w:p w14:paraId="099AA3E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История нового времени. XIX- начала XX в.</w:t>
            </w:r>
          </w:p>
        </w:tc>
        <w:tc>
          <w:tcPr>
            <w:tcW w:w="617" w:type="dxa"/>
            <w:hideMark/>
          </w:tcPr>
          <w:p w14:paraId="0C8DF51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D001A9E" w14:textId="6D58485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80A0021" w14:textId="7DF64F9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2B3DEEF" w14:textId="13FC5FCD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4.09</w:t>
            </w:r>
          </w:p>
        </w:tc>
        <w:tc>
          <w:tcPr>
            <w:tcW w:w="2901" w:type="dxa"/>
            <w:hideMark/>
          </w:tcPr>
          <w:p w14:paraId="097C54B7" w14:textId="7A09C84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dff8</w:t>
              </w:r>
            </w:hyperlink>
          </w:p>
        </w:tc>
      </w:tr>
      <w:tr w:rsidR="00A73FFA" w:rsidRPr="00202F02" w14:paraId="538405A2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3ADBA7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613" w:type="dxa"/>
            <w:hideMark/>
          </w:tcPr>
          <w:p w14:paraId="4AD689DF" w14:textId="417BFD4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возглашение империи Наполеона I во Франц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2374146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7400FA2" w14:textId="62B802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FA48D9F" w14:textId="3588F8A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6D9E972" w14:textId="768FCADA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5.09</w:t>
            </w:r>
          </w:p>
        </w:tc>
        <w:tc>
          <w:tcPr>
            <w:tcW w:w="2901" w:type="dxa"/>
            <w:hideMark/>
          </w:tcPr>
          <w:p w14:paraId="00DDAEB5" w14:textId="5EC263B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17e</w:t>
              </w:r>
            </w:hyperlink>
          </w:p>
        </w:tc>
      </w:tr>
      <w:tr w:rsidR="00A73FFA" w:rsidRPr="00202F02" w14:paraId="345D1BD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AD8F45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613" w:type="dxa"/>
            <w:hideMark/>
          </w:tcPr>
          <w:p w14:paraId="40218BE9" w14:textId="0822FE2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полеоновские войны и крушение Французской импер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201443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5A37C6C" w14:textId="0F38C0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BE93824" w14:textId="40F196F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D1B8F0D" w14:textId="5EBFB994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.09</w:t>
            </w:r>
          </w:p>
        </w:tc>
        <w:tc>
          <w:tcPr>
            <w:tcW w:w="2901" w:type="dxa"/>
            <w:hideMark/>
          </w:tcPr>
          <w:p w14:paraId="354BB4A0" w14:textId="658DE8D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2dc</w:t>
              </w:r>
            </w:hyperlink>
          </w:p>
        </w:tc>
      </w:tr>
      <w:tr w:rsidR="00A73FFA" w:rsidRPr="00202F02" w14:paraId="427A466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302E0E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613" w:type="dxa"/>
            <w:hideMark/>
          </w:tcPr>
          <w:p w14:paraId="507ABBCF" w14:textId="3C8652C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мышленный переворот, его особенности в странах Европы и США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F83CF8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EBDA4B8" w14:textId="079E00B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C64FA8A" w14:textId="79A9F16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8EC55DA" w14:textId="32D390EB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2901" w:type="dxa"/>
            <w:hideMark/>
          </w:tcPr>
          <w:p w14:paraId="0DA65E3F" w14:textId="4CB23A8C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63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44e</w:t>
              </w:r>
            </w:hyperlink>
          </w:p>
        </w:tc>
      </w:tr>
      <w:tr w:rsidR="00A73FFA" w:rsidRPr="00202F02" w14:paraId="6C11D78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7EB4A4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613" w:type="dxa"/>
            <w:hideMark/>
          </w:tcPr>
          <w:p w14:paraId="488EACB0" w14:textId="48CEB1C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ческие течения и партии в XIX веке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2483BCA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CE9D910" w14:textId="7AC282E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2393F0F" w14:textId="0F13842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9351337" w14:textId="181DA2D0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.09</w:t>
            </w:r>
          </w:p>
        </w:tc>
        <w:tc>
          <w:tcPr>
            <w:tcW w:w="2901" w:type="dxa"/>
            <w:hideMark/>
          </w:tcPr>
          <w:p w14:paraId="142F0CFC" w14:textId="4B2F795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584</w:t>
              </w:r>
            </w:hyperlink>
          </w:p>
        </w:tc>
      </w:tr>
      <w:tr w:rsidR="00A73FFA" w:rsidRPr="00202F02" w14:paraId="3255C740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385D71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613" w:type="dxa"/>
            <w:hideMark/>
          </w:tcPr>
          <w:p w14:paraId="40997C2D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, Великобритания в XIX в.</w:t>
            </w:r>
          </w:p>
        </w:tc>
        <w:tc>
          <w:tcPr>
            <w:tcW w:w="617" w:type="dxa"/>
            <w:hideMark/>
          </w:tcPr>
          <w:p w14:paraId="5B3D96A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4C84E84" w14:textId="6C1E5F2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3790859" w14:textId="77C8C4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5423BD7" w14:textId="4ACF88AF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.09</w:t>
            </w:r>
          </w:p>
        </w:tc>
        <w:tc>
          <w:tcPr>
            <w:tcW w:w="2901" w:type="dxa"/>
            <w:hideMark/>
          </w:tcPr>
          <w:p w14:paraId="58FE642C" w14:textId="30451C6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6b0</w:t>
              </w:r>
            </w:hyperlink>
          </w:p>
        </w:tc>
      </w:tr>
      <w:tr w:rsidR="00A73FFA" w:rsidRPr="00202F02" w14:paraId="1726444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FC99ED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613" w:type="dxa"/>
            <w:hideMark/>
          </w:tcPr>
          <w:p w14:paraId="14E0827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ропейские революции 1830 г. и 1848-1849 гг.</w:t>
            </w:r>
          </w:p>
        </w:tc>
        <w:tc>
          <w:tcPr>
            <w:tcW w:w="617" w:type="dxa"/>
            <w:hideMark/>
          </w:tcPr>
          <w:p w14:paraId="03F9E49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4C2B0F9" w14:textId="1B6E082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C0C0491" w14:textId="5020F54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4180CC9" w14:textId="5F93309F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.09</w:t>
            </w:r>
          </w:p>
        </w:tc>
        <w:tc>
          <w:tcPr>
            <w:tcW w:w="2901" w:type="dxa"/>
            <w:hideMark/>
          </w:tcPr>
          <w:p w14:paraId="39AF5A41" w14:textId="7081937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912</w:t>
              </w:r>
            </w:hyperlink>
          </w:p>
        </w:tc>
      </w:tr>
      <w:tr w:rsidR="00A73FFA" w:rsidRPr="00202F02" w14:paraId="3DA9503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21661B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613" w:type="dxa"/>
            <w:hideMark/>
          </w:tcPr>
          <w:p w14:paraId="1FB0528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еликобритания в Викторианскую эпоху.</w:t>
            </w:r>
          </w:p>
        </w:tc>
        <w:tc>
          <w:tcPr>
            <w:tcW w:w="617" w:type="dxa"/>
            <w:hideMark/>
          </w:tcPr>
          <w:p w14:paraId="4A59ACE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D49E5F0" w14:textId="4B7EF43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7071CDA" w14:textId="0F159EE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6EAA9FD" w14:textId="4A9CA5C8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2901" w:type="dxa"/>
            <w:hideMark/>
          </w:tcPr>
          <w:p w14:paraId="2388441A" w14:textId="424EC91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b56</w:t>
              </w:r>
            </w:hyperlink>
          </w:p>
        </w:tc>
      </w:tr>
      <w:tr w:rsidR="00A73FFA" w:rsidRPr="00202F02" w14:paraId="6CFE77A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37745B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613" w:type="dxa"/>
            <w:hideMark/>
          </w:tcPr>
          <w:p w14:paraId="31BA615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ранция в середине XIX - начале XX в.</w:t>
            </w:r>
          </w:p>
        </w:tc>
        <w:tc>
          <w:tcPr>
            <w:tcW w:w="617" w:type="dxa"/>
            <w:hideMark/>
          </w:tcPr>
          <w:p w14:paraId="5635E52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CA4139A" w14:textId="638451D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D90FB5F" w14:textId="7C36F5E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E08523C" w14:textId="05C9BA85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2.10</w:t>
            </w:r>
          </w:p>
        </w:tc>
        <w:tc>
          <w:tcPr>
            <w:tcW w:w="2901" w:type="dxa"/>
            <w:hideMark/>
          </w:tcPr>
          <w:p w14:paraId="5047C933" w14:textId="347BC33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6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ce6</w:t>
              </w:r>
            </w:hyperlink>
          </w:p>
        </w:tc>
      </w:tr>
      <w:tr w:rsidR="00A73FFA" w:rsidRPr="00202F02" w14:paraId="368194D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94212F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13" w:type="dxa"/>
            <w:hideMark/>
          </w:tcPr>
          <w:p w14:paraId="76DF90E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алия в середине XIX - начале XX в.</w:t>
            </w:r>
          </w:p>
        </w:tc>
        <w:tc>
          <w:tcPr>
            <w:tcW w:w="617" w:type="dxa"/>
            <w:hideMark/>
          </w:tcPr>
          <w:p w14:paraId="79C61C9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044D69B" w14:textId="364A8E2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BE9BFDE" w14:textId="17FBE9F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1726D08" w14:textId="57F7A28C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2901" w:type="dxa"/>
            <w:hideMark/>
          </w:tcPr>
          <w:p w14:paraId="5DCDAD63" w14:textId="178D8686" w:rsidR="00202F02" w:rsidRPr="00202F02" w:rsidRDefault="007E4E84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6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ece6</w:t>
              </w:r>
            </w:hyperlink>
          </w:p>
        </w:tc>
      </w:tr>
      <w:tr w:rsidR="00A73FFA" w:rsidRPr="00202F02" w14:paraId="54FA236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438E3B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613" w:type="dxa"/>
            <w:hideMark/>
          </w:tcPr>
          <w:p w14:paraId="3583A504" w14:textId="6A4BB24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ы Центральной и Юго-Восточной Европы во второй по</w:t>
            </w:r>
            <w:r w:rsidR="007E4E8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овине XIX 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е XX в.</w:t>
            </w:r>
          </w:p>
        </w:tc>
        <w:tc>
          <w:tcPr>
            <w:tcW w:w="617" w:type="dxa"/>
            <w:hideMark/>
          </w:tcPr>
          <w:p w14:paraId="165E484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A075349" w14:textId="5398E30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612F7A7" w14:textId="5638942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0B39D3B" w14:textId="5DCC8269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9.10</w:t>
            </w:r>
          </w:p>
        </w:tc>
        <w:tc>
          <w:tcPr>
            <w:tcW w:w="2901" w:type="dxa"/>
            <w:hideMark/>
          </w:tcPr>
          <w:p w14:paraId="65A3B8EC" w14:textId="07325C5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0a6</w:t>
              </w:r>
            </w:hyperlink>
          </w:p>
        </w:tc>
      </w:tr>
      <w:tr w:rsidR="00A73FFA" w:rsidRPr="00202F02" w14:paraId="39FDE23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B2E09C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613" w:type="dxa"/>
            <w:hideMark/>
          </w:tcPr>
          <w:p w14:paraId="503AEB5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единенные Штаты Америки в середине XIX - начале XX в.</w:t>
            </w:r>
          </w:p>
        </w:tc>
        <w:tc>
          <w:tcPr>
            <w:tcW w:w="617" w:type="dxa"/>
            <w:hideMark/>
          </w:tcPr>
          <w:p w14:paraId="7F62673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D1E1B7D" w14:textId="2EBAF0A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0711964E" w14:textId="5F5A855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8BFE69B" w14:textId="1B579958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2901" w:type="dxa"/>
            <w:hideMark/>
          </w:tcPr>
          <w:p w14:paraId="04FEB1F6" w14:textId="59D670C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1e6</w:t>
              </w:r>
            </w:hyperlink>
          </w:p>
        </w:tc>
      </w:tr>
      <w:tr w:rsidR="00A73FFA" w:rsidRPr="00202F02" w14:paraId="0B203DB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BDB31A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613" w:type="dxa"/>
            <w:hideMark/>
          </w:tcPr>
          <w:p w14:paraId="030C3121" w14:textId="144BF21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Экономическое и социально-политическое развитие </w:t>
            </w:r>
            <w:r w:rsidR="007E4E8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ран Европы и США в конце XIX 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е ХХ в.</w:t>
            </w:r>
          </w:p>
        </w:tc>
        <w:tc>
          <w:tcPr>
            <w:tcW w:w="617" w:type="dxa"/>
            <w:hideMark/>
          </w:tcPr>
          <w:p w14:paraId="05C57C9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4491F73" w14:textId="27924F2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0448358B" w14:textId="6CBCF1B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13AD79C" w14:textId="58160422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.10</w:t>
            </w:r>
          </w:p>
        </w:tc>
        <w:tc>
          <w:tcPr>
            <w:tcW w:w="2901" w:type="dxa"/>
            <w:hideMark/>
          </w:tcPr>
          <w:p w14:paraId="296E64DD" w14:textId="70A4771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2fe</w:t>
              </w:r>
            </w:hyperlink>
          </w:p>
        </w:tc>
      </w:tr>
      <w:tr w:rsidR="00A73FFA" w:rsidRPr="00202F02" w14:paraId="076F8E47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EED522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13" w:type="dxa"/>
            <w:hideMark/>
          </w:tcPr>
          <w:p w14:paraId="217486FE" w14:textId="7EB0342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олитика метрополий в латиноамериканских владениях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E6B915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FB4ADD8" w14:textId="59764B6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17E2A7B" w14:textId="612EBF8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030A9EB" w14:textId="759B67EB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2901" w:type="dxa"/>
            <w:hideMark/>
          </w:tcPr>
          <w:p w14:paraId="25F3722A" w14:textId="3FE3C20E" w:rsidR="00202F02" w:rsidRPr="00202F02" w:rsidRDefault="007E4E84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7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2fe</w:t>
              </w:r>
            </w:hyperlink>
          </w:p>
        </w:tc>
      </w:tr>
      <w:tr w:rsidR="00A73FFA" w:rsidRPr="00202F02" w14:paraId="76A3FB5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DB1E52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613" w:type="dxa"/>
            <w:hideMark/>
          </w:tcPr>
          <w:p w14:paraId="0CB1CFB5" w14:textId="56E7338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лияние США на страны Латинской Америк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C7A1CD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3B1F00D" w14:textId="635A0A9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C52EB2E" w14:textId="0696D44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4150FFE" w14:textId="0FD1284A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.10</w:t>
            </w:r>
          </w:p>
        </w:tc>
        <w:tc>
          <w:tcPr>
            <w:tcW w:w="2901" w:type="dxa"/>
            <w:hideMark/>
          </w:tcPr>
          <w:p w14:paraId="3713334E" w14:textId="1F9858B2" w:rsidR="00202F02" w:rsidRPr="00202F02" w:rsidRDefault="007E4E84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7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2fe</w:t>
              </w:r>
            </w:hyperlink>
          </w:p>
        </w:tc>
      </w:tr>
      <w:tr w:rsidR="00A73FFA" w:rsidRPr="00202F02" w14:paraId="3C19CCE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BEF42A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613" w:type="dxa"/>
            <w:hideMark/>
          </w:tcPr>
          <w:p w14:paraId="74DCE418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Япония и Китай в XIX - начале XX в.</w:t>
            </w:r>
          </w:p>
        </w:tc>
        <w:tc>
          <w:tcPr>
            <w:tcW w:w="617" w:type="dxa"/>
            <w:hideMark/>
          </w:tcPr>
          <w:p w14:paraId="59276E5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8C10919" w14:textId="7410819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0086E9D7" w14:textId="1067AAC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2C583D8" w14:textId="6C3788B4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2901" w:type="dxa"/>
            <w:hideMark/>
          </w:tcPr>
          <w:p w14:paraId="7E5FCBC9" w14:textId="3F5B806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5d8</w:t>
              </w:r>
            </w:hyperlink>
          </w:p>
        </w:tc>
      </w:tr>
      <w:tr w:rsidR="00A73FFA" w:rsidRPr="00202F02" w14:paraId="3ACD42F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4D7004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613" w:type="dxa"/>
            <w:hideMark/>
          </w:tcPr>
          <w:p w14:paraId="07318FE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манская империя в XIX - начале XX в.</w:t>
            </w:r>
          </w:p>
        </w:tc>
        <w:tc>
          <w:tcPr>
            <w:tcW w:w="617" w:type="dxa"/>
            <w:hideMark/>
          </w:tcPr>
          <w:p w14:paraId="1369BBE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A5953FE" w14:textId="62605B6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FF82C63" w14:textId="2AB7A5C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ECBA821" w14:textId="33DE0E5E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7.11</w:t>
            </w:r>
          </w:p>
        </w:tc>
        <w:tc>
          <w:tcPr>
            <w:tcW w:w="2901" w:type="dxa"/>
            <w:hideMark/>
          </w:tcPr>
          <w:p w14:paraId="45FDF5D8" w14:textId="256BA5A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6f0</w:t>
              </w:r>
            </w:hyperlink>
          </w:p>
        </w:tc>
      </w:tr>
      <w:tr w:rsidR="00A73FFA" w:rsidRPr="00202F02" w14:paraId="6689C8E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F8F2CA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613" w:type="dxa"/>
            <w:hideMark/>
          </w:tcPr>
          <w:p w14:paraId="62B23ACC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дия в XIX - начале XX в.</w:t>
            </w:r>
          </w:p>
        </w:tc>
        <w:tc>
          <w:tcPr>
            <w:tcW w:w="617" w:type="dxa"/>
            <w:hideMark/>
          </w:tcPr>
          <w:p w14:paraId="6A867C7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4612789" w14:textId="45B3501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E3691DA" w14:textId="44A33EF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E86454A" w14:textId="2541315B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.11</w:t>
            </w:r>
          </w:p>
        </w:tc>
        <w:tc>
          <w:tcPr>
            <w:tcW w:w="2901" w:type="dxa"/>
            <w:hideMark/>
          </w:tcPr>
          <w:p w14:paraId="301D13B5" w14:textId="491E1F6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83a</w:t>
              </w:r>
            </w:hyperlink>
          </w:p>
        </w:tc>
      </w:tr>
      <w:tr w:rsidR="00A73FFA" w:rsidRPr="00202F02" w14:paraId="2A707BC7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EEDA1C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613" w:type="dxa"/>
            <w:hideMark/>
          </w:tcPr>
          <w:p w14:paraId="0D6366C5" w14:textId="0931CF3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авершение колониального раздела мира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96A5E7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0B7FA30" w14:textId="684CC8B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D05EB49" w14:textId="249AF8F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7204649" w14:textId="22C581BD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.11</w:t>
            </w:r>
          </w:p>
        </w:tc>
        <w:tc>
          <w:tcPr>
            <w:tcW w:w="2901" w:type="dxa"/>
            <w:hideMark/>
          </w:tcPr>
          <w:p w14:paraId="4C350E40" w14:textId="3E7A721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9b6</w:t>
              </w:r>
            </w:hyperlink>
          </w:p>
        </w:tc>
      </w:tr>
      <w:tr w:rsidR="00A73FFA" w:rsidRPr="00202F02" w14:paraId="789F6DC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849428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613" w:type="dxa"/>
            <w:hideMark/>
          </w:tcPr>
          <w:p w14:paraId="6D8B2371" w14:textId="6F0F3C9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чные открытия и</w:t>
            </w:r>
            <w:r w:rsidR="007E4E84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технические изобретения в XIX 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е ХХ в.</w:t>
            </w:r>
          </w:p>
        </w:tc>
        <w:tc>
          <w:tcPr>
            <w:tcW w:w="617" w:type="dxa"/>
            <w:hideMark/>
          </w:tcPr>
          <w:p w14:paraId="0DDB886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A0DD0D5" w14:textId="4D05395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F11524C" w14:textId="58EE677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68EFC10" w14:textId="6875CC23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.11</w:t>
            </w:r>
          </w:p>
        </w:tc>
        <w:tc>
          <w:tcPr>
            <w:tcW w:w="2901" w:type="dxa"/>
            <w:hideMark/>
          </w:tcPr>
          <w:p w14:paraId="0668AC1C" w14:textId="172B0B7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7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b6e</w:t>
              </w:r>
            </w:hyperlink>
          </w:p>
        </w:tc>
      </w:tr>
      <w:tr w:rsidR="00A73FFA" w:rsidRPr="00202F02" w14:paraId="3C2AA912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7439A0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613" w:type="dxa"/>
            <w:hideMark/>
          </w:tcPr>
          <w:p w14:paraId="1778C880" w14:textId="426D7E59" w:rsidR="00202F02" w:rsidRPr="00202F02" w:rsidRDefault="007E4E84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удожественная культура XIX -</w:t>
            </w:r>
            <w:r w:rsidR="00202F02"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а ХХ в.</w:t>
            </w:r>
          </w:p>
        </w:tc>
        <w:tc>
          <w:tcPr>
            <w:tcW w:w="617" w:type="dxa"/>
            <w:hideMark/>
          </w:tcPr>
          <w:p w14:paraId="0FB094B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4451B01" w14:textId="455EF75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A299A87" w14:textId="2D482FD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91A0A7A" w14:textId="61F8416E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.11</w:t>
            </w:r>
          </w:p>
        </w:tc>
        <w:tc>
          <w:tcPr>
            <w:tcW w:w="2901" w:type="dxa"/>
            <w:hideMark/>
          </w:tcPr>
          <w:p w14:paraId="5710D791" w14:textId="43916F5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cea</w:t>
              </w:r>
            </w:hyperlink>
          </w:p>
        </w:tc>
      </w:tr>
      <w:tr w:rsidR="00A73FFA" w:rsidRPr="00202F02" w14:paraId="1AA953D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BA4F7B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613" w:type="dxa"/>
            <w:hideMark/>
          </w:tcPr>
          <w:p w14:paraId="12C13CEC" w14:textId="6EC17B5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еждународные отношения,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конфликты и войны в конце XIX 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е ХХ в.</w:t>
            </w:r>
          </w:p>
        </w:tc>
        <w:tc>
          <w:tcPr>
            <w:tcW w:w="617" w:type="dxa"/>
            <w:hideMark/>
          </w:tcPr>
          <w:p w14:paraId="1A4AD7B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4435BBB" w14:textId="3E88043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722E840" w14:textId="430F56F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134DEDA" w14:textId="028000CE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.11</w:t>
            </w:r>
          </w:p>
        </w:tc>
        <w:tc>
          <w:tcPr>
            <w:tcW w:w="2901" w:type="dxa"/>
            <w:hideMark/>
          </w:tcPr>
          <w:p w14:paraId="245637D9" w14:textId="1C9508BA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381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e16</w:t>
              </w:r>
            </w:hyperlink>
          </w:p>
        </w:tc>
      </w:tr>
      <w:tr w:rsidR="00A73FFA" w:rsidRPr="00202F02" w14:paraId="79BA5FA3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D01B73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613" w:type="dxa"/>
            <w:hideMark/>
          </w:tcPr>
          <w:p w14:paraId="75DFAD7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общение. Историческое и культурное наследие XIX в.</w:t>
            </w:r>
          </w:p>
        </w:tc>
        <w:tc>
          <w:tcPr>
            <w:tcW w:w="617" w:type="dxa"/>
            <w:hideMark/>
          </w:tcPr>
          <w:p w14:paraId="210DEC3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E2BF949" w14:textId="3866C8DC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6" w:type="dxa"/>
          </w:tcPr>
          <w:p w14:paraId="6807304C" w14:textId="2A5DFD7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6D4B816" w14:textId="111220B6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.11</w:t>
            </w:r>
          </w:p>
        </w:tc>
        <w:tc>
          <w:tcPr>
            <w:tcW w:w="2901" w:type="dxa"/>
            <w:hideMark/>
          </w:tcPr>
          <w:p w14:paraId="59A71415" w14:textId="7C911B1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864ff2e</w:t>
              </w:r>
            </w:hyperlink>
          </w:p>
        </w:tc>
      </w:tr>
      <w:tr w:rsidR="00A73FFA" w:rsidRPr="00202F02" w14:paraId="171F03D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DF3F3A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613" w:type="dxa"/>
            <w:hideMark/>
          </w:tcPr>
          <w:p w14:paraId="12D6A52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Российская империя в XIX- начале XX в.</w:t>
            </w:r>
          </w:p>
        </w:tc>
        <w:tc>
          <w:tcPr>
            <w:tcW w:w="617" w:type="dxa"/>
            <w:hideMark/>
          </w:tcPr>
          <w:p w14:paraId="4F89D90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656B20F" w14:textId="33CE6F8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6F9DA37" w14:textId="72D0BC3A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6A35580E" w14:textId="5B5839C2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4.12</w:t>
            </w:r>
          </w:p>
        </w:tc>
        <w:tc>
          <w:tcPr>
            <w:tcW w:w="2901" w:type="dxa"/>
            <w:hideMark/>
          </w:tcPr>
          <w:p w14:paraId="1B7FF677" w14:textId="11249E3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996</w:t>
              </w:r>
            </w:hyperlink>
          </w:p>
        </w:tc>
      </w:tr>
      <w:tr w:rsidR="00A73FFA" w:rsidRPr="00202F02" w14:paraId="3038C39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BE3AD1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613" w:type="dxa"/>
            <w:hideMark/>
          </w:tcPr>
          <w:p w14:paraId="08753975" w14:textId="5B7A984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роекты либеральных реформ Александра I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42A040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AE8BE02" w14:textId="49FD49E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DCE212D" w14:textId="66DD11B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7DB9C02" w14:textId="5ACA69B2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5.12</w:t>
            </w:r>
          </w:p>
        </w:tc>
        <w:tc>
          <w:tcPr>
            <w:tcW w:w="2901" w:type="dxa"/>
            <w:hideMark/>
          </w:tcPr>
          <w:p w14:paraId="2EFCB858" w14:textId="5C0F548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b80</w:t>
              </w:r>
            </w:hyperlink>
          </w:p>
        </w:tc>
      </w:tr>
      <w:tr w:rsidR="00A73FFA" w:rsidRPr="00202F02" w14:paraId="665718F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CB527F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613" w:type="dxa"/>
            <w:hideMark/>
          </w:tcPr>
          <w:p w14:paraId="1CCBF97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 начале XIX в.</w:t>
            </w:r>
          </w:p>
        </w:tc>
        <w:tc>
          <w:tcPr>
            <w:tcW w:w="617" w:type="dxa"/>
            <w:hideMark/>
          </w:tcPr>
          <w:p w14:paraId="582E1AE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BCBE7FC" w14:textId="0EF54C1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88FB258" w14:textId="7A0AE4B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BB9C74B" w14:textId="39744379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.12</w:t>
            </w:r>
          </w:p>
        </w:tc>
        <w:tc>
          <w:tcPr>
            <w:tcW w:w="2901" w:type="dxa"/>
            <w:hideMark/>
          </w:tcPr>
          <w:p w14:paraId="411F3C3F" w14:textId="3AB7163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d10</w:t>
              </w:r>
            </w:hyperlink>
          </w:p>
        </w:tc>
      </w:tr>
      <w:tr w:rsidR="00A73FFA" w:rsidRPr="00202F02" w14:paraId="1ACB9C1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665EB5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613" w:type="dxa"/>
            <w:hideMark/>
          </w:tcPr>
          <w:p w14:paraId="7F031FA1" w14:textId="2FEE591D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течественная война 1812 г. – </w:t>
            </w:r>
            <w:r w:rsidR="00202F02"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важнейшее событие российской и мировой истории XIX в.</w:t>
            </w:r>
          </w:p>
        </w:tc>
        <w:tc>
          <w:tcPr>
            <w:tcW w:w="617" w:type="dxa"/>
            <w:hideMark/>
          </w:tcPr>
          <w:p w14:paraId="35E1635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2ABEFC5" w14:textId="23533FE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91A2E23" w14:textId="4C88488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C68B8D3" w14:textId="202E3C4E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2901" w:type="dxa"/>
            <w:hideMark/>
          </w:tcPr>
          <w:p w14:paraId="188754C4" w14:textId="60F863E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0ebe</w:t>
              </w:r>
            </w:hyperlink>
          </w:p>
        </w:tc>
      </w:tr>
      <w:tr w:rsidR="00A73FFA" w:rsidRPr="00202F02" w14:paraId="5DD5F94C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02F599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613" w:type="dxa"/>
            <w:hideMark/>
          </w:tcPr>
          <w:p w14:paraId="038C199F" w14:textId="41685B1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 1813–1825 годах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0BFAB9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426E752" w14:textId="5890842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3850D5B" w14:textId="17C0BFF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25E2A5C" w14:textId="70F4A9B0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.12</w:t>
            </w:r>
          </w:p>
        </w:tc>
        <w:tc>
          <w:tcPr>
            <w:tcW w:w="2901" w:type="dxa"/>
            <w:hideMark/>
          </w:tcPr>
          <w:p w14:paraId="318BDE25" w14:textId="439BBAD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09e</w:t>
              </w:r>
            </w:hyperlink>
          </w:p>
        </w:tc>
      </w:tr>
      <w:tr w:rsidR="00A73FFA" w:rsidRPr="00202F02" w14:paraId="18B9E17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4C9B9D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613" w:type="dxa"/>
            <w:hideMark/>
          </w:tcPr>
          <w:p w14:paraId="79EC4AA5" w14:textId="014D78C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78F8836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0D673DD" w14:textId="3513A07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E27D6F3" w14:textId="45B7BE7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96E1740" w14:textId="7EFCB241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.12</w:t>
            </w:r>
          </w:p>
        </w:tc>
        <w:tc>
          <w:tcPr>
            <w:tcW w:w="2901" w:type="dxa"/>
            <w:hideMark/>
          </w:tcPr>
          <w:p w14:paraId="5F7EA62C" w14:textId="64AB838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2ce</w:t>
              </w:r>
            </w:hyperlink>
          </w:p>
        </w:tc>
      </w:tr>
      <w:tr w:rsidR="00A73FFA" w:rsidRPr="00202F02" w14:paraId="2D007B5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E0B794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613" w:type="dxa"/>
            <w:hideMark/>
          </w:tcPr>
          <w:p w14:paraId="0937A974" w14:textId="7E6845D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ворянская оппозиция самодержавию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76C7DC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8218BA3" w14:textId="0D7732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9F6D857" w14:textId="37D8A67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DD63934" w14:textId="0A1F3F2B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2901" w:type="dxa"/>
            <w:hideMark/>
          </w:tcPr>
          <w:p w14:paraId="0E5D5131" w14:textId="0BA47F5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8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490</w:t>
              </w:r>
            </w:hyperlink>
          </w:p>
        </w:tc>
      </w:tr>
      <w:tr w:rsidR="00A73FFA" w:rsidRPr="00202F02" w14:paraId="5FA888A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688E82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613" w:type="dxa"/>
            <w:hideMark/>
          </w:tcPr>
          <w:p w14:paraId="4D3F5D2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сстание декабристов 14 декабря 1825 г.</w:t>
            </w:r>
          </w:p>
        </w:tc>
        <w:tc>
          <w:tcPr>
            <w:tcW w:w="617" w:type="dxa"/>
            <w:hideMark/>
          </w:tcPr>
          <w:p w14:paraId="12E4E54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23D8FCA" w14:textId="18CDBC4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EC229E6" w14:textId="77FBFAB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9CE3D96" w14:textId="3840E2D3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5.12</w:t>
            </w:r>
          </w:p>
        </w:tc>
        <w:tc>
          <w:tcPr>
            <w:tcW w:w="2901" w:type="dxa"/>
            <w:hideMark/>
          </w:tcPr>
          <w:p w14:paraId="381D85F3" w14:textId="6DA66E1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648</w:t>
              </w:r>
            </w:hyperlink>
          </w:p>
        </w:tc>
      </w:tr>
      <w:tr w:rsidR="00A73FFA" w:rsidRPr="00202F02" w14:paraId="0212D9D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F90470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613" w:type="dxa"/>
            <w:hideMark/>
          </w:tcPr>
          <w:p w14:paraId="3D021D94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 политике Николая I.</w:t>
            </w:r>
          </w:p>
        </w:tc>
        <w:tc>
          <w:tcPr>
            <w:tcW w:w="617" w:type="dxa"/>
            <w:hideMark/>
          </w:tcPr>
          <w:p w14:paraId="1535938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36976F0" w14:textId="54FF761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004A74F" w14:textId="3D071D6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D935E8A" w14:textId="4E5B79B5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12</w:t>
            </w:r>
          </w:p>
        </w:tc>
        <w:tc>
          <w:tcPr>
            <w:tcW w:w="2901" w:type="dxa"/>
            <w:hideMark/>
          </w:tcPr>
          <w:p w14:paraId="699E89A1" w14:textId="6DD74C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cec</w:t>
              </w:r>
            </w:hyperlink>
          </w:p>
        </w:tc>
      </w:tr>
      <w:tr w:rsidR="00A73FFA" w:rsidRPr="00202F02" w14:paraId="2ED662D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83C5D6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613" w:type="dxa"/>
            <w:hideMark/>
          </w:tcPr>
          <w:p w14:paraId="2ED83720" w14:textId="31A0ACB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нешняя политика России во второй четверти XIX века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7C7970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EF99732" w14:textId="2D9941D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82A4715" w14:textId="639A32B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8F5DC74" w14:textId="22E65A20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12</w:t>
            </w:r>
          </w:p>
        </w:tc>
        <w:tc>
          <w:tcPr>
            <w:tcW w:w="2901" w:type="dxa"/>
            <w:hideMark/>
          </w:tcPr>
          <w:p w14:paraId="2B17103B" w14:textId="78A46FA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23c</w:t>
              </w:r>
            </w:hyperlink>
          </w:p>
        </w:tc>
      </w:tr>
      <w:tr w:rsidR="00A73FFA" w:rsidRPr="00202F02" w14:paraId="77059E4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19B209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613" w:type="dxa"/>
            <w:hideMark/>
          </w:tcPr>
          <w:p w14:paraId="673ECB39" w14:textId="0FA4F51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сточный вопрос во внешней политике России. Крымская война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F073FB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42452E9" w14:textId="42F9743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008D58D7" w14:textId="7DABCD8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995D951" w14:textId="4C9349D4" w:rsidR="00202F02" w:rsidRPr="00202F02" w:rsidRDefault="00E50352" w:rsidP="00E5035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  09</w:t>
            </w:r>
            <w:r w:rsidR="00F0140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2901" w:type="dxa"/>
            <w:hideMark/>
          </w:tcPr>
          <w:p w14:paraId="14BECE86" w14:textId="7561797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3b8</w:t>
              </w:r>
            </w:hyperlink>
          </w:p>
        </w:tc>
      </w:tr>
      <w:tr w:rsidR="00A73FFA" w:rsidRPr="00202F02" w14:paraId="0AA6C72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D96F5F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613" w:type="dxa"/>
            <w:hideMark/>
          </w:tcPr>
          <w:p w14:paraId="13661610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ословная структура российского общества.</w:t>
            </w:r>
          </w:p>
        </w:tc>
        <w:tc>
          <w:tcPr>
            <w:tcW w:w="617" w:type="dxa"/>
            <w:hideMark/>
          </w:tcPr>
          <w:p w14:paraId="4E6932C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4CE3418" w14:textId="65C80A3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5B145D9" w14:textId="5AE0311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CD17A76" w14:textId="40220F7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F0140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.01</w:t>
            </w:r>
          </w:p>
        </w:tc>
        <w:tc>
          <w:tcPr>
            <w:tcW w:w="2901" w:type="dxa"/>
            <w:hideMark/>
          </w:tcPr>
          <w:p w14:paraId="6B53D888" w14:textId="5F0A3E0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1f12</w:t>
              </w:r>
            </w:hyperlink>
          </w:p>
        </w:tc>
      </w:tr>
      <w:tr w:rsidR="00A73FFA" w:rsidRPr="00202F02" w14:paraId="559C1A3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B33E73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613" w:type="dxa"/>
            <w:hideMark/>
          </w:tcPr>
          <w:p w14:paraId="513AB320" w14:textId="5EDA27A2" w:rsidR="00202F02" w:rsidRPr="00202F02" w:rsidRDefault="00F7664F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енная жизнь в 1830-</w:t>
            </w:r>
            <w:r w:rsidR="00202F02"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50-е гг.</w:t>
            </w:r>
          </w:p>
        </w:tc>
        <w:tc>
          <w:tcPr>
            <w:tcW w:w="617" w:type="dxa"/>
            <w:hideMark/>
          </w:tcPr>
          <w:p w14:paraId="53F6B3A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A57167D" w14:textId="2F5C210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A0686D0" w14:textId="19D5850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76EA564" w14:textId="25F8DCD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</w:t>
            </w:r>
            <w:r w:rsidR="00F0140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2901" w:type="dxa"/>
            <w:hideMark/>
          </w:tcPr>
          <w:p w14:paraId="5ACBC046" w14:textId="11DF011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0c0</w:t>
              </w:r>
            </w:hyperlink>
          </w:p>
        </w:tc>
      </w:tr>
      <w:tr w:rsidR="00A73FFA" w:rsidRPr="00202F02" w14:paraId="20FBA0F0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0A59EB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613" w:type="dxa"/>
            <w:hideMark/>
          </w:tcPr>
          <w:p w14:paraId="4CC5E4C9" w14:textId="41219BF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осударственная политика в области культуры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5EE6CFD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7C0E06B" w14:textId="7799FF6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D6E5D3D" w14:textId="4C33BB0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DFBA402" w14:textId="44E8E3C5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F01405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2901" w:type="dxa"/>
            <w:hideMark/>
          </w:tcPr>
          <w:p w14:paraId="29CFB912" w14:textId="353EB98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61a</w:t>
              </w:r>
            </w:hyperlink>
          </w:p>
        </w:tc>
      </w:tr>
      <w:tr w:rsidR="00A73FFA" w:rsidRPr="00202F02" w14:paraId="5C218BF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059CFE8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7613" w:type="dxa"/>
            <w:hideMark/>
          </w:tcPr>
          <w:p w14:paraId="4089E46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звитие науки и техники</w:t>
            </w:r>
          </w:p>
        </w:tc>
        <w:tc>
          <w:tcPr>
            <w:tcW w:w="617" w:type="dxa"/>
            <w:hideMark/>
          </w:tcPr>
          <w:p w14:paraId="050B22B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73EEF1E" w14:textId="4F54F32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4680D51" w14:textId="6A80193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6D3B7D8" w14:textId="0FAB5AF8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.01</w:t>
            </w:r>
          </w:p>
        </w:tc>
        <w:tc>
          <w:tcPr>
            <w:tcW w:w="2901" w:type="dxa"/>
            <w:hideMark/>
          </w:tcPr>
          <w:p w14:paraId="03407DAA" w14:textId="625FCE5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912</w:t>
              </w:r>
            </w:hyperlink>
          </w:p>
        </w:tc>
      </w:tr>
      <w:tr w:rsidR="00A73FFA" w:rsidRPr="00202F02" w14:paraId="44F45546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E037F3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613" w:type="dxa"/>
            <w:hideMark/>
          </w:tcPr>
          <w:p w14:paraId="373339F7" w14:textId="7B49A26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родная культура. Культура повседневност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4343974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30FD491" w14:textId="08FD746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15A7A9E" w14:textId="08C1AC5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671EE539" w14:textId="49DC799E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.01</w:t>
            </w:r>
          </w:p>
        </w:tc>
        <w:tc>
          <w:tcPr>
            <w:tcW w:w="2901" w:type="dxa"/>
            <w:hideMark/>
          </w:tcPr>
          <w:p w14:paraId="274CB624" w14:textId="1928F42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78c</w:t>
              </w:r>
            </w:hyperlink>
          </w:p>
        </w:tc>
      </w:tr>
      <w:tr w:rsidR="00A73FFA" w:rsidRPr="00202F02" w14:paraId="50352FD2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C78423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613" w:type="dxa"/>
            <w:hideMark/>
          </w:tcPr>
          <w:p w14:paraId="5C91CF89" w14:textId="52E749A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образие культур и религий Российской импер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0D3AF9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403C7CA" w14:textId="178054E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0145000" w14:textId="4600606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64DCBA4" w14:textId="7A2F49AA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.01</w:t>
            </w:r>
          </w:p>
        </w:tc>
        <w:tc>
          <w:tcPr>
            <w:tcW w:w="2901" w:type="dxa"/>
            <w:hideMark/>
          </w:tcPr>
          <w:p w14:paraId="218A42E6" w14:textId="0F665B8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ad4</w:t>
              </w:r>
            </w:hyperlink>
          </w:p>
        </w:tc>
      </w:tr>
      <w:tr w:rsidR="00A73FFA" w:rsidRPr="00202F02" w14:paraId="42BF115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37862F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613" w:type="dxa"/>
            <w:hideMark/>
          </w:tcPr>
          <w:p w14:paraId="5C791869" w14:textId="0E01E44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нфликты и сотрудничество между народам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2CAA51F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D16E75E" w14:textId="426374C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2B6BFF1" w14:textId="5A4FCC7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7EE3C46" w14:textId="7E55371E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1</w:t>
            </w:r>
          </w:p>
        </w:tc>
        <w:tc>
          <w:tcPr>
            <w:tcW w:w="2901" w:type="dxa"/>
            <w:hideMark/>
          </w:tcPr>
          <w:p w14:paraId="598AF3FD" w14:textId="0D59496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c5a</w:t>
              </w:r>
            </w:hyperlink>
          </w:p>
        </w:tc>
      </w:tr>
      <w:tr w:rsidR="00A73FFA" w:rsidRPr="00202F02" w14:paraId="527E592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7092E0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7613" w:type="dxa"/>
            <w:hideMark/>
          </w:tcPr>
          <w:p w14:paraId="76382400" w14:textId="6FB25160" w:rsidR="00202F02" w:rsidRPr="00202F02" w:rsidRDefault="00A73FFA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еформы 1860-1870-х гг. -</w:t>
            </w:r>
            <w:r w:rsidR="00202F02"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движение к правовому государству и гражданскому обществу.</w:t>
            </w:r>
          </w:p>
        </w:tc>
        <w:tc>
          <w:tcPr>
            <w:tcW w:w="617" w:type="dxa"/>
            <w:hideMark/>
          </w:tcPr>
          <w:p w14:paraId="62CA033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AE95DEB" w14:textId="7933597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5C4E885" w14:textId="42ACC5F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E1922BD" w14:textId="56E64966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01</w:t>
            </w:r>
          </w:p>
        </w:tc>
        <w:tc>
          <w:tcPr>
            <w:tcW w:w="2901" w:type="dxa"/>
            <w:hideMark/>
          </w:tcPr>
          <w:p w14:paraId="35568022" w14:textId="08E931B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2da4</w:t>
              </w:r>
            </w:hyperlink>
          </w:p>
        </w:tc>
      </w:tr>
      <w:tr w:rsidR="00A73FFA" w:rsidRPr="00202F02" w14:paraId="58BF1CC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42F7EA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613" w:type="dxa"/>
            <w:hideMark/>
          </w:tcPr>
          <w:p w14:paraId="3D1B3ADE" w14:textId="47C9378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емская и городская реформы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58AE1AD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A484275" w14:textId="3AD61B4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12A5D9E" w14:textId="5735825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1564B71" w14:textId="1C5F717C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.01</w:t>
            </w:r>
          </w:p>
        </w:tc>
        <w:tc>
          <w:tcPr>
            <w:tcW w:w="2901" w:type="dxa"/>
            <w:hideMark/>
          </w:tcPr>
          <w:p w14:paraId="26990E1C" w14:textId="69DB906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16e</w:t>
              </w:r>
            </w:hyperlink>
          </w:p>
        </w:tc>
      </w:tr>
      <w:tr w:rsidR="00A73FFA" w:rsidRPr="00202F02" w14:paraId="0998BA56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6BF67D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7613" w:type="dxa"/>
            <w:hideMark/>
          </w:tcPr>
          <w:p w14:paraId="67FE83E1" w14:textId="26E8B08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удебная реформа и развитие правового сознани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2A164F7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4F36451" w14:textId="00ADC8F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85C5A54" w14:textId="4FC2D68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A023FBB" w14:textId="1CBB9AC6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2901" w:type="dxa"/>
            <w:hideMark/>
          </w:tcPr>
          <w:p w14:paraId="13539C1D" w14:textId="739D111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3da</w:t>
              </w:r>
            </w:hyperlink>
          </w:p>
        </w:tc>
      </w:tr>
      <w:tr w:rsidR="00A73FFA" w:rsidRPr="00202F02" w14:paraId="09EA524E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33138C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613" w:type="dxa"/>
            <w:hideMark/>
          </w:tcPr>
          <w:p w14:paraId="525B10D7" w14:textId="0D644C5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енные реформы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AA1E1F3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F65D295" w14:textId="1588CF6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004C9DE3" w14:textId="551B5B4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651B568" w14:textId="39BFEE60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5.02</w:t>
            </w:r>
          </w:p>
        </w:tc>
        <w:tc>
          <w:tcPr>
            <w:tcW w:w="2901" w:type="dxa"/>
            <w:hideMark/>
          </w:tcPr>
          <w:p w14:paraId="57A90324" w14:textId="053570E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542</w:t>
              </w:r>
            </w:hyperlink>
          </w:p>
        </w:tc>
      </w:tr>
      <w:tr w:rsidR="00A73FFA" w:rsidRPr="00202F02" w14:paraId="62AA368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D64384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613" w:type="dxa"/>
            <w:hideMark/>
          </w:tcPr>
          <w:p w14:paraId="08D0C422" w14:textId="5BD1DA6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Многовекторность внешней политики импер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4C00FE0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D1E3CCA" w14:textId="38C51DB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C0F00F3" w14:textId="7EDE7F4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6A455E1" w14:textId="190DDC9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6.02</w:t>
            </w:r>
          </w:p>
        </w:tc>
        <w:tc>
          <w:tcPr>
            <w:tcW w:w="2901" w:type="dxa"/>
            <w:hideMark/>
          </w:tcPr>
          <w:p w14:paraId="397F45EC" w14:textId="6620648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6a0</w:t>
              </w:r>
            </w:hyperlink>
          </w:p>
        </w:tc>
      </w:tr>
      <w:tr w:rsidR="00A73FFA" w:rsidRPr="00202F02" w14:paraId="41051B9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6FA403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613" w:type="dxa"/>
            <w:hideMark/>
          </w:tcPr>
          <w:p w14:paraId="397F5FA5" w14:textId="53B01EF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и Балк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аны. Русско-турецкая война 1877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78 гг.</w:t>
            </w:r>
          </w:p>
        </w:tc>
        <w:tc>
          <w:tcPr>
            <w:tcW w:w="617" w:type="dxa"/>
            <w:hideMark/>
          </w:tcPr>
          <w:p w14:paraId="6684FD9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701F3C9" w14:textId="53469CA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0F21CA4" w14:textId="48F0A71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341A961" w14:textId="2DAF9AC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9.02</w:t>
            </w:r>
          </w:p>
        </w:tc>
        <w:tc>
          <w:tcPr>
            <w:tcW w:w="2901" w:type="dxa"/>
            <w:hideMark/>
          </w:tcPr>
          <w:p w14:paraId="290BB400" w14:textId="7E54EC8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862</w:t>
              </w:r>
            </w:hyperlink>
          </w:p>
        </w:tc>
      </w:tr>
      <w:tr w:rsidR="00A73FFA" w:rsidRPr="00202F02" w14:paraId="496CD708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7C008DE0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613" w:type="dxa"/>
            <w:hideMark/>
          </w:tcPr>
          <w:p w14:paraId="3C4FCDA6" w14:textId="26A18AB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«Народное самодержавие» Александра III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5C913C2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ABCD498" w14:textId="6DCAAAA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934A8CE" w14:textId="2916E13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43CBBA9" w14:textId="4BE391E8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.02</w:t>
            </w:r>
          </w:p>
        </w:tc>
        <w:tc>
          <w:tcPr>
            <w:tcW w:w="2901" w:type="dxa"/>
            <w:hideMark/>
          </w:tcPr>
          <w:p w14:paraId="28F7E730" w14:textId="6E04FF6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a06</w:t>
              </w:r>
            </w:hyperlink>
          </w:p>
        </w:tc>
      </w:tr>
      <w:tr w:rsidR="00A73FFA" w:rsidRPr="00202F02" w14:paraId="1A5B14C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F82296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613" w:type="dxa"/>
            <w:hideMark/>
          </w:tcPr>
          <w:p w14:paraId="6F7AD936" w14:textId="1E53F1F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сферы и направления внешнеполитических интересов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56EBDE6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1C11EDE" w14:textId="71ABF16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8C9FC9E" w14:textId="2707CF6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7ED2EA9" w14:textId="6B72C0AF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.02</w:t>
            </w:r>
          </w:p>
        </w:tc>
        <w:tc>
          <w:tcPr>
            <w:tcW w:w="2901" w:type="dxa"/>
            <w:hideMark/>
          </w:tcPr>
          <w:p w14:paraId="4123ED80" w14:textId="7A4AC6A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0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b82</w:t>
              </w:r>
            </w:hyperlink>
          </w:p>
        </w:tc>
      </w:tr>
      <w:tr w:rsidR="00A73FFA" w:rsidRPr="00202F02" w14:paraId="7A59F01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337EE0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613" w:type="dxa"/>
            <w:hideMark/>
          </w:tcPr>
          <w:p w14:paraId="03B2778E" w14:textId="157655E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льское хозяйство и промышленность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70A1383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3F731BB" w14:textId="72A7911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D3BCE57" w14:textId="39905F5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A67BFBD" w14:textId="4D4325C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.02</w:t>
            </w:r>
          </w:p>
        </w:tc>
        <w:tc>
          <w:tcPr>
            <w:tcW w:w="2901" w:type="dxa"/>
            <w:hideMark/>
          </w:tcPr>
          <w:p w14:paraId="6933914C" w14:textId="7C5F01B4" w:rsidR="00202F02" w:rsidRPr="00202F02" w:rsidRDefault="00301F0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09" w:history="1">
              <w:r w:rsidR="00202F02"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cae</w:t>
              </w:r>
            </w:hyperlink>
          </w:p>
        </w:tc>
      </w:tr>
      <w:tr w:rsidR="00A73FFA" w:rsidRPr="00202F02" w14:paraId="4BB2319C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75BA5B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613" w:type="dxa"/>
            <w:hideMark/>
          </w:tcPr>
          <w:p w14:paraId="41F28E0B" w14:textId="77C9D86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ндустриализация и урбанизаци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14006E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0567E26" w14:textId="35A5140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1325FA7" w14:textId="6187E69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48C806E" w14:textId="67594DF3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.02</w:t>
            </w:r>
          </w:p>
        </w:tc>
        <w:tc>
          <w:tcPr>
            <w:tcW w:w="2901" w:type="dxa"/>
            <w:hideMark/>
          </w:tcPr>
          <w:p w14:paraId="0D27D20F" w14:textId="11573D0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e5c</w:t>
              </w:r>
            </w:hyperlink>
          </w:p>
        </w:tc>
      </w:tr>
      <w:tr w:rsidR="00A73FFA" w:rsidRPr="00202F02" w14:paraId="6F248200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E26154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7613" w:type="dxa"/>
            <w:hideMark/>
          </w:tcPr>
          <w:p w14:paraId="660BE677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ультура и быт народов России во второй половине XIX в.</w:t>
            </w:r>
          </w:p>
        </w:tc>
        <w:tc>
          <w:tcPr>
            <w:tcW w:w="617" w:type="dxa"/>
            <w:hideMark/>
          </w:tcPr>
          <w:p w14:paraId="7195459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69C5E79" w14:textId="0BA1910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7E0F18B" w14:textId="105E459F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B9F3411" w14:textId="5B47465B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.02</w:t>
            </w:r>
          </w:p>
        </w:tc>
        <w:tc>
          <w:tcPr>
            <w:tcW w:w="2901" w:type="dxa"/>
            <w:hideMark/>
          </w:tcPr>
          <w:p w14:paraId="359D5076" w14:textId="7BCCCFB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3f88</w:t>
              </w:r>
            </w:hyperlink>
          </w:p>
        </w:tc>
      </w:tr>
      <w:tr w:rsidR="00A73FFA" w:rsidRPr="00202F02" w14:paraId="5BF549A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69C309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7613" w:type="dxa"/>
            <w:hideMark/>
          </w:tcPr>
          <w:p w14:paraId="1101BF32" w14:textId="50463A3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ука и образование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B10919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5AD4E8E" w14:textId="18F1F73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4AB6020" w14:textId="37E9A1D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D936A7E" w14:textId="625852B6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2</w:t>
            </w:r>
          </w:p>
        </w:tc>
        <w:tc>
          <w:tcPr>
            <w:tcW w:w="2901" w:type="dxa"/>
            <w:hideMark/>
          </w:tcPr>
          <w:p w14:paraId="0B692677" w14:textId="7F97FCB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0b4</w:t>
              </w:r>
            </w:hyperlink>
          </w:p>
        </w:tc>
      </w:tr>
      <w:tr w:rsidR="00A73FFA" w:rsidRPr="00202F02" w14:paraId="52BFEA2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C1805E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7613" w:type="dxa"/>
            <w:hideMark/>
          </w:tcPr>
          <w:p w14:paraId="70A8490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Художественная культура второй половины XIX в.</w:t>
            </w:r>
          </w:p>
        </w:tc>
        <w:tc>
          <w:tcPr>
            <w:tcW w:w="617" w:type="dxa"/>
            <w:hideMark/>
          </w:tcPr>
          <w:p w14:paraId="0305D1E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1536936" w14:textId="6566ABB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7F7F69D" w14:textId="1561D64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EBCC625" w14:textId="6CD43D00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7.02</w:t>
            </w:r>
          </w:p>
        </w:tc>
        <w:tc>
          <w:tcPr>
            <w:tcW w:w="2901" w:type="dxa"/>
            <w:hideMark/>
          </w:tcPr>
          <w:p w14:paraId="7B0A3C80" w14:textId="57C54ED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1cc</w:t>
              </w:r>
            </w:hyperlink>
          </w:p>
        </w:tc>
      </w:tr>
      <w:tr w:rsidR="00A73FFA" w:rsidRPr="00202F02" w14:paraId="76D04827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78659C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613" w:type="dxa"/>
            <w:hideMark/>
          </w:tcPr>
          <w:p w14:paraId="682F9E1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617" w:type="dxa"/>
            <w:hideMark/>
          </w:tcPr>
          <w:p w14:paraId="05D1581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B2D1B82" w14:textId="343DA51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C852A10" w14:textId="0078C58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BAB6781" w14:textId="6279FA19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2901" w:type="dxa"/>
            <w:hideMark/>
          </w:tcPr>
          <w:p w14:paraId="39AE827A" w14:textId="6F47627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2e4</w:t>
              </w:r>
            </w:hyperlink>
          </w:p>
        </w:tc>
      </w:tr>
      <w:tr w:rsidR="00A73FFA" w:rsidRPr="00202F02" w14:paraId="721AC8B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F6CE51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7613" w:type="dxa"/>
            <w:hideMark/>
          </w:tcPr>
          <w:p w14:paraId="7F9DBD54" w14:textId="3135684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ая политика самодержави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1754A2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BA9D5B0" w14:textId="79689E3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D77AAE2" w14:textId="107F298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2E39A50" w14:textId="0BD77C8D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4.03</w:t>
            </w:r>
          </w:p>
        </w:tc>
        <w:tc>
          <w:tcPr>
            <w:tcW w:w="2901" w:type="dxa"/>
            <w:hideMark/>
          </w:tcPr>
          <w:p w14:paraId="10A3AC6F" w14:textId="7B0DB12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3f2</w:t>
              </w:r>
            </w:hyperlink>
          </w:p>
        </w:tc>
      </w:tr>
      <w:tr w:rsidR="00A73FFA" w:rsidRPr="00202F02" w14:paraId="0FAB212C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893A6C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613" w:type="dxa"/>
            <w:hideMark/>
          </w:tcPr>
          <w:p w14:paraId="23729323" w14:textId="566649FD" w:rsidR="00202F02" w:rsidRPr="00202F02" w:rsidRDefault="00A73FFA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бщественная жизнь в 1860 – </w:t>
            </w:r>
            <w:r w:rsidR="00202F02"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890-х гг.</w:t>
            </w:r>
          </w:p>
        </w:tc>
        <w:tc>
          <w:tcPr>
            <w:tcW w:w="617" w:type="dxa"/>
            <w:hideMark/>
          </w:tcPr>
          <w:p w14:paraId="7D8373F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703B04E" w14:textId="042864E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38F6C64" w14:textId="30F6B91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03DF9D1" w14:textId="74F74C6C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5.03</w:t>
            </w:r>
          </w:p>
        </w:tc>
        <w:tc>
          <w:tcPr>
            <w:tcW w:w="2901" w:type="dxa"/>
            <w:hideMark/>
          </w:tcPr>
          <w:p w14:paraId="74A59752" w14:textId="0620C96C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500</w:t>
              </w:r>
            </w:hyperlink>
          </w:p>
        </w:tc>
      </w:tr>
      <w:tr w:rsidR="00A73FFA" w:rsidRPr="00202F02" w14:paraId="73AF907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3245C8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613" w:type="dxa"/>
            <w:hideMark/>
          </w:tcPr>
          <w:p w14:paraId="14FF05E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дейные течения и общественное движение второй половины XIX в.</w:t>
            </w:r>
          </w:p>
        </w:tc>
        <w:tc>
          <w:tcPr>
            <w:tcW w:w="617" w:type="dxa"/>
            <w:hideMark/>
          </w:tcPr>
          <w:p w14:paraId="16916A3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3A4CC3F" w14:textId="6283B33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43C67ED" w14:textId="74BF1B3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C6BBD2C" w14:textId="73A1232C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1.03</w:t>
            </w:r>
          </w:p>
        </w:tc>
        <w:tc>
          <w:tcPr>
            <w:tcW w:w="2901" w:type="dxa"/>
            <w:hideMark/>
          </w:tcPr>
          <w:p w14:paraId="2C45252A" w14:textId="49B22FC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6ae</w:t>
              </w:r>
            </w:hyperlink>
          </w:p>
        </w:tc>
      </w:tr>
      <w:tr w:rsidR="00A73FFA" w:rsidRPr="00202F02" w14:paraId="70ED5E33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146787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7613" w:type="dxa"/>
            <w:hideMark/>
          </w:tcPr>
          <w:p w14:paraId="7787D5C6" w14:textId="7FE9E1C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 пороге нового века: динамика и противоречия развити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12112C1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CD93979" w14:textId="1BAF553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47EBC1D" w14:textId="0BC4E5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D036040" w14:textId="1F7EC901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.03</w:t>
            </w:r>
          </w:p>
        </w:tc>
        <w:tc>
          <w:tcPr>
            <w:tcW w:w="2901" w:type="dxa"/>
            <w:hideMark/>
          </w:tcPr>
          <w:p w14:paraId="65906E89" w14:textId="2A7EBCC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8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7d0</w:t>
              </w:r>
            </w:hyperlink>
          </w:p>
        </w:tc>
      </w:tr>
      <w:tr w:rsidR="00A73FFA" w:rsidRPr="00202F02" w14:paraId="648EFC0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D43C1F6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613" w:type="dxa"/>
            <w:hideMark/>
          </w:tcPr>
          <w:p w14:paraId="0B74E8E4" w14:textId="2696BD53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Демография, социальная стратификация на рубеже веков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F17233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55AF754F" w14:textId="41A4CD7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7344099" w14:textId="2896F0E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A9F12D0" w14:textId="16A9F91A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2901" w:type="dxa"/>
            <w:hideMark/>
          </w:tcPr>
          <w:p w14:paraId="03A17841" w14:textId="7115A1D9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19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8de</w:t>
              </w:r>
            </w:hyperlink>
          </w:p>
        </w:tc>
      </w:tr>
      <w:tr w:rsidR="00A73FFA" w:rsidRPr="00202F02" w14:paraId="3E85B31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C685F8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7613" w:type="dxa"/>
            <w:hideMark/>
          </w:tcPr>
          <w:p w14:paraId="2B25B1F5" w14:textId="1981E0B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циональная политика, этнические элиты и национально-культурные движения на рубеже веков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028DDC4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AD09946" w14:textId="194BA86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4F94C994" w14:textId="100E8D3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A06009E" w14:textId="0F3972EB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DA43B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2901" w:type="dxa"/>
            <w:hideMark/>
          </w:tcPr>
          <w:p w14:paraId="73527CAB" w14:textId="4FB9A82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0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a00</w:t>
              </w:r>
            </w:hyperlink>
          </w:p>
        </w:tc>
      </w:tr>
      <w:tr w:rsidR="00A73FFA" w:rsidRPr="00202F02" w14:paraId="432AEC9F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A337243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7613" w:type="dxa"/>
            <w:hideMark/>
          </w:tcPr>
          <w:p w14:paraId="12B33B13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 в начале XX в.</w:t>
            </w:r>
          </w:p>
        </w:tc>
        <w:tc>
          <w:tcPr>
            <w:tcW w:w="617" w:type="dxa"/>
            <w:hideMark/>
          </w:tcPr>
          <w:p w14:paraId="00EE0D5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7836ADF" w14:textId="72C497E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7A7CECC" w14:textId="16C7318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BB528A0" w14:textId="5EA483BD" w:rsidR="00202F02" w:rsidRPr="00202F02" w:rsidRDefault="00F7664F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DA43B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2901" w:type="dxa"/>
            <w:hideMark/>
          </w:tcPr>
          <w:p w14:paraId="0FE444AA" w14:textId="6E933B8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1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b0e</w:t>
              </w:r>
            </w:hyperlink>
          </w:p>
        </w:tc>
      </w:tr>
      <w:tr w:rsidR="00A73FFA" w:rsidRPr="00202F02" w14:paraId="63117C6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0C478C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7613" w:type="dxa"/>
            <w:hideMark/>
          </w:tcPr>
          <w:p w14:paraId="6C5B905D" w14:textId="5BF678B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рвая российская революция 1905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07 гг. Основные события Первой российской революции. Особенности р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волюционных выступлений в 1906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1907 гг.</w:t>
            </w:r>
          </w:p>
        </w:tc>
        <w:tc>
          <w:tcPr>
            <w:tcW w:w="617" w:type="dxa"/>
            <w:hideMark/>
          </w:tcPr>
          <w:p w14:paraId="0FBE209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BF534C6" w14:textId="2CD7117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8F64354" w14:textId="531D79D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A81DE94" w14:textId="076249CE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.03</w:t>
            </w:r>
          </w:p>
        </w:tc>
        <w:tc>
          <w:tcPr>
            <w:tcW w:w="2901" w:type="dxa"/>
            <w:hideMark/>
          </w:tcPr>
          <w:p w14:paraId="6344D7A3" w14:textId="50F3E52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2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c1c</w:t>
              </w:r>
            </w:hyperlink>
          </w:p>
        </w:tc>
      </w:tr>
      <w:tr w:rsidR="00A73FFA" w:rsidRPr="00202F02" w14:paraId="23D3665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30DF573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7613" w:type="dxa"/>
            <w:hideMark/>
          </w:tcPr>
          <w:p w14:paraId="0322796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бирательный закон 11 декабря 1905 г.</w:t>
            </w:r>
          </w:p>
        </w:tc>
        <w:tc>
          <w:tcPr>
            <w:tcW w:w="617" w:type="dxa"/>
            <w:hideMark/>
          </w:tcPr>
          <w:p w14:paraId="5C975D3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5E12004" w14:textId="58B6161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18961A0A" w14:textId="440D991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171AA47" w14:textId="5775C1B9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1.04</w:t>
            </w:r>
          </w:p>
        </w:tc>
        <w:tc>
          <w:tcPr>
            <w:tcW w:w="2901" w:type="dxa"/>
            <w:hideMark/>
          </w:tcPr>
          <w:p w14:paraId="109E4BEC" w14:textId="296EF5C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3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d34</w:t>
              </w:r>
            </w:hyperlink>
          </w:p>
        </w:tc>
      </w:tr>
      <w:tr w:rsidR="00A73FFA" w:rsidRPr="00202F02" w14:paraId="7E6A894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008F324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613" w:type="dxa"/>
            <w:hideMark/>
          </w:tcPr>
          <w:p w14:paraId="72646B04" w14:textId="457F5D6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ство и власть после революц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16A687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A36C05A" w14:textId="78BF5BE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17E00BA" w14:textId="344FE98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9EEDD13" w14:textId="3B84E90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2.04</w:t>
            </w:r>
          </w:p>
        </w:tc>
        <w:tc>
          <w:tcPr>
            <w:tcW w:w="2901" w:type="dxa"/>
            <w:hideMark/>
          </w:tcPr>
          <w:p w14:paraId="1BA40543" w14:textId="34667E62" w:rsidR="00202F02" w:rsidRPr="00202F02" w:rsidRDefault="00A73FFA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hyperlink r:id="rId424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d34</w:t>
              </w:r>
            </w:hyperlink>
          </w:p>
        </w:tc>
      </w:tr>
      <w:tr w:rsidR="00A73FFA" w:rsidRPr="00202F02" w14:paraId="425D80D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821032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7613" w:type="dxa"/>
            <w:hideMark/>
          </w:tcPr>
          <w:p w14:paraId="0583601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еребряный век российской культуры.</w:t>
            </w:r>
          </w:p>
        </w:tc>
        <w:tc>
          <w:tcPr>
            <w:tcW w:w="617" w:type="dxa"/>
            <w:hideMark/>
          </w:tcPr>
          <w:p w14:paraId="1C091EAE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4EABD06" w14:textId="5AE2C365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C62516A" w14:textId="5B18A0E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2DA3F3A" w14:textId="1F43E8AE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2901" w:type="dxa"/>
            <w:hideMark/>
          </w:tcPr>
          <w:p w14:paraId="49B8673E" w14:textId="4859F7D1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5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4f5a</w:t>
              </w:r>
            </w:hyperlink>
          </w:p>
        </w:tc>
      </w:tr>
      <w:tr w:rsidR="00A73FFA" w:rsidRPr="00202F02" w14:paraId="3FC7414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8240D8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613" w:type="dxa"/>
            <w:hideMark/>
          </w:tcPr>
          <w:p w14:paraId="3A28871B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ш край в XIX ‒ начале ХХ в.</w:t>
            </w:r>
          </w:p>
        </w:tc>
        <w:tc>
          <w:tcPr>
            <w:tcW w:w="617" w:type="dxa"/>
            <w:hideMark/>
          </w:tcPr>
          <w:p w14:paraId="3FD3E91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FA18F0A" w14:textId="0D239D4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3F94641" w14:textId="5402B807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7D08FA5C" w14:textId="0B2D4AD9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2901" w:type="dxa"/>
            <w:hideMark/>
          </w:tcPr>
          <w:p w14:paraId="5C7997F4" w14:textId="0EE602C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6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54e6</w:t>
              </w:r>
            </w:hyperlink>
          </w:p>
        </w:tc>
      </w:tr>
      <w:tr w:rsidR="00A73FFA" w:rsidRPr="00202F02" w14:paraId="656DFA1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A20589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7613" w:type="dxa"/>
            <w:hideMark/>
          </w:tcPr>
          <w:p w14:paraId="25F3BF93" w14:textId="6C4CA92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Обобщение по </w:t>
            </w:r>
            <w:r w:rsid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теме «Российская империя в XIX -</w:t>
            </w: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начале XX века»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30923A7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0A96873" w14:textId="5EB1E0B2" w:rsidR="00202F02" w:rsidRPr="00202F02" w:rsidRDefault="00F01405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6" w:type="dxa"/>
          </w:tcPr>
          <w:p w14:paraId="5E18F91D" w14:textId="08F312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F19B89B" w14:textId="78B9BBE7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9.12</w:t>
            </w:r>
          </w:p>
        </w:tc>
        <w:tc>
          <w:tcPr>
            <w:tcW w:w="2901" w:type="dxa"/>
            <w:hideMark/>
          </w:tcPr>
          <w:p w14:paraId="18CC01CE" w14:textId="44091CA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27" w:history="1">
              <w:r w:rsidRPr="00202F02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8a195608</w:t>
              </w:r>
            </w:hyperlink>
          </w:p>
        </w:tc>
      </w:tr>
      <w:tr w:rsidR="00A73FFA" w:rsidRPr="00F01405" w14:paraId="6DB7DC67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7208F1C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7613" w:type="dxa"/>
            <w:hideMark/>
          </w:tcPr>
          <w:p w14:paraId="471F12F1" w14:textId="6E588DB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ведение. Новейшая история России с 1914 г. по новейшее врем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E26855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6D70425" w14:textId="2FB89F7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1C6E499" w14:textId="41929706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63C7D73" w14:textId="5B2D908C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2901" w:type="dxa"/>
            <w:hideMark/>
          </w:tcPr>
          <w:p w14:paraId="49A583A3" w14:textId="4FDF8003" w:rsidR="00202F02" w:rsidRPr="00F01405" w:rsidRDefault="00F01405" w:rsidP="00F01405">
            <w:pPr>
              <w:pStyle w:val="c223"/>
              <w:rPr>
                <w:color w:val="000000"/>
              </w:rPr>
            </w:pPr>
            <w:proofErr w:type="spellStart"/>
            <w:r w:rsidRPr="00F01405">
              <w:rPr>
                <w:color w:val="000000"/>
              </w:rPr>
              <w:t>https</w:t>
            </w:r>
            <w:proofErr w:type="spellEnd"/>
            <w:r w:rsidRPr="00F01405">
              <w:rPr>
                <w:color w:val="000000"/>
              </w:rPr>
              <w:t xml:space="preserve">//resh.edu.ru/, </w:t>
            </w:r>
            <w:proofErr w:type="spellStart"/>
            <w:r w:rsidRPr="00F01405">
              <w:rPr>
                <w:color w:val="000000"/>
              </w:rPr>
              <w:t>https</w:t>
            </w:r>
            <w:proofErr w:type="spellEnd"/>
            <w:r w:rsidRPr="00F01405">
              <w:rPr>
                <w:color w:val="000000"/>
              </w:rPr>
              <w:t>//www.ykla</w:t>
            </w:r>
            <w:r>
              <w:rPr>
                <w:color w:val="000000"/>
              </w:rPr>
              <w:t>ss.ru.</w:t>
            </w:r>
          </w:p>
        </w:tc>
      </w:tr>
      <w:tr w:rsidR="00A73FFA" w:rsidRPr="00202F02" w14:paraId="5EEB7BAD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18F539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613" w:type="dxa"/>
            <w:hideMark/>
          </w:tcPr>
          <w:p w14:paraId="32872246" w14:textId="22CB5A6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йская империя накануне революц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53A9D6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4B5B803" w14:textId="4199A6A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A611006" w14:textId="442E5C5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8B09437" w14:textId="3FEF3B16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5.04</w:t>
            </w:r>
          </w:p>
        </w:tc>
        <w:tc>
          <w:tcPr>
            <w:tcW w:w="2901" w:type="dxa"/>
            <w:hideMark/>
          </w:tcPr>
          <w:p w14:paraId="6932DA3E" w14:textId="34833D0E" w:rsidR="00202F02" w:rsidRPr="00F01405" w:rsidRDefault="00F01405" w:rsidP="00F01405">
            <w:pPr>
              <w:pStyle w:val="c223"/>
              <w:rPr>
                <w:color w:val="000000"/>
              </w:rPr>
            </w:pPr>
            <w:proofErr w:type="spellStart"/>
            <w:r w:rsidRPr="00F01405">
              <w:rPr>
                <w:color w:val="000000"/>
              </w:rPr>
              <w:t>https</w:t>
            </w:r>
            <w:proofErr w:type="spellEnd"/>
            <w:r w:rsidRPr="00F01405">
              <w:rPr>
                <w:color w:val="000000"/>
              </w:rPr>
              <w:t xml:space="preserve">//resh.edu.ru/, </w:t>
            </w:r>
            <w:proofErr w:type="spellStart"/>
            <w:r w:rsidRPr="00F01405">
              <w:rPr>
                <w:color w:val="000000"/>
              </w:rPr>
              <w:t>https</w:t>
            </w:r>
            <w:proofErr w:type="spellEnd"/>
            <w:r w:rsidRPr="00F01405">
              <w:rPr>
                <w:color w:val="000000"/>
              </w:rPr>
              <w:t>//www.ykla</w:t>
            </w:r>
            <w:r>
              <w:rPr>
                <w:color w:val="000000"/>
              </w:rPr>
              <w:t>ss.ru.</w:t>
            </w:r>
          </w:p>
        </w:tc>
      </w:tr>
      <w:tr w:rsidR="00A73FFA" w:rsidRPr="00202F02" w14:paraId="470BDD81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0AF47F0E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7613" w:type="dxa"/>
            <w:hideMark/>
          </w:tcPr>
          <w:p w14:paraId="60BB0271" w14:textId="0F03E095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евральская революция 1917 года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1599866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65383162" w14:textId="362F84D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7CB5C83" w14:textId="6F12901C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FA8DFB7" w14:textId="0DB3B904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6.04</w:t>
            </w:r>
          </w:p>
        </w:tc>
        <w:tc>
          <w:tcPr>
            <w:tcW w:w="2901" w:type="dxa"/>
            <w:hideMark/>
          </w:tcPr>
          <w:p w14:paraId="5C9B25F4" w14:textId="6818F87E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202F02" w14:paraId="170E3C55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D3D6BDD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613" w:type="dxa"/>
            <w:hideMark/>
          </w:tcPr>
          <w:p w14:paraId="285FDA7F" w14:textId="374C8E8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ктябрь 1917 года и его последствия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04E127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E27B214" w14:textId="64EC1E2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3E78859" w14:textId="511670A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466B9D0" w14:textId="7A3F61F1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9.04</w:t>
            </w:r>
          </w:p>
        </w:tc>
        <w:tc>
          <w:tcPr>
            <w:tcW w:w="2901" w:type="dxa"/>
            <w:hideMark/>
          </w:tcPr>
          <w:p w14:paraId="33F34797" w14:textId="58E02DBF" w:rsidR="00202F02" w:rsidRPr="00F01405" w:rsidRDefault="00F01405" w:rsidP="00F01405">
            <w:pPr>
              <w:pStyle w:val="c223"/>
              <w:rPr>
                <w:rFonts w:ascii="Cambria" w:hAnsi="Cambria"/>
                <w:color w:val="000000"/>
              </w:rPr>
            </w:pPr>
            <w:proofErr w:type="spellStart"/>
            <w:r w:rsidRPr="00F01405">
              <w:rPr>
                <w:rFonts w:ascii="Cambria" w:hAnsi="Cambria"/>
                <w:color w:val="000000"/>
              </w:rPr>
              <w:t>https</w:t>
            </w:r>
            <w:proofErr w:type="spellEnd"/>
            <w:r w:rsidRPr="00F01405">
              <w:rPr>
                <w:rFonts w:ascii="Cambria" w:hAnsi="Cambria"/>
                <w:color w:val="000000"/>
              </w:rPr>
              <w:t xml:space="preserve">//resh.edu.ru/, </w:t>
            </w:r>
            <w:proofErr w:type="spellStart"/>
            <w:r w:rsidRPr="00F01405">
              <w:rPr>
                <w:rFonts w:ascii="Cambria" w:hAnsi="Cambria"/>
                <w:color w:val="000000"/>
              </w:rPr>
              <w:t>https</w:t>
            </w:r>
            <w:proofErr w:type="spellEnd"/>
            <w:r w:rsidRPr="00F01405">
              <w:rPr>
                <w:rFonts w:ascii="Cambria" w:hAnsi="Cambria"/>
                <w:color w:val="000000"/>
              </w:rPr>
              <w:t>//www.ykla</w:t>
            </w:r>
            <w:r>
              <w:rPr>
                <w:rFonts w:ascii="Cambria" w:hAnsi="Cambria"/>
                <w:color w:val="000000"/>
              </w:rPr>
              <w:t>ss.ru.</w:t>
            </w:r>
          </w:p>
        </w:tc>
      </w:tr>
      <w:tr w:rsidR="00A73FFA" w:rsidRPr="00202F02" w14:paraId="5C5894B7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82D3F8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7613" w:type="dxa"/>
            <w:hideMark/>
          </w:tcPr>
          <w:p w14:paraId="1AE9FB4D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разование СССР. Влияние революционных событий в России на общемировые процессы XX в.</w:t>
            </w:r>
          </w:p>
        </w:tc>
        <w:tc>
          <w:tcPr>
            <w:tcW w:w="617" w:type="dxa"/>
            <w:hideMark/>
          </w:tcPr>
          <w:p w14:paraId="1D5A7EBC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3BCA9E5" w14:textId="29F188B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7CE877D" w14:textId="3D84C7CB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930A351" w14:textId="31D2F46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2.04</w:t>
            </w:r>
          </w:p>
        </w:tc>
        <w:tc>
          <w:tcPr>
            <w:tcW w:w="2901" w:type="dxa"/>
            <w:hideMark/>
          </w:tcPr>
          <w:p w14:paraId="59F6639E" w14:textId="14026926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202F02" w14:paraId="02BA6470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D4E150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7613" w:type="dxa"/>
            <w:hideMark/>
          </w:tcPr>
          <w:p w14:paraId="4789CAF8" w14:textId="012659B8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ападение гитлеровской Германии на СССР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C3C57A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01FA4C34" w14:textId="3A2F593D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A4A0768" w14:textId="2F466221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050B1A8C" w14:textId="2EB00286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3.04</w:t>
            </w:r>
          </w:p>
        </w:tc>
        <w:tc>
          <w:tcPr>
            <w:tcW w:w="2901" w:type="dxa"/>
            <w:hideMark/>
          </w:tcPr>
          <w:p w14:paraId="16061759" w14:textId="4F01517E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202F02" w14:paraId="601B91E5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3ABCB8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613" w:type="dxa"/>
            <w:hideMark/>
          </w:tcPr>
          <w:p w14:paraId="30AB74F4" w14:textId="4B1D2E3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рупнейшие битвы в ходе войны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3CB271A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4BE2826" w14:textId="6A8AAE0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E16FA8B" w14:textId="3B4BEB3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2967DF0" w14:textId="2326BC17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6.04</w:t>
            </w:r>
          </w:p>
        </w:tc>
        <w:tc>
          <w:tcPr>
            <w:tcW w:w="2901" w:type="dxa"/>
            <w:hideMark/>
          </w:tcPr>
          <w:p w14:paraId="226A390E" w14:textId="74349839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202F02" w14:paraId="5C161EA6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CB8E6C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7613" w:type="dxa"/>
            <w:hideMark/>
          </w:tcPr>
          <w:p w14:paraId="7C7AC319" w14:textId="12B88042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рганизация борьбы в тылу врага: партизанское движение и подполье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C9B8F9F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6E16BDA" w14:textId="1FE8FE4A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0F360A9" w14:textId="439756C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3D024C3" w14:textId="30A0895E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9.04</w:t>
            </w:r>
          </w:p>
        </w:tc>
        <w:tc>
          <w:tcPr>
            <w:tcW w:w="2901" w:type="dxa"/>
            <w:hideMark/>
          </w:tcPr>
          <w:p w14:paraId="031F1FDD" w14:textId="74FF06B0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F01405" w14:paraId="780647CA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7A2BD71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7613" w:type="dxa"/>
            <w:hideMark/>
          </w:tcPr>
          <w:p w14:paraId="194A818D" w14:textId="11C376FD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ССР и союзник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5A58CE7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1BF5C00A" w14:textId="75DAA4C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DD50F6F" w14:textId="11EAC02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1BDD9F6" w14:textId="0886E2B0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2901" w:type="dxa"/>
            <w:hideMark/>
          </w:tcPr>
          <w:p w14:paraId="5B5F7487" w14:textId="20C56213" w:rsidR="00202F02" w:rsidRPr="00F01405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https //resh.edu.ru/,          https //www.ykla</w:t>
            </w:r>
            <w:r w:rsidR="00DA43B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ss.ru.</w:t>
            </w:r>
          </w:p>
        </w:tc>
      </w:tr>
      <w:tr w:rsidR="00A73FFA" w:rsidRPr="00DA43BE" w14:paraId="165D7043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23FD0E0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7613" w:type="dxa"/>
            <w:hideMark/>
          </w:tcPr>
          <w:p w14:paraId="3E1060A3" w14:textId="41631904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семирно-историческое значение Победы СССР в Великой Отечественной войне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1558203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0D98186" w14:textId="18456F1E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34AE8D0" w14:textId="4C7DFC50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4BD26C92" w14:textId="6E24E12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6.05</w:t>
            </w:r>
          </w:p>
        </w:tc>
        <w:tc>
          <w:tcPr>
            <w:tcW w:w="2901" w:type="dxa"/>
            <w:hideMark/>
          </w:tcPr>
          <w:p w14:paraId="629C044A" w14:textId="1E9BCF0D" w:rsidR="00202F02" w:rsidRPr="00DA43BE" w:rsidRDefault="00DA43B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https //resh.edu.ru/,          https 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ss.ru.</w:t>
            </w:r>
          </w:p>
        </w:tc>
      </w:tr>
      <w:tr w:rsidR="00A73FFA" w:rsidRPr="00DA43BE" w14:paraId="6C382060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9A88AF7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7613" w:type="dxa"/>
            <w:hideMark/>
          </w:tcPr>
          <w:p w14:paraId="71E7EA4A" w14:textId="00A47D2F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аспад СССР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913FA7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E7B87B5" w14:textId="76C8B32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24120F9C" w14:textId="39836780" w:rsidR="00202F02" w:rsidRPr="00202F02" w:rsidRDefault="00A73FF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63ED99E1" w14:textId="223589F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07.05</w:t>
            </w:r>
          </w:p>
        </w:tc>
        <w:tc>
          <w:tcPr>
            <w:tcW w:w="2901" w:type="dxa"/>
            <w:hideMark/>
          </w:tcPr>
          <w:p w14:paraId="2D352E26" w14:textId="72384D8B" w:rsidR="00202F02" w:rsidRPr="00DA43BE" w:rsidRDefault="00DA43B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DA43B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https //resh.edu.ru/,          https 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ss.ru.</w:t>
            </w:r>
          </w:p>
        </w:tc>
      </w:tr>
      <w:tr w:rsidR="00A73FFA" w:rsidRPr="00DA43BE" w14:paraId="77373744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403EE209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613" w:type="dxa"/>
            <w:hideMark/>
          </w:tcPr>
          <w:p w14:paraId="4772411F" w14:textId="39AB6DEA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тановление демократической Росс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539118A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9629559" w14:textId="3F3479B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56087CB4" w14:textId="4358C2C3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1EA4EB85" w14:textId="12CA49DC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3.05</w:t>
            </w:r>
          </w:p>
        </w:tc>
        <w:tc>
          <w:tcPr>
            <w:tcW w:w="2901" w:type="dxa"/>
            <w:hideMark/>
          </w:tcPr>
          <w:p w14:paraId="37EC16E6" w14:textId="7F5A29C6" w:rsidR="00202F02" w:rsidRPr="00DA43BE" w:rsidRDefault="00DA43BE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DA43BE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https //resh.edu.ru/,          https 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ss.ru.</w:t>
            </w:r>
          </w:p>
        </w:tc>
      </w:tr>
      <w:tr w:rsidR="00A73FFA" w:rsidRPr="00202F02" w14:paraId="4314E00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C501102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7613" w:type="dxa"/>
            <w:hideMark/>
          </w:tcPr>
          <w:p w14:paraId="46A94362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Россия в начале XXI в.</w:t>
            </w:r>
          </w:p>
        </w:tc>
        <w:tc>
          <w:tcPr>
            <w:tcW w:w="617" w:type="dxa"/>
            <w:hideMark/>
          </w:tcPr>
          <w:p w14:paraId="668ACF48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763EDE56" w14:textId="791AA7B2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4E479A2" w14:textId="222ED12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2C1B2760" w14:textId="4F4D75B9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4.05</w:t>
            </w:r>
          </w:p>
        </w:tc>
        <w:tc>
          <w:tcPr>
            <w:tcW w:w="2901" w:type="dxa"/>
            <w:hideMark/>
          </w:tcPr>
          <w:p w14:paraId="28C25A74" w14:textId="5CCBA48F" w:rsidR="00202F02" w:rsidRPr="00F01405" w:rsidRDefault="00F01405" w:rsidP="00F01405">
            <w:pPr>
              <w:pStyle w:val="c223"/>
            </w:pPr>
            <w:proofErr w:type="spellStart"/>
            <w:r w:rsidRPr="00F01405">
              <w:t>https</w:t>
            </w:r>
            <w:proofErr w:type="spellEnd"/>
            <w:r w:rsidRPr="00F01405">
              <w:t xml:space="preserve">//resh.edu.ru/, </w:t>
            </w:r>
            <w:proofErr w:type="spellStart"/>
            <w:r w:rsidRPr="00F01405">
              <w:t>https</w:t>
            </w:r>
            <w:proofErr w:type="spellEnd"/>
            <w:r w:rsidRPr="00F01405">
              <w:t>//www.ykla</w:t>
            </w:r>
            <w:r>
              <w:t>ss.ru.</w:t>
            </w:r>
          </w:p>
        </w:tc>
      </w:tr>
      <w:tr w:rsidR="00A73FFA" w:rsidRPr="00202F02" w14:paraId="34C44109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12E3DFEA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7613" w:type="dxa"/>
            <w:hideMark/>
          </w:tcPr>
          <w:p w14:paraId="4B11C649" w14:textId="4091EFDB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осстановление единого правового пространства страны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03F0B3CB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42E1AFC" w14:textId="252BFDE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37CDFDC7" w14:textId="3785DAE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748D9906" w14:textId="5DBF19B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7.05</w:t>
            </w:r>
          </w:p>
        </w:tc>
        <w:tc>
          <w:tcPr>
            <w:tcW w:w="2901" w:type="dxa"/>
            <w:hideMark/>
          </w:tcPr>
          <w:p w14:paraId="7734844C" w14:textId="4B3E6414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</w:t>
            </w: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ss.ru.</w:t>
            </w:r>
          </w:p>
        </w:tc>
      </w:tr>
      <w:tr w:rsidR="00A73FFA" w:rsidRPr="00202F02" w14:paraId="5BB2085C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67FFBF9F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7613" w:type="dxa"/>
            <w:hideMark/>
          </w:tcPr>
          <w:p w14:paraId="5967304B" w14:textId="32B40E36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Вхождение Крыма и Севастополя в состав России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6B49EE9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3A413F8A" w14:textId="2750F01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742F6460" w14:textId="72119368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592AAF82" w14:textId="22744AA1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0.05</w:t>
            </w:r>
          </w:p>
        </w:tc>
        <w:tc>
          <w:tcPr>
            <w:tcW w:w="2901" w:type="dxa"/>
            <w:hideMark/>
          </w:tcPr>
          <w:p w14:paraId="559BF926" w14:textId="52719310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ss.ru..</w:t>
            </w:r>
          </w:p>
        </w:tc>
      </w:tr>
      <w:tr w:rsidR="00A73FFA" w:rsidRPr="00202F02" w14:paraId="4B45D95F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7F79E4B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613" w:type="dxa"/>
            <w:hideMark/>
          </w:tcPr>
          <w:p w14:paraId="51807A2A" w14:textId="03FA419E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 по теме «Великая Отечественная война (1941-1945 гг.)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48DB6BB5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24BFDF6A" w14:textId="6B1B9389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86" w:type="dxa"/>
          </w:tcPr>
          <w:p w14:paraId="6FEAA51F" w14:textId="61AFC69A" w:rsidR="00202F02" w:rsidRPr="00202F02" w:rsidRDefault="00A73FF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14:paraId="17CD7845" w14:textId="55CB50B0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1.05</w:t>
            </w:r>
          </w:p>
        </w:tc>
        <w:tc>
          <w:tcPr>
            <w:tcW w:w="2901" w:type="dxa"/>
            <w:hideMark/>
          </w:tcPr>
          <w:p w14:paraId="408BB905" w14:textId="4F0FBA9D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ss.ru..</w:t>
            </w:r>
          </w:p>
        </w:tc>
      </w:tr>
      <w:tr w:rsidR="00A73FFA" w:rsidRPr="00202F02" w14:paraId="779BD92B" w14:textId="77777777" w:rsidTr="00A73FFA">
        <w:trPr>
          <w:tblCellSpacing w:w="15" w:type="dxa"/>
        </w:trPr>
        <w:tc>
          <w:tcPr>
            <w:tcW w:w="392" w:type="dxa"/>
            <w:hideMark/>
          </w:tcPr>
          <w:p w14:paraId="51B0E235" w14:textId="77777777" w:rsidR="00202F02" w:rsidRPr="00202F02" w:rsidRDefault="00202F02" w:rsidP="00202F02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7613" w:type="dxa"/>
            <w:hideMark/>
          </w:tcPr>
          <w:p w14:paraId="09E2FD26" w14:textId="2F62FFC0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тоговое повторение по модулю «Новейшая история России с 1914 г. по новейшее время»</w:t>
            </w:r>
            <w:r w:rsidR="00A73FFA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dxa"/>
            <w:hideMark/>
          </w:tcPr>
          <w:p w14:paraId="641651E0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37" w:type="dxa"/>
          </w:tcPr>
          <w:p w14:paraId="474FEB9F" w14:textId="78334375" w:rsidR="00202F02" w:rsidRPr="00202F02" w:rsidRDefault="00A73FFA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6" w:type="dxa"/>
          </w:tcPr>
          <w:p w14:paraId="600F0628" w14:textId="0E531DC4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14:paraId="3B6C0CBD" w14:textId="3122B745" w:rsidR="00202F02" w:rsidRPr="00202F02" w:rsidRDefault="00DA43BE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2901" w:type="dxa"/>
            <w:hideMark/>
          </w:tcPr>
          <w:p w14:paraId="3B319131" w14:textId="5E222352" w:rsidR="00202F02" w:rsidRPr="00202F02" w:rsidRDefault="00F01405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 xml:space="preserve">//resh.edu.ru/, </w:t>
            </w:r>
            <w:proofErr w:type="spellStart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https</w:t>
            </w:r>
            <w:proofErr w:type="spellEnd"/>
            <w:r w:rsidRPr="00F01405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//www.yklass.ru..</w:t>
            </w:r>
          </w:p>
        </w:tc>
      </w:tr>
      <w:tr w:rsidR="00A73FFA" w:rsidRPr="00202F02" w14:paraId="47DB125B" w14:textId="77777777" w:rsidTr="00A73FFA">
        <w:trPr>
          <w:tblCellSpacing w:w="15" w:type="dxa"/>
        </w:trPr>
        <w:tc>
          <w:tcPr>
            <w:tcW w:w="8035" w:type="dxa"/>
            <w:gridSpan w:val="2"/>
            <w:hideMark/>
          </w:tcPr>
          <w:p w14:paraId="30E734B1" w14:textId="77777777" w:rsidR="00202F02" w:rsidRPr="00202F02" w:rsidRDefault="00202F02" w:rsidP="00202F02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17" w:type="dxa"/>
            <w:hideMark/>
          </w:tcPr>
          <w:p w14:paraId="30DD3DB2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202F02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237" w:type="dxa"/>
            <w:hideMark/>
          </w:tcPr>
          <w:p w14:paraId="3294B5E0" w14:textId="354A1109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86" w:type="dxa"/>
            <w:hideMark/>
          </w:tcPr>
          <w:p w14:paraId="0E120E8C" w14:textId="67613CD3" w:rsidR="00202F02" w:rsidRPr="00202F02" w:rsidRDefault="00E5035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2" w:type="dxa"/>
            <w:gridSpan w:val="2"/>
            <w:hideMark/>
          </w:tcPr>
          <w:p w14:paraId="65C4BEDD" w14:textId="77777777" w:rsidR="00202F02" w:rsidRPr="00202F02" w:rsidRDefault="00202F02" w:rsidP="00202F0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A5C0061" w14:textId="77777777" w:rsidR="00202F02" w:rsidRDefault="00202F02" w:rsidP="00202F02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14:paraId="7687627A" w14:textId="77777777" w:rsidR="00202F02" w:rsidRDefault="00202F02" w:rsidP="00202F02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14:paraId="42D9C8F9" w14:textId="77777777" w:rsidR="00202F02" w:rsidRDefault="00202F02" w:rsidP="00202F02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14:paraId="37FFCC9A" w14:textId="77777777" w:rsidR="00202F02" w:rsidRDefault="00202F02" w:rsidP="00202F02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14:paraId="6B59091C" w14:textId="77777777" w:rsidR="00202F02" w:rsidRDefault="00202F02" w:rsidP="00202F02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color w:val="333333"/>
        </w:rPr>
        <w:t>‌</w:t>
      </w:r>
      <w:r>
        <w:rPr>
          <w:rStyle w:val="placeholder"/>
          <w:color w:val="333333"/>
        </w:rPr>
        <w:t xml:space="preserve">• История России с древнейших времен до начала XVI века, 6 класс/ </w:t>
      </w:r>
      <w:proofErr w:type="spellStart"/>
      <w:r>
        <w:rPr>
          <w:rStyle w:val="placeholder"/>
          <w:color w:val="333333"/>
        </w:rPr>
        <w:t>Пчелов</w:t>
      </w:r>
      <w:proofErr w:type="spellEnd"/>
      <w:r>
        <w:rPr>
          <w:rStyle w:val="placeholder"/>
          <w:color w:val="333333"/>
        </w:rPr>
        <w:t xml:space="preserve"> Е.В., Лукин П.В.; под редакцией Петрова Ю.А., Общество с ограниченной ответственностью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стория России. XVI - XVII века, 7 класс/ </w:t>
      </w:r>
      <w:proofErr w:type="spellStart"/>
      <w:r>
        <w:rPr>
          <w:rStyle w:val="placeholder"/>
          <w:color w:val="333333"/>
        </w:rPr>
        <w:t>Пчелов</w:t>
      </w:r>
      <w:proofErr w:type="spellEnd"/>
      <w:r>
        <w:rPr>
          <w:rStyle w:val="placeholder"/>
          <w:color w:val="333333"/>
        </w:rPr>
        <w:t xml:space="preserve"> Е.В., Лукин П.В.; под редакцией Петрова Ю.А., Общество с ограниченной ответственностью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стория России. XVIII век, 8 класс/ Захаров В.Н., </w:t>
      </w:r>
      <w:proofErr w:type="spellStart"/>
      <w:r>
        <w:rPr>
          <w:rStyle w:val="placeholder"/>
          <w:color w:val="333333"/>
        </w:rPr>
        <w:t>Пчелов</w:t>
      </w:r>
      <w:proofErr w:type="spellEnd"/>
      <w:r>
        <w:rPr>
          <w:rStyle w:val="placeholder"/>
          <w:color w:val="333333"/>
        </w:rPr>
        <w:t xml:space="preserve"> Е.В.; под редакцией Петрова Ю.А, Общество с ограниченной ответственностью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>• История. Всеобщая история. История Древнего мира: учебник для 5 класса общеобразовательных организаций, 5 класс/ Никишин В.О., Стрелков А.В., Томашевич О.В., Михайловский Ф.А.; под науч. ред. Карпова С.П., ООО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стория. Всеобщая история. История Нового времени. 1801–1914: учебник для 9 класса общеобразовательных организаций, 9 класс/ </w:t>
      </w:r>
      <w:proofErr w:type="spellStart"/>
      <w:r>
        <w:rPr>
          <w:rStyle w:val="placeholder"/>
          <w:color w:val="333333"/>
        </w:rPr>
        <w:t>Загладин</w:t>
      </w:r>
      <w:proofErr w:type="spellEnd"/>
      <w:r>
        <w:rPr>
          <w:rStyle w:val="placeholder"/>
          <w:color w:val="333333"/>
        </w:rPr>
        <w:t xml:space="preserve"> Н.В., Белоусов Л.С.; под науч. ред. Карпова С.П., ООО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>• История. Всеобщая история. История Нового времени. Конец XV – XVII век: учебник для 7 класса общеобразовательных организаций, 7 класс/ Дмитриева О.В.; под науч. ред. Карпова С.П., ООО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стория. Всеобщая история. История Нового времени. XVIII век: учебник для 8 класса общеобразовательных организаций, 8 класс/ </w:t>
      </w:r>
      <w:proofErr w:type="spellStart"/>
      <w:r>
        <w:rPr>
          <w:rStyle w:val="placeholder"/>
          <w:color w:val="333333"/>
        </w:rPr>
        <w:t>Загладин</w:t>
      </w:r>
      <w:proofErr w:type="spellEnd"/>
      <w:r>
        <w:rPr>
          <w:rStyle w:val="placeholder"/>
          <w:color w:val="333333"/>
        </w:rPr>
        <w:t xml:space="preserve"> Н.В., Белоусов Л.С., Пименова Л.А.; под науч. ред. Карпова С.П., ООО «Русское слово - учебник»</w:t>
      </w:r>
      <w:r>
        <w:rPr>
          <w:color w:val="333333"/>
        </w:rPr>
        <w:br/>
      </w:r>
      <w:r>
        <w:rPr>
          <w:rStyle w:val="placeholder"/>
          <w:color w:val="333333"/>
        </w:rPr>
        <w:t xml:space="preserve">• История. История России с древнейших времён до начала XVI века: учебник для 6 класса общеобразовательных организаций, 6 класс/ </w:t>
      </w:r>
      <w:proofErr w:type="spellStart"/>
      <w:r>
        <w:rPr>
          <w:rStyle w:val="placeholder"/>
          <w:color w:val="333333"/>
        </w:rPr>
        <w:t>Пчёлов</w:t>
      </w:r>
      <w:proofErr w:type="spellEnd"/>
      <w:r>
        <w:rPr>
          <w:rStyle w:val="placeholder"/>
          <w:color w:val="333333"/>
        </w:rPr>
        <w:t xml:space="preserve"> Е.В., Лукин П.В.; под науч. ред. Петрова Ю.А., ООО «Русское слово - учебник»</w:t>
      </w:r>
    </w:p>
    <w:p w14:paraId="51BF56DB" w14:textId="77777777" w:rsidR="00202F02" w:rsidRDefault="00202F02" w:rsidP="00202F02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14:paraId="3473E7C0" w14:textId="77777777" w:rsidR="00202F02" w:rsidRDefault="00202F02" w:rsidP="00202F02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14:paraId="5D8E8292" w14:textId="77777777" w:rsidR="00202F02" w:rsidRDefault="00202F02" w:rsidP="00202F02">
      <w:pPr>
        <w:spacing w:after="100" w:afterAutospacing="1" w:line="240" w:lineRule="auto"/>
        <w:jc w:val="both"/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14:paraId="3F34025E" w14:textId="77777777" w:rsidR="00B33AFC" w:rsidRPr="000F3F83" w:rsidRDefault="000F3F83" w:rsidP="00202F0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3F83">
        <w:rPr>
          <w:rStyle w:val="a4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ЦИФРОВЫЕ ОБРАЗОВАТЕЛЬНЫЕ РЕСУРСЫ И РЕСУРСЫ СЕТИ ИНТЕРНЕТ</w:t>
      </w:r>
    </w:p>
    <w:p w14:paraId="494B9622" w14:textId="77777777" w:rsidR="000F3F83" w:rsidRDefault="000F3F83" w:rsidP="000F3F83">
      <w:pPr>
        <w:pStyle w:val="c105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5 КЛАСС</w:t>
      </w:r>
      <w:r>
        <w:rPr>
          <w:rFonts w:ascii="Cambria" w:hAnsi="Cambria"/>
          <w:color w:val="000000"/>
          <w:sz w:val="22"/>
          <w:szCs w:val="22"/>
        </w:rPr>
        <w:br/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 xml:space="preserve">//resh.edu.ru/, </w:t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>//www.yklass.ru.,</w:t>
      </w:r>
    </w:p>
    <w:p w14:paraId="73CB62DA" w14:textId="77777777" w:rsidR="000F3F83" w:rsidRDefault="000F3F83" w:rsidP="000F3F83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6 КЛАСС</w:t>
      </w:r>
      <w:r>
        <w:rPr>
          <w:rFonts w:ascii="Cambria" w:hAnsi="Cambria"/>
          <w:color w:val="000000"/>
          <w:sz w:val="22"/>
          <w:szCs w:val="22"/>
        </w:rPr>
        <w:br/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 xml:space="preserve">//resh.edu.ru/, </w:t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>//www.yklass.ru.,</w:t>
      </w:r>
    </w:p>
    <w:p w14:paraId="5C9C307E" w14:textId="77777777" w:rsidR="000F3F83" w:rsidRDefault="000F3F83" w:rsidP="000F3F83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7 КЛАСС</w:t>
      </w:r>
      <w:r>
        <w:rPr>
          <w:rFonts w:ascii="Cambria" w:hAnsi="Cambria"/>
          <w:color w:val="000000"/>
          <w:sz w:val="22"/>
          <w:szCs w:val="22"/>
        </w:rPr>
        <w:br/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 xml:space="preserve">//resh.edu.ru/, </w:t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>//www.yklass.ru.,</w:t>
      </w:r>
    </w:p>
    <w:p w14:paraId="6EFD2FCE" w14:textId="77777777" w:rsidR="000F3F83" w:rsidRDefault="000F3F83" w:rsidP="000F3F83">
      <w:pPr>
        <w:pStyle w:val="c140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8 КЛАСС</w:t>
      </w:r>
      <w:r>
        <w:rPr>
          <w:rFonts w:ascii="Cambria" w:hAnsi="Cambria"/>
          <w:color w:val="000000"/>
          <w:sz w:val="22"/>
          <w:szCs w:val="22"/>
        </w:rPr>
        <w:br/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 xml:space="preserve">//resh.edu.ru/, </w:t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>//www.yklass.ru.,</w:t>
      </w:r>
    </w:p>
    <w:p w14:paraId="021FF078" w14:textId="77777777" w:rsidR="00B33AFC" w:rsidRPr="000F3F83" w:rsidRDefault="000F3F83" w:rsidP="000F3F83">
      <w:pPr>
        <w:pStyle w:val="c223"/>
        <w:shd w:val="clear" w:color="auto" w:fill="FFFFFF"/>
        <w:spacing w:before="0" w:beforeAutospacing="0" w:after="0" w:afterAutospacing="0"/>
        <w:ind w:right="5616"/>
        <w:rPr>
          <w:rFonts w:ascii="Cambria" w:hAnsi="Cambria"/>
          <w:color w:val="000000"/>
          <w:sz w:val="22"/>
          <w:szCs w:val="22"/>
        </w:rPr>
      </w:pPr>
      <w:r>
        <w:rPr>
          <w:rStyle w:val="c34"/>
          <w:b/>
          <w:bCs/>
          <w:color w:val="000000"/>
        </w:rPr>
        <w:t>9 КЛАСС</w:t>
      </w:r>
      <w:r>
        <w:rPr>
          <w:rFonts w:ascii="Cambria" w:hAnsi="Cambria"/>
          <w:color w:val="000000"/>
          <w:sz w:val="22"/>
          <w:szCs w:val="22"/>
        </w:rPr>
        <w:br/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 xml:space="preserve">//resh.edu.ru/, </w:t>
      </w:r>
      <w:proofErr w:type="spellStart"/>
      <w:r>
        <w:rPr>
          <w:rStyle w:val="c5"/>
          <w:color w:val="000000"/>
        </w:rPr>
        <w:t>https</w:t>
      </w:r>
      <w:proofErr w:type="spellEnd"/>
      <w:r>
        <w:rPr>
          <w:rStyle w:val="c5"/>
          <w:color w:val="000000"/>
        </w:rPr>
        <w:t>//www.yklass.ru..</w:t>
      </w:r>
    </w:p>
    <w:p w14:paraId="1E58DE2C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5008C4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6D1C52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E45CD0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2C98E66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968BC30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08752C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983FD03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8E48BD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893CAB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E96D4B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12DC24" w14:textId="77777777" w:rsidR="00B33AFC" w:rsidRDefault="00B33AFC" w:rsidP="00FF63D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9441B2" w14:textId="77777777" w:rsidR="00B33AFC" w:rsidRDefault="00B33AFC" w:rsidP="00B33AFC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</w:p>
    <w:sectPr w:rsidR="00B33AFC" w:rsidSect="009F1E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92"/>
    <w:multiLevelType w:val="multilevel"/>
    <w:tmpl w:val="08CA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D0095"/>
    <w:multiLevelType w:val="multilevel"/>
    <w:tmpl w:val="E40A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B1639"/>
    <w:multiLevelType w:val="multilevel"/>
    <w:tmpl w:val="92FC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35A9B"/>
    <w:multiLevelType w:val="multilevel"/>
    <w:tmpl w:val="5F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04FCC"/>
    <w:multiLevelType w:val="multilevel"/>
    <w:tmpl w:val="30E6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51B02"/>
    <w:multiLevelType w:val="multilevel"/>
    <w:tmpl w:val="C8F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C1261"/>
    <w:multiLevelType w:val="multilevel"/>
    <w:tmpl w:val="8AD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8569A1"/>
    <w:multiLevelType w:val="multilevel"/>
    <w:tmpl w:val="16E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03F27"/>
    <w:multiLevelType w:val="multilevel"/>
    <w:tmpl w:val="E04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564FC"/>
    <w:multiLevelType w:val="multilevel"/>
    <w:tmpl w:val="A310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B0015"/>
    <w:multiLevelType w:val="multilevel"/>
    <w:tmpl w:val="981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1187F"/>
    <w:multiLevelType w:val="multilevel"/>
    <w:tmpl w:val="D88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6B396C"/>
    <w:multiLevelType w:val="multilevel"/>
    <w:tmpl w:val="386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E03DED"/>
    <w:multiLevelType w:val="multilevel"/>
    <w:tmpl w:val="C0D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1F361F"/>
    <w:multiLevelType w:val="multilevel"/>
    <w:tmpl w:val="E42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45A17"/>
    <w:multiLevelType w:val="multilevel"/>
    <w:tmpl w:val="E69C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AD793C"/>
    <w:multiLevelType w:val="multilevel"/>
    <w:tmpl w:val="82AC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D457A"/>
    <w:multiLevelType w:val="multilevel"/>
    <w:tmpl w:val="171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B318F"/>
    <w:multiLevelType w:val="multilevel"/>
    <w:tmpl w:val="D6E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B960EB"/>
    <w:multiLevelType w:val="multilevel"/>
    <w:tmpl w:val="AD2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A50B31"/>
    <w:multiLevelType w:val="multilevel"/>
    <w:tmpl w:val="2BB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445A97"/>
    <w:multiLevelType w:val="multilevel"/>
    <w:tmpl w:val="2DE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976DD"/>
    <w:multiLevelType w:val="multilevel"/>
    <w:tmpl w:val="ACBC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135958"/>
    <w:multiLevelType w:val="multilevel"/>
    <w:tmpl w:val="ADE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6917A4"/>
    <w:multiLevelType w:val="multilevel"/>
    <w:tmpl w:val="277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77931"/>
    <w:multiLevelType w:val="multilevel"/>
    <w:tmpl w:val="1C1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CB129A"/>
    <w:multiLevelType w:val="multilevel"/>
    <w:tmpl w:val="B06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643D56"/>
    <w:multiLevelType w:val="multilevel"/>
    <w:tmpl w:val="8F5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1C27C7"/>
    <w:multiLevelType w:val="multilevel"/>
    <w:tmpl w:val="73D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D6169E"/>
    <w:multiLevelType w:val="multilevel"/>
    <w:tmpl w:val="D1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E22259"/>
    <w:multiLevelType w:val="multilevel"/>
    <w:tmpl w:val="C70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C68F3"/>
    <w:multiLevelType w:val="multilevel"/>
    <w:tmpl w:val="E39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5100F5"/>
    <w:multiLevelType w:val="multilevel"/>
    <w:tmpl w:val="BBA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073166"/>
    <w:multiLevelType w:val="multilevel"/>
    <w:tmpl w:val="8D24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791E2B"/>
    <w:multiLevelType w:val="multilevel"/>
    <w:tmpl w:val="226A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4F2719"/>
    <w:multiLevelType w:val="multilevel"/>
    <w:tmpl w:val="371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986CDA"/>
    <w:multiLevelType w:val="multilevel"/>
    <w:tmpl w:val="891A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362AE7"/>
    <w:multiLevelType w:val="multilevel"/>
    <w:tmpl w:val="441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13857"/>
    <w:multiLevelType w:val="multilevel"/>
    <w:tmpl w:val="6256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9"/>
  </w:num>
  <w:num w:numId="3">
    <w:abstractNumId w:val="25"/>
  </w:num>
  <w:num w:numId="4">
    <w:abstractNumId w:val="6"/>
  </w:num>
  <w:num w:numId="5">
    <w:abstractNumId w:val="15"/>
  </w:num>
  <w:num w:numId="6">
    <w:abstractNumId w:val="0"/>
  </w:num>
  <w:num w:numId="7">
    <w:abstractNumId w:val="16"/>
  </w:num>
  <w:num w:numId="8">
    <w:abstractNumId w:val="17"/>
  </w:num>
  <w:num w:numId="9">
    <w:abstractNumId w:val="33"/>
  </w:num>
  <w:num w:numId="10">
    <w:abstractNumId w:val="21"/>
  </w:num>
  <w:num w:numId="11">
    <w:abstractNumId w:val="29"/>
  </w:num>
  <w:num w:numId="12">
    <w:abstractNumId w:val="38"/>
  </w:num>
  <w:num w:numId="13">
    <w:abstractNumId w:val="13"/>
  </w:num>
  <w:num w:numId="14">
    <w:abstractNumId w:val="9"/>
  </w:num>
  <w:num w:numId="15">
    <w:abstractNumId w:val="36"/>
  </w:num>
  <w:num w:numId="16">
    <w:abstractNumId w:val="12"/>
  </w:num>
  <w:num w:numId="17">
    <w:abstractNumId w:val="11"/>
  </w:num>
  <w:num w:numId="18">
    <w:abstractNumId w:val="26"/>
  </w:num>
  <w:num w:numId="19">
    <w:abstractNumId w:val="31"/>
  </w:num>
  <w:num w:numId="20">
    <w:abstractNumId w:val="30"/>
  </w:num>
  <w:num w:numId="21">
    <w:abstractNumId w:val="24"/>
  </w:num>
  <w:num w:numId="22">
    <w:abstractNumId w:val="2"/>
  </w:num>
  <w:num w:numId="23">
    <w:abstractNumId w:val="27"/>
  </w:num>
  <w:num w:numId="24">
    <w:abstractNumId w:val="32"/>
  </w:num>
  <w:num w:numId="25">
    <w:abstractNumId w:val="14"/>
  </w:num>
  <w:num w:numId="26">
    <w:abstractNumId w:val="22"/>
  </w:num>
  <w:num w:numId="27">
    <w:abstractNumId w:val="3"/>
  </w:num>
  <w:num w:numId="28">
    <w:abstractNumId w:val="18"/>
  </w:num>
  <w:num w:numId="29">
    <w:abstractNumId w:val="35"/>
  </w:num>
  <w:num w:numId="30">
    <w:abstractNumId w:val="8"/>
  </w:num>
  <w:num w:numId="31">
    <w:abstractNumId w:val="23"/>
  </w:num>
  <w:num w:numId="32">
    <w:abstractNumId w:val="10"/>
  </w:num>
  <w:num w:numId="33">
    <w:abstractNumId w:val="4"/>
  </w:num>
  <w:num w:numId="34">
    <w:abstractNumId w:val="28"/>
  </w:num>
  <w:num w:numId="35">
    <w:abstractNumId w:val="7"/>
  </w:num>
  <w:num w:numId="36">
    <w:abstractNumId w:val="1"/>
  </w:num>
  <w:num w:numId="37">
    <w:abstractNumId w:val="34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8"/>
    <w:rsid w:val="000922FC"/>
    <w:rsid w:val="000A7DDB"/>
    <w:rsid w:val="000F3F83"/>
    <w:rsid w:val="00127CE4"/>
    <w:rsid w:val="0017186C"/>
    <w:rsid w:val="00202F02"/>
    <w:rsid w:val="002A5631"/>
    <w:rsid w:val="002A75CE"/>
    <w:rsid w:val="002F5694"/>
    <w:rsid w:val="00301F0E"/>
    <w:rsid w:val="0032365A"/>
    <w:rsid w:val="00383CD4"/>
    <w:rsid w:val="0053259D"/>
    <w:rsid w:val="00535B06"/>
    <w:rsid w:val="00570B47"/>
    <w:rsid w:val="005F740D"/>
    <w:rsid w:val="006B022A"/>
    <w:rsid w:val="0079598B"/>
    <w:rsid w:val="00795B15"/>
    <w:rsid w:val="007B61C8"/>
    <w:rsid w:val="007E4E84"/>
    <w:rsid w:val="00895E4F"/>
    <w:rsid w:val="009C0739"/>
    <w:rsid w:val="009F1E40"/>
    <w:rsid w:val="00A73FFA"/>
    <w:rsid w:val="00A97182"/>
    <w:rsid w:val="00AB4465"/>
    <w:rsid w:val="00AD1516"/>
    <w:rsid w:val="00B33AFC"/>
    <w:rsid w:val="00B70498"/>
    <w:rsid w:val="00BD4EC1"/>
    <w:rsid w:val="00BE4CAA"/>
    <w:rsid w:val="00C07C30"/>
    <w:rsid w:val="00C17EFF"/>
    <w:rsid w:val="00CC4C1D"/>
    <w:rsid w:val="00CC695C"/>
    <w:rsid w:val="00DA43BE"/>
    <w:rsid w:val="00E50352"/>
    <w:rsid w:val="00ED4F7C"/>
    <w:rsid w:val="00F01405"/>
    <w:rsid w:val="00F7664F"/>
    <w:rsid w:val="00FA289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7D25"/>
  <w15:chartTrackingRefBased/>
  <w15:docId w15:val="{E3ADDFD7-FF04-4B8C-A0AE-CF95E3B6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6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3D8"/>
    <w:rPr>
      <w:b/>
      <w:bCs/>
    </w:rPr>
  </w:style>
  <w:style w:type="paragraph" w:customStyle="1" w:styleId="c105">
    <w:name w:val="c105"/>
    <w:basedOn w:val="a"/>
    <w:rsid w:val="000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F3F83"/>
  </w:style>
  <w:style w:type="character" w:customStyle="1" w:styleId="c5">
    <w:name w:val="c5"/>
    <w:basedOn w:val="a0"/>
    <w:rsid w:val="000F3F83"/>
  </w:style>
  <w:style w:type="paragraph" w:customStyle="1" w:styleId="c140">
    <w:name w:val="c140"/>
    <w:basedOn w:val="a"/>
    <w:rsid w:val="000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0F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7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2365A"/>
  </w:style>
  <w:style w:type="paragraph" w:customStyle="1" w:styleId="msonormal0">
    <w:name w:val="msonormal"/>
    <w:basedOn w:val="a"/>
    <w:rsid w:val="0032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365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2365A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202F02"/>
  </w:style>
  <w:style w:type="character" w:customStyle="1" w:styleId="placeholder-mask">
    <w:name w:val="placeholder-mask"/>
    <w:basedOn w:val="a0"/>
    <w:rsid w:val="00202F02"/>
  </w:style>
  <w:style w:type="character" w:customStyle="1" w:styleId="placeholder">
    <w:name w:val="placeholder"/>
    <w:basedOn w:val="a0"/>
    <w:rsid w:val="00202F02"/>
  </w:style>
  <w:style w:type="character" w:customStyle="1" w:styleId="UnresolvedMention">
    <w:name w:val="Unresolved Mention"/>
    <w:basedOn w:val="a0"/>
    <w:uiPriority w:val="99"/>
    <w:semiHidden/>
    <w:unhideWhenUsed/>
    <w:rsid w:val="00CC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3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3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4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7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5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6d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620" TargetMode="External"/><Relationship Id="rId366" Type="http://schemas.openxmlformats.org/officeDocument/2006/relationships/hyperlink" Target="https://m.edsoo.ru/8864e912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9f52" TargetMode="External"/><Relationship Id="rId268" Type="http://schemas.openxmlformats.org/officeDocument/2006/relationships/hyperlink" Target="https://m.edsoo.ru/8a187878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508" TargetMode="External"/><Relationship Id="rId335" Type="http://schemas.openxmlformats.org/officeDocument/2006/relationships/hyperlink" Target="https://m.edsoo.ru/8a18d840" TargetMode="External"/><Relationship Id="rId377" Type="http://schemas.openxmlformats.org/officeDocument/2006/relationships/hyperlink" Target="https://m.edsoo.ru/8864f83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af38" TargetMode="External"/><Relationship Id="rId402" Type="http://schemas.openxmlformats.org/officeDocument/2006/relationships/hyperlink" Target="https://m.edsoo.ru/8a19316e" TargetMode="External"/><Relationship Id="rId279" Type="http://schemas.openxmlformats.org/officeDocument/2006/relationships/hyperlink" Target="https://m.edsoo.ru/8a189132" TargetMode="External"/><Relationship Id="rId43" Type="http://schemas.openxmlformats.org/officeDocument/2006/relationships/hyperlink" Target="https://m.edsoo.ru/7f416a9a" TargetMode="External"/><Relationship Id="rId139" Type="http://schemas.openxmlformats.org/officeDocument/2006/relationships/hyperlink" Target="https://m.edsoo.ru/886469b0" TargetMode="External"/><Relationship Id="rId290" Type="http://schemas.openxmlformats.org/officeDocument/2006/relationships/hyperlink" Target="https://m.edsoo.ru/8a18a99c" TargetMode="External"/><Relationship Id="rId304" Type="http://schemas.openxmlformats.org/officeDocument/2006/relationships/hyperlink" Target="https://m.edsoo.ru/8864cd24" TargetMode="External"/><Relationship Id="rId346" Type="http://schemas.openxmlformats.org/officeDocument/2006/relationships/hyperlink" Target="https://m.edsoo.ru/8a18ed6c" TargetMode="External"/><Relationship Id="rId388" Type="http://schemas.openxmlformats.org/officeDocument/2006/relationships/hyperlink" Target="https://m.edsoo.ru/8a1912ce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608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" TargetMode="External"/><Relationship Id="rId227" Type="http://schemas.openxmlformats.org/officeDocument/2006/relationships/hyperlink" Target="https://m.edsoo.ru/8864a1a0" TargetMode="External"/><Relationship Id="rId413" Type="http://schemas.openxmlformats.org/officeDocument/2006/relationships/hyperlink" Target="https://m.edsoo.ru/8a1941cc" TargetMode="External"/><Relationship Id="rId248" Type="http://schemas.openxmlformats.org/officeDocument/2006/relationships/hyperlink" Target="https://m.edsoo.ru/8864bf32" TargetMode="External"/><Relationship Id="rId269" Type="http://schemas.openxmlformats.org/officeDocument/2006/relationships/hyperlink" Target="https://m.edsoo.ru/8a187a6c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67a" TargetMode="External"/><Relationship Id="rId280" Type="http://schemas.openxmlformats.org/officeDocument/2006/relationships/hyperlink" Target="https://m.edsoo.ru/8a189308" TargetMode="External"/><Relationship Id="rId315" Type="http://schemas.openxmlformats.org/officeDocument/2006/relationships/hyperlink" Target="https://m.edsoo.ru/8864dc56" TargetMode="External"/><Relationship Id="rId336" Type="http://schemas.openxmlformats.org/officeDocument/2006/relationships/hyperlink" Target="https://m.edsoo.ru/8a18d9e4" TargetMode="External"/><Relationship Id="rId357" Type="http://schemas.openxmlformats.org/officeDocument/2006/relationships/hyperlink" Target="https://m.edsoo.ru/8a190022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848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3994" TargetMode="External"/><Relationship Id="rId378" Type="http://schemas.openxmlformats.org/officeDocument/2006/relationships/hyperlink" Target="https://m.edsoo.ru/8864f9b6" TargetMode="External"/><Relationship Id="rId399" Type="http://schemas.openxmlformats.org/officeDocument/2006/relationships/hyperlink" Target="https://m.edsoo.ru/8a192ad4" TargetMode="External"/><Relationship Id="rId403" Type="http://schemas.openxmlformats.org/officeDocument/2006/relationships/hyperlink" Target="https://m.edsoo.ru/8a1933d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050" TargetMode="External"/><Relationship Id="rId259" Type="http://schemas.openxmlformats.org/officeDocument/2006/relationships/hyperlink" Target="https://m.edsoo.ru/8a1864dc" TargetMode="External"/><Relationship Id="rId424" Type="http://schemas.openxmlformats.org/officeDocument/2006/relationships/hyperlink" Target="https://m.edsoo.ru/8a194d34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7e90" TargetMode="External"/><Relationship Id="rId291" Type="http://schemas.openxmlformats.org/officeDocument/2006/relationships/hyperlink" Target="https://m.edsoo.ru/8a18ab68" TargetMode="External"/><Relationship Id="rId305" Type="http://schemas.openxmlformats.org/officeDocument/2006/relationships/hyperlink" Target="https://m.edsoo.ru/8864ce3c" TargetMode="External"/><Relationship Id="rId326" Type="http://schemas.openxmlformats.org/officeDocument/2006/relationships/hyperlink" Target="https://m.edsoo.ru/8a18c97c" TargetMode="External"/><Relationship Id="rId347" Type="http://schemas.openxmlformats.org/officeDocument/2006/relationships/hyperlink" Target="https://m.edsoo.ru/8a18ef42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7f6" TargetMode="External"/><Relationship Id="rId151" Type="http://schemas.openxmlformats.org/officeDocument/2006/relationships/hyperlink" Target="https://m.edsoo.ru/88647716" TargetMode="External"/><Relationship Id="rId368" Type="http://schemas.openxmlformats.org/officeDocument/2006/relationships/hyperlink" Target="https://m.edsoo.ru/8864ece6" TargetMode="External"/><Relationship Id="rId389" Type="http://schemas.openxmlformats.org/officeDocument/2006/relationships/hyperlink" Target="https://m.edsoo.ru/8a191490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36c" TargetMode="External"/><Relationship Id="rId249" Type="http://schemas.openxmlformats.org/officeDocument/2006/relationships/hyperlink" Target="https://m.edsoo.ru/8a1852e4" TargetMode="External"/><Relationship Id="rId414" Type="http://schemas.openxmlformats.org/officeDocument/2006/relationships/hyperlink" Target="https://m.edsoo.ru/8a1942e4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856" TargetMode="External"/><Relationship Id="rId281" Type="http://schemas.openxmlformats.org/officeDocument/2006/relationships/hyperlink" Target="https://m.edsoo.ru/8a1896f0" TargetMode="External"/><Relationship Id="rId316" Type="http://schemas.openxmlformats.org/officeDocument/2006/relationships/hyperlink" Target="https://m.edsoo.ru/8864dea4" TargetMode="External"/><Relationship Id="rId337" Type="http://schemas.openxmlformats.org/officeDocument/2006/relationships/hyperlink" Target="https://m.edsoo.ru/8a18dc14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adc" TargetMode="External"/><Relationship Id="rId358" Type="http://schemas.openxmlformats.org/officeDocument/2006/relationships/hyperlink" Target="https://m.edsoo.ru/8a1901ee" TargetMode="External"/><Relationship Id="rId379" Type="http://schemas.openxmlformats.org/officeDocument/2006/relationships/hyperlink" Target="https://m.edsoo.ru/8864fb6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3e76" TargetMode="External"/><Relationship Id="rId239" Type="http://schemas.openxmlformats.org/officeDocument/2006/relationships/hyperlink" Target="https://m.edsoo.ru/8864b37a" TargetMode="External"/><Relationship Id="rId390" Type="http://schemas.openxmlformats.org/officeDocument/2006/relationships/hyperlink" Target="https://m.edsoo.ru/8a191648" TargetMode="External"/><Relationship Id="rId404" Type="http://schemas.openxmlformats.org/officeDocument/2006/relationships/hyperlink" Target="https://m.edsoo.ru/8a193542" TargetMode="External"/><Relationship Id="rId425" Type="http://schemas.openxmlformats.org/officeDocument/2006/relationships/hyperlink" Target="https://m.edsoo.ru/8a194f5a" TargetMode="External"/><Relationship Id="rId250" Type="http://schemas.openxmlformats.org/officeDocument/2006/relationships/hyperlink" Target="https://m.edsoo.ru/8a18546a" TargetMode="External"/><Relationship Id="rId271" Type="http://schemas.openxmlformats.org/officeDocument/2006/relationships/hyperlink" Target="https://m.edsoo.ru/8a188070" TargetMode="External"/><Relationship Id="rId292" Type="http://schemas.openxmlformats.org/officeDocument/2006/relationships/hyperlink" Target="https://m.edsoo.ru/8a18afdc" TargetMode="External"/><Relationship Id="rId306" Type="http://schemas.openxmlformats.org/officeDocument/2006/relationships/hyperlink" Target="https://m.edsoo.ru/8864cf5e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990" TargetMode="External"/><Relationship Id="rId327" Type="http://schemas.openxmlformats.org/officeDocument/2006/relationships/hyperlink" Target="https://m.edsoo.ru/8a18cb0c" TargetMode="External"/><Relationship Id="rId348" Type="http://schemas.openxmlformats.org/officeDocument/2006/relationships/hyperlink" Target="https://m.edsoo.ru/8a18f118" TargetMode="External"/><Relationship Id="rId369" Type="http://schemas.openxmlformats.org/officeDocument/2006/relationships/hyperlink" Target="https://m.edsoo.ru/8864ece6" TargetMode="External"/><Relationship Id="rId152" Type="http://schemas.openxmlformats.org/officeDocument/2006/relationships/hyperlink" Target="https://m.edsoo.ru/88647838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c92" TargetMode="External"/><Relationship Id="rId229" Type="http://schemas.openxmlformats.org/officeDocument/2006/relationships/hyperlink" Target="https://m.edsoo.ru/8864a4ca" TargetMode="External"/><Relationship Id="rId380" Type="http://schemas.openxmlformats.org/officeDocument/2006/relationships/hyperlink" Target="https://m.edsoo.ru/8864fcea" TargetMode="External"/><Relationship Id="rId415" Type="http://schemas.openxmlformats.org/officeDocument/2006/relationships/hyperlink" Target="https://m.edsoo.ru/8a1943f2" TargetMode="External"/><Relationship Id="rId240" Type="http://schemas.openxmlformats.org/officeDocument/2006/relationships/hyperlink" Target="https://m.edsoo.ru/8864b4c4" TargetMode="External"/><Relationship Id="rId261" Type="http://schemas.openxmlformats.org/officeDocument/2006/relationships/hyperlink" Target="https://m.edsoo.ru/8a1869d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8d0" TargetMode="External"/><Relationship Id="rId317" Type="http://schemas.openxmlformats.org/officeDocument/2006/relationships/hyperlink" Target="https://m.edsoo.ru/8a18b356" TargetMode="External"/><Relationship Id="rId338" Type="http://schemas.openxmlformats.org/officeDocument/2006/relationships/hyperlink" Target="https://m.edsoo.ru/8a18ddc2" TargetMode="External"/><Relationship Id="rId359" Type="http://schemas.openxmlformats.org/officeDocument/2006/relationships/hyperlink" Target="https://m.edsoo.ru/8a1907f2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c1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02e" TargetMode="External"/><Relationship Id="rId370" Type="http://schemas.openxmlformats.org/officeDocument/2006/relationships/hyperlink" Target="https://m.edsoo.ru/8864f0a6" TargetMode="External"/><Relationship Id="rId391" Type="http://schemas.openxmlformats.org/officeDocument/2006/relationships/hyperlink" Target="https://m.edsoo.ru/8a191cec" TargetMode="External"/><Relationship Id="rId405" Type="http://schemas.openxmlformats.org/officeDocument/2006/relationships/hyperlink" Target="https://m.edsoo.ru/8a1936a0" TargetMode="External"/><Relationship Id="rId426" Type="http://schemas.openxmlformats.org/officeDocument/2006/relationships/hyperlink" Target="https://m.edsoo.ru/8a1954e6" TargetMode="External"/><Relationship Id="rId230" Type="http://schemas.openxmlformats.org/officeDocument/2006/relationships/hyperlink" Target="https://m.edsoo.ru/8864a5e2" TargetMode="External"/><Relationship Id="rId251" Type="http://schemas.openxmlformats.org/officeDocument/2006/relationships/hyperlink" Target="https://m.edsoo.ru/8a1855e6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21e" TargetMode="External"/><Relationship Id="rId293" Type="http://schemas.openxmlformats.org/officeDocument/2006/relationships/hyperlink" Target="https://m.edsoo.ru/8a18b1d0" TargetMode="External"/><Relationship Id="rId307" Type="http://schemas.openxmlformats.org/officeDocument/2006/relationships/hyperlink" Target="https://m.edsoo.ru/8864d080" TargetMode="External"/><Relationship Id="rId328" Type="http://schemas.openxmlformats.org/officeDocument/2006/relationships/hyperlink" Target="https://m.edsoo.ru/8a18cc88" TargetMode="External"/><Relationship Id="rId349" Type="http://schemas.openxmlformats.org/officeDocument/2006/relationships/hyperlink" Target="https://m.edsoo.ru/8a18f302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b16" TargetMode="External"/><Relationship Id="rId153" Type="http://schemas.openxmlformats.org/officeDocument/2006/relationships/hyperlink" Target="https://m.edsoo.ru/8864795a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dff8" TargetMode="External"/><Relationship Id="rId381" Type="http://schemas.openxmlformats.org/officeDocument/2006/relationships/hyperlink" Target="https://m.edsoo.ru/8864fe16" TargetMode="External"/><Relationship Id="rId416" Type="http://schemas.openxmlformats.org/officeDocument/2006/relationships/hyperlink" Target="https://m.edsoo.ru/8a194500" TargetMode="External"/><Relationship Id="rId220" Type="http://schemas.openxmlformats.org/officeDocument/2006/relationships/hyperlink" Target="https://m.edsoo.ru/8a1841c8" TargetMode="External"/><Relationship Id="rId241" Type="http://schemas.openxmlformats.org/officeDocument/2006/relationships/hyperlink" Target="https://m.edsoo.ru/8864b5e6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b6c" TargetMode="External"/><Relationship Id="rId283" Type="http://schemas.openxmlformats.org/officeDocument/2006/relationships/hyperlink" Target="https://m.edsoo.ru/8a189a88" TargetMode="External"/><Relationship Id="rId318" Type="http://schemas.openxmlformats.org/officeDocument/2006/relationships/hyperlink" Target="https://m.edsoo.ru/8a18b720" TargetMode="External"/><Relationship Id="rId339" Type="http://schemas.openxmlformats.org/officeDocument/2006/relationships/hyperlink" Target="https://m.edsoo.ru/8a18dfb6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d5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4b0" TargetMode="External"/><Relationship Id="rId371" Type="http://schemas.openxmlformats.org/officeDocument/2006/relationships/hyperlink" Target="https://m.edsoo.ru/8864f1e6" TargetMode="External"/><Relationship Id="rId406" Type="http://schemas.openxmlformats.org/officeDocument/2006/relationships/hyperlink" Target="https://m.edsoo.ru/8a193862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23c" TargetMode="External"/><Relationship Id="rId427" Type="http://schemas.openxmlformats.org/officeDocument/2006/relationships/hyperlink" Target="https://m.edsoo.ru/8a195608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786" TargetMode="External"/><Relationship Id="rId252" Type="http://schemas.openxmlformats.org/officeDocument/2006/relationships/hyperlink" Target="https://m.edsoo.ru/8a185780" TargetMode="External"/><Relationship Id="rId273" Type="http://schemas.openxmlformats.org/officeDocument/2006/relationships/hyperlink" Target="https://m.edsoo.ru/8a1883ea" TargetMode="External"/><Relationship Id="rId294" Type="http://schemas.openxmlformats.org/officeDocument/2006/relationships/hyperlink" Target="https://m.edsoo.ru/8864c086" TargetMode="External"/><Relationship Id="rId308" Type="http://schemas.openxmlformats.org/officeDocument/2006/relationships/hyperlink" Target="https://m.edsoo.ru/8864d418" TargetMode="External"/><Relationship Id="rId329" Type="http://schemas.openxmlformats.org/officeDocument/2006/relationships/hyperlink" Target="https://m.edsoo.ru/8a18ce0e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cf6" TargetMode="External"/><Relationship Id="rId154" Type="http://schemas.openxmlformats.org/officeDocument/2006/relationships/hyperlink" Target="https://m.edsoo.ru/88647a86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16e" TargetMode="External"/><Relationship Id="rId361" Type="http://schemas.openxmlformats.org/officeDocument/2006/relationships/hyperlink" Target="https://m.edsoo.ru/8864e17e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864ff2e" TargetMode="External"/><Relationship Id="rId417" Type="http://schemas.openxmlformats.org/officeDocument/2006/relationships/hyperlink" Target="https://m.edsoo.ru/8a1946a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358" TargetMode="External"/><Relationship Id="rId242" Type="http://schemas.openxmlformats.org/officeDocument/2006/relationships/hyperlink" Target="https://m.edsoo.ru/8864b6f4" TargetMode="External"/><Relationship Id="rId263" Type="http://schemas.openxmlformats.org/officeDocument/2006/relationships/hyperlink" Target="https://m.edsoo.ru/8a186d1a" TargetMode="External"/><Relationship Id="rId284" Type="http://schemas.openxmlformats.org/officeDocument/2006/relationships/hyperlink" Target="https://m.edsoo.ru/8a189dda" TargetMode="External"/><Relationship Id="rId319" Type="http://schemas.openxmlformats.org/officeDocument/2006/relationships/hyperlink" Target="https://m.edsoo.ru/8a18ba4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e7e" TargetMode="External"/><Relationship Id="rId330" Type="http://schemas.openxmlformats.org/officeDocument/2006/relationships/hyperlink" Target="https://m.edsoo.ru/8a18cfa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668" TargetMode="External"/><Relationship Id="rId372" Type="http://schemas.openxmlformats.org/officeDocument/2006/relationships/hyperlink" Target="https://m.edsoo.ru/8864f2fe" TargetMode="External"/><Relationship Id="rId393" Type="http://schemas.openxmlformats.org/officeDocument/2006/relationships/hyperlink" Target="https://m.edsoo.ru/8a1923b8" TargetMode="External"/><Relationship Id="rId407" Type="http://schemas.openxmlformats.org/officeDocument/2006/relationships/hyperlink" Target="https://m.edsoo.ru/8a193a06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s://m.edsoo.ru/8a182c92" TargetMode="External"/><Relationship Id="rId232" Type="http://schemas.openxmlformats.org/officeDocument/2006/relationships/hyperlink" Target="https://m.edsoo.ru/8864a8da" TargetMode="External"/><Relationship Id="rId253" Type="http://schemas.openxmlformats.org/officeDocument/2006/relationships/hyperlink" Target="https://m.edsoo.ru/8a185906" TargetMode="External"/><Relationship Id="rId274" Type="http://schemas.openxmlformats.org/officeDocument/2006/relationships/hyperlink" Target="https://m.edsoo.ru/8a1885b6" TargetMode="External"/><Relationship Id="rId295" Type="http://schemas.openxmlformats.org/officeDocument/2006/relationships/hyperlink" Target="https://m.edsoo.ru/8864c1a8" TargetMode="External"/><Relationship Id="rId309" Type="http://schemas.openxmlformats.org/officeDocument/2006/relationships/hyperlink" Target="https://m.edsoo.ru/8864d562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e72" TargetMode="External"/><Relationship Id="rId320" Type="http://schemas.openxmlformats.org/officeDocument/2006/relationships/hyperlink" Target="https://m.edsoo.ru/8a18bbee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c2a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59c" TargetMode="External"/><Relationship Id="rId362" Type="http://schemas.openxmlformats.org/officeDocument/2006/relationships/hyperlink" Target="https://m.edsoo.ru/8864e2dc" TargetMode="External"/><Relationship Id="rId383" Type="http://schemas.openxmlformats.org/officeDocument/2006/relationships/hyperlink" Target="https://m.edsoo.ru/8a190996" TargetMode="External"/><Relationship Id="rId418" Type="http://schemas.openxmlformats.org/officeDocument/2006/relationships/hyperlink" Target="https://m.edsoo.ru/8a1947d0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44de" TargetMode="External"/><Relationship Id="rId243" Type="http://schemas.openxmlformats.org/officeDocument/2006/relationships/hyperlink" Target="https://m.edsoo.ru/8864b802" TargetMode="External"/><Relationship Id="rId264" Type="http://schemas.openxmlformats.org/officeDocument/2006/relationships/hyperlink" Target="https://m.edsoo.ru/8a186eb4" TargetMode="External"/><Relationship Id="rId285" Type="http://schemas.openxmlformats.org/officeDocument/2006/relationships/hyperlink" Target="https://m.edsoo.ru/8a189c2c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e32" TargetMode="External"/><Relationship Id="rId310" Type="http://schemas.openxmlformats.org/officeDocument/2006/relationships/hyperlink" Target="https://m.edsoo.ru/8864d6a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faa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1d8" TargetMode="External"/><Relationship Id="rId352" Type="http://schemas.openxmlformats.org/officeDocument/2006/relationships/hyperlink" Target="https://m.edsoo.ru/8a18f8ca" TargetMode="External"/><Relationship Id="rId373" Type="http://schemas.openxmlformats.org/officeDocument/2006/relationships/hyperlink" Target="https://m.edsoo.ru/8864f2fe" TargetMode="External"/><Relationship Id="rId394" Type="http://schemas.openxmlformats.org/officeDocument/2006/relationships/hyperlink" Target="https://m.edsoo.ru/8a191f12" TargetMode="External"/><Relationship Id="rId408" Type="http://schemas.openxmlformats.org/officeDocument/2006/relationships/hyperlink" Target="https://m.edsoo.ru/8a193b82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e5e" TargetMode="External"/><Relationship Id="rId233" Type="http://schemas.openxmlformats.org/officeDocument/2006/relationships/hyperlink" Target="https://m.edsoo.ru/8864aa24" TargetMode="External"/><Relationship Id="rId254" Type="http://schemas.openxmlformats.org/officeDocument/2006/relationships/hyperlink" Target="https://m.edsoo.ru/8a185d34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a70" TargetMode="External"/><Relationship Id="rId296" Type="http://schemas.openxmlformats.org/officeDocument/2006/relationships/hyperlink" Target="https://m.edsoo.ru/8864c2c0" TargetMode="External"/><Relationship Id="rId300" Type="http://schemas.openxmlformats.org/officeDocument/2006/relationships/hyperlink" Target="https://m.edsoo.ru/8864c892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c002" TargetMode="External"/><Relationship Id="rId156" Type="http://schemas.openxmlformats.org/officeDocument/2006/relationships/hyperlink" Target="https://m.edsoo.ru/88647d4c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bd74" TargetMode="External"/><Relationship Id="rId342" Type="http://schemas.openxmlformats.org/officeDocument/2006/relationships/hyperlink" Target="https://m.edsoo.ru/8a18e722" TargetMode="External"/><Relationship Id="rId363" Type="http://schemas.openxmlformats.org/officeDocument/2006/relationships/hyperlink" Target="https://m.edsoo.ru/8864e44e" TargetMode="External"/><Relationship Id="rId384" Type="http://schemas.openxmlformats.org/officeDocument/2006/relationships/hyperlink" Target="https://m.edsoo.ru/8a190b80" TargetMode="External"/><Relationship Id="rId419" Type="http://schemas.openxmlformats.org/officeDocument/2006/relationships/hyperlink" Target="https://m.edsoo.ru/8a1948de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a18466e" TargetMode="External"/><Relationship Id="rId244" Type="http://schemas.openxmlformats.org/officeDocument/2006/relationships/hyperlink" Target="https://m.edsoo.ru/8864b924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076" TargetMode="External"/><Relationship Id="rId286" Type="http://schemas.openxmlformats.org/officeDocument/2006/relationships/hyperlink" Target="https://m.edsoo.ru/8a189f9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fcc" TargetMode="External"/><Relationship Id="rId146" Type="http://schemas.openxmlformats.org/officeDocument/2006/relationships/hyperlink" Target="https://m.edsoo.ru/886470f4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7c4" TargetMode="External"/><Relationship Id="rId332" Type="http://schemas.openxmlformats.org/officeDocument/2006/relationships/hyperlink" Target="https://m.edsoo.ru/8a18d368" TargetMode="External"/><Relationship Id="rId353" Type="http://schemas.openxmlformats.org/officeDocument/2006/relationships/hyperlink" Target="https://m.edsoo.ru/8a18fa6e" TargetMode="External"/><Relationship Id="rId374" Type="http://schemas.openxmlformats.org/officeDocument/2006/relationships/hyperlink" Target="https://m.edsoo.ru/8864f2fe" TargetMode="External"/><Relationship Id="rId395" Type="http://schemas.openxmlformats.org/officeDocument/2006/relationships/hyperlink" Target="https://m.edsoo.ru/8a1920c0" TargetMode="External"/><Relationship Id="rId409" Type="http://schemas.openxmlformats.org/officeDocument/2006/relationships/hyperlink" Target="https://m.edsoo.ru/8a193cae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002" TargetMode="External"/><Relationship Id="rId234" Type="http://schemas.openxmlformats.org/officeDocument/2006/relationships/hyperlink" Target="https://m.edsoo.ru/8864ab78" TargetMode="External"/><Relationship Id="rId420" Type="http://schemas.openxmlformats.org/officeDocument/2006/relationships/hyperlink" Target="https://m.edsoo.ru/8a194a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eba" TargetMode="External"/><Relationship Id="rId276" Type="http://schemas.openxmlformats.org/officeDocument/2006/relationships/hyperlink" Target="https://m.edsoo.ru/8a188c50" TargetMode="External"/><Relationship Id="rId297" Type="http://schemas.openxmlformats.org/officeDocument/2006/relationships/hyperlink" Target="https://m.edsoo.ru/8864c3f6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1c4" TargetMode="External"/><Relationship Id="rId157" Type="http://schemas.openxmlformats.org/officeDocument/2006/relationships/hyperlink" Target="https://m.edsoo.ru/88647e78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9c8" TargetMode="External"/><Relationship Id="rId322" Type="http://schemas.openxmlformats.org/officeDocument/2006/relationships/hyperlink" Target="https://m.edsoo.ru/8a18bef0" TargetMode="External"/><Relationship Id="rId343" Type="http://schemas.openxmlformats.org/officeDocument/2006/relationships/hyperlink" Target="https://m.edsoo.ru/8a18e858" TargetMode="External"/><Relationship Id="rId364" Type="http://schemas.openxmlformats.org/officeDocument/2006/relationships/hyperlink" Target="https://m.edsoo.ru/8864e584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0d10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dda" TargetMode="External"/><Relationship Id="rId245" Type="http://schemas.openxmlformats.org/officeDocument/2006/relationships/hyperlink" Target="https://m.edsoo.ru/8864ba46" TargetMode="External"/><Relationship Id="rId266" Type="http://schemas.openxmlformats.org/officeDocument/2006/relationships/hyperlink" Target="https://m.edsoo.ru/8a187242" TargetMode="External"/><Relationship Id="rId287" Type="http://schemas.openxmlformats.org/officeDocument/2006/relationships/hyperlink" Target="https://m.edsoo.ru/8a18a41a" TargetMode="External"/><Relationship Id="rId410" Type="http://schemas.openxmlformats.org/officeDocument/2006/relationships/hyperlink" Target="https://m.edsoo.ru/8a193e5c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b1ca" TargetMode="External"/><Relationship Id="rId147" Type="http://schemas.openxmlformats.org/officeDocument/2006/relationships/hyperlink" Target="https://m.edsoo.ru/886472a2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8dc" TargetMode="External"/><Relationship Id="rId333" Type="http://schemas.openxmlformats.org/officeDocument/2006/relationships/hyperlink" Target="https://m.edsoo.ru/8a18d516" TargetMode="External"/><Relationship Id="rId354" Type="http://schemas.openxmlformats.org/officeDocument/2006/relationships/hyperlink" Target="https://m.edsoo.ru/8a18fbb8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5d8" TargetMode="External"/><Relationship Id="rId396" Type="http://schemas.openxmlformats.org/officeDocument/2006/relationships/hyperlink" Target="https://m.edsoo.ru/8a19261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1d8" TargetMode="External"/><Relationship Id="rId235" Type="http://schemas.openxmlformats.org/officeDocument/2006/relationships/hyperlink" Target="https://m.edsoo.ru/8864acea" TargetMode="External"/><Relationship Id="rId256" Type="http://schemas.openxmlformats.org/officeDocument/2006/relationships/hyperlink" Target="https://m.edsoo.ru/8a18602c" TargetMode="External"/><Relationship Id="rId277" Type="http://schemas.openxmlformats.org/officeDocument/2006/relationships/hyperlink" Target="https://m.edsoo.ru/8a188e08" TargetMode="External"/><Relationship Id="rId298" Type="http://schemas.openxmlformats.org/officeDocument/2006/relationships/hyperlink" Target="https://m.edsoo.ru/8864c536" TargetMode="External"/><Relationship Id="rId400" Type="http://schemas.openxmlformats.org/officeDocument/2006/relationships/hyperlink" Target="https://m.edsoo.ru/8a192c5a" TargetMode="External"/><Relationship Id="rId421" Type="http://schemas.openxmlformats.org/officeDocument/2006/relationships/hyperlink" Target="https://m.edsoo.ru/8a194b0e" TargetMode="Externa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86460aa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ae0" TargetMode="External"/><Relationship Id="rId323" Type="http://schemas.openxmlformats.org/officeDocument/2006/relationships/hyperlink" Target="https://m.edsoo.ru/8a18c094" TargetMode="External"/><Relationship Id="rId344" Type="http://schemas.openxmlformats.org/officeDocument/2006/relationships/hyperlink" Target="https://m.edsoo.ru/8a18e9d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e6b0" TargetMode="External"/><Relationship Id="rId386" Type="http://schemas.openxmlformats.org/officeDocument/2006/relationships/hyperlink" Target="https://m.edsoo.ru/8a190ebe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a185154" TargetMode="External"/><Relationship Id="rId246" Type="http://schemas.openxmlformats.org/officeDocument/2006/relationships/hyperlink" Target="https://m.edsoo.ru/8864bb86" TargetMode="External"/><Relationship Id="rId267" Type="http://schemas.openxmlformats.org/officeDocument/2006/relationships/hyperlink" Target="https://m.edsoo.ru/8a1873fa" TargetMode="External"/><Relationship Id="rId288" Type="http://schemas.openxmlformats.org/officeDocument/2006/relationships/hyperlink" Target="https://m.edsoo.ru/8a18a604" TargetMode="External"/><Relationship Id="rId411" Type="http://schemas.openxmlformats.org/officeDocument/2006/relationships/hyperlink" Target="https://m.edsoo.ru/8a193f88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b382" TargetMode="External"/><Relationship Id="rId313" Type="http://schemas.openxmlformats.org/officeDocument/2006/relationships/hyperlink" Target="https://m.edsoo.ru/8864d9f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3ba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6a6" TargetMode="External"/><Relationship Id="rId355" Type="http://schemas.openxmlformats.org/officeDocument/2006/relationships/hyperlink" Target="https://m.edsoo.ru/8a18fcf8" TargetMode="External"/><Relationship Id="rId376" Type="http://schemas.openxmlformats.org/officeDocument/2006/relationships/hyperlink" Target="https://m.edsoo.ru/8864f6f0" TargetMode="External"/><Relationship Id="rId397" Type="http://schemas.openxmlformats.org/officeDocument/2006/relationships/hyperlink" Target="https://m.edsoo.ru/8a19291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5b6" TargetMode="External"/><Relationship Id="rId236" Type="http://schemas.openxmlformats.org/officeDocument/2006/relationships/hyperlink" Target="https://m.edsoo.ru/8864ae16" TargetMode="External"/><Relationship Id="rId257" Type="http://schemas.openxmlformats.org/officeDocument/2006/relationships/hyperlink" Target="https://m.edsoo.ru/8a1861b2" TargetMode="External"/><Relationship Id="rId278" Type="http://schemas.openxmlformats.org/officeDocument/2006/relationships/hyperlink" Target="https://m.edsoo.ru/8a188f7a" TargetMode="External"/><Relationship Id="rId401" Type="http://schemas.openxmlformats.org/officeDocument/2006/relationships/hyperlink" Target="https://m.edsoo.ru/8a192da4" TargetMode="External"/><Relationship Id="rId422" Type="http://schemas.openxmlformats.org/officeDocument/2006/relationships/hyperlink" Target="https://m.edsoo.ru/8a194c1c" TargetMode="External"/><Relationship Id="rId303" Type="http://schemas.openxmlformats.org/officeDocument/2006/relationships/hyperlink" Target="https://m.edsoo.ru/8864cc0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5e6" TargetMode="External"/><Relationship Id="rId345" Type="http://schemas.openxmlformats.org/officeDocument/2006/relationships/hyperlink" Target="https://m.edsoo.ru/8a18ebc8" TargetMode="External"/><Relationship Id="rId387" Type="http://schemas.openxmlformats.org/officeDocument/2006/relationships/hyperlink" Target="https://m.edsoo.ru/8a19109e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864bd8e" TargetMode="External"/><Relationship Id="rId412" Type="http://schemas.openxmlformats.org/officeDocument/2006/relationships/hyperlink" Target="https://m.edsoo.ru/8a1940b4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7b2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4dc" TargetMode="External"/><Relationship Id="rId314" Type="http://schemas.openxmlformats.org/officeDocument/2006/relationships/hyperlink" Target="https://m.edsoo.ru/8864db0c" TargetMode="External"/><Relationship Id="rId356" Type="http://schemas.openxmlformats.org/officeDocument/2006/relationships/hyperlink" Target="https://m.edsoo.ru/8a18fe6a" TargetMode="External"/><Relationship Id="rId398" Type="http://schemas.openxmlformats.org/officeDocument/2006/relationships/hyperlink" Target="https://m.edsoo.ru/8a19278c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7d2" TargetMode="External"/><Relationship Id="rId423" Type="http://schemas.openxmlformats.org/officeDocument/2006/relationships/hyperlink" Target="https://m.edsoo.ru/8a194d34" TargetMode="External"/><Relationship Id="rId258" Type="http://schemas.openxmlformats.org/officeDocument/2006/relationships/hyperlink" Target="https://m.edsoo.ru/8a186356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325" Type="http://schemas.openxmlformats.org/officeDocument/2006/relationships/hyperlink" Target="https://m.edsoo.ru/8a18c7ec" TargetMode="External"/><Relationship Id="rId367" Type="http://schemas.openxmlformats.org/officeDocument/2006/relationships/hyperlink" Target="https://m.edsoo.ru/8864eb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497E-C692-4E89-9B08-D461C5A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4567</Words>
  <Characters>140035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7</cp:revision>
  <dcterms:created xsi:type="dcterms:W3CDTF">2023-08-30T20:53:00Z</dcterms:created>
  <dcterms:modified xsi:type="dcterms:W3CDTF">2023-09-24T09:31:00Z</dcterms:modified>
</cp:coreProperties>
</file>